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7D" w:rsidRPr="00805DEA" w:rsidRDefault="0011177D" w:rsidP="00805DE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5DEA">
        <w:rPr>
          <w:rFonts w:ascii="Times New Roman" w:hAnsi="Times New Roman" w:cs="Times New Roman"/>
          <w:b/>
          <w:bCs/>
          <w:caps/>
          <w:sz w:val="24"/>
          <w:szCs w:val="24"/>
        </w:rPr>
        <w:t>Магаданская область</w:t>
      </w:r>
    </w:p>
    <w:p w:rsidR="0011177D" w:rsidRPr="0011177D" w:rsidRDefault="0011177D" w:rsidP="00805DEA">
      <w:pPr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1177D" w:rsidRPr="0011177D" w:rsidRDefault="0011177D" w:rsidP="00805DEA">
      <w:pPr>
        <w:pStyle w:val="a8"/>
        <w:rPr>
          <w:sz w:val="32"/>
          <w:szCs w:val="32"/>
        </w:rPr>
      </w:pPr>
      <w:r w:rsidRPr="0011177D">
        <w:rPr>
          <w:sz w:val="32"/>
          <w:szCs w:val="32"/>
        </w:rPr>
        <w:t>АДМИНИСТРАЦИЯ ОМСУКЧАНСКОГО РАЙОНА</w:t>
      </w:r>
    </w:p>
    <w:p w:rsidR="0011177D" w:rsidRPr="00E2456A" w:rsidRDefault="0011177D" w:rsidP="00805DEA">
      <w:pPr>
        <w:pStyle w:val="a8"/>
        <w:rPr>
          <w:sz w:val="16"/>
          <w:szCs w:val="16"/>
        </w:rPr>
      </w:pPr>
    </w:p>
    <w:p w:rsidR="0011177D" w:rsidRPr="0011177D" w:rsidRDefault="0011177D" w:rsidP="00805D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177D" w:rsidRDefault="0011177D" w:rsidP="00805DE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1177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05DEA" w:rsidRDefault="00805DEA" w:rsidP="00805D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DEA" w:rsidRPr="00805DEA" w:rsidRDefault="00805DEA" w:rsidP="00805DE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177D" w:rsidRPr="0011177D" w:rsidRDefault="000F72C6" w:rsidP="00111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2C6">
        <w:rPr>
          <w:rFonts w:ascii="Times New Roman" w:hAnsi="Times New Roman" w:cs="Times New Roman"/>
          <w:noProof/>
          <w:sz w:val="20"/>
        </w:rPr>
        <w:pict>
          <v:line id="_x0000_s1031" style="position:absolute;left:0;text-align:left;z-index:251661312" from="138pt,17pt" to="180pt,17pt"/>
        </w:pict>
      </w:r>
      <w:r w:rsidRPr="000F72C6">
        <w:rPr>
          <w:rFonts w:ascii="Times New Roman" w:hAnsi="Times New Roman" w:cs="Times New Roman"/>
          <w:noProof/>
          <w:sz w:val="20"/>
        </w:rPr>
        <w:pict>
          <v:line id="_x0000_s1030" style="position:absolute;left:0;text-align:left;z-index:251660288" from="17.85pt,17pt" to="113.85pt,17pt"/>
        </w:pict>
      </w:r>
      <w:r w:rsidR="0011177D" w:rsidRPr="0011177D">
        <w:rPr>
          <w:rFonts w:ascii="Times New Roman" w:hAnsi="Times New Roman" w:cs="Times New Roman"/>
          <w:sz w:val="20"/>
        </w:rPr>
        <w:t xml:space="preserve">От </w:t>
      </w:r>
      <w:r w:rsidR="0011177D" w:rsidRPr="0011177D">
        <w:rPr>
          <w:rFonts w:ascii="Times New Roman" w:hAnsi="Times New Roman" w:cs="Times New Roman"/>
        </w:rPr>
        <w:t xml:space="preserve">    </w:t>
      </w:r>
      <w:r w:rsidR="003B1F9F">
        <w:rPr>
          <w:rFonts w:ascii="Times New Roman" w:hAnsi="Times New Roman" w:cs="Times New Roman"/>
          <w:sz w:val="28"/>
          <w:szCs w:val="28"/>
        </w:rPr>
        <w:t>11</w:t>
      </w:r>
      <w:r w:rsidR="0011177D" w:rsidRPr="0011177D">
        <w:rPr>
          <w:rFonts w:ascii="Times New Roman" w:hAnsi="Times New Roman" w:cs="Times New Roman"/>
          <w:sz w:val="28"/>
          <w:szCs w:val="28"/>
        </w:rPr>
        <w:t>.06.2014 г</w:t>
      </w:r>
      <w:r w:rsidR="0011177D" w:rsidRPr="0011177D">
        <w:rPr>
          <w:rFonts w:ascii="Times New Roman" w:hAnsi="Times New Roman" w:cs="Times New Roman"/>
        </w:rPr>
        <w:t>.</w:t>
      </w:r>
      <w:r w:rsidR="0011177D" w:rsidRPr="0011177D">
        <w:rPr>
          <w:rFonts w:ascii="Times New Roman" w:hAnsi="Times New Roman" w:cs="Times New Roman"/>
          <w:sz w:val="20"/>
        </w:rPr>
        <w:t xml:space="preserve">        №</w:t>
      </w:r>
      <w:r w:rsidR="0011177D" w:rsidRPr="0011177D">
        <w:rPr>
          <w:rFonts w:ascii="Times New Roman" w:hAnsi="Times New Roman" w:cs="Times New Roman"/>
        </w:rPr>
        <w:t xml:space="preserve">     </w:t>
      </w:r>
      <w:r w:rsidR="0011177D" w:rsidRPr="0011177D">
        <w:rPr>
          <w:rFonts w:ascii="Times New Roman" w:hAnsi="Times New Roman" w:cs="Times New Roman"/>
          <w:sz w:val="28"/>
          <w:szCs w:val="28"/>
        </w:rPr>
        <w:t>24</w:t>
      </w:r>
      <w:r w:rsidR="0011177D">
        <w:rPr>
          <w:rFonts w:ascii="Times New Roman" w:hAnsi="Times New Roman" w:cs="Times New Roman"/>
          <w:sz w:val="28"/>
          <w:szCs w:val="28"/>
        </w:rPr>
        <w:t>9</w:t>
      </w:r>
    </w:p>
    <w:p w:rsidR="0011177D" w:rsidRPr="0011177D" w:rsidRDefault="0011177D" w:rsidP="0011177D">
      <w:pPr>
        <w:spacing w:after="0"/>
        <w:rPr>
          <w:rFonts w:ascii="Times New Roman" w:hAnsi="Times New Roman" w:cs="Times New Roman"/>
          <w:sz w:val="6"/>
          <w:szCs w:val="6"/>
        </w:rPr>
      </w:pPr>
      <w:r w:rsidRPr="0011177D">
        <w:rPr>
          <w:rFonts w:ascii="Times New Roman" w:hAnsi="Times New Roman" w:cs="Times New Roman"/>
          <w:sz w:val="20"/>
        </w:rPr>
        <w:t xml:space="preserve">пос. Омсукчан </w:t>
      </w:r>
    </w:p>
    <w:p w:rsidR="0011177D" w:rsidRPr="00805DEA" w:rsidRDefault="0011177D" w:rsidP="00111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DEA" w:rsidRDefault="00805DEA" w:rsidP="0011177D">
      <w:pPr>
        <w:pStyle w:val="af3"/>
        <w:rPr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05DE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0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r w:rsidRPr="00805DEA">
        <w:rPr>
          <w:rFonts w:ascii="Times New Roman" w:hAnsi="Times New Roman" w:cs="Times New Roman"/>
          <w:sz w:val="28"/>
          <w:szCs w:val="28"/>
        </w:rPr>
        <w:t xml:space="preserve">«Развитие  системы 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образования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r w:rsidRPr="00805DEA">
        <w:rPr>
          <w:rFonts w:ascii="Times New Roman" w:hAnsi="Times New Roman" w:cs="Times New Roman"/>
          <w:sz w:val="28"/>
          <w:szCs w:val="28"/>
        </w:rPr>
        <w:t xml:space="preserve">  в  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r w:rsidRPr="00805DEA">
        <w:rPr>
          <w:rFonts w:ascii="Times New Roman" w:hAnsi="Times New Roman" w:cs="Times New Roman"/>
          <w:sz w:val="28"/>
          <w:szCs w:val="28"/>
        </w:rPr>
        <w:t xml:space="preserve">Омсукчанском 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районе  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r w:rsidRPr="00805DEA">
        <w:rPr>
          <w:rFonts w:ascii="Times New Roman" w:hAnsi="Times New Roman" w:cs="Times New Roman"/>
          <w:sz w:val="28"/>
          <w:szCs w:val="28"/>
        </w:rPr>
        <w:t xml:space="preserve">на  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r w:rsidRPr="00805DEA">
        <w:rPr>
          <w:rFonts w:ascii="Times New Roman" w:hAnsi="Times New Roman" w:cs="Times New Roman"/>
          <w:sz w:val="28"/>
          <w:szCs w:val="28"/>
        </w:rPr>
        <w:t xml:space="preserve">2014-2020гг.» </w:t>
      </w:r>
      <w:r w:rsidR="003B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D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новой редакции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 w:rsidRPr="00805DEA">
        <w:rPr>
          <w:rFonts w:ascii="Times New Roman" w:hAnsi="Times New Roman" w:cs="Times New Roman"/>
          <w:sz w:val="28"/>
          <w:szCs w:val="28"/>
        </w:rPr>
        <w:t>а</w:t>
      </w:r>
      <w:r w:rsidRPr="00805DEA">
        <w:rPr>
          <w:rFonts w:ascii="Times New Roman" w:hAnsi="Times New Roman" w:cs="Times New Roman"/>
          <w:sz w:val="28"/>
          <w:szCs w:val="28"/>
        </w:rPr>
        <w:t>ции, пост</w:t>
      </w:r>
      <w:r w:rsidRPr="00805DEA">
        <w:rPr>
          <w:rFonts w:ascii="Times New Roman" w:hAnsi="Times New Roman" w:cs="Times New Roman"/>
          <w:sz w:val="28"/>
          <w:szCs w:val="28"/>
        </w:rPr>
        <w:t>а</w:t>
      </w:r>
      <w:r w:rsidRPr="00805DEA">
        <w:rPr>
          <w:rFonts w:ascii="Times New Roman" w:hAnsi="Times New Roman" w:cs="Times New Roman"/>
          <w:sz w:val="28"/>
          <w:szCs w:val="28"/>
        </w:rPr>
        <w:t>новлением администрации Омсукчанского района от 02.03.2009г. № 45 «О порядке принятия решений о разработке, формировании и реализации муниципальных программ Омсукчанского района» администрация Омсукча</w:t>
      </w:r>
      <w:r w:rsidRPr="00805DEA">
        <w:rPr>
          <w:rFonts w:ascii="Times New Roman" w:hAnsi="Times New Roman" w:cs="Times New Roman"/>
          <w:sz w:val="28"/>
          <w:szCs w:val="28"/>
        </w:rPr>
        <w:t>н</w:t>
      </w:r>
      <w:r w:rsidRPr="00805DEA">
        <w:rPr>
          <w:rFonts w:ascii="Times New Roman" w:hAnsi="Times New Roman" w:cs="Times New Roman"/>
          <w:sz w:val="28"/>
          <w:szCs w:val="28"/>
        </w:rPr>
        <w:t>ского ра</w:t>
      </w:r>
      <w:r w:rsidRPr="00805DEA">
        <w:rPr>
          <w:rFonts w:ascii="Times New Roman" w:hAnsi="Times New Roman" w:cs="Times New Roman"/>
          <w:sz w:val="28"/>
          <w:szCs w:val="28"/>
        </w:rPr>
        <w:t>й</w:t>
      </w:r>
      <w:r w:rsidRPr="00805DEA">
        <w:rPr>
          <w:rFonts w:ascii="Times New Roman" w:hAnsi="Times New Roman" w:cs="Times New Roman"/>
          <w:sz w:val="28"/>
          <w:szCs w:val="28"/>
        </w:rPr>
        <w:t xml:space="preserve">она  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05DEA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0F18DF" w:rsidRPr="00805DEA" w:rsidRDefault="000F18DF" w:rsidP="000F18DF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pStyle w:val="1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системы образования в Омсукчанском районе на 2014-2020гг.» в новой редакции согласно прилож</w:t>
      </w:r>
      <w:r w:rsidRPr="00805DEA">
        <w:rPr>
          <w:rFonts w:ascii="Times New Roman" w:hAnsi="Times New Roman" w:cs="Times New Roman"/>
          <w:sz w:val="28"/>
          <w:szCs w:val="28"/>
        </w:rPr>
        <w:t>е</w:t>
      </w:r>
      <w:r w:rsidRPr="00805DEA">
        <w:rPr>
          <w:rFonts w:ascii="Times New Roman" w:hAnsi="Times New Roman" w:cs="Times New Roman"/>
          <w:sz w:val="28"/>
          <w:szCs w:val="28"/>
        </w:rPr>
        <w:t>нию.</w:t>
      </w:r>
    </w:p>
    <w:p w:rsidR="000F18DF" w:rsidRPr="00805DEA" w:rsidRDefault="000F18DF" w:rsidP="000F18DF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            2. Признать утратившим силу с 01 июня 2014 года   постановление а</w:t>
      </w:r>
      <w:r w:rsidRPr="00805DEA">
        <w:rPr>
          <w:rFonts w:ascii="Times New Roman" w:hAnsi="Times New Roman" w:cs="Times New Roman"/>
          <w:sz w:val="28"/>
          <w:szCs w:val="28"/>
        </w:rPr>
        <w:t>д</w:t>
      </w:r>
      <w:r w:rsidRPr="00805DEA">
        <w:rPr>
          <w:rFonts w:ascii="Times New Roman" w:hAnsi="Times New Roman" w:cs="Times New Roman"/>
          <w:sz w:val="28"/>
          <w:szCs w:val="28"/>
        </w:rPr>
        <w:t>министр</w:t>
      </w:r>
      <w:r w:rsidRPr="00805DEA">
        <w:rPr>
          <w:rFonts w:ascii="Times New Roman" w:hAnsi="Times New Roman" w:cs="Times New Roman"/>
          <w:sz w:val="28"/>
          <w:szCs w:val="28"/>
        </w:rPr>
        <w:t>а</w:t>
      </w:r>
      <w:r w:rsidRPr="00805DEA">
        <w:rPr>
          <w:rFonts w:ascii="Times New Roman" w:hAnsi="Times New Roman" w:cs="Times New Roman"/>
          <w:sz w:val="28"/>
          <w:szCs w:val="28"/>
        </w:rPr>
        <w:t>ции Омсукчан</w:t>
      </w:r>
      <w:r w:rsidR="003B1F9F">
        <w:rPr>
          <w:rFonts w:ascii="Times New Roman" w:hAnsi="Times New Roman" w:cs="Times New Roman"/>
          <w:sz w:val="28"/>
          <w:szCs w:val="28"/>
        </w:rPr>
        <w:t>ского района  от 31.12.2013</w:t>
      </w:r>
      <w:r w:rsidRPr="00805DEA">
        <w:rPr>
          <w:rFonts w:ascii="Times New Roman" w:hAnsi="Times New Roman" w:cs="Times New Roman"/>
          <w:sz w:val="28"/>
          <w:szCs w:val="28"/>
        </w:rPr>
        <w:t>г.  № 647 «Об утверждении муниципальной программы  «Развитие  системы образования  в  Омсукчанском районе на 2014 – 2020г.г.»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5D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D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</w:t>
      </w:r>
      <w:r w:rsidRPr="00805DEA">
        <w:rPr>
          <w:rFonts w:ascii="Times New Roman" w:hAnsi="Times New Roman" w:cs="Times New Roman"/>
          <w:sz w:val="28"/>
          <w:szCs w:val="28"/>
        </w:rPr>
        <w:t>а</w:t>
      </w:r>
      <w:r w:rsidRPr="00805DEA">
        <w:rPr>
          <w:rFonts w:ascii="Times New Roman" w:hAnsi="Times New Roman" w:cs="Times New Roman"/>
          <w:sz w:val="28"/>
          <w:szCs w:val="28"/>
        </w:rPr>
        <w:t>мест</w:t>
      </w:r>
      <w:r w:rsidRPr="00805DEA">
        <w:rPr>
          <w:rFonts w:ascii="Times New Roman" w:hAnsi="Times New Roman" w:cs="Times New Roman"/>
          <w:sz w:val="28"/>
          <w:szCs w:val="28"/>
        </w:rPr>
        <w:t>и</w:t>
      </w:r>
      <w:r w:rsidRPr="00805DEA">
        <w:rPr>
          <w:rFonts w:ascii="Times New Roman" w:hAnsi="Times New Roman" w:cs="Times New Roman"/>
          <w:sz w:val="28"/>
          <w:szCs w:val="28"/>
        </w:rPr>
        <w:t>теля главы администрации по социальным вопросам Анисимову И.В.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а</w:t>
      </w:r>
      <w:r w:rsidRPr="00805DEA">
        <w:rPr>
          <w:rFonts w:ascii="Times New Roman" w:hAnsi="Times New Roman" w:cs="Times New Roman"/>
          <w:sz w:val="28"/>
          <w:szCs w:val="28"/>
        </w:rPr>
        <w:t>й</w:t>
      </w:r>
      <w:r w:rsidRPr="00805DEA">
        <w:rPr>
          <w:rFonts w:ascii="Times New Roman" w:hAnsi="Times New Roman" w:cs="Times New Roman"/>
          <w:sz w:val="28"/>
          <w:szCs w:val="28"/>
        </w:rPr>
        <w:t>те муниципального образования «Омсукчанский район» в сети Интернет (</w:t>
      </w:r>
      <w:hyperlink r:id="rId6" w:history="1">
        <w:r w:rsidRPr="00805DE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05DEA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05DE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proofErr w:type="spellEnd"/>
        <w:r w:rsidRPr="00805DEA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805DE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805DEA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05DE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05DEA">
        <w:rPr>
          <w:rFonts w:ascii="Times New Roman" w:hAnsi="Times New Roman" w:cs="Times New Roman"/>
          <w:sz w:val="28"/>
          <w:szCs w:val="28"/>
        </w:rPr>
        <w:t>) и вступает в силу с момента его подписания.</w:t>
      </w: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805DEA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DF" w:rsidRPr="003B1F9F" w:rsidRDefault="000F18DF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 xml:space="preserve">И.о. </w:t>
      </w:r>
      <w:r w:rsidR="004C7AFA">
        <w:rPr>
          <w:rFonts w:ascii="Times New Roman" w:hAnsi="Times New Roman" w:cs="Times New Roman"/>
          <w:sz w:val="28"/>
          <w:szCs w:val="28"/>
        </w:rPr>
        <w:t>г</w:t>
      </w:r>
      <w:r w:rsidRPr="00805DEA">
        <w:rPr>
          <w:rFonts w:ascii="Times New Roman" w:hAnsi="Times New Roman" w:cs="Times New Roman"/>
          <w:sz w:val="28"/>
          <w:szCs w:val="28"/>
        </w:rPr>
        <w:t>лавы администрации                                                       Г.А. Ложечников</w:t>
      </w:r>
      <w:r w:rsidR="003B1F9F">
        <w:rPr>
          <w:rFonts w:ascii="Times New Roman" w:hAnsi="Times New Roman" w:cs="Times New Roman"/>
          <w:sz w:val="28"/>
          <w:szCs w:val="28"/>
        </w:rPr>
        <w:t>а</w:t>
      </w:r>
    </w:p>
    <w:p w:rsidR="00A15826" w:rsidRDefault="00A15826" w:rsidP="000F18D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18DF" w:rsidRPr="00735B10" w:rsidRDefault="000F18DF" w:rsidP="000F18D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F18DF" w:rsidRPr="00735B10" w:rsidRDefault="000F18DF" w:rsidP="000F18D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0F18DF" w:rsidRPr="00735B10" w:rsidRDefault="000F18DF" w:rsidP="000F18D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1F9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1F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3B1F9F">
        <w:rPr>
          <w:rFonts w:ascii="Times New Roman" w:hAnsi="Times New Roman" w:cs="Times New Roman"/>
          <w:sz w:val="24"/>
          <w:szCs w:val="24"/>
        </w:rPr>
        <w:t>249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 xml:space="preserve">«Развитие  системы образования в Омсукчанском районе 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>на 2014-2020 годы»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 xml:space="preserve">«Развитие  системы образования в Омсукчанском районе 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t>на 2014-2020 годы»</w:t>
      </w:r>
    </w:p>
    <w:p w:rsidR="000F18DF" w:rsidRPr="00735B10" w:rsidRDefault="000F18DF" w:rsidP="000F18DF">
      <w:pPr>
        <w:pStyle w:val="a8"/>
        <w:jc w:val="right"/>
        <w:rPr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2"/>
        <w:gridCol w:w="7339"/>
      </w:tblGrid>
      <w:tr w:rsidR="000F18DF" w:rsidRPr="00735B10" w:rsidTr="00F40EC9">
        <w:trPr>
          <w:trHeight w:val="1060"/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ая программа «Развитие системы образования в Омсукчанском районе на 2014-2020 годы»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анию от 12 декабря 2013г.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и в Российской  Федерации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бщих принципах организации местного самоуправления в Российской Ф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рации», пункт 13 части 1 статьи 16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тановление администрации Омсукчанского района от 02.03.2009г. № 45 «О порядке принятия решения о разработке, ф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ировании и реализации муниципальных программ Омсукчанского района».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района.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качества, доступности и эффективности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я на территории Омсукчанского района на основе его фундам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альности и соответствия актуальным и перспективным потреб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ям личности, общества и государства.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ормирование гибкой системы непрерывного образования,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ивающей человеческий потенциал, обеспечивающей текущие и перспективные потребности социально-экономического развития Омсукчанского района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инфраструктуры, обеспечивающей максимальн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ую доступность услуг дошкольного, общего и дополнительного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модернизация образовательных программ в системах дошко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ого, общего и дополнительного образования, направленная на д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ижение современного качества учебных результатов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создание современной системы оценки качества образования на основе принципов открытости, объективности, прозрачности, общ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венно-профессионального участия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формирование устойчивой кадровой политики в сфере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я, способствующей инновационному развитию районной сист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ы образования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системы профессиональной ориентации молодеж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стимулирование муниципальных общеобразовательных орга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аций, активно внедряющих инновационные образовательные 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ддержка талантливой молодёж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ачества воспитательной работы в муниципальных общеобразовательных учреждениях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снащение муниципальных общеобразовательных учреждений современным </w:t>
            </w:r>
            <w:proofErr w:type="spell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м оборудованием, учебно-наглядными пособиям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новых форм качества образования с участием органов общественного управления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использование потенциала победителей конкурсов муниципа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й и лучших учителей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материально-технической базы шко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кадрового состава школьных столовых.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правление образования администрации Омсукчанског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бщеобразовательные и образовательные организации района, подведомственные управлению образования администрации 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ого района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 администрация Омсукчанского района.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1. «Развитие дошкольного образования в Омсукчанском районе в 2014 – 2020гг.» (</w:t>
            </w:r>
            <w:r w:rsidRPr="00735B1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муниципальной программе № 1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. «Развитие общего образования в Омсукчанском районе в 2014 – 2020гг.» (</w:t>
            </w:r>
            <w:r w:rsidRPr="00735B1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муниципальной программе № 2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3. «Развитие дополнительного образо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е в 2014 – 2020гг.» (</w:t>
            </w:r>
            <w:r w:rsidRPr="00735B1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муниципальной программе № 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4. «Оздоровление детей и подростков  в Омсукчанском районе» (</w:t>
            </w:r>
            <w:r w:rsidRPr="00735B1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муниципальной программе № 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5. «Управление развитием отрасли образования Омсукчанского района в 2014 – 2020гг.» (</w:t>
            </w:r>
            <w:r w:rsidRPr="00735B1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муниципальной программе № 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детей в возрасте от 0 до 3 лет,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ченных программами поддержки раннего развития, в общей численности детей соответствующего возраста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детей в возрасте от 3 лет до 7 лет, охваченных различными формами дошкольного образования, в общей численности детей дошкольного возраста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количество дополнительных дошкольных мест в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Омсукчанского района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обучающихся по программам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его образования, участвующих в олимпиадах и конкурсах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ичного уровн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тношение среднего балла ЕГЭ у 10% выпускников 11 кл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с лучшими результатами ЕГЭ к среднему баллу ЕГЭ у 10% выпускников 11 классов с худшими результатами ЕГЭ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доля учителей общего образования, участвующих в реали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ции ФГОС и прошедших курсовую подготовку по его введению от общего числа учителей начального и обще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учащихся, обучающихся по фе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альным государственным образовательным стандартам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учащихся 1-11-х классов, охвач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ых горячим питанием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численность </w:t>
            </w: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на один персональный компьютер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учащихся, вовлеченных в систему массовых физкультурно-спортивных мероприяти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хват детей в возрасте 5-18 лет программами дополнитель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 удельный вес детей в возрасте 6-18 лет, охваченных отдыхом и оздоровлением (от общего числа детей данной возрастной кат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ории, проживающих на территории Омсукчанского района)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детей-сирот и детей, оставшихся без попечения родителей-воспитанников муниципальных образовательных орг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заций, охваченных отдыхом и оздоровлением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детей «группы риска», охваченных отдыхом, оздоровлением (к общему числу детей, состоящих на различных видах профилактического учета)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дельный вес численности родителей, удовлетворенных ус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ами по оздоровлению дете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количество молодых учителей, получивших социальную в</w:t>
            </w:r>
            <w:r w:rsidRPr="00735B10">
              <w:rPr>
                <w:rStyle w:val="1"/>
                <w:rFonts w:ascii="Times New Roman" w:hAnsi="Times New Roman" w:cs="Times New Roman"/>
              </w:rPr>
              <w:t>ы</w:t>
            </w:r>
            <w:r w:rsidRPr="00735B10">
              <w:rPr>
                <w:rStyle w:val="1"/>
                <w:rFonts w:ascii="Times New Roman" w:hAnsi="Times New Roman" w:cs="Times New Roman"/>
              </w:rPr>
              <w:t>плату;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уровень выполнения значений целевых показателей муниц</w:t>
            </w:r>
            <w:r w:rsidRPr="00735B10">
              <w:rPr>
                <w:rStyle w:val="1"/>
                <w:rFonts w:ascii="Times New Roman" w:hAnsi="Times New Roman" w:cs="Times New Roman"/>
              </w:rPr>
              <w:t>и</w:t>
            </w:r>
            <w:r w:rsidRPr="00735B10">
              <w:rPr>
                <w:rStyle w:val="1"/>
                <w:rFonts w:ascii="Times New Roman" w:hAnsi="Times New Roman" w:cs="Times New Roman"/>
              </w:rPr>
              <w:t>пальной программы.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014-2020 годы</w:t>
            </w:r>
          </w:p>
        </w:tc>
      </w:tr>
      <w:tr w:rsidR="000F18DF" w:rsidRPr="00735B10" w:rsidTr="00F40EC9">
        <w:trPr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ём финансирования из муниципального бюджета 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1B695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B6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695B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127245,87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6 - 135434,0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7 - 141006,44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147723,04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154794,39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 - 162209,39</w:t>
            </w:r>
          </w:p>
          <w:p w:rsidR="00443404" w:rsidRDefault="00443404" w:rsidP="0044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44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дпрограм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 «Развитие дошкольного образования в Омсукчанском районе в 2014-2020гг.» из муниципального бюджет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B695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="001B695B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1480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6 - 2889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7 - 2888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2892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2897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901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«Развитие общего образования в Омсукчанском районе в 2014-2020гг.» из муниципального бюджет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1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,7 тыс. руб.,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12349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5 - 6168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6 - 6836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7 - 7058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8 - 7313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9 - 7599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20 - 7890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«Развитие дополнительного образо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е в 2014-2020гг.» из муниципального бюджет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87">
              <w:rPr>
                <w:rFonts w:ascii="Times New Roman" w:hAnsi="Times New Roman" w:cs="Times New Roman"/>
                <w:sz w:val="24"/>
                <w:szCs w:val="24"/>
              </w:rPr>
              <w:t>36668,3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5F2D8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5299,13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6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7 - 4875,0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5025,0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5181,0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 - 5345,0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«Оздоровление детей и подростков  в Омсукчанском районе»  из муниципального бюджета составляет 32561 тыс. руб.,</w:t>
            </w:r>
            <w:r w:rsidR="0044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4 - 4000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4200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6 - 4410,0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7 - 4630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4860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5103,0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20 - 5358,0 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«Управление развитием отрасли образования Омсукчанского района в 2014-2020гг.» из муницип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0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1,16 тыс. руб., </w:t>
            </w:r>
          </w:p>
          <w:p w:rsidR="000F18DF" w:rsidRPr="00735B10" w:rsidRDefault="000F18DF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249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110098,67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6 - 115764,9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7 - 121555,44 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127633,04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134014,39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 - 140715,39</w:t>
            </w:r>
          </w:p>
        </w:tc>
      </w:tr>
      <w:tr w:rsidR="000F18DF" w:rsidRPr="00735B10" w:rsidTr="00F40EC9">
        <w:trPr>
          <w:trHeight w:val="350"/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Ожидаемый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открытости образовательной системы, восприимч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ости к запросам граждан и общества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ачества образования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создание системы оценки качества образования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лучшение кадрового обеспечения общеобразовательных орг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заций, повышение престижа учительской професси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инновационное развитие всех общеобразовательных органи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ций Омсукчанского района, завершение перехода на новые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тельные стандарты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создание среды для выявления и поддержки особо одарённых детей в каждой общеобразовательной организаци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улучшение здоровья школьников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ачества системы воспитания, формирование соц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льной активности и гражданской позиции детей и молодёжи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эффективности управления в сфере образования;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материально-технической базы шко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валификации кадрового состава школьных сто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ых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обеспечение выполнения государственных гарантий общ</w:t>
            </w:r>
            <w:r w:rsidRPr="00735B10">
              <w:rPr>
                <w:rStyle w:val="1"/>
                <w:rFonts w:ascii="Times New Roman" w:hAnsi="Times New Roman" w:cs="Times New Roman"/>
              </w:rPr>
              <w:t>е</w:t>
            </w:r>
            <w:r w:rsidRPr="00735B10">
              <w:rPr>
                <w:rStyle w:val="1"/>
                <w:rFonts w:ascii="Times New Roman" w:hAnsi="Times New Roman" w:cs="Times New Roman"/>
              </w:rPr>
              <w:t>доступности дошкольно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52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ликвидация очередности в дошкольные образовательные о</w:t>
            </w:r>
            <w:r w:rsidRPr="00735B10">
              <w:rPr>
                <w:rStyle w:val="1"/>
                <w:rFonts w:ascii="Times New Roman" w:hAnsi="Times New Roman" w:cs="Times New Roman"/>
              </w:rPr>
              <w:t>р</w:t>
            </w:r>
            <w:r w:rsidRPr="00735B10">
              <w:rPr>
                <w:rStyle w:val="1"/>
                <w:rFonts w:ascii="Times New Roman" w:hAnsi="Times New Roman" w:cs="Times New Roman"/>
              </w:rPr>
              <w:t>ганизации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повышения качества дошкольно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обеспечение доступности образования для всех категорий граждан, конкурентоспособности и социальной адаптации вып</w:t>
            </w:r>
            <w:r w:rsidRPr="00735B10">
              <w:rPr>
                <w:rStyle w:val="1"/>
                <w:rFonts w:ascii="Times New Roman" w:hAnsi="Times New Roman" w:cs="Times New Roman"/>
              </w:rPr>
              <w:t>у</w:t>
            </w:r>
            <w:r w:rsidRPr="00735B10">
              <w:rPr>
                <w:rStyle w:val="1"/>
                <w:rFonts w:ascii="Times New Roman" w:hAnsi="Times New Roman" w:cs="Times New Roman"/>
              </w:rPr>
              <w:t>скников учреждений обще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обновление содержания образования через поэтапное внедр</w:t>
            </w:r>
            <w:r w:rsidRPr="00735B10">
              <w:rPr>
                <w:rStyle w:val="1"/>
                <w:rFonts w:ascii="Times New Roman" w:hAnsi="Times New Roman" w:cs="Times New Roman"/>
              </w:rPr>
              <w:t>е</w:t>
            </w:r>
            <w:r w:rsidRPr="00735B10">
              <w:rPr>
                <w:rStyle w:val="1"/>
                <w:rFonts w:ascii="Times New Roman" w:hAnsi="Times New Roman" w:cs="Times New Roman"/>
              </w:rPr>
              <w:t>ние федеральных государственных образовательных стандартов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улучшение кадрового обеспечения системы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совершенствование системы физического воспитания уч</w:t>
            </w:r>
            <w:r w:rsidRPr="00735B10">
              <w:rPr>
                <w:rStyle w:val="1"/>
                <w:rFonts w:ascii="Times New Roman" w:hAnsi="Times New Roman" w:cs="Times New Roman"/>
              </w:rPr>
              <w:t>а</w:t>
            </w:r>
            <w:r w:rsidRPr="00735B10">
              <w:rPr>
                <w:rStyle w:val="1"/>
                <w:rFonts w:ascii="Times New Roman" w:hAnsi="Times New Roman" w:cs="Times New Roman"/>
              </w:rPr>
              <w:t>щихся образовательных организаци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обеспечение выполнения государственных гарантий общ</w:t>
            </w:r>
            <w:r w:rsidRPr="00735B10">
              <w:rPr>
                <w:rStyle w:val="1"/>
                <w:rFonts w:ascii="Times New Roman" w:hAnsi="Times New Roman" w:cs="Times New Roman"/>
              </w:rPr>
              <w:t>е</w:t>
            </w:r>
            <w:r w:rsidRPr="00735B10">
              <w:rPr>
                <w:rStyle w:val="1"/>
                <w:rFonts w:ascii="Times New Roman" w:hAnsi="Times New Roman" w:cs="Times New Roman"/>
              </w:rPr>
              <w:t>доступности и бесплатности дополнительно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увеличение охвата детей программами дополнительного о</w:t>
            </w:r>
            <w:r w:rsidRPr="00735B10">
              <w:rPr>
                <w:rStyle w:val="1"/>
                <w:rFonts w:ascii="Times New Roman" w:hAnsi="Times New Roman" w:cs="Times New Roman"/>
              </w:rPr>
              <w:t>б</w:t>
            </w:r>
            <w:r w:rsidRPr="00735B10">
              <w:rPr>
                <w:rStyle w:val="1"/>
                <w:rFonts w:ascii="Times New Roman" w:hAnsi="Times New Roman" w:cs="Times New Roman"/>
              </w:rPr>
              <w:t>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величение количества детей, охваченных отдыхом и оз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овлением (от общего числа детей в возрасте от 6 до 18 лет, 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Омсукчанского района, без учета вып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ников 11-12 классов)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рганизация отдыха и оздоровления детей, находящихся в трудной жизненной ситуации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уровня безопасности образовательного процесса в образовательных организациях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достижение запланированных целевых показателей госуд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венной программы.</w:t>
            </w:r>
          </w:p>
        </w:tc>
      </w:tr>
      <w:tr w:rsidR="000F18DF" w:rsidRPr="00735B10" w:rsidTr="00F40EC9">
        <w:trPr>
          <w:trHeight w:val="350"/>
          <w:jc w:val="center"/>
        </w:trPr>
        <w:tc>
          <w:tcPr>
            <w:tcW w:w="223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ений о разработке, формировании и реализации муниципальных программ на территории муниципального образования «Омсукчанский район», утверждённым постановлением администрации Омсукчанског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а от 02.03.2009г. № 45 «О порядке принятия решения о разраб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е, формировании и реализации муниципальных программ 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ого района».</w:t>
            </w:r>
          </w:p>
        </w:tc>
      </w:tr>
    </w:tbl>
    <w:p w:rsidR="000F18DF" w:rsidRPr="00735B10" w:rsidRDefault="000F18DF" w:rsidP="000F18DF">
      <w:pPr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</w:t>
      </w:r>
    </w:p>
    <w:p w:rsidR="000F18DF" w:rsidRPr="00735B10" w:rsidRDefault="000F18DF" w:rsidP="000F18DF">
      <w:pPr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rPr>
          <w:rFonts w:ascii="Times New Roman" w:hAnsi="Times New Roman" w:cs="Times New Roman"/>
          <w:sz w:val="24"/>
          <w:szCs w:val="24"/>
        </w:rPr>
        <w:sectPr w:rsidR="000F18DF" w:rsidRPr="00735B10" w:rsidSect="00D65C3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F18DF" w:rsidRPr="004D5286" w:rsidRDefault="000F18DF" w:rsidP="000F1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b/>
          <w:sz w:val="24"/>
          <w:szCs w:val="24"/>
        </w:rPr>
        <w:lastRenderedPageBreak/>
        <w:t>Значения целевых индикаторов</w:t>
      </w:r>
    </w:p>
    <w:p w:rsidR="000F18DF" w:rsidRPr="00735B10" w:rsidRDefault="000F18DF" w:rsidP="000F1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2" w:type="pct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3174"/>
        <w:gridCol w:w="885"/>
        <w:gridCol w:w="1300"/>
        <w:gridCol w:w="1415"/>
        <w:gridCol w:w="1278"/>
        <w:gridCol w:w="1275"/>
        <w:gridCol w:w="1236"/>
        <w:gridCol w:w="1318"/>
        <w:gridCol w:w="1275"/>
        <w:gridCol w:w="1209"/>
      </w:tblGrid>
      <w:tr w:rsidR="000F18DF" w:rsidRPr="00735B10" w:rsidTr="00D65C3E">
        <w:trPr>
          <w:trHeight w:val="486"/>
          <w:tblHeader/>
          <w:jc w:val="center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го 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-ца</w:t>
            </w:r>
            <w:proofErr w:type="spellEnd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 целевых индикаторов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 годам)</w:t>
            </w:r>
          </w:p>
        </w:tc>
      </w:tr>
      <w:tr w:rsidR="00D65C3E" w:rsidRPr="00735B10" w:rsidTr="00D65C3E">
        <w:trPr>
          <w:tblHeader/>
          <w:jc w:val="center"/>
        </w:trPr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65C3E" w:rsidRPr="00735B10" w:rsidTr="00D65C3E">
        <w:trPr>
          <w:tblHeader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CE6D8E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6D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0F18DF" w:rsidRPr="00735B10" w:rsidTr="00D65C3E">
        <w:trPr>
          <w:jc w:val="center"/>
        </w:trPr>
        <w:tc>
          <w:tcPr>
            <w:tcW w:w="5000" w:type="pct"/>
            <w:gridSpan w:val="11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звитие системы образования в Омсукчанском районе на 2014-2020гг.»</w:t>
            </w:r>
          </w:p>
        </w:tc>
      </w:tr>
      <w:tr w:rsidR="00D65C3E" w:rsidRPr="00735B10" w:rsidTr="00D65C3E">
        <w:trPr>
          <w:trHeight w:val="563"/>
          <w:jc w:val="center"/>
        </w:trPr>
        <w:tc>
          <w:tcPr>
            <w:tcW w:w="258" w:type="pct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2" w:type="pct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  <w:vAlign w:val="center"/>
          </w:tcPr>
          <w:p w:rsidR="000F18DF" w:rsidRPr="004D5286" w:rsidRDefault="000F18DF" w:rsidP="004D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D2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72</w:t>
            </w: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467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245,8</w:t>
            </w:r>
          </w:p>
        </w:tc>
        <w:tc>
          <w:tcPr>
            <w:tcW w:w="422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434</w:t>
            </w:r>
          </w:p>
        </w:tc>
        <w:tc>
          <w:tcPr>
            <w:tcW w:w="421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1006,44</w:t>
            </w:r>
          </w:p>
        </w:tc>
        <w:tc>
          <w:tcPr>
            <w:tcW w:w="408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7723,04</w:t>
            </w:r>
          </w:p>
        </w:tc>
        <w:tc>
          <w:tcPr>
            <w:tcW w:w="435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4794,39</w:t>
            </w:r>
          </w:p>
        </w:tc>
        <w:tc>
          <w:tcPr>
            <w:tcW w:w="421" w:type="pct"/>
            <w:vAlign w:val="center"/>
          </w:tcPr>
          <w:p w:rsidR="000F18DF" w:rsidRPr="004D528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2209,39</w:t>
            </w:r>
          </w:p>
        </w:tc>
        <w:tc>
          <w:tcPr>
            <w:tcW w:w="399" w:type="pct"/>
            <w:vAlign w:val="center"/>
          </w:tcPr>
          <w:p w:rsidR="000F18DF" w:rsidRPr="004D5286" w:rsidRDefault="000F18DF" w:rsidP="004D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985</w:t>
            </w:r>
            <w:r w:rsidRPr="004D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0F18DF" w:rsidRPr="00735B10" w:rsidTr="00D65C3E">
        <w:trPr>
          <w:trHeight w:val="415"/>
          <w:jc w:val="center"/>
        </w:trPr>
        <w:tc>
          <w:tcPr>
            <w:tcW w:w="5000" w:type="pct"/>
            <w:gridSpan w:val="11"/>
            <w:vAlign w:val="center"/>
          </w:tcPr>
          <w:p w:rsidR="000F18DF" w:rsidRPr="00735B10" w:rsidRDefault="000F18DF" w:rsidP="00F40EC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65C3E" w:rsidRPr="00735B10" w:rsidTr="00D65C3E">
        <w:trPr>
          <w:trHeight w:val="1368"/>
          <w:jc w:val="center"/>
        </w:trPr>
        <w:tc>
          <w:tcPr>
            <w:tcW w:w="258" w:type="pct"/>
            <w:tcBorders>
              <w:bottom w:val="single" w:sz="4" w:space="0" w:color="auto"/>
            </w:tcBorders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 на 2014-2020гг.»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0F18DF" w:rsidRPr="00735B10" w:rsidRDefault="000F18DF" w:rsidP="004D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28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6,9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3,2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25,9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2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79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67,1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F18DF" w:rsidRPr="00735B10" w:rsidRDefault="004D28AC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82</w:t>
            </w:r>
            <w:r w:rsidR="000F1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D65C3E" w:rsidRPr="00735B10" w:rsidTr="00D65C3E">
        <w:trPr>
          <w:trHeight w:val="2484"/>
          <w:jc w:val="center"/>
        </w:trPr>
        <w:tc>
          <w:tcPr>
            <w:tcW w:w="258" w:type="pct"/>
            <w:tcBorders>
              <w:bottom w:val="single" w:sz="4" w:space="0" w:color="auto"/>
            </w:tcBorders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правление развитием отрасли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е в 2014-2020гг.» </w:t>
            </w:r>
          </w:p>
          <w:p w:rsidR="000F18DF" w:rsidRPr="00735B10" w:rsidRDefault="000F18DF" w:rsidP="00F40E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униципальн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задания учреждениями дошкольного образова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04,2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66,9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4,2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37,9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40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82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66,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571,3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C3E" w:rsidRPr="00735B10" w:rsidTr="00D65C3E">
        <w:trPr>
          <w:trHeight w:val="520"/>
          <w:jc w:val="center"/>
        </w:trPr>
        <w:tc>
          <w:tcPr>
            <w:tcW w:w="258" w:type="pct"/>
            <w:tcBorders>
              <w:top w:val="single" w:sz="4" w:space="0" w:color="auto"/>
            </w:tcBorders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1.3.</w:t>
            </w:r>
          </w:p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Омсукчанском районе в 2014-2020гг.» выполнение мероприятий по физической культуре и спорту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C3E" w:rsidRPr="00735B10" w:rsidTr="00D65C3E">
        <w:trPr>
          <w:trHeight w:val="447"/>
          <w:jc w:val="center"/>
        </w:trPr>
        <w:tc>
          <w:tcPr>
            <w:tcW w:w="258" w:type="pct"/>
            <w:vAlign w:val="center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учреждений</w:t>
            </w:r>
          </w:p>
        </w:tc>
        <w:tc>
          <w:tcPr>
            <w:tcW w:w="292" w:type="pct"/>
          </w:tcPr>
          <w:p w:rsidR="000F18DF" w:rsidRPr="00735B10" w:rsidRDefault="000F18DF" w:rsidP="00C3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547FEE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399" w:type="pct"/>
          </w:tcPr>
          <w:p w:rsidR="000F18DF" w:rsidRPr="00735B10" w:rsidRDefault="000F18DF" w:rsidP="0054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47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5</w:t>
            </w:r>
          </w:p>
        </w:tc>
      </w:tr>
      <w:tr w:rsidR="00D65C3E" w:rsidRPr="00735B10" w:rsidTr="00D65C3E">
        <w:trPr>
          <w:trHeight w:val="430"/>
          <w:jc w:val="center"/>
        </w:trPr>
        <w:tc>
          <w:tcPr>
            <w:tcW w:w="258" w:type="pct"/>
            <w:vAlign w:val="center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292" w:type="pct"/>
          </w:tcPr>
          <w:p w:rsidR="000F18DF" w:rsidRPr="00735B10" w:rsidRDefault="000F18DF" w:rsidP="00C3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Default="00547FEE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Default="00547FEE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</w:tr>
      <w:tr w:rsidR="00D65C3E" w:rsidRPr="00735B10" w:rsidTr="00D65C3E">
        <w:trPr>
          <w:trHeight w:val="577"/>
          <w:jc w:val="center"/>
        </w:trPr>
        <w:tc>
          <w:tcPr>
            <w:tcW w:w="258" w:type="pct"/>
            <w:vAlign w:val="center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1.6.</w:t>
            </w:r>
          </w:p>
        </w:tc>
        <w:tc>
          <w:tcPr>
            <w:tcW w:w="1048" w:type="pct"/>
          </w:tcPr>
          <w:p w:rsidR="000F18DF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средства на оплату контейнера</w:t>
            </w:r>
          </w:p>
        </w:tc>
        <w:tc>
          <w:tcPr>
            <w:tcW w:w="292" w:type="pct"/>
          </w:tcPr>
          <w:p w:rsidR="000F18DF" w:rsidRPr="00735B10" w:rsidRDefault="000F18DF" w:rsidP="00C3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Default="00AB67A1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Default="00AB67A1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,0</w:t>
            </w:r>
          </w:p>
        </w:tc>
      </w:tr>
      <w:tr w:rsidR="000F18DF" w:rsidRPr="00735B10" w:rsidTr="00D65C3E">
        <w:trPr>
          <w:jc w:val="center"/>
        </w:trPr>
        <w:tc>
          <w:tcPr>
            <w:tcW w:w="5000" w:type="pct"/>
            <w:gridSpan w:val="11"/>
            <w:vAlign w:val="center"/>
          </w:tcPr>
          <w:p w:rsidR="000F18DF" w:rsidRPr="00735B10" w:rsidRDefault="000F18DF" w:rsidP="00F40EC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D65C3E" w:rsidRPr="00735B10" w:rsidTr="00D65C3E">
        <w:trPr>
          <w:trHeight w:val="1413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 в 2014-2020гг.»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547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547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2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98,9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270,8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80,54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991,04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215,39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42,29</w:t>
            </w:r>
          </w:p>
        </w:tc>
        <w:tc>
          <w:tcPr>
            <w:tcW w:w="399" w:type="pct"/>
          </w:tcPr>
          <w:p w:rsidR="000F18DF" w:rsidRPr="00735B10" w:rsidRDefault="000F18DF" w:rsidP="0054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547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1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правление развитием Отрасли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 в 2014-2020гг.»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45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31,77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90,7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517,54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93,04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332,39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49,29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459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86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2.1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униципальн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задания учреждениями общего образования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42,83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94,97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64,7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59,94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82,94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42,09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44,19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31,66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2.2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униципальн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задания муниципальным организациям дополнител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02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36,8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26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57,6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10,1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90,3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05,1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428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чанском районе в 2014-2020гг.»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9,7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8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6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8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3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9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13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lastRenderedPageBreak/>
              <w:t>2.3.1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по физической культуре и спорту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9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8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3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54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3.2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овершенствованию п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я учащихся, витамин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питания,  закрепление кадров  столовых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0,7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9,7</w:t>
            </w:r>
          </w:p>
        </w:tc>
      </w:tr>
      <w:tr w:rsidR="00D65C3E" w:rsidRPr="00735B10" w:rsidTr="00D65C3E">
        <w:trPr>
          <w:trHeight w:val="825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3.3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стипендии уч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ся образовательных 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60 </w:t>
            </w:r>
          </w:p>
        </w:tc>
      </w:tr>
      <w:tr w:rsidR="00D65C3E" w:rsidRPr="00735B10" w:rsidTr="00D65C3E">
        <w:trPr>
          <w:trHeight w:val="415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3.4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учреждений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0</w:t>
            </w:r>
          </w:p>
        </w:tc>
      </w:tr>
      <w:tr w:rsidR="00D65C3E" w:rsidRPr="00735B10" w:rsidTr="00D65C3E">
        <w:trPr>
          <w:trHeight w:val="1217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в Омсукчанском районе в 2014- 2020гг.»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0F18DF" w:rsidRPr="00735B10" w:rsidRDefault="00AB67A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9,1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9,13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4,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68,34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C3E" w:rsidRPr="00735B10" w:rsidTr="00D65C3E">
        <w:trPr>
          <w:trHeight w:val="793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4.1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по физической культуре и спорту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F18DF" w:rsidRPr="00735B10" w:rsidRDefault="000F18DF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3,11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9,13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4,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1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32,34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C3E" w:rsidRPr="00735B10" w:rsidTr="00D65C3E">
        <w:trPr>
          <w:trHeight w:val="1092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4.2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в области оснащение орган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92" w:type="pct"/>
          </w:tcPr>
          <w:p w:rsidR="000F18DF" w:rsidRPr="00735B10" w:rsidRDefault="000F18DF" w:rsidP="00C3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547FE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,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  <w:p w:rsidR="000F18DF" w:rsidRPr="00C3459D" w:rsidRDefault="000F18DF" w:rsidP="00C345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Pr="00735B10" w:rsidRDefault="00547FEE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9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C3E" w:rsidRPr="00735B10" w:rsidTr="00D65C3E">
        <w:trPr>
          <w:trHeight w:val="690"/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2.4.3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</w:t>
            </w:r>
          </w:p>
        </w:tc>
      </w:tr>
      <w:tr w:rsidR="00D65C3E" w:rsidRPr="00735B10" w:rsidTr="00D65C3E">
        <w:trPr>
          <w:trHeight w:val="604"/>
          <w:jc w:val="center"/>
        </w:trPr>
        <w:tc>
          <w:tcPr>
            <w:tcW w:w="258" w:type="pct"/>
          </w:tcPr>
          <w:p w:rsidR="00AB67A1" w:rsidRPr="00DA7BF6" w:rsidRDefault="00AB67A1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.4</w:t>
            </w:r>
          </w:p>
        </w:tc>
        <w:tc>
          <w:tcPr>
            <w:tcW w:w="1048" w:type="pct"/>
          </w:tcPr>
          <w:p w:rsidR="00AB67A1" w:rsidRDefault="00AB67A1" w:rsidP="001300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средства, </w:t>
            </w:r>
            <w:r w:rsidR="00130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лату контейнеров</w:t>
            </w:r>
          </w:p>
        </w:tc>
        <w:tc>
          <w:tcPr>
            <w:tcW w:w="292" w:type="pct"/>
          </w:tcPr>
          <w:p w:rsidR="00AB67A1" w:rsidRPr="00735B10" w:rsidRDefault="00130083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AB67A1" w:rsidRDefault="00130083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467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AB67A1" w:rsidRPr="00735B10" w:rsidRDefault="00AB67A1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AB67A1" w:rsidRDefault="00130083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0</w:t>
            </w:r>
          </w:p>
        </w:tc>
      </w:tr>
      <w:tr w:rsidR="00D65C3E" w:rsidRPr="00735B10" w:rsidTr="00D65C3E">
        <w:trPr>
          <w:trHeight w:val="846"/>
          <w:jc w:val="center"/>
        </w:trPr>
        <w:tc>
          <w:tcPr>
            <w:tcW w:w="258" w:type="pct"/>
          </w:tcPr>
          <w:p w:rsidR="000F18DF" w:rsidRPr="00DA7BF6" w:rsidRDefault="000F18DF" w:rsidP="00AB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  <w:r w:rsidR="00AB67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8" w:type="pct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в области культуры и иску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5</w:t>
            </w:r>
          </w:p>
        </w:tc>
      </w:tr>
      <w:tr w:rsidR="000F18DF" w:rsidRPr="00735B10" w:rsidTr="00D65C3E">
        <w:trPr>
          <w:jc w:val="center"/>
        </w:trPr>
        <w:tc>
          <w:tcPr>
            <w:tcW w:w="258" w:type="pct"/>
            <w:vAlign w:val="center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42" w:type="pct"/>
            <w:gridSpan w:val="10"/>
            <w:vAlign w:val="center"/>
          </w:tcPr>
          <w:p w:rsidR="000F18DF" w:rsidRPr="00735B10" w:rsidRDefault="000F18DF" w:rsidP="00F40EC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1048" w:type="pct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в Омсукчанском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 в 2014-2020гг.»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3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8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61</w:t>
            </w:r>
          </w:p>
        </w:tc>
      </w:tr>
      <w:tr w:rsidR="00D65C3E" w:rsidRPr="00735B10" w:rsidTr="00D65C3E">
        <w:trPr>
          <w:jc w:val="center"/>
        </w:trPr>
        <w:tc>
          <w:tcPr>
            <w:tcW w:w="258" w:type="pct"/>
          </w:tcPr>
          <w:p w:rsidR="000F18DF" w:rsidRPr="00DA7BF6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7BF6">
              <w:rPr>
                <w:rFonts w:ascii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048" w:type="pct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здоровл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етей и подростков в Омсукчанском районе» в части исполнения муниц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услуги.</w:t>
            </w:r>
          </w:p>
        </w:tc>
        <w:tc>
          <w:tcPr>
            <w:tcW w:w="292" w:type="pct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67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422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408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435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3</w:t>
            </w:r>
          </w:p>
        </w:tc>
        <w:tc>
          <w:tcPr>
            <w:tcW w:w="421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8</w:t>
            </w:r>
          </w:p>
        </w:tc>
        <w:tc>
          <w:tcPr>
            <w:tcW w:w="399" w:type="pct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61</w:t>
            </w:r>
          </w:p>
        </w:tc>
      </w:tr>
    </w:tbl>
    <w:p w:rsidR="000F18DF" w:rsidRPr="00735B10" w:rsidRDefault="000F18DF" w:rsidP="00A5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F4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F18DF" w:rsidRPr="00735B10" w:rsidSect="00D65C3E">
          <w:pgSz w:w="16838" w:h="11906" w:orient="landscape"/>
          <w:pgMar w:top="1134" w:right="851" w:bottom="567" w:left="1701" w:header="709" w:footer="709" w:gutter="0"/>
          <w:cols w:space="708"/>
          <w:docGrid w:linePitch="360"/>
        </w:sectPr>
      </w:pPr>
      <w:r w:rsidRPr="00735B10">
        <w:rPr>
          <w:rFonts w:ascii="Times New Roman" w:hAnsi="Times New Roman" w:cs="Times New Roman"/>
          <w:sz w:val="24"/>
          <w:szCs w:val="24"/>
        </w:rPr>
        <w:t>_______________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735B10">
        <w:rPr>
          <w:rFonts w:ascii="Times New Roman" w:hAnsi="Times New Roman" w:cs="Times New Roman"/>
          <w:sz w:val="24"/>
          <w:szCs w:val="24"/>
        </w:rPr>
        <w:lastRenderedPageBreak/>
        <w:t xml:space="preserve">1. Характеристика текущего состояния сферы реализации 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униципальной программы и прогноз развития на перспективу</w:t>
      </w:r>
      <w:bookmarkEnd w:id="0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овременный этап развития общества требует от системы образования поступ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тельного развития, принципиально нового подхода к оценке качества образования, к организации научно-методического сопровождения инновационной деятельности, к повышению квалификации и переподготовки работников образования. Этим требов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нием продиктована стратегическая цель государственной политики в области образ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вания: повышение доступности качественного образования, соответствующего треб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ваниям инновационного развития экономики, современным потребностям общества и каждого гражданин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Развитие системы образования Омсукчанского района осуществляется в соо</w:t>
      </w:r>
      <w:r w:rsidRPr="00735B10">
        <w:rPr>
          <w:rFonts w:ascii="Times New Roman" w:hAnsi="Times New Roman" w:cs="Times New Roman"/>
          <w:sz w:val="24"/>
          <w:szCs w:val="24"/>
        </w:rPr>
        <w:t>т</w:t>
      </w:r>
      <w:r w:rsidRPr="00735B10">
        <w:rPr>
          <w:rFonts w:ascii="Times New Roman" w:hAnsi="Times New Roman" w:cs="Times New Roman"/>
          <w:sz w:val="24"/>
          <w:szCs w:val="24"/>
        </w:rPr>
        <w:t>ветствии с планами социально-экономического развития страны, Посланиями и Указ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ми Президента Российской Федерации, приоритетным национальным проектом «Обр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зование», президентской инициативой «Наша новая школа», целевыми программами федерального, областного и районного уровне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B10">
        <w:rPr>
          <w:rFonts w:ascii="Times New Roman" w:hAnsi="Times New Roman" w:cs="Times New Roman"/>
          <w:sz w:val="24"/>
          <w:szCs w:val="24"/>
        </w:rPr>
        <w:t>С целью реализации Указов Президента Российской Федерации от 07 мая 2012г. № 597 «О мероприятиях по реализации государственной социальной политики», от 28 декабря 2012г. № 1688 «О некоторых мерах по реализации государственной политики в сфере защиты детей-сирот и детей, оставшихся без попечения родителей», в части повышения оплаты труда педагогическим работникам в Магаданской области, пост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новлением администрации Омсукчанского района от 23 октября 2013г. № 485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Об у</w:t>
      </w:r>
      <w:r w:rsidRPr="00735B10">
        <w:rPr>
          <w:rFonts w:ascii="Times New Roman" w:hAnsi="Times New Roman" w:cs="Times New Roman"/>
          <w:sz w:val="24"/>
          <w:szCs w:val="24"/>
        </w:rPr>
        <w:t>т</w:t>
      </w:r>
      <w:r w:rsidRPr="00735B10">
        <w:rPr>
          <w:rFonts w:ascii="Times New Roman" w:hAnsi="Times New Roman" w:cs="Times New Roman"/>
          <w:sz w:val="24"/>
          <w:szCs w:val="24"/>
        </w:rPr>
        <w:t>верждении плана мероприятий («дорожной карты») «Изменения в отраслях социальной сферы, направленные на повышение эффективности образования и науки» в сфере о</w:t>
      </w:r>
      <w:r w:rsidRPr="00735B10">
        <w:rPr>
          <w:rFonts w:ascii="Times New Roman" w:hAnsi="Times New Roman" w:cs="Times New Roman"/>
          <w:sz w:val="24"/>
          <w:szCs w:val="24"/>
        </w:rPr>
        <w:t>б</w:t>
      </w:r>
      <w:r w:rsidRPr="00735B10">
        <w:rPr>
          <w:rFonts w:ascii="Times New Roman" w:hAnsi="Times New Roman" w:cs="Times New Roman"/>
          <w:sz w:val="24"/>
          <w:szCs w:val="24"/>
        </w:rPr>
        <w:t>разования Омсукчанского района на 2013-2018 годы», утвержден муниципальный  план мероприятий («дорожная карта») «Изменения в отраслях социальной сферы, н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правленные на повышение эффективности образования и науки» в сфере образования Омсукчанского района на 2013-2018 годы», в котором на период до 2018 года закре</w:t>
      </w:r>
      <w:r w:rsidRPr="00735B10">
        <w:rPr>
          <w:rFonts w:ascii="Times New Roman" w:hAnsi="Times New Roman" w:cs="Times New Roman"/>
          <w:sz w:val="24"/>
          <w:szCs w:val="24"/>
        </w:rPr>
        <w:t>п</w:t>
      </w:r>
      <w:r w:rsidRPr="00735B10">
        <w:rPr>
          <w:rFonts w:ascii="Times New Roman" w:hAnsi="Times New Roman" w:cs="Times New Roman"/>
          <w:sz w:val="24"/>
          <w:szCs w:val="24"/>
        </w:rPr>
        <w:t>лено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 поэтапное обязательство поддержания отношения среднемесячной заработной платы педагогических работников образовательных организаций к среднемесячной з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работной плате в районе не ниже 100%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сновными характеристиками текущего состояния сферы образования Омсу</w:t>
      </w:r>
      <w:r w:rsidRPr="00735B10">
        <w:rPr>
          <w:rFonts w:ascii="Times New Roman" w:hAnsi="Times New Roman" w:cs="Times New Roman"/>
          <w:sz w:val="24"/>
          <w:szCs w:val="24"/>
        </w:rPr>
        <w:t>к</w:t>
      </w:r>
      <w:r w:rsidRPr="00735B10">
        <w:rPr>
          <w:rFonts w:ascii="Times New Roman" w:hAnsi="Times New Roman" w:cs="Times New Roman"/>
          <w:sz w:val="24"/>
          <w:szCs w:val="24"/>
        </w:rPr>
        <w:t>чанского района являю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доступность образовательных услуг для детей и молодежи, состояние сети м</w:t>
      </w:r>
      <w:r w:rsidRPr="00735B10">
        <w:rPr>
          <w:rFonts w:ascii="Times New Roman" w:hAnsi="Times New Roman" w:cs="Times New Roman"/>
          <w:sz w:val="24"/>
          <w:szCs w:val="24"/>
        </w:rPr>
        <w:t>у</w:t>
      </w:r>
      <w:r w:rsidRPr="00735B10">
        <w:rPr>
          <w:rFonts w:ascii="Times New Roman" w:hAnsi="Times New Roman" w:cs="Times New Roman"/>
          <w:sz w:val="24"/>
          <w:szCs w:val="24"/>
        </w:rPr>
        <w:t>ниципальных образовательных организаций и их ресурсное обеспечение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качество услуг, предоставляемых образовательными организациями различных уровн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кадровый состав педагогических работников и руководителей, других рабо</w:t>
      </w:r>
      <w:r w:rsidRPr="00735B10">
        <w:rPr>
          <w:rFonts w:ascii="Times New Roman" w:hAnsi="Times New Roman" w:cs="Times New Roman"/>
          <w:sz w:val="24"/>
          <w:szCs w:val="24"/>
        </w:rPr>
        <w:t>т</w:t>
      </w:r>
      <w:r w:rsidRPr="00735B10">
        <w:rPr>
          <w:rFonts w:ascii="Times New Roman" w:hAnsi="Times New Roman" w:cs="Times New Roman"/>
          <w:sz w:val="24"/>
          <w:szCs w:val="24"/>
        </w:rPr>
        <w:t>ников сферы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месте с тем, несмотря на проводимую работу, остается ряд проблем, требу</w:t>
      </w:r>
      <w:r w:rsidRPr="00735B10">
        <w:rPr>
          <w:rFonts w:ascii="Times New Roman" w:hAnsi="Times New Roman" w:cs="Times New Roman"/>
          <w:sz w:val="24"/>
          <w:szCs w:val="24"/>
        </w:rPr>
        <w:t>ю</w:t>
      </w:r>
      <w:r w:rsidRPr="00735B10">
        <w:rPr>
          <w:rFonts w:ascii="Times New Roman" w:hAnsi="Times New Roman" w:cs="Times New Roman"/>
          <w:sz w:val="24"/>
          <w:szCs w:val="24"/>
        </w:rPr>
        <w:t>щих системного подхода в их решении. К ним относя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оздание дополнительных мест в муниципальных дошкольных образовател</w:t>
      </w:r>
      <w:r w:rsidRPr="00735B10">
        <w:rPr>
          <w:rFonts w:ascii="Times New Roman" w:hAnsi="Times New Roman" w:cs="Times New Roman"/>
          <w:sz w:val="24"/>
          <w:szCs w:val="24"/>
        </w:rPr>
        <w:t>ь</w:t>
      </w:r>
      <w:r w:rsidRPr="00735B10">
        <w:rPr>
          <w:rFonts w:ascii="Times New Roman" w:hAnsi="Times New Roman" w:cs="Times New Roman"/>
          <w:sz w:val="24"/>
          <w:szCs w:val="24"/>
        </w:rPr>
        <w:t>ных организациях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вопросы привлечения кадров: педагогических работников и руководителей о</w:t>
      </w:r>
      <w:r w:rsidRPr="00735B10">
        <w:rPr>
          <w:rFonts w:ascii="Times New Roman" w:hAnsi="Times New Roman" w:cs="Times New Roman"/>
          <w:sz w:val="24"/>
          <w:szCs w:val="24"/>
        </w:rPr>
        <w:t>б</w:t>
      </w:r>
      <w:r w:rsidRPr="00735B10">
        <w:rPr>
          <w:rFonts w:ascii="Times New Roman" w:hAnsi="Times New Roman" w:cs="Times New Roman"/>
          <w:sz w:val="24"/>
          <w:szCs w:val="24"/>
        </w:rPr>
        <w:t>разовательных организаций.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35B10">
        <w:rPr>
          <w:rFonts w:ascii="Times New Roman" w:hAnsi="Times New Roman" w:cs="Times New Roman"/>
          <w:sz w:val="24"/>
          <w:szCs w:val="24"/>
        </w:rPr>
        <w:t xml:space="preserve">2. Приоритеты, цели, задачи и целевые показатели, ожидаемые 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результаты, этапы и сроки реализации муниципальной программы</w:t>
      </w:r>
      <w:bookmarkEnd w:id="1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Цели и задачи муниципальной программы «Развитие системы образования О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сукчанского района на 2014-2020 годы» определены стратегией социально-</w:t>
      </w:r>
      <w:r w:rsidRPr="00735B10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агаданской области до 2025 год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качества, доступности и эффективности образования на территории Омсукчанского района на основе его фундаментальности и соответствия актуальным и перспективным потребностям ли</w:t>
      </w:r>
      <w:r w:rsidRPr="00735B10">
        <w:rPr>
          <w:rFonts w:ascii="Times New Roman" w:hAnsi="Times New Roman" w:cs="Times New Roman"/>
          <w:sz w:val="24"/>
          <w:szCs w:val="24"/>
        </w:rPr>
        <w:t>ч</w:t>
      </w:r>
      <w:r w:rsidRPr="00735B10">
        <w:rPr>
          <w:rFonts w:ascii="Times New Roman" w:hAnsi="Times New Roman" w:cs="Times New Roman"/>
          <w:sz w:val="24"/>
          <w:szCs w:val="24"/>
        </w:rPr>
        <w:t>ности, обществ и государств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Для достижения цели требуется решение следующих задач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формирование гибкой, подотчетной обществу системы непрерывного образ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вания, развивающей человеческий потенциал, обеспечивающей текущие и перспекти</w:t>
      </w:r>
      <w:r w:rsidRPr="00735B10">
        <w:rPr>
          <w:rFonts w:ascii="Times New Roman" w:hAnsi="Times New Roman" w:cs="Times New Roman"/>
          <w:sz w:val="24"/>
          <w:szCs w:val="24"/>
        </w:rPr>
        <w:t>в</w:t>
      </w:r>
      <w:r w:rsidRPr="00735B10">
        <w:rPr>
          <w:rFonts w:ascii="Times New Roman" w:hAnsi="Times New Roman" w:cs="Times New Roman"/>
          <w:sz w:val="24"/>
          <w:szCs w:val="24"/>
        </w:rPr>
        <w:t>ные потребности социально-экономического развития Омсукчанского район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развитие инфраструктуры и организационно-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>, обеспечивающих максимально равную доступность услуг дошкольного, общего и д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полнительно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модернизация образовательных программ в системах дошкольного, общего и дополнительного образования, направленная на достижение современного качества учебных результат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оздание современной системы оценки качества образования на основе при</w:t>
      </w:r>
      <w:r w:rsidRPr="00735B10">
        <w:rPr>
          <w:rFonts w:ascii="Times New Roman" w:hAnsi="Times New Roman" w:cs="Times New Roman"/>
          <w:sz w:val="24"/>
          <w:szCs w:val="24"/>
        </w:rPr>
        <w:t>н</w:t>
      </w:r>
      <w:r w:rsidRPr="00735B10">
        <w:rPr>
          <w:rFonts w:ascii="Times New Roman" w:hAnsi="Times New Roman" w:cs="Times New Roman"/>
          <w:sz w:val="24"/>
          <w:szCs w:val="24"/>
        </w:rPr>
        <w:t>ципов открытости, объективности, прозрачности, общественно профессионального участ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формирование устойчивой кадровой политики в сфере образования, способс</w:t>
      </w:r>
      <w:r w:rsidRPr="00735B10">
        <w:rPr>
          <w:rFonts w:ascii="Times New Roman" w:hAnsi="Times New Roman" w:cs="Times New Roman"/>
          <w:sz w:val="24"/>
          <w:szCs w:val="24"/>
        </w:rPr>
        <w:t>т</w:t>
      </w:r>
      <w:r w:rsidRPr="00735B10">
        <w:rPr>
          <w:rFonts w:ascii="Times New Roman" w:hAnsi="Times New Roman" w:cs="Times New Roman"/>
          <w:sz w:val="24"/>
          <w:szCs w:val="24"/>
        </w:rPr>
        <w:t>вующей инновационному развитию муниципальной системы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казание муниципальных услуг в рамках реализации муниципальной програ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Для оценки достижения цели и решения задач муниципальной программы пр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меняются следующие целевые показатели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детей в возрасте от 0 до 3 лет, охваченных 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ами поддержки раннего развития, в общей численности детей соответствующего возраст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детей в возрасте от 3 лет до 7 лет, охваченных ра</w:t>
      </w:r>
      <w:r w:rsidRPr="00735B10">
        <w:rPr>
          <w:rFonts w:ascii="Times New Roman" w:hAnsi="Times New Roman" w:cs="Times New Roman"/>
          <w:sz w:val="24"/>
          <w:szCs w:val="24"/>
        </w:rPr>
        <w:t>з</w:t>
      </w:r>
      <w:r w:rsidRPr="00735B10">
        <w:rPr>
          <w:rFonts w:ascii="Times New Roman" w:hAnsi="Times New Roman" w:cs="Times New Roman"/>
          <w:sz w:val="24"/>
          <w:szCs w:val="24"/>
        </w:rPr>
        <w:t>личными формами дошкольного образования, в общей численности детей дошкольн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о возраст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количество дополнительных дошкольных мест в образовательных организац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ях Омсукчанского район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обучающихся по программам общего образования, участвующих в олимпиадах и конкурсах различного уровн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тношение среднего балла ЕГЭ у 10% выпускников  11 класса с лучшими р</w:t>
      </w:r>
      <w:r w:rsidRPr="00735B10">
        <w:rPr>
          <w:rFonts w:ascii="Times New Roman" w:hAnsi="Times New Roman" w:cs="Times New Roman"/>
          <w:sz w:val="24"/>
          <w:szCs w:val="24"/>
        </w:rPr>
        <w:t>е</w:t>
      </w:r>
      <w:r w:rsidRPr="00735B10">
        <w:rPr>
          <w:rFonts w:ascii="Times New Roman" w:hAnsi="Times New Roman" w:cs="Times New Roman"/>
          <w:sz w:val="24"/>
          <w:szCs w:val="24"/>
        </w:rPr>
        <w:t>зультатами ЕГЭ к среднему баллу ЕГЭ у 10% выпускников  11 класса с худшими р</w:t>
      </w:r>
      <w:r w:rsidRPr="00735B10">
        <w:rPr>
          <w:rFonts w:ascii="Times New Roman" w:hAnsi="Times New Roman" w:cs="Times New Roman"/>
          <w:sz w:val="24"/>
          <w:szCs w:val="24"/>
        </w:rPr>
        <w:t>е</w:t>
      </w:r>
      <w:r w:rsidRPr="00735B10">
        <w:rPr>
          <w:rFonts w:ascii="Times New Roman" w:hAnsi="Times New Roman" w:cs="Times New Roman"/>
          <w:sz w:val="24"/>
          <w:szCs w:val="24"/>
        </w:rPr>
        <w:t>зультатами ЕГЭ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доля учителей общего образования, участвующих в реализации ФГОС и 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шедших курсовую подготовку по его введению от общего числа учителей начального и обще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учащихся, обучающихся по федеральным госуда</w:t>
      </w:r>
      <w:r w:rsidRPr="00735B10">
        <w:rPr>
          <w:rFonts w:ascii="Times New Roman" w:hAnsi="Times New Roman" w:cs="Times New Roman"/>
          <w:sz w:val="24"/>
          <w:szCs w:val="24"/>
        </w:rPr>
        <w:t>р</w:t>
      </w:r>
      <w:r w:rsidRPr="00735B10">
        <w:rPr>
          <w:rFonts w:ascii="Times New Roman" w:hAnsi="Times New Roman" w:cs="Times New Roman"/>
          <w:sz w:val="24"/>
          <w:szCs w:val="24"/>
        </w:rPr>
        <w:t>ственным образовательным стандартам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учащихся 1 – 11-х классов, охваченных горячим п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танием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численность 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 на один персональный компьютер;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учащихся, вовлеченных в систему массовых фи</w:t>
      </w:r>
      <w:r w:rsidRPr="00735B10">
        <w:rPr>
          <w:rFonts w:ascii="Times New Roman" w:hAnsi="Times New Roman" w:cs="Times New Roman"/>
          <w:sz w:val="24"/>
          <w:szCs w:val="24"/>
        </w:rPr>
        <w:t>з</w:t>
      </w:r>
      <w:r w:rsidRPr="00735B10">
        <w:rPr>
          <w:rFonts w:ascii="Times New Roman" w:hAnsi="Times New Roman" w:cs="Times New Roman"/>
          <w:sz w:val="24"/>
          <w:szCs w:val="24"/>
        </w:rPr>
        <w:t>культурно-спортивных мероприяти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района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детей-сирот и детей, оставшихся без попечения родителей - во</w:t>
      </w:r>
      <w:r w:rsidRPr="00735B10">
        <w:rPr>
          <w:rFonts w:ascii="Times New Roman" w:hAnsi="Times New Roman" w:cs="Times New Roman"/>
          <w:sz w:val="24"/>
          <w:szCs w:val="24"/>
        </w:rPr>
        <w:t>с</w:t>
      </w:r>
      <w:r w:rsidRPr="00735B10">
        <w:rPr>
          <w:rFonts w:ascii="Times New Roman" w:hAnsi="Times New Roman" w:cs="Times New Roman"/>
          <w:sz w:val="24"/>
          <w:szCs w:val="24"/>
        </w:rPr>
        <w:t>питанников муниципальных образовательных организаций, охваченных отдыхом и о</w:t>
      </w:r>
      <w:r w:rsidRPr="00735B10">
        <w:rPr>
          <w:rFonts w:ascii="Times New Roman" w:hAnsi="Times New Roman" w:cs="Times New Roman"/>
          <w:sz w:val="24"/>
          <w:szCs w:val="24"/>
        </w:rPr>
        <w:t>з</w:t>
      </w:r>
      <w:r w:rsidRPr="00735B10">
        <w:rPr>
          <w:rFonts w:ascii="Times New Roman" w:hAnsi="Times New Roman" w:cs="Times New Roman"/>
          <w:sz w:val="24"/>
          <w:szCs w:val="24"/>
        </w:rPr>
        <w:lastRenderedPageBreak/>
        <w:t>доровлением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детей «группы риска», охваченных отдыхом, оздоровлением (к общему числу детей, состоящих на различных видах профилактического учета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дельный вес численности родителей, удовлетворенных услугами по оздоро</w:t>
      </w:r>
      <w:r w:rsidRPr="00735B10">
        <w:rPr>
          <w:rFonts w:ascii="Times New Roman" w:hAnsi="Times New Roman" w:cs="Times New Roman"/>
          <w:sz w:val="24"/>
          <w:szCs w:val="24"/>
        </w:rPr>
        <w:t>в</w:t>
      </w:r>
      <w:r w:rsidRPr="00735B10">
        <w:rPr>
          <w:rFonts w:ascii="Times New Roman" w:hAnsi="Times New Roman" w:cs="Times New Roman"/>
          <w:sz w:val="24"/>
          <w:szCs w:val="24"/>
        </w:rPr>
        <w:t>лению дет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количество молодых учителей, получивших социальную выплату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хват детей в возрасте 5-18 лет программами дополнительно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беспечение функционирования муниципальных организаций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ровень выполнения значений целевых показателей муниципальной програ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Реализация муниципальной программы способствует достижению следующих показателей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беспечение доступности дошкольного образования для жителей Омсукча</w:t>
      </w:r>
      <w:r w:rsidRPr="00735B10">
        <w:rPr>
          <w:rFonts w:ascii="Times New Roman" w:hAnsi="Times New Roman" w:cs="Times New Roman"/>
          <w:sz w:val="24"/>
          <w:szCs w:val="24"/>
        </w:rPr>
        <w:t>н</w:t>
      </w:r>
      <w:r w:rsidRPr="00735B10">
        <w:rPr>
          <w:rFonts w:ascii="Times New Roman" w:hAnsi="Times New Roman" w:cs="Times New Roman"/>
          <w:sz w:val="24"/>
          <w:szCs w:val="24"/>
        </w:rPr>
        <w:t>ского район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оздание дополнительных мест для получения дошкольного образования в о</w:t>
      </w:r>
      <w:r w:rsidRPr="00735B10">
        <w:rPr>
          <w:rFonts w:ascii="Times New Roman" w:hAnsi="Times New Roman" w:cs="Times New Roman"/>
          <w:sz w:val="24"/>
          <w:szCs w:val="24"/>
        </w:rPr>
        <w:t>б</w:t>
      </w:r>
      <w:r w:rsidRPr="00735B10">
        <w:rPr>
          <w:rFonts w:ascii="Times New Roman" w:hAnsi="Times New Roman" w:cs="Times New Roman"/>
          <w:sz w:val="24"/>
          <w:szCs w:val="24"/>
        </w:rPr>
        <w:t>разовательных организациях Омсукчанского район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обновление содержания образования через поэтапное внедрение федеральных государственных образовательных стандарт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овершенствование системы физического воспитания учащихся образовател</w:t>
      </w:r>
      <w:r w:rsidRPr="00735B10">
        <w:rPr>
          <w:rFonts w:ascii="Times New Roman" w:hAnsi="Times New Roman" w:cs="Times New Roman"/>
          <w:sz w:val="24"/>
          <w:szCs w:val="24"/>
        </w:rPr>
        <w:t>ь</w:t>
      </w:r>
      <w:r w:rsidRPr="00735B10">
        <w:rPr>
          <w:rFonts w:ascii="Times New Roman" w:hAnsi="Times New Roman" w:cs="Times New Roman"/>
          <w:sz w:val="24"/>
          <w:szCs w:val="24"/>
        </w:rPr>
        <w:t>ных организаци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дополнительного о</w:t>
      </w:r>
      <w:r w:rsidRPr="00735B10">
        <w:rPr>
          <w:rFonts w:ascii="Times New Roman" w:hAnsi="Times New Roman" w:cs="Times New Roman"/>
          <w:sz w:val="24"/>
          <w:szCs w:val="24"/>
        </w:rPr>
        <w:t>б</w:t>
      </w:r>
      <w:r w:rsidRPr="00735B10">
        <w:rPr>
          <w:rFonts w:ascii="Times New Roman" w:hAnsi="Times New Roman" w:cs="Times New Roman"/>
          <w:sz w:val="24"/>
          <w:szCs w:val="24"/>
        </w:rPr>
        <w:t>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увеличение количества детей, охваченных отдыхом и оздоровлением в возра</w:t>
      </w:r>
      <w:r w:rsidRPr="00735B10">
        <w:rPr>
          <w:rFonts w:ascii="Times New Roman" w:hAnsi="Times New Roman" w:cs="Times New Roman"/>
          <w:sz w:val="24"/>
          <w:szCs w:val="24"/>
        </w:rPr>
        <w:t>с</w:t>
      </w:r>
      <w:r w:rsidRPr="00735B10">
        <w:rPr>
          <w:rFonts w:ascii="Times New Roman" w:hAnsi="Times New Roman" w:cs="Times New Roman"/>
          <w:sz w:val="24"/>
          <w:szCs w:val="24"/>
        </w:rPr>
        <w:t>те от 6 до 18 лет, проживающих на территории Омсукчанского район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повышение уровня антитеррористической и пожарной защищенности образ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вательных организаци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с 2014 по 2020 годы включител</w:t>
      </w:r>
      <w:r w:rsidRPr="00735B10">
        <w:rPr>
          <w:rFonts w:ascii="Times New Roman" w:hAnsi="Times New Roman" w:cs="Times New Roman"/>
          <w:sz w:val="24"/>
          <w:szCs w:val="24"/>
        </w:rPr>
        <w:t>ь</w:t>
      </w:r>
      <w:r w:rsidRPr="00735B10">
        <w:rPr>
          <w:rFonts w:ascii="Times New Roman" w:hAnsi="Times New Roman" w:cs="Times New Roman"/>
          <w:sz w:val="24"/>
          <w:szCs w:val="24"/>
        </w:rPr>
        <w:t>но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Значение целевых показателей муниципальной программы по годам реализации приведены в таблице № 1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ведения о целевых показателях в разрезе Омсукчанского района по под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ам приведены в таблице № 2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F18DF" w:rsidRPr="00735B10" w:rsidSect="002913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Состав и значение целевых показателей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в Омсукчанском районе на 2014-2020 годы»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760" w:type="dxa"/>
        <w:jc w:val="center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5"/>
        <w:gridCol w:w="3156"/>
        <w:gridCol w:w="992"/>
        <w:gridCol w:w="1051"/>
        <w:gridCol w:w="1116"/>
        <w:gridCol w:w="12"/>
        <w:gridCol w:w="1104"/>
        <w:gridCol w:w="1111"/>
        <w:gridCol w:w="1121"/>
        <w:gridCol w:w="12"/>
        <w:gridCol w:w="1135"/>
        <w:gridCol w:w="1085"/>
        <w:gridCol w:w="1042"/>
        <w:gridCol w:w="1198"/>
      </w:tblGrid>
      <w:tr w:rsidR="000F18DF" w:rsidRPr="00735B10" w:rsidTr="00F40EC9">
        <w:trPr>
          <w:tblHeader/>
          <w:jc w:val="center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№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Целевой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Ед-ца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Значения целевых показателей: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24"/>
                <w:szCs w:val="24"/>
                <w:lang w:eastAsia="ru-RU"/>
              </w:rPr>
              <w:t>2020г.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215EF2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noProof/>
                <w:spacing w:val="4"/>
                <w:kern w:val="32"/>
                <w:sz w:val="16"/>
                <w:szCs w:val="16"/>
                <w:lang w:eastAsia="ru-RU"/>
              </w:rPr>
              <w:t>12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Муниципальная  программа «Развитие системы образования в Омсукчанском районе на 2014-2020 годы»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Подпрограмма «Развитие дошкольного образования в Омсукчанском районе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Удельный вес численности детей в возрасте от 0 до 3 лет, охваченных програм-мами поддержки раннего развития в общей числен-ности детей, соответстст-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7,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численности детей в возрасте от 1 года до 7 лет, обеспеченных д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ьным образованием в общей численности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дополнител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дошкольных мест в 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тельных организац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х Омсукч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овлетворение потребн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и населения качеством услуг дошкольного образ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numPr>
                <w:ilvl w:val="0"/>
                <w:numId w:val="44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Омсукчанском районе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численности обучающихся по програ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5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ношение среднего балла ЕГЭ у 10% выпускников 11 классов с лучшими резул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тами ЕГЭ к среднему баллу ЕГЭ у 10% выпус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ков 11 классов с худш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учителей общего 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, участвующих в реализации ФГОС и пр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дших курсовую подг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вку по его введению от общего числа учителей н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льного и общего образ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дельный вес численности учащихся, обучающихся </w:t>
            </w:r>
            <w:proofErr w:type="gramStart"/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</w:p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ым государс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нным образовательным стандар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5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численности учащихся 1-11-х классов, охваченных горячим пит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м</w:t>
            </w:r>
          </w:p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trHeight w:val="12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6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енность </w:t>
            </w:r>
            <w:proofErr w:type="gramStart"/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один персональный к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</w:t>
            </w:r>
            <w:r w:rsidR="00102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7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численности учащихся, систематически занимающихся физической</w:t>
            </w:r>
          </w:p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 Подпрограмма  «Развитие дополнительного образования в Омсукчанском районе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хват детей в возрасте 5-18 лет программами дополн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л</w:t>
            </w:r>
            <w:r w:rsidR="00102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0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 Подпрограмма «Оздоровление детей и подростков Омсукчанского района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детей в в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те 6- 18 лет, охваченных отдыхом и оздоровлением (от общего числа детей да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й возрастной категории, проживающих на территории Омсукчан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ельный вес детей-сирот и детей, оставшихся без поп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я родителей – воспита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ков государственных 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тельных организаций, охваченных отдыхом и озд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Удельный вес подростков «группы риска», охваченных всеми формами отдыха, 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доровления и занятости (к общему числу детей, с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стоящих на различных видах профилактического учё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0F18DF" w:rsidRPr="00735B10" w:rsidTr="00F40EC9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5. Подпрограмма «Управление развитием отрасли образования в Омсукчанском районе 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вания муниципальных орг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Уровень выполнения знач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ний целевых показателей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0F18DF" w:rsidRPr="00735B10" w:rsidRDefault="000F18DF" w:rsidP="000F18DF">
      <w:pPr>
        <w:pStyle w:val="3"/>
        <w:shd w:val="clear" w:color="auto" w:fill="auto"/>
        <w:spacing w:after="0" w:line="288" w:lineRule="exact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88" w:lineRule="exact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88" w:lineRule="exact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0F18DF" w:rsidRPr="00735B10" w:rsidRDefault="000F18DF" w:rsidP="000F18DF">
      <w:pPr>
        <w:pStyle w:val="3"/>
        <w:shd w:val="clear" w:color="auto" w:fill="auto"/>
        <w:spacing w:after="0" w:line="288" w:lineRule="exact"/>
        <w:ind w:left="76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ведения о целевых показателях в разрезе Омсукчанского района по подпрограммам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268" w:type="dxa"/>
        <w:jc w:val="center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5"/>
        <w:gridCol w:w="3343"/>
        <w:gridCol w:w="937"/>
        <w:gridCol w:w="1155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0F18DF" w:rsidRPr="00735B10" w:rsidTr="00F40EC9">
        <w:trPr>
          <w:tblHeader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(наимено</w:t>
            </w: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вание)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Ед-ца</w:t>
            </w:r>
            <w:proofErr w:type="spellEnd"/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5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>12</w:t>
            </w:r>
          </w:p>
        </w:tc>
      </w:tr>
      <w:tr w:rsidR="000F18DF" w:rsidRPr="00735B10" w:rsidTr="00F40EC9">
        <w:trPr>
          <w:jc w:val="center"/>
        </w:trPr>
        <w:tc>
          <w:tcPr>
            <w:tcW w:w="1526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"/>
                <w:b/>
                <w:sz w:val="24"/>
                <w:szCs w:val="24"/>
              </w:rPr>
              <w:t xml:space="preserve">1. </w:t>
            </w: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в Омсукчанском районе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Количество дополни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дошкольных мест в образ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ных организациях 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сукчанского рай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18DF" w:rsidRPr="00735B10" w:rsidTr="00F40EC9">
        <w:trPr>
          <w:jc w:val="center"/>
        </w:trPr>
        <w:tc>
          <w:tcPr>
            <w:tcW w:w="15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2. Подпрограмма «Развитие общего образования в Омсукчанском районе в 2014-2020г.г.»</w:t>
            </w:r>
          </w:p>
        </w:tc>
      </w:tr>
      <w:tr w:rsidR="000F18DF" w:rsidRPr="00735B10" w:rsidTr="00F40EC9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учащихся 1-11-х классов, 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ваченных горячим питанием в Омсукчанском районе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15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3. Подпрограмма «Развитие дополнительного образования в Омсукчанском районе в 2014-2020гг.»</w:t>
            </w:r>
          </w:p>
        </w:tc>
      </w:tr>
      <w:tr w:rsidR="000F18DF" w:rsidRPr="00735B10" w:rsidTr="00F40EC9">
        <w:trPr>
          <w:trHeight w:val="81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хват детей в возрасте 5 - 18 лет программами дополни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</w:tr>
      <w:tr w:rsidR="000F18DF" w:rsidRPr="00735B10" w:rsidTr="00F40EC9">
        <w:trPr>
          <w:trHeight w:val="91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в том числе по учреждениям дополнительного образования в области образования;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</w:tr>
      <w:tr w:rsidR="000F18DF" w:rsidRPr="00735B10" w:rsidTr="00F40EC9">
        <w:trPr>
          <w:trHeight w:val="8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left="57" w:right="57"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в том числе по учреждениям дополнительного образования в области культуры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hanging="33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hanging="55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hanging="1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0F18DF" w:rsidRPr="00735B10" w:rsidTr="00F40EC9">
        <w:trPr>
          <w:jc w:val="center"/>
        </w:trPr>
        <w:tc>
          <w:tcPr>
            <w:tcW w:w="15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b/>
                <w:sz w:val="24"/>
                <w:szCs w:val="24"/>
              </w:rPr>
              <w:t>4. Подпрограмма «Оздоровление детей и подростков в Омсукчанском районе 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Удельный вес детей в возра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те 6-18 лет, охваченных 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дыхом и оздоровлением (от общего числа детей данной возрастной категории, пр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 xml:space="preserve">живающих на территории Омсукчанского района, без 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а выпускников 11-12 классов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</w:tbl>
    <w:p w:rsidR="000F18DF" w:rsidRPr="00735B10" w:rsidRDefault="000F18DF" w:rsidP="000F1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88" w:lineRule="exact"/>
        <w:ind w:firstLine="0"/>
        <w:rPr>
          <w:rFonts w:ascii="Times New Roman" w:hAnsi="Times New Roman" w:cs="Times New Roman"/>
          <w:sz w:val="24"/>
          <w:szCs w:val="24"/>
        </w:rPr>
        <w:sectPr w:rsidR="000F18DF" w:rsidRPr="00735B10" w:rsidSect="002B1FAE">
          <w:pgSz w:w="16838" w:h="11906" w:orient="landscape"/>
          <w:pgMar w:top="567" w:right="1134" w:bottom="851" w:left="1985" w:header="709" w:footer="709" w:gutter="0"/>
          <w:cols w:space="708"/>
          <w:docGrid w:linePitch="360"/>
        </w:sect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3. Перечень подпрограмм и мероприятий муниципальной программы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структуру настоящей муниципальной программы включено пять под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, реализация мероприятий которых направлены на достижение целевых пок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зателей, запланированных муниципальной программой в сфере образования. Пер</w:t>
      </w:r>
      <w:r w:rsidRPr="00735B10">
        <w:rPr>
          <w:rFonts w:ascii="Times New Roman" w:hAnsi="Times New Roman" w:cs="Times New Roman"/>
          <w:sz w:val="24"/>
          <w:szCs w:val="24"/>
        </w:rPr>
        <w:t>е</w:t>
      </w:r>
      <w:r w:rsidRPr="00735B10">
        <w:rPr>
          <w:rFonts w:ascii="Times New Roman" w:hAnsi="Times New Roman" w:cs="Times New Roman"/>
          <w:sz w:val="24"/>
          <w:szCs w:val="24"/>
        </w:rPr>
        <w:t>чень подпрограмм и мероприятий муниципальной программы с указанием сроков их реализации и ожидаемых результатов приведены в Приложении № 6 к настоящей муниципальной программе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4. Характеристика мер государственного и правового регулирования,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а также мер управления рисками с целью минимизации их влияния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достижение целей муниципальной программы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рименение мер государственного регулирования в сфере муниципальной программы не предполагаетс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запланированы меры правов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о регулирования, представленные в таблице № 3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        Таблица № 3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в сфере реализации муниципальной программы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в Омсукчанском районе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 годы»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1985"/>
        <w:gridCol w:w="3118"/>
        <w:gridCol w:w="2552"/>
        <w:gridCol w:w="1377"/>
      </w:tblGrid>
      <w:tr w:rsidR="000F18DF" w:rsidRPr="00735B10" w:rsidTr="00F40EC9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2"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2"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 xml:space="preserve">Вид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 xml:space="preserve">нормативного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правового ак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Основн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полож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Ответст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исполнитель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Ожидаем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срок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принятия</w:t>
            </w:r>
          </w:p>
        </w:tc>
      </w:tr>
      <w:tr w:rsidR="000F18DF" w:rsidRPr="00735B10" w:rsidTr="00F40EC9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CenturySchoolbook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CenturySchoolbook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CenturySchoolbook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CenturySchoolbook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18DF" w:rsidRPr="00735B10" w:rsidTr="00F40EC9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Постановл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мсукчанского район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«Об утверждении муниц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пальной программы «Разв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тие системы образования в Омсукчанском районе на 2014-2020 год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мсукчанского район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я О</w:t>
            </w:r>
            <w:r w:rsidRPr="00735B10">
              <w:rPr>
                <w:rStyle w:val="10pt"/>
                <w:sz w:val="24"/>
                <w:szCs w:val="24"/>
              </w:rPr>
              <w:t>м</w:t>
            </w:r>
            <w:r w:rsidRPr="00735B10">
              <w:rPr>
                <w:rStyle w:val="10pt"/>
                <w:sz w:val="24"/>
                <w:szCs w:val="24"/>
              </w:rPr>
              <w:t>сукчанского рай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2013 год</w:t>
            </w:r>
          </w:p>
        </w:tc>
      </w:tr>
      <w:tr w:rsidR="000F18DF" w:rsidRPr="00735B10" w:rsidTr="00F40EC9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 xml:space="preserve">Приказы </w:t>
            </w:r>
            <w:proofErr w:type="spellStart"/>
            <w:proofErr w:type="gramStart"/>
            <w:r w:rsidRPr="00735B10">
              <w:rPr>
                <w:rStyle w:val="10pt"/>
                <w:sz w:val="24"/>
                <w:szCs w:val="24"/>
              </w:rPr>
              <w:t>упра</w:t>
            </w:r>
            <w:r w:rsidRPr="00735B10">
              <w:rPr>
                <w:rStyle w:val="10pt"/>
                <w:sz w:val="24"/>
                <w:szCs w:val="24"/>
              </w:rPr>
              <w:t>в</w:t>
            </w:r>
            <w:r w:rsidRPr="00735B10">
              <w:rPr>
                <w:rStyle w:val="10pt"/>
                <w:sz w:val="24"/>
                <w:szCs w:val="24"/>
              </w:rPr>
              <w:t>ле-ния</w:t>
            </w:r>
            <w:proofErr w:type="spellEnd"/>
            <w:proofErr w:type="gramEnd"/>
            <w:r w:rsidRPr="00735B10">
              <w:rPr>
                <w:rStyle w:val="10pt"/>
                <w:sz w:val="24"/>
                <w:szCs w:val="24"/>
              </w:rPr>
              <w:t xml:space="preserve"> образов</w:t>
            </w:r>
            <w:r w:rsidRPr="00735B10">
              <w:rPr>
                <w:rStyle w:val="10pt"/>
                <w:sz w:val="24"/>
                <w:szCs w:val="24"/>
              </w:rPr>
              <w:t>а</w:t>
            </w:r>
            <w:r w:rsidRPr="00735B10">
              <w:rPr>
                <w:rStyle w:val="10pt"/>
                <w:sz w:val="24"/>
                <w:szCs w:val="24"/>
              </w:rPr>
              <w:t>ния администр</w:t>
            </w:r>
            <w:r w:rsidRPr="00735B10">
              <w:rPr>
                <w:rStyle w:val="10pt"/>
                <w:sz w:val="24"/>
                <w:szCs w:val="24"/>
              </w:rPr>
              <w:t>а</w:t>
            </w:r>
            <w:r w:rsidRPr="00735B10">
              <w:rPr>
                <w:rStyle w:val="10pt"/>
                <w:sz w:val="24"/>
                <w:szCs w:val="24"/>
              </w:rPr>
              <w:t>ции Омсукча</w:t>
            </w:r>
            <w:r w:rsidRPr="00735B10">
              <w:rPr>
                <w:rStyle w:val="10pt"/>
                <w:sz w:val="24"/>
                <w:szCs w:val="24"/>
              </w:rPr>
              <w:t>н</w:t>
            </w:r>
            <w:r w:rsidRPr="00735B10">
              <w:rPr>
                <w:rStyle w:val="10pt"/>
                <w:sz w:val="24"/>
                <w:szCs w:val="24"/>
              </w:rPr>
              <w:t>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б утверждении муниц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735B10">
              <w:rPr>
                <w:rStyle w:val="10pt"/>
                <w:sz w:val="24"/>
                <w:szCs w:val="24"/>
              </w:rPr>
              <w:t>а</w:t>
            </w:r>
            <w:r w:rsidRPr="00735B10">
              <w:rPr>
                <w:rStyle w:val="10pt"/>
                <w:sz w:val="24"/>
                <w:szCs w:val="24"/>
              </w:rPr>
              <w:t>ние муниципальных услуг (выполнение работ) мун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ципальными бюджет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мсукчанского райо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2014-2020 годы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(ежегодно)</w:t>
            </w:r>
          </w:p>
        </w:tc>
      </w:tr>
      <w:tr w:rsidR="000F18DF" w:rsidRPr="00735B10" w:rsidTr="00F40EC9">
        <w:trPr>
          <w:trHeight w:val="7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Постановл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мсукч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Об утверждении муниц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735B10">
              <w:rPr>
                <w:rStyle w:val="10pt"/>
                <w:sz w:val="24"/>
                <w:szCs w:val="24"/>
              </w:rPr>
              <w:t>а</w:t>
            </w:r>
            <w:r w:rsidRPr="00735B10">
              <w:rPr>
                <w:rStyle w:val="10pt"/>
                <w:sz w:val="24"/>
                <w:szCs w:val="24"/>
              </w:rPr>
              <w:t>ние муниципальных услуг (выполнение работ) мун</w:t>
            </w:r>
            <w:r w:rsidRPr="00735B10">
              <w:rPr>
                <w:rStyle w:val="10pt"/>
                <w:sz w:val="24"/>
                <w:szCs w:val="24"/>
              </w:rPr>
              <w:t>и</w:t>
            </w:r>
            <w:r w:rsidRPr="00735B10">
              <w:rPr>
                <w:rStyle w:val="10pt"/>
                <w:sz w:val="24"/>
                <w:szCs w:val="24"/>
              </w:rPr>
              <w:t>ципальными бюджет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Администрация О</w:t>
            </w:r>
            <w:r w:rsidRPr="00735B10">
              <w:rPr>
                <w:rStyle w:val="10pt"/>
                <w:sz w:val="24"/>
                <w:szCs w:val="24"/>
              </w:rPr>
              <w:t>м</w:t>
            </w:r>
            <w:r w:rsidRPr="00735B10">
              <w:rPr>
                <w:rStyle w:val="10pt"/>
                <w:sz w:val="24"/>
                <w:szCs w:val="24"/>
              </w:rPr>
              <w:t>сукчанского райо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 xml:space="preserve">2014-2020 годы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35B10">
              <w:rPr>
                <w:rStyle w:val="10pt"/>
                <w:sz w:val="24"/>
                <w:szCs w:val="24"/>
              </w:rPr>
              <w:t>(ежегодно)</w:t>
            </w:r>
          </w:p>
        </w:tc>
      </w:tr>
    </w:tbl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сновными рисками при реализации мероприятий муниципальной програ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мы являю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изменение федерального и районного законодательства в областях, затраг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вающих условия реализации мероприятий муни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нарушение сроков реализации мероприятий муни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возможное сокращение финансирования или несвоевременное финанси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вание мероприятий подпрограммы, реализуемых в рамках муниципальной програ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- неэффективная организация выполнения мероприятий муниципальной 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сновными мерами управления рисками с целью минимизации их влияния на достижение целей муниципальной программы является следующе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проведение мониторинга исполнения мероприятий муниципальной 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 своевременным исполнением мероприятий уч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стниками муни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корректировка целевых показателей, плана мероприятий подпрограммы и объемов финансирования, предусмотренных в районном бюджете на соответству</w:t>
      </w:r>
      <w:r w:rsidRPr="00735B10">
        <w:rPr>
          <w:rFonts w:ascii="Times New Roman" w:hAnsi="Times New Roman" w:cs="Times New Roman"/>
          <w:sz w:val="24"/>
          <w:szCs w:val="24"/>
        </w:rPr>
        <w:t>ю</w:t>
      </w:r>
      <w:r w:rsidRPr="00735B10">
        <w:rPr>
          <w:rFonts w:ascii="Times New Roman" w:hAnsi="Times New Roman" w:cs="Times New Roman"/>
          <w:sz w:val="24"/>
          <w:szCs w:val="24"/>
        </w:rPr>
        <w:t>щий финансовый год и плановый период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ринятие мер по устранению рисков осуществляется ответственным испо</w:t>
      </w:r>
      <w:r w:rsidRPr="00735B10">
        <w:rPr>
          <w:rFonts w:ascii="Times New Roman" w:hAnsi="Times New Roman" w:cs="Times New Roman"/>
          <w:sz w:val="24"/>
          <w:szCs w:val="24"/>
        </w:rPr>
        <w:t>л</w:t>
      </w:r>
      <w:r w:rsidRPr="00735B10">
        <w:rPr>
          <w:rFonts w:ascii="Times New Roman" w:hAnsi="Times New Roman" w:cs="Times New Roman"/>
          <w:sz w:val="24"/>
          <w:szCs w:val="24"/>
        </w:rPr>
        <w:t>нителем муниципаль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5. Прогноз сводных показателей муниципальных заданий 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о этапам реализации муниципальной программы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рамках программы предусмотрено оказание муниципальных услуг, оказ</w:t>
      </w:r>
      <w:r w:rsidRPr="00735B10">
        <w:rPr>
          <w:rFonts w:ascii="Times New Roman" w:hAnsi="Times New Roman" w:cs="Times New Roman"/>
          <w:sz w:val="24"/>
          <w:szCs w:val="24"/>
        </w:rPr>
        <w:t>ы</w:t>
      </w:r>
      <w:r w:rsidRPr="00735B10">
        <w:rPr>
          <w:rFonts w:ascii="Times New Roman" w:hAnsi="Times New Roman" w:cs="Times New Roman"/>
          <w:sz w:val="24"/>
          <w:szCs w:val="24"/>
        </w:rPr>
        <w:t>ваемых находящимися в ведении управления образования муниципальными орган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зациям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735B10">
        <w:rPr>
          <w:rFonts w:ascii="Times New Roman" w:hAnsi="Times New Roman" w:cs="Times New Roman"/>
          <w:sz w:val="24"/>
          <w:szCs w:val="24"/>
        </w:rPr>
        <w:t>6. Ресурсное обеспечение реализации муниципальной программы</w:t>
      </w:r>
      <w:bookmarkEnd w:id="2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осуществляется за счет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бщий объем фи</w:t>
      </w:r>
      <w:r>
        <w:rPr>
          <w:rFonts w:ascii="Times New Roman" w:hAnsi="Times New Roman" w:cs="Times New Roman"/>
          <w:sz w:val="24"/>
          <w:szCs w:val="24"/>
        </w:rPr>
        <w:t xml:space="preserve">нансирования составляет </w:t>
      </w:r>
      <w:r w:rsidR="002633EA">
        <w:rPr>
          <w:rFonts w:ascii="Times New Roman" w:hAnsi="Times New Roman" w:cs="Times New Roman"/>
          <w:sz w:val="24"/>
          <w:szCs w:val="24"/>
        </w:rPr>
        <w:t>997985,77</w:t>
      </w:r>
      <w:r w:rsidRPr="00735B10">
        <w:rPr>
          <w:rFonts w:ascii="Times New Roman" w:hAnsi="Times New Roman" w:cs="Times New Roman"/>
          <w:sz w:val="24"/>
          <w:szCs w:val="24"/>
        </w:rPr>
        <w:t xml:space="preserve"> </w:t>
      </w:r>
      <w:r w:rsidRPr="00735B10">
        <w:rPr>
          <w:rStyle w:val="0pt"/>
          <w:rFonts w:ascii="Times New Roman" w:hAnsi="Times New Roman" w:cs="Times New Roman"/>
        </w:rPr>
        <w:t>тыс. руб.</w:t>
      </w:r>
      <w:r w:rsidRPr="00735B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</w:t>
      </w:r>
      <w:r w:rsidRPr="00735B10">
        <w:rPr>
          <w:rStyle w:val="0pt"/>
          <w:rFonts w:ascii="Times New Roman" w:hAnsi="Times New Roman" w:cs="Times New Roman"/>
        </w:rPr>
        <w:t>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4 </w:t>
      </w:r>
      <w:r w:rsidR="002913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EF2">
        <w:rPr>
          <w:rFonts w:ascii="Times New Roman" w:hAnsi="Times New Roman" w:cs="Times New Roman"/>
          <w:sz w:val="24"/>
          <w:szCs w:val="24"/>
        </w:rPr>
        <w:t>12</w:t>
      </w:r>
      <w:r w:rsidR="002633EA">
        <w:rPr>
          <w:rFonts w:ascii="Times New Roman" w:hAnsi="Times New Roman" w:cs="Times New Roman"/>
          <w:sz w:val="24"/>
          <w:szCs w:val="24"/>
        </w:rPr>
        <w:t>9572</w:t>
      </w:r>
      <w:r w:rsidR="00215EF2">
        <w:rPr>
          <w:rFonts w:ascii="Times New Roman" w:hAnsi="Times New Roman" w:cs="Times New Roman"/>
          <w:sz w:val="24"/>
          <w:szCs w:val="24"/>
        </w:rPr>
        <w:t>,64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127245,87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6 - 135434,00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141006,44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8 - 147723,04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154794,39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162209,39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в разрезе подпрограмм: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 «Развитие дошкольного образования в Омсукчанском районе в 2014-2020гг.»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6530">
        <w:rPr>
          <w:rFonts w:ascii="Times New Roman" w:hAnsi="Times New Roman" w:cs="Times New Roman"/>
          <w:sz w:val="24"/>
          <w:szCs w:val="24"/>
        </w:rPr>
        <w:t>17511,5</w:t>
      </w:r>
      <w:r w:rsidRPr="00735B1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4 </w:t>
      </w:r>
      <w:r w:rsidR="002E34EE">
        <w:rPr>
          <w:rFonts w:ascii="Times New Roman" w:hAnsi="Times New Roman" w:cs="Times New Roman"/>
          <w:sz w:val="24"/>
          <w:szCs w:val="24"/>
        </w:rPr>
        <w:t>-</w:t>
      </w:r>
      <w:r w:rsidRPr="00735B10">
        <w:rPr>
          <w:rFonts w:ascii="Times New Roman" w:hAnsi="Times New Roman" w:cs="Times New Roman"/>
          <w:sz w:val="24"/>
          <w:szCs w:val="24"/>
        </w:rPr>
        <w:t xml:space="preserve"> </w:t>
      </w:r>
      <w:r w:rsidR="00020487">
        <w:rPr>
          <w:rFonts w:ascii="Times New Roman" w:hAnsi="Times New Roman" w:cs="Times New Roman"/>
          <w:sz w:val="24"/>
          <w:szCs w:val="24"/>
        </w:rPr>
        <w:t>1564,5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1480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6 - 2889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2888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8 - 2892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2897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2901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 «Развитие общего образования в Омсукчанском районе в 2014-2020гг.» </w:t>
      </w:r>
      <w:r>
        <w:rPr>
          <w:rFonts w:ascii="Times New Roman" w:hAnsi="Times New Roman" w:cs="Times New Roman"/>
          <w:sz w:val="24"/>
          <w:szCs w:val="24"/>
        </w:rPr>
        <w:t>-  55213</w:t>
      </w:r>
      <w:r w:rsidRPr="00735B10">
        <w:rPr>
          <w:rFonts w:ascii="Times New Roman" w:hAnsi="Times New Roman" w:cs="Times New Roman"/>
          <w:sz w:val="24"/>
          <w:szCs w:val="24"/>
        </w:rPr>
        <w:t xml:space="preserve">,7 тыс. руб., 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- 12349</w:t>
      </w:r>
      <w:r w:rsidRPr="00735B10">
        <w:rPr>
          <w:rFonts w:ascii="Times New Roman" w:hAnsi="Times New Roman" w:cs="Times New Roman"/>
          <w:sz w:val="24"/>
          <w:szCs w:val="24"/>
        </w:rPr>
        <w:t xml:space="preserve">,7 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6168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6 - 6836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7058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2018 - 7313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7599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7890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 «Развитие дополнительного образования в Омсукчанском районе в 2014-2020гг.» - </w:t>
      </w:r>
      <w:r w:rsidR="00020487">
        <w:rPr>
          <w:rFonts w:ascii="Times New Roman" w:hAnsi="Times New Roman" w:cs="Times New Roman"/>
          <w:sz w:val="24"/>
          <w:szCs w:val="24"/>
        </w:rPr>
        <w:t>36668,34</w:t>
      </w:r>
      <w:r w:rsidRPr="00735B1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4 </w:t>
      </w:r>
      <w:r w:rsidR="00020487">
        <w:rPr>
          <w:rFonts w:ascii="Times New Roman" w:hAnsi="Times New Roman" w:cs="Times New Roman"/>
          <w:sz w:val="24"/>
          <w:szCs w:val="24"/>
        </w:rPr>
        <w:t>-</w:t>
      </w:r>
      <w:r w:rsidRPr="00735B10">
        <w:rPr>
          <w:rFonts w:ascii="Times New Roman" w:hAnsi="Times New Roman" w:cs="Times New Roman"/>
          <w:sz w:val="24"/>
          <w:szCs w:val="24"/>
        </w:rPr>
        <w:t xml:space="preserve"> </w:t>
      </w:r>
      <w:r w:rsidR="00020487">
        <w:rPr>
          <w:rFonts w:ascii="Times New Roman" w:hAnsi="Times New Roman" w:cs="Times New Roman"/>
          <w:sz w:val="24"/>
          <w:szCs w:val="24"/>
        </w:rPr>
        <w:t>5409,11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5299,13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6 - 5534,1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4875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8 - 5025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5181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5345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«Оздоровление детей и подростков  в Омсукчанском районе» - 32561 тыс. руб.,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4 - 4000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4200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6 - 4410,0 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4630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8 - 4860,0 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5103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5358,0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«Управление развитием отрасли образования Омсукчанского района в 2014-2020гг.» - </w:t>
      </w:r>
      <w:r>
        <w:rPr>
          <w:rFonts w:ascii="Times New Roman" w:hAnsi="Times New Roman" w:cs="Times New Roman"/>
          <w:sz w:val="24"/>
          <w:szCs w:val="24"/>
        </w:rPr>
        <w:t>856031</w:t>
      </w:r>
      <w:r w:rsidRPr="00735B10">
        <w:rPr>
          <w:rFonts w:ascii="Times New Roman" w:hAnsi="Times New Roman" w:cs="Times New Roman"/>
          <w:sz w:val="24"/>
          <w:szCs w:val="24"/>
        </w:rPr>
        <w:t>,16 тыс. руб.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- 10624</w:t>
      </w:r>
      <w:r w:rsidRPr="00735B10">
        <w:rPr>
          <w:rFonts w:ascii="Times New Roman" w:hAnsi="Times New Roman" w:cs="Times New Roman"/>
          <w:sz w:val="24"/>
          <w:szCs w:val="24"/>
        </w:rPr>
        <w:t>9,33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5 - 110098,67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6 - 115764,9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7 - 121555,14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8 - 127633,04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19 - 134014,39</w:t>
      </w:r>
    </w:p>
    <w:p w:rsidR="000F18DF" w:rsidRPr="00735B10" w:rsidRDefault="000F18DF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- 140715,39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бъемы финансирования программы могут быть скорректированы, исходя из возможностей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735B10">
        <w:rPr>
          <w:rFonts w:ascii="Times New Roman" w:hAnsi="Times New Roman" w:cs="Times New Roman"/>
          <w:sz w:val="24"/>
          <w:szCs w:val="24"/>
        </w:rPr>
        <w:t xml:space="preserve">7. Методика оценки эффективности реализации 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4" w:name="bookmark5"/>
      <w:bookmarkEnd w:id="3"/>
      <w:r w:rsidRPr="00735B10">
        <w:rPr>
          <w:rFonts w:ascii="Times New Roman" w:hAnsi="Times New Roman" w:cs="Times New Roman"/>
          <w:sz w:val="24"/>
          <w:szCs w:val="24"/>
        </w:rPr>
        <w:t xml:space="preserve"> программы</w:t>
      </w:r>
      <w:bookmarkEnd w:id="4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н</w:t>
      </w:r>
      <w:r w:rsidRPr="00735B10">
        <w:rPr>
          <w:rFonts w:ascii="Times New Roman" w:hAnsi="Times New Roman" w:cs="Times New Roman"/>
          <w:sz w:val="24"/>
          <w:szCs w:val="24"/>
        </w:rPr>
        <w:t>а</w:t>
      </w:r>
      <w:r w:rsidRPr="00735B10">
        <w:rPr>
          <w:rFonts w:ascii="Times New Roman" w:hAnsi="Times New Roman" w:cs="Times New Roman"/>
          <w:sz w:val="24"/>
          <w:szCs w:val="24"/>
        </w:rPr>
        <w:t>правлена на выявление результативности целевых показателей, установленных м</w:t>
      </w:r>
      <w:r w:rsidRPr="00735B10">
        <w:rPr>
          <w:rFonts w:ascii="Times New Roman" w:hAnsi="Times New Roman" w:cs="Times New Roman"/>
          <w:sz w:val="24"/>
          <w:szCs w:val="24"/>
        </w:rPr>
        <w:t>у</w:t>
      </w:r>
      <w:r w:rsidRPr="00735B10">
        <w:rPr>
          <w:rFonts w:ascii="Times New Roman" w:hAnsi="Times New Roman" w:cs="Times New Roman"/>
          <w:sz w:val="24"/>
          <w:szCs w:val="24"/>
        </w:rPr>
        <w:t>ниципальной программо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тепенью реализации мероприятий муниципальной программы (достижения непосредственных результатов их реализации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степенью соответствия запланированному уровню расходов и эффективн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сти использования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 измеряется на основании сопоставления фактически достигнутых значений целевых показателей с их плановыми значениям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опоставление значений целевых показателей производится по каждому ра</w:t>
      </w:r>
      <w:r w:rsidRPr="00735B10">
        <w:rPr>
          <w:rFonts w:ascii="Times New Roman" w:hAnsi="Times New Roman" w:cs="Times New Roman"/>
          <w:sz w:val="24"/>
          <w:szCs w:val="24"/>
        </w:rPr>
        <w:t>с</w:t>
      </w:r>
      <w:r w:rsidRPr="00735B10">
        <w:rPr>
          <w:rFonts w:ascii="Times New Roman" w:hAnsi="Times New Roman" w:cs="Times New Roman"/>
          <w:sz w:val="24"/>
          <w:szCs w:val="24"/>
        </w:rPr>
        <w:t>четному и базовому показателя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униципальная программа предполагает использование системы индикат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lastRenderedPageBreak/>
        <w:t>ров, характеризующих текущие и конечные результаты ее реализац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ценка эффективности реализации отдельного мероприятия муниципальной программы определяется на основе расчетов по следующим формул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для повышающих показателей:</w:t>
      </w:r>
    </w:p>
    <w:p w:rsidR="000F18DF" w:rsidRPr="00735B10" w:rsidRDefault="000F18DF" w:rsidP="000F18DF">
      <w:pPr>
        <w:pStyle w:val="4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Еп=^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*Ю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>%,</w:t>
      </w:r>
    </w:p>
    <w:p w:rsidR="000F18DF" w:rsidRPr="00735B10" w:rsidRDefault="000F18DF" w:rsidP="000F18DF">
      <w:pPr>
        <w:pStyle w:val="1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6"/>
      <w:proofErr w:type="spellStart"/>
      <w:r w:rsidRPr="00735B10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,</w:t>
      </w:r>
      <w:bookmarkEnd w:id="5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для понижающих показателей:</w:t>
      </w:r>
    </w:p>
    <w:p w:rsidR="000F18DF" w:rsidRPr="00735B10" w:rsidRDefault="000F18DF" w:rsidP="000F18DF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^-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хЮ0%, </w:t>
      </w:r>
      <w:proofErr w:type="spellStart"/>
      <w:r w:rsidRPr="00735B10">
        <w:rPr>
          <w:rStyle w:val="5CenturySchoolbook"/>
          <w:rFonts w:ascii="Times New Roman" w:hAnsi="Times New Roman" w:cs="Times New Roman"/>
          <w:sz w:val="24"/>
          <w:szCs w:val="24"/>
        </w:rPr>
        <w:t>Tf</w:t>
      </w:r>
      <w:proofErr w:type="spellEnd"/>
      <w:r w:rsidRPr="00735B10">
        <w:rPr>
          <w:rStyle w:val="5CenturySchoolbook"/>
          <w:rFonts w:ascii="Times New Roman" w:hAnsi="Times New Roman" w:cs="Times New Roman"/>
          <w:sz w:val="24"/>
          <w:szCs w:val="24"/>
          <w:lang w:val="ru-RU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35B10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соответствующего мероприятия мун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ципальной программы (процентов);</w:t>
      </w:r>
    </w:p>
    <w:p w:rsidR="000F18DF" w:rsidRPr="00735B10" w:rsidRDefault="000F18DF" w:rsidP="000F18DF">
      <w:pPr>
        <w:pStyle w:val="6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тг</w:t>
      </w:r>
      <w:proofErr w:type="spell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3 - фактическое значение показателя, достигнутое в ходе реализации мун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ципальной программы;</w:t>
      </w:r>
    </w:p>
    <w:p w:rsidR="000F18DF" w:rsidRPr="00735B10" w:rsidRDefault="000F18DF" w:rsidP="000F18DF">
      <w:pPr>
        <w:pStyle w:val="7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Тп</w:t>
      </w:r>
      <w:proofErr w:type="spell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3 - нормативное значение показателя, утвержденное муниципальной п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граммо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в целом опр</w:t>
      </w:r>
      <w:r w:rsidRPr="00735B10">
        <w:rPr>
          <w:rFonts w:ascii="Times New Roman" w:hAnsi="Times New Roman" w:cs="Times New Roman"/>
          <w:sz w:val="24"/>
          <w:szCs w:val="24"/>
        </w:rPr>
        <w:t>е</w:t>
      </w:r>
      <w:r w:rsidRPr="00735B10">
        <w:rPr>
          <w:rFonts w:ascii="Times New Roman" w:hAnsi="Times New Roman" w:cs="Times New Roman"/>
          <w:sz w:val="24"/>
          <w:szCs w:val="24"/>
        </w:rPr>
        <w:t>деляется на основе расчетов по следующей формуле:</w:t>
      </w:r>
    </w:p>
    <w:p w:rsidR="000F18DF" w:rsidRPr="00735B10" w:rsidRDefault="000F18DF" w:rsidP="000F18DF">
      <w:pPr>
        <w:pStyle w:val="8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£ _ </w:t>
      </w:r>
      <w:r w:rsidRPr="00735B10">
        <w:rPr>
          <w:rStyle w:val="83"/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35B10">
        <w:rPr>
          <w:rStyle w:val="83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L</w:t>
      </w:r>
      <w:proofErr w:type="gramStart"/>
      <w:r w:rsidRPr="00735B10">
        <w:rPr>
          <w:rStyle w:val="83"/>
          <w:rFonts w:ascii="Times New Roman" w:hAnsi="Times New Roman" w:cs="Times New Roman"/>
          <w:sz w:val="24"/>
          <w:szCs w:val="24"/>
        </w:rPr>
        <w:t>+ Е</w:t>
      </w:r>
      <w:proofErr w:type="gramEnd"/>
      <w:r w:rsidRPr="00735B10">
        <w:rPr>
          <w:rStyle w:val="83"/>
          <w:rFonts w:ascii="Times New Roman" w:hAnsi="Times New Roman" w:cs="Times New Roman"/>
          <w:sz w:val="24"/>
          <w:szCs w:val="24"/>
        </w:rPr>
        <w:t>; + Е, + ■■■ + Е</w:t>
      </w:r>
      <w:r w:rsidRPr="00735B10">
        <w:rPr>
          <w:rStyle w:val="83"/>
          <w:rFonts w:ascii="Times New Roman" w:hAnsi="Times New Roman" w:cs="Times New Roman"/>
          <w:sz w:val="24"/>
          <w:szCs w:val="24"/>
          <w:vertAlign w:val="subscript"/>
        </w:rPr>
        <w:t>м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Е – эффективность реализации муниципальной программы (процентов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  <w:vertAlign w:val="superscript"/>
        </w:rPr>
        <w:t>23 м</w:t>
      </w:r>
      <w:r w:rsidRPr="00735B10">
        <w:rPr>
          <w:rFonts w:ascii="Times New Roman" w:hAnsi="Times New Roman" w:cs="Times New Roman"/>
          <w:sz w:val="24"/>
          <w:szCs w:val="24"/>
        </w:rPr>
        <w:t>&gt; - эффективность хода реализации соответствующего мероприятия мун</w:t>
      </w:r>
      <w:r w:rsidRPr="00735B10">
        <w:rPr>
          <w:rFonts w:ascii="Times New Roman" w:hAnsi="Times New Roman" w:cs="Times New Roman"/>
          <w:sz w:val="24"/>
          <w:szCs w:val="24"/>
        </w:rPr>
        <w:t>и</w:t>
      </w:r>
      <w:r w:rsidRPr="00735B10">
        <w:rPr>
          <w:rFonts w:ascii="Times New Roman" w:hAnsi="Times New Roman" w:cs="Times New Roman"/>
          <w:sz w:val="24"/>
          <w:szCs w:val="24"/>
        </w:rPr>
        <w:t>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 – количество индикаторов муниципаль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расходов и эффективность использования средств районного бюджета определяется как отношение фактически произведенных расходов районного бюджета к их плановому уровню в процентах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ри значении показателя ниже 70 – эффективность выполнения муниципал</w:t>
      </w:r>
      <w:r w:rsidRPr="00735B10">
        <w:rPr>
          <w:rFonts w:ascii="Times New Roman" w:hAnsi="Times New Roman" w:cs="Times New Roman"/>
          <w:sz w:val="24"/>
          <w:szCs w:val="24"/>
        </w:rPr>
        <w:t>ь</w:t>
      </w:r>
      <w:r w:rsidRPr="00735B10">
        <w:rPr>
          <w:rFonts w:ascii="Times New Roman" w:hAnsi="Times New Roman" w:cs="Times New Roman"/>
          <w:sz w:val="24"/>
          <w:szCs w:val="24"/>
        </w:rPr>
        <w:t>ной программы низкая, в интервале от 70 до 90 – эффективность оценивается как средняя, если более 90 – эффективность высока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ценка производится ежегодно на основе использования системы целевых показателей муниципальной программы, которая обеспечивает мониторинг за оц</w:t>
      </w:r>
      <w:r w:rsidRPr="00735B10">
        <w:rPr>
          <w:rFonts w:ascii="Times New Roman" w:hAnsi="Times New Roman" w:cs="Times New Roman"/>
          <w:sz w:val="24"/>
          <w:szCs w:val="24"/>
        </w:rPr>
        <w:t>е</w:t>
      </w:r>
      <w:r w:rsidRPr="00735B10">
        <w:rPr>
          <w:rFonts w:ascii="Times New Roman" w:hAnsi="Times New Roman" w:cs="Times New Roman"/>
          <w:sz w:val="24"/>
          <w:szCs w:val="24"/>
        </w:rPr>
        <w:t>ниваемый период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Для оценки эффективности расходования средств районного бюджета в ра</w:t>
      </w:r>
      <w:r w:rsidRPr="00735B10">
        <w:rPr>
          <w:rFonts w:ascii="Times New Roman" w:hAnsi="Times New Roman" w:cs="Times New Roman"/>
          <w:sz w:val="24"/>
          <w:szCs w:val="24"/>
        </w:rPr>
        <w:t>м</w:t>
      </w:r>
      <w:r w:rsidRPr="00735B10">
        <w:rPr>
          <w:rFonts w:ascii="Times New Roman" w:hAnsi="Times New Roman" w:cs="Times New Roman"/>
          <w:sz w:val="24"/>
          <w:szCs w:val="24"/>
        </w:rPr>
        <w:t>ках реализации муниципальной программы используются показатели расходования средств районного бюджета, которые отражают соответствие выполнения мер</w:t>
      </w:r>
      <w:r w:rsidRPr="00735B10">
        <w:rPr>
          <w:rFonts w:ascii="Times New Roman" w:hAnsi="Times New Roman" w:cs="Times New Roman"/>
          <w:sz w:val="24"/>
          <w:szCs w:val="24"/>
        </w:rPr>
        <w:t>о</w:t>
      </w:r>
      <w:r w:rsidRPr="00735B10">
        <w:rPr>
          <w:rFonts w:ascii="Times New Roman" w:hAnsi="Times New Roman" w:cs="Times New Roman"/>
          <w:sz w:val="24"/>
          <w:szCs w:val="24"/>
        </w:rPr>
        <w:t>приятий муниципальной программы запланированному уровню расходо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  <w:t>____________________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</w:t>
      </w:r>
      <w:r w:rsidRPr="00735B1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«Развитие дошкольного образования в Омсукчанском районе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в  2014-2020гг.»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B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35B10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подпрограммы «Развитие дошкольного образования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Омсукчанском районе в 2014-2020гг.»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5"/>
        <w:gridCol w:w="6951"/>
      </w:tblGrid>
      <w:tr w:rsidR="000F18DF" w:rsidRPr="00735B10" w:rsidTr="00F40EC9">
        <w:trPr>
          <w:trHeight w:val="1074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Подпрограмма «Развитие дошкольного образования в О</w:t>
            </w:r>
            <w:r w:rsidRPr="00735B10">
              <w:rPr>
                <w:rStyle w:val="1"/>
                <w:rFonts w:ascii="Times New Roman" w:hAnsi="Times New Roman" w:cs="Times New Roman"/>
              </w:rPr>
              <w:t>м</w:t>
            </w:r>
            <w:r w:rsidRPr="00735B10">
              <w:rPr>
                <w:rStyle w:val="1"/>
                <w:rFonts w:ascii="Times New Roman" w:hAnsi="Times New Roman" w:cs="Times New Roman"/>
              </w:rPr>
              <w:t>сукчанском районе в 2014-2020гг.» (далее – подпрограмма)</w:t>
            </w:r>
          </w:p>
        </w:tc>
      </w:tr>
      <w:tr w:rsidR="000F18DF" w:rsidRPr="00735B10" w:rsidTr="00F40EC9">
        <w:trPr>
          <w:trHeight w:val="1074"/>
          <w:jc w:val="center"/>
        </w:trPr>
        <w:tc>
          <w:tcPr>
            <w:tcW w:w="2340" w:type="dxa"/>
            <w:vAlign w:val="center"/>
          </w:tcPr>
          <w:p w:rsidR="003761A6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  <w:proofErr w:type="gramStart"/>
            <w:r w:rsidRPr="00735B10">
              <w:rPr>
                <w:rStyle w:val="1"/>
                <w:rFonts w:ascii="Times New Roman" w:hAnsi="Times New Roman" w:cs="Times New Roman"/>
              </w:rPr>
              <w:t>для</w:t>
            </w:r>
            <w:proofErr w:type="gramEnd"/>
            <w:r w:rsidRPr="00735B10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ю от 12 декабря 2013г.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ола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 Федерации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ийской Федерации», пункт 13 части 1 статьи 16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тановление администрации Омсукчанского района от 02.03.2009г. № 45 «О порядке принятия решения о разработке, формировании и реализации муниципальных программ 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ого района».</w:t>
            </w:r>
          </w:p>
        </w:tc>
      </w:tr>
      <w:tr w:rsidR="000F18DF" w:rsidRPr="00735B10" w:rsidTr="00F40EC9">
        <w:trPr>
          <w:trHeight w:val="674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района</w:t>
            </w:r>
          </w:p>
        </w:tc>
      </w:tr>
      <w:tr w:rsidR="000F18DF" w:rsidRPr="00735B10" w:rsidTr="00F40EC9">
        <w:trPr>
          <w:trHeight w:val="1020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Создание в системе дошкольного образования равных во</w:t>
            </w:r>
            <w:r w:rsidRPr="00735B10">
              <w:rPr>
                <w:rStyle w:val="1"/>
                <w:rFonts w:ascii="Times New Roman" w:hAnsi="Times New Roman" w:cs="Times New Roman"/>
              </w:rPr>
              <w:t>з</w:t>
            </w:r>
            <w:r w:rsidRPr="00735B10">
              <w:rPr>
                <w:rStyle w:val="1"/>
                <w:rFonts w:ascii="Times New Roman" w:hAnsi="Times New Roman" w:cs="Times New Roman"/>
              </w:rPr>
              <w:t>можностей для получения качественного образования</w:t>
            </w:r>
          </w:p>
        </w:tc>
      </w:tr>
      <w:tr w:rsidR="000F18DF" w:rsidRPr="00735B10" w:rsidTr="00F40EC9">
        <w:trPr>
          <w:trHeight w:val="1020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trHeight w:val="975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Создание условий для удовлетворения потребностей гра</w:t>
            </w:r>
            <w:r w:rsidRPr="00735B10">
              <w:rPr>
                <w:rStyle w:val="1"/>
                <w:rFonts w:ascii="Times New Roman" w:hAnsi="Times New Roman" w:cs="Times New Roman"/>
              </w:rPr>
              <w:t>ж</w:t>
            </w:r>
            <w:r w:rsidRPr="00735B10">
              <w:rPr>
                <w:rStyle w:val="1"/>
                <w:rFonts w:ascii="Times New Roman" w:hAnsi="Times New Roman" w:cs="Times New Roman"/>
              </w:rPr>
              <w:t>дан в качественном и доступном дошкольном образовании</w:t>
            </w:r>
          </w:p>
        </w:tc>
      </w:tr>
      <w:tr w:rsidR="000F18DF" w:rsidRPr="00735B10" w:rsidTr="00F40EC9">
        <w:trPr>
          <w:trHeight w:val="536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trHeight w:val="705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Соисполни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Дошкольные образовательные организации, подведомс</w:t>
            </w:r>
            <w:r w:rsidRPr="00735B10">
              <w:rPr>
                <w:rStyle w:val="1"/>
                <w:rFonts w:ascii="Times New Roman" w:hAnsi="Times New Roman" w:cs="Times New Roman"/>
              </w:rPr>
              <w:t>т</w:t>
            </w:r>
            <w:r w:rsidRPr="00735B10">
              <w:rPr>
                <w:rStyle w:val="1"/>
                <w:rFonts w:ascii="Times New Roman" w:hAnsi="Times New Roman" w:cs="Times New Roman"/>
              </w:rPr>
              <w:t>венные управлению образования администрации Омсукча</w:t>
            </w:r>
            <w:r w:rsidRPr="00735B10">
              <w:rPr>
                <w:rStyle w:val="1"/>
                <w:rFonts w:ascii="Times New Roman" w:hAnsi="Times New Roman" w:cs="Times New Roman"/>
              </w:rPr>
              <w:t>н</w:t>
            </w:r>
            <w:r w:rsidRPr="00735B10">
              <w:rPr>
                <w:rStyle w:val="1"/>
                <w:rFonts w:ascii="Times New Roman" w:hAnsi="Times New Roman" w:cs="Times New Roman"/>
              </w:rPr>
              <w:t>ского района</w:t>
            </w:r>
          </w:p>
        </w:tc>
      </w:tr>
      <w:tr w:rsidR="000F18DF" w:rsidRPr="00735B10" w:rsidTr="00F40EC9">
        <w:trPr>
          <w:trHeight w:val="1185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lastRenderedPageBreak/>
              <w:t>Целев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каза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удельный вес численности детей в возрасте от 0 до 3 лет, охваченных программами поддержки раннего развития в о</w:t>
            </w:r>
            <w:r w:rsidRPr="00735B10">
              <w:rPr>
                <w:rStyle w:val="1"/>
                <w:rFonts w:ascii="Times New Roman" w:hAnsi="Times New Roman" w:cs="Times New Roman"/>
              </w:rPr>
              <w:t>б</w:t>
            </w:r>
            <w:r w:rsidRPr="00735B10">
              <w:rPr>
                <w:rStyle w:val="1"/>
                <w:rFonts w:ascii="Times New Roman" w:hAnsi="Times New Roman" w:cs="Times New Roman"/>
              </w:rPr>
              <w:t>щей численности детей соответствующего возраста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удельный вес детей в возрасте от 1 лет до 7 лет, охваче</w:t>
            </w:r>
            <w:r w:rsidRPr="00735B10">
              <w:rPr>
                <w:rStyle w:val="1"/>
                <w:rFonts w:ascii="Times New Roman" w:hAnsi="Times New Roman" w:cs="Times New Roman"/>
              </w:rPr>
              <w:t>н</w:t>
            </w:r>
            <w:r w:rsidRPr="00735B10">
              <w:rPr>
                <w:rStyle w:val="1"/>
                <w:rFonts w:ascii="Times New Roman" w:hAnsi="Times New Roman" w:cs="Times New Roman"/>
              </w:rPr>
              <w:t>ных разными формами дошкольного образования, в общей численности детей дошкольного возраста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- количество дополнительных дошкольных мест в образ</w:t>
            </w:r>
            <w:r w:rsidRPr="00735B10">
              <w:rPr>
                <w:rStyle w:val="1"/>
                <w:rFonts w:ascii="Times New Roman" w:hAnsi="Times New Roman" w:cs="Times New Roman"/>
              </w:rPr>
              <w:t>о</w:t>
            </w:r>
            <w:r w:rsidRPr="00735B10">
              <w:rPr>
                <w:rStyle w:val="1"/>
                <w:rFonts w:ascii="Times New Roman" w:hAnsi="Times New Roman" w:cs="Times New Roman"/>
              </w:rPr>
              <w:t>вательных организациях;</w:t>
            </w:r>
          </w:p>
        </w:tc>
      </w:tr>
      <w:tr w:rsidR="000F18DF" w:rsidRPr="00735B10" w:rsidTr="00F40EC9">
        <w:trPr>
          <w:trHeight w:val="1095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Сроки и этапы ре</w:t>
            </w:r>
            <w:r w:rsidRPr="00735B10">
              <w:rPr>
                <w:rStyle w:val="1"/>
                <w:rFonts w:ascii="Times New Roman" w:hAnsi="Times New Roman" w:cs="Times New Roman"/>
              </w:rPr>
              <w:t>а</w:t>
            </w:r>
            <w:r w:rsidRPr="00735B10">
              <w:rPr>
                <w:rStyle w:val="1"/>
                <w:rFonts w:ascii="Times New Roman" w:hAnsi="Times New Roman" w:cs="Times New Roman"/>
              </w:rPr>
              <w:t xml:space="preserve">лизац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2014 - 2020 годы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Этапы реализации подпрограммы не выделяются</w:t>
            </w:r>
          </w:p>
        </w:tc>
      </w:tr>
      <w:tr w:rsidR="000F18DF" w:rsidRPr="00735B10" w:rsidTr="00F40EC9">
        <w:trPr>
          <w:trHeight w:val="900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бъёмы и источ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и финансирования 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щий объем финансирования из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а составляет</w:t>
            </w:r>
            <w:r w:rsidR="007A2B44">
              <w:rPr>
                <w:rStyle w:val="0pt"/>
                <w:rFonts w:ascii="Times New Roman" w:hAnsi="Times New Roman" w:cs="Times New Roman"/>
              </w:rPr>
              <w:t xml:space="preserve"> 17511,5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 тыс. рублей,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в том числе по годам: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2014 – </w:t>
            </w:r>
            <w:r w:rsidR="007A2B44">
              <w:rPr>
                <w:rStyle w:val="0pt"/>
                <w:rFonts w:ascii="Times New Roman" w:hAnsi="Times New Roman" w:cs="Times New Roman"/>
              </w:rPr>
              <w:t>1564,5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2015 – 1480 тыс. рубле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2016 – 2889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color w:val="auto"/>
                <w:spacing w:val="4"/>
                <w:shd w:val="clear" w:color="auto" w:fill="auto"/>
                <w:lang w:eastAsia="en-US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– 2888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– 2892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– 2897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– 2901 тыс. рублей.</w:t>
            </w:r>
          </w:p>
        </w:tc>
      </w:tr>
      <w:tr w:rsidR="000F18DF" w:rsidRPr="00735B10" w:rsidTr="00F40EC9">
        <w:trPr>
          <w:trHeight w:val="900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Ожидаемый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конеч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результат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подпрограммы и показател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социально-экономической э</w:t>
            </w:r>
            <w:r w:rsidRPr="00735B10">
              <w:rPr>
                <w:rStyle w:val="0pt"/>
                <w:rFonts w:ascii="Times New Roman" w:hAnsi="Times New Roman" w:cs="Times New Roman"/>
              </w:rPr>
              <w:t>ф</w:t>
            </w:r>
            <w:r w:rsidRPr="00735B10">
              <w:rPr>
                <w:rStyle w:val="0pt"/>
                <w:rFonts w:ascii="Times New Roman" w:hAnsi="Times New Roman" w:cs="Times New Roman"/>
              </w:rPr>
              <w:t>фективности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еспечение выполнения государственных гарантий общ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доступности дошкольно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ликвидация очередности в дошкольные образовательные о</w:t>
            </w:r>
            <w:r w:rsidRPr="00735B10">
              <w:rPr>
                <w:rStyle w:val="0pt"/>
                <w:rFonts w:ascii="Times New Roman" w:hAnsi="Times New Roman" w:cs="Times New Roman"/>
              </w:rPr>
              <w:t>р</w:t>
            </w:r>
            <w:r w:rsidRPr="00735B10">
              <w:rPr>
                <w:rStyle w:val="0pt"/>
                <w:rFonts w:ascii="Times New Roman" w:hAnsi="Times New Roman" w:cs="Times New Roman"/>
              </w:rPr>
              <w:t>ганизации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 </w:t>
            </w:r>
            <w:r w:rsidRPr="00735B10">
              <w:rPr>
                <w:rStyle w:val="0pt"/>
                <w:rFonts w:ascii="Times New Roman" w:hAnsi="Times New Roman" w:cs="Times New Roman"/>
              </w:rPr>
              <w:t>повышения качества дошкольного образования.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</w:tr>
      <w:tr w:rsidR="000F18DF" w:rsidRPr="00735B10" w:rsidTr="00F40EC9">
        <w:trPr>
          <w:trHeight w:val="715"/>
          <w:jc w:val="center"/>
        </w:trPr>
        <w:tc>
          <w:tcPr>
            <w:tcW w:w="234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ением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й о разработке, формировании и реализации муниципальных программ на территории муниципального образования «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ий район», утвержденным постановлением администрации Омсукчанского района от 02.03.2009г. № 45 «О порядке при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ия решения о разработке, формировании и реализации муниц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альных программ Омсукчанского района».</w:t>
            </w:r>
          </w:p>
        </w:tc>
      </w:tr>
    </w:tbl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</w:rPr>
      </w:pPr>
    </w:p>
    <w:p w:rsidR="000F18DF" w:rsidRPr="00444239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444239">
        <w:rPr>
          <w:rStyle w:val="30pt"/>
          <w:rFonts w:ascii="Times New Roman" w:hAnsi="Times New Roman" w:cs="Times New Roman"/>
          <w:b/>
        </w:rPr>
        <w:t>1. Характеристика текущего состояния сферы реализации</w:t>
      </w:r>
    </w:p>
    <w:p w:rsidR="000F18DF" w:rsidRPr="00444239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444239">
        <w:rPr>
          <w:rStyle w:val="30pt"/>
          <w:rFonts w:ascii="Times New Roman" w:hAnsi="Times New Roman" w:cs="Times New Roman"/>
          <w:b/>
        </w:rPr>
        <w:t>подпрограммы и прогноз развития на перспективу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В Омсукчанском районе действуют 2 </w:t>
      </w:r>
      <w:proofErr w:type="gramStart"/>
      <w:r w:rsidRPr="00735B10">
        <w:rPr>
          <w:rStyle w:val="0pt"/>
          <w:rFonts w:ascii="Times New Roman" w:hAnsi="Times New Roman" w:cs="Times New Roman"/>
        </w:rPr>
        <w:t>муниципальных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дошкольных образ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тельных организации. Дошкольные образовательные организации реализуют програ</w:t>
      </w:r>
      <w:r w:rsidRPr="00735B10">
        <w:rPr>
          <w:rStyle w:val="0pt"/>
          <w:rFonts w:ascii="Times New Roman" w:hAnsi="Times New Roman" w:cs="Times New Roman"/>
        </w:rPr>
        <w:t>м</w:t>
      </w:r>
      <w:r w:rsidRPr="00735B10">
        <w:rPr>
          <w:rStyle w:val="0pt"/>
          <w:rFonts w:ascii="Times New Roman" w:hAnsi="Times New Roman" w:cs="Times New Roman"/>
        </w:rPr>
        <w:t>мы дошкольного образования и обеспечивают образовательные потребности для детей дошкольного возрас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хват дошкольным образованием в Омсукчанском районе по состоянию на 1 октября 2013 года составляет 82% детей в возрасте от 1 года до 7 лет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В 2012 году в муниципальном дошкольном образовательном учреждении п. Д</w:t>
      </w:r>
      <w:r w:rsidRPr="00735B10">
        <w:rPr>
          <w:rStyle w:val="0pt"/>
          <w:rFonts w:ascii="Times New Roman" w:hAnsi="Times New Roman" w:cs="Times New Roman"/>
        </w:rPr>
        <w:t>у</w:t>
      </w:r>
      <w:r w:rsidRPr="00735B10">
        <w:rPr>
          <w:rStyle w:val="0pt"/>
          <w:rFonts w:ascii="Times New Roman" w:hAnsi="Times New Roman" w:cs="Times New Roman"/>
        </w:rPr>
        <w:t>кат  создано дополнительно 40 мест, что позволило полностью сократить очерёдность для детей от 3 до 7 лет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На 01 октября 2013 года очередь в детские сады составляет 30 детей в возрасте от 0 до 3 лет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За время действия подпрограммы дополнительно будут введены  места за счет реконструкции и капитального ремонта дошкольных  образовательных организаций, что позволит обеспечить охват детей дошкольным образованием до 100%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10"/>
      <w:r w:rsidRPr="00735B10">
        <w:rPr>
          <w:rFonts w:ascii="Times New Roman" w:hAnsi="Times New Roman" w:cs="Times New Roman"/>
          <w:sz w:val="24"/>
          <w:szCs w:val="24"/>
        </w:rPr>
        <w:t>2. Приоритеты, цели, задачи и целевые показатели, ожидаемые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 результаты, этапы и сроки реализации подпрограммы</w:t>
      </w:r>
      <w:bookmarkEnd w:id="6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Удовлетворение потребностей населения в дошкольном образовании путем ув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личения количества мест в образовательных организациях является одним из приор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етных направлений развития дошкольного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Целью подпрограммы является создание в системе дошкольного образования равных возможностей для получения качественного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достижения цели требуется решение следующих задач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здание условий для удовлетворения потребностей граждан в качественном и доступном дошкольном образован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оценки достижения цели и решения задач подпрограммы применяются с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ующие целевые показатели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дельный вес численности детей в возрасте от 0 до 3 лет, охваченных програ</w:t>
      </w:r>
      <w:r w:rsidRPr="00735B10">
        <w:rPr>
          <w:rStyle w:val="0pt"/>
          <w:rFonts w:ascii="Times New Roman" w:hAnsi="Times New Roman" w:cs="Times New Roman"/>
        </w:rPr>
        <w:t>м</w:t>
      </w:r>
      <w:r w:rsidRPr="00735B10">
        <w:rPr>
          <w:rStyle w:val="0pt"/>
          <w:rFonts w:ascii="Times New Roman" w:hAnsi="Times New Roman" w:cs="Times New Roman"/>
        </w:rPr>
        <w:t>мами поддержки раннего развития в общей численности детей соответствующего во</w:t>
      </w:r>
      <w:r w:rsidRPr="00735B10">
        <w:rPr>
          <w:rStyle w:val="0pt"/>
          <w:rFonts w:ascii="Times New Roman" w:hAnsi="Times New Roman" w:cs="Times New Roman"/>
        </w:rPr>
        <w:t>з</w:t>
      </w:r>
      <w:r w:rsidRPr="00735B10">
        <w:rPr>
          <w:rStyle w:val="0pt"/>
          <w:rFonts w:ascii="Times New Roman" w:hAnsi="Times New Roman" w:cs="Times New Roman"/>
        </w:rPr>
        <w:t>раст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дельный вес детей в возрасте от 1 лет до 7 лет, охваченных разными формами дошкольного образования, в общей численности детей дошкольного возраст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количество дополнительных мест в дошкольных образовательных организац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ях Омсукчанского район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Реализация подпрограммы способствует достижению следующих результатов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беспечение выполнения государственных гарантий общедоступности дошк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льно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ликвидация очередности в дошкольные образовательные организации;</w:t>
      </w: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повышения качества дошкольного образования</w:t>
      </w:r>
      <w:r>
        <w:rPr>
          <w:rStyle w:val="0pt"/>
          <w:rFonts w:ascii="Times New Roman" w:hAnsi="Times New Roman" w:cs="Times New Roman"/>
        </w:rPr>
        <w:t>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</w:rPr>
        <w:t>- закрепления кадров педагогических работников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ероприятия подпрограммы будут осуществляться в период с 2014 по 2020 г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ды включительно. Этапы реализации подпрограммы не выделяютс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Целевые показатели, характеризующие результаты подпрограммы, приведены в таблице № 1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Таблица № 1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став и значение целевых показателей подпрограммы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650"/>
        <w:gridCol w:w="667"/>
        <w:gridCol w:w="784"/>
        <w:gridCol w:w="784"/>
        <w:gridCol w:w="826"/>
        <w:gridCol w:w="783"/>
        <w:gridCol w:w="840"/>
        <w:gridCol w:w="868"/>
        <w:gridCol w:w="812"/>
        <w:gridCol w:w="9"/>
        <w:gridCol w:w="833"/>
      </w:tblGrid>
      <w:tr w:rsidR="000F18DF" w:rsidRPr="00735B10" w:rsidTr="00F40EC9">
        <w:trPr>
          <w:tblHeader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="000700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057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  <w:r w:rsidR="0005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годам)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3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5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7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9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0574C8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20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0574C8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0F18DF" w:rsidRPr="00735B10" w:rsidTr="00F40EC9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сл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сти детей в возрасте от 0до 3 лет, охва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программами п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ржки раннего раз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я в общей числен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и детей, соответ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ую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softHyphen/>
              <w:t>щего возраста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40,5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43,1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0,9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2,7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3,4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3,9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5,0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7,0</w:t>
            </w:r>
          </w:p>
        </w:tc>
      </w:tr>
      <w:tr w:rsidR="000F18DF" w:rsidRPr="00735B10" w:rsidTr="00F40EC9">
        <w:trPr>
          <w:jc w:val="center"/>
        </w:trPr>
        <w:tc>
          <w:tcPr>
            <w:tcW w:w="425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сл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сти детей в возрасте от 1 года до 7 лет, обеспеченных дош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льным образованием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численности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 дошкольного в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ста</w:t>
            </w:r>
          </w:p>
        </w:tc>
        <w:tc>
          <w:tcPr>
            <w:tcW w:w="667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826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2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425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личество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дошкольных мест в образова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учреждениях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укчанского района</w:t>
            </w:r>
          </w:p>
        </w:tc>
        <w:tc>
          <w:tcPr>
            <w:tcW w:w="667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DF" w:rsidRPr="00735B10" w:rsidTr="00F40EC9">
        <w:trPr>
          <w:trHeight w:val="1420"/>
          <w:jc w:val="center"/>
        </w:trPr>
        <w:tc>
          <w:tcPr>
            <w:tcW w:w="425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овлетворение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ребности населения в услугах дошкольного образования</w:t>
            </w:r>
          </w:p>
        </w:tc>
        <w:tc>
          <w:tcPr>
            <w:tcW w:w="667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5</w:t>
            </w:r>
          </w:p>
        </w:tc>
        <w:tc>
          <w:tcPr>
            <w:tcW w:w="784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826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5</w:t>
            </w:r>
          </w:p>
        </w:tc>
        <w:tc>
          <w:tcPr>
            <w:tcW w:w="78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7</w:t>
            </w:r>
          </w:p>
        </w:tc>
        <w:tc>
          <w:tcPr>
            <w:tcW w:w="84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7</w:t>
            </w:r>
          </w:p>
        </w:tc>
        <w:tc>
          <w:tcPr>
            <w:tcW w:w="868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8</w:t>
            </w:r>
          </w:p>
        </w:tc>
        <w:tc>
          <w:tcPr>
            <w:tcW w:w="821" w:type="dxa"/>
            <w:gridSpan w:val="2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</w:tbl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735B10">
        <w:rPr>
          <w:rFonts w:ascii="Times New Roman" w:hAnsi="Times New Roman" w:cs="Times New Roman"/>
          <w:sz w:val="24"/>
          <w:szCs w:val="24"/>
        </w:rPr>
        <w:t>3. Перечень основных мероприятий подпрограммы</w:t>
      </w:r>
      <w:bookmarkEnd w:id="7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</w:rPr>
      </w:pPr>
      <w:r w:rsidRPr="00735B10">
        <w:rPr>
          <w:rStyle w:val="a4"/>
          <w:rFonts w:ascii="Times New Roman" w:hAnsi="Times New Roman" w:cs="Times New Roman"/>
          <w:sz w:val="24"/>
          <w:szCs w:val="24"/>
        </w:rPr>
        <w:t>Для достижения поставленных целей и задач подпрограммой предусматрив</w:t>
      </w:r>
      <w:r w:rsidRPr="00735B10">
        <w:rPr>
          <w:rStyle w:val="a4"/>
          <w:rFonts w:ascii="Times New Roman" w:hAnsi="Times New Roman" w:cs="Times New Roman"/>
          <w:sz w:val="24"/>
          <w:szCs w:val="24"/>
        </w:rPr>
        <w:t>а</w:t>
      </w:r>
      <w:r w:rsidRPr="00735B10">
        <w:rPr>
          <w:rStyle w:val="a4"/>
          <w:rFonts w:ascii="Times New Roman" w:hAnsi="Times New Roman" w:cs="Times New Roman"/>
          <w:sz w:val="24"/>
          <w:szCs w:val="24"/>
        </w:rPr>
        <w:t>ется реализация мероприятий, объединенных в группы по следующим направлен</w:t>
      </w:r>
      <w:r w:rsidRPr="00735B10">
        <w:rPr>
          <w:rStyle w:val="a4"/>
          <w:rFonts w:ascii="Times New Roman" w:hAnsi="Times New Roman" w:cs="Times New Roman"/>
          <w:sz w:val="24"/>
          <w:szCs w:val="24"/>
        </w:rPr>
        <w:t>и</w:t>
      </w:r>
      <w:r w:rsidRPr="00735B10">
        <w:rPr>
          <w:rStyle w:val="a4"/>
          <w:rFonts w:ascii="Times New Roman" w:hAnsi="Times New Roman" w:cs="Times New Roman"/>
          <w:sz w:val="24"/>
          <w:szCs w:val="24"/>
        </w:rPr>
        <w:t>я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реконструкция и ремонт функционирующих зданий дошкольных образ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тельных организаций (создание дополнительных 20 мест для детей дошкольного во</w:t>
      </w:r>
      <w:r w:rsidRPr="00735B10">
        <w:rPr>
          <w:rStyle w:val="0pt"/>
          <w:rFonts w:ascii="Times New Roman" w:hAnsi="Times New Roman" w:cs="Times New Roman"/>
        </w:rPr>
        <w:t>з</w:t>
      </w:r>
      <w:r w:rsidRPr="00735B10">
        <w:rPr>
          <w:rStyle w:val="0pt"/>
          <w:rFonts w:ascii="Times New Roman" w:hAnsi="Times New Roman" w:cs="Times New Roman"/>
        </w:rPr>
        <w:t>раста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</w:rPr>
      </w:pPr>
      <w:r w:rsidRPr="00735B10">
        <w:rPr>
          <w:rStyle w:val="a4"/>
          <w:rFonts w:ascii="Times New Roman" w:hAnsi="Times New Roman" w:cs="Times New Roman"/>
          <w:sz w:val="24"/>
          <w:szCs w:val="24"/>
        </w:rPr>
        <w:t>- укрепление материально-технической базы дошкольных образовательных организаци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</w:rPr>
      </w:pPr>
      <w:r w:rsidRPr="00735B10">
        <w:rPr>
          <w:rStyle w:val="0pt"/>
          <w:rFonts w:ascii="Times New Roman" w:hAnsi="Times New Roman" w:cs="Times New Roman"/>
        </w:rPr>
        <w:t>- повышение качества дошкольного образования (проведение конкурса на лу</w:t>
      </w:r>
      <w:r w:rsidRPr="00735B10">
        <w:rPr>
          <w:rStyle w:val="0pt"/>
          <w:rFonts w:ascii="Times New Roman" w:hAnsi="Times New Roman" w:cs="Times New Roman"/>
        </w:rPr>
        <w:t>ч</w:t>
      </w:r>
      <w:r w:rsidRPr="00735B10">
        <w:rPr>
          <w:rStyle w:val="0pt"/>
          <w:rFonts w:ascii="Times New Roman" w:hAnsi="Times New Roman" w:cs="Times New Roman"/>
        </w:rPr>
        <w:t>шее дошкольное образовательное учреждение, участие в районном конкурсе «Педагог года» в номинации «Воспитатель года», участие в финале областного конкурса «Во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питатель года», повышение квалификации педагогических работников учреждений дошкольного образования).</w:t>
      </w:r>
    </w:p>
    <w:p w:rsidR="000F18DF" w:rsidRPr="00735B10" w:rsidRDefault="000F18DF" w:rsidP="000F18DF">
      <w:pPr>
        <w:pStyle w:val="33"/>
        <w:shd w:val="clear" w:color="auto" w:fill="auto"/>
        <w:tabs>
          <w:tab w:val="left" w:pos="155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4. Ресурсное обеспечение реализации подпрограммы.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Финансирование мероприятий подпрограммы осуществляется за счет средств районного бюджета</w:t>
      </w:r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</w:rPr>
      </w:pPr>
      <w:r w:rsidRPr="00735B10">
        <w:rPr>
          <w:rStyle w:val="0pt"/>
          <w:rFonts w:ascii="Times New Roman" w:hAnsi="Times New Roman" w:cs="Times New Roman"/>
        </w:rPr>
        <w:t>Общий объем финансировани</w:t>
      </w:r>
      <w:r>
        <w:rPr>
          <w:rStyle w:val="0pt"/>
          <w:rFonts w:ascii="Times New Roman" w:hAnsi="Times New Roman" w:cs="Times New Roman"/>
        </w:rPr>
        <w:t xml:space="preserve">я составляет </w:t>
      </w:r>
      <w:r w:rsidR="0044025E">
        <w:rPr>
          <w:rStyle w:val="0pt"/>
          <w:rFonts w:ascii="Times New Roman" w:hAnsi="Times New Roman" w:cs="Times New Roman"/>
        </w:rPr>
        <w:t>17511,5</w:t>
      </w:r>
      <w:r w:rsidRPr="00735B10">
        <w:rPr>
          <w:rStyle w:val="0pt"/>
          <w:rFonts w:ascii="Times New Roman" w:hAnsi="Times New Roman" w:cs="Times New Roman"/>
        </w:rPr>
        <w:t xml:space="preserve"> тыс. рублей, в том числе по год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1pt"/>
          <w:rFonts w:ascii="Times New Roman" w:hAnsi="Times New Roman" w:cs="Times New Roman"/>
          <w:spacing w:val="0"/>
        </w:rPr>
        <w:t>2014</w:t>
      </w:r>
      <w:r w:rsidRPr="00735B10">
        <w:rPr>
          <w:rStyle w:val="1pt"/>
          <w:rFonts w:ascii="Times New Roman" w:hAnsi="Times New Roman" w:cs="Times New Roman"/>
        </w:rPr>
        <w:t xml:space="preserve"> </w:t>
      </w:r>
      <w:r>
        <w:rPr>
          <w:rStyle w:val="1pt"/>
          <w:rFonts w:ascii="Times New Roman" w:hAnsi="Times New Roman" w:cs="Times New Roman"/>
        </w:rPr>
        <w:t>–</w:t>
      </w:r>
      <w:r w:rsidRPr="00735B10">
        <w:rPr>
          <w:rStyle w:val="1pt"/>
          <w:rFonts w:ascii="Times New Roman" w:hAnsi="Times New Roman" w:cs="Times New Roman"/>
        </w:rPr>
        <w:t xml:space="preserve"> </w:t>
      </w:r>
      <w:r w:rsidR="0044025E">
        <w:rPr>
          <w:rStyle w:val="0pt"/>
          <w:rFonts w:ascii="Times New Roman" w:hAnsi="Times New Roman" w:cs="Times New Roman"/>
        </w:rPr>
        <w:t>1564,5</w:t>
      </w:r>
      <w:r w:rsidRPr="00735B10">
        <w:rPr>
          <w:rStyle w:val="0pt"/>
          <w:rFonts w:ascii="Times New Roman" w:hAnsi="Times New Roman" w:cs="Times New Roman"/>
        </w:rPr>
        <w:t xml:space="preserve">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2015  -  1480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6  -  2889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7  -  2888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8  -  2892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9  -  2897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2020  -  2901 тыс. рубле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Объемы финансирования подпрограммы могут быть скорректированы исходя из возможностей районного бюджета.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  <w:lang w:eastAsia="ru-RU"/>
        </w:rPr>
      </w:pPr>
      <w:proofErr w:type="gramStart"/>
      <w:r w:rsidRPr="00735B10">
        <w:rPr>
          <w:rStyle w:val="0pt"/>
          <w:rFonts w:ascii="Times New Roman" w:hAnsi="Times New Roman" w:cs="Times New Roman"/>
        </w:rPr>
        <w:t>На реализацию мероприятий подпрограммы возможно привлечение средств из областного бюджета в виде субсидий районному бюджету на создание дополнительных мест для детей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дошкольного возраста.</w:t>
      </w:r>
    </w:p>
    <w:p w:rsidR="000F18DF" w:rsidRPr="00735B10" w:rsidRDefault="000F18DF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bookmark15"/>
    </w:p>
    <w:p w:rsidR="000F18DF" w:rsidRPr="00735B10" w:rsidRDefault="000F18DF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5. Методика оценки эффективности реализации подпрограммы</w:t>
      </w:r>
      <w:bookmarkEnd w:id="8"/>
    </w:p>
    <w:p w:rsidR="000F18DF" w:rsidRPr="00735B10" w:rsidRDefault="000F18DF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Эффективность реализации подпрограммы определяе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тепенью реализации мероприятий (достижения непосредственных результатов их реализации)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- степенью соответствия запланированному уровню расходов и эффективности </w:t>
      </w:r>
      <w:r w:rsidRPr="00735B10">
        <w:rPr>
          <w:rStyle w:val="0pt"/>
          <w:rFonts w:ascii="Times New Roman" w:hAnsi="Times New Roman" w:cs="Times New Roman"/>
        </w:rPr>
        <w:lastRenderedPageBreak/>
        <w:t>использования средств районного бюджета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реализации мероприятий (достижения непосредственных результатов их реализации) подпрограммы измеряется на основании сопоставления фактически достигнутых значений целевых показателей с их плановыми значениями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поставление значений целевых показателей производится по каждому расче</w:t>
      </w:r>
      <w:r w:rsidRPr="00735B10">
        <w:rPr>
          <w:rStyle w:val="0pt"/>
          <w:rFonts w:ascii="Times New Roman" w:hAnsi="Times New Roman" w:cs="Times New Roman"/>
        </w:rPr>
        <w:t>т</w:t>
      </w:r>
      <w:r w:rsidRPr="00735B10">
        <w:rPr>
          <w:rStyle w:val="0pt"/>
          <w:rFonts w:ascii="Times New Roman" w:hAnsi="Times New Roman" w:cs="Times New Roman"/>
        </w:rPr>
        <w:t>ному и базовому показателям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одпрограмма предполагает использование системы целевых показателей, х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рактеризующих текущие и конечные результаты её реализац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отдельного мероприятия подпрограммы о</w:t>
      </w:r>
      <w:r w:rsidRPr="00735B10">
        <w:rPr>
          <w:rStyle w:val="0pt"/>
          <w:rFonts w:ascii="Times New Roman" w:hAnsi="Times New Roman" w:cs="Times New Roman"/>
        </w:rPr>
        <w:t>п</w:t>
      </w:r>
      <w:r w:rsidRPr="00735B10">
        <w:rPr>
          <w:rStyle w:val="0pt"/>
          <w:rFonts w:ascii="Times New Roman" w:hAnsi="Times New Roman" w:cs="Times New Roman"/>
        </w:rPr>
        <w:t>ределяется на основе расчетов по следующим формулам:</w:t>
      </w: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для повышающих показателей:</w:t>
      </w:r>
    </w:p>
    <w:p w:rsidR="00070084" w:rsidRPr="00070084" w:rsidRDefault="00070084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735B10">
        <w:rPr>
          <w:sz w:val="24"/>
          <w:szCs w:val="24"/>
        </w:rPr>
        <w:t>Еп=1^хЮ</w:t>
      </w:r>
      <w:proofErr w:type="gramStart"/>
      <w:r w:rsidRPr="00735B10">
        <w:rPr>
          <w:sz w:val="24"/>
          <w:szCs w:val="24"/>
        </w:rPr>
        <w:t>0</w:t>
      </w:r>
      <w:proofErr w:type="gramEnd"/>
      <w:r w:rsidRPr="00735B10">
        <w:rPr>
          <w:sz w:val="24"/>
          <w:szCs w:val="24"/>
        </w:rPr>
        <w:t>%,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spellStart"/>
      <w:r w:rsidRPr="00735B10">
        <w:rPr>
          <w:sz w:val="24"/>
          <w:szCs w:val="24"/>
        </w:rPr>
        <w:t>Тп</w:t>
      </w:r>
      <w:proofErr w:type="spellEnd"/>
      <w:r w:rsidRPr="00735B10">
        <w:rPr>
          <w:sz w:val="24"/>
          <w:szCs w:val="24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для понижающих показателей:</w:t>
      </w:r>
    </w:p>
    <w:p w:rsidR="000F18DF" w:rsidRPr="00070084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proofErr w:type="spellStart"/>
      <w:r w:rsidRPr="00735B10">
        <w:rPr>
          <w:sz w:val="24"/>
          <w:szCs w:val="24"/>
        </w:rPr>
        <w:t>Еп=</w:t>
      </w:r>
      <w:proofErr w:type="spellEnd"/>
      <w:r w:rsidRPr="00735B10">
        <w:rPr>
          <w:sz w:val="24"/>
          <w:szCs w:val="24"/>
        </w:rPr>
        <w:t xml:space="preserve"> </w:t>
      </w:r>
      <w:r w:rsidRPr="00735B10">
        <w:rPr>
          <w:sz w:val="24"/>
          <w:szCs w:val="24"/>
          <w:lang w:eastAsia="en-US"/>
        </w:rPr>
        <w:t>1^</w:t>
      </w:r>
      <w:r w:rsidRPr="00735B10">
        <w:rPr>
          <w:sz w:val="24"/>
          <w:szCs w:val="24"/>
          <w:lang w:val="en-US" w:eastAsia="en-US"/>
        </w:rPr>
        <w:t>x</w:t>
      </w:r>
      <w:r w:rsidRPr="00735B10">
        <w:rPr>
          <w:sz w:val="24"/>
          <w:szCs w:val="24"/>
          <w:lang w:eastAsia="en-US"/>
        </w:rPr>
        <w:t>100%,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proofErr w:type="spellStart"/>
      <w:r w:rsidRPr="00735B10">
        <w:rPr>
          <w:sz w:val="24"/>
          <w:szCs w:val="24"/>
          <w:lang w:val="en-US" w:eastAsia="en-US"/>
        </w:rPr>
        <w:t>Tf</w:t>
      </w:r>
      <w:proofErr w:type="spellEnd"/>
      <w:r w:rsidRPr="00735B10">
        <w:rPr>
          <w:sz w:val="24"/>
          <w:szCs w:val="24"/>
          <w:lang w:eastAsia="en-US"/>
        </w:rPr>
        <w:t>,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0pt"/>
          <w:rFonts w:ascii="Times New Roman" w:hAnsi="Times New Roman" w:cs="Times New Roman"/>
        </w:rPr>
        <w:t>Еп</w:t>
      </w:r>
      <w:proofErr w:type="spellEnd"/>
      <w:r w:rsidRPr="00735B10">
        <w:rPr>
          <w:rStyle w:val="0pt"/>
          <w:rFonts w:ascii="Times New Roman" w:hAnsi="Times New Roman" w:cs="Times New Roman"/>
        </w:rPr>
        <w:t xml:space="preserve"> - эффективность хода реализации соответствующего мероприятия муниц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пальной программы (процентов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0pt"/>
          <w:rFonts w:ascii="Times New Roman" w:hAnsi="Times New Roman" w:cs="Times New Roman"/>
          <w:lang w:val="en-US" w:eastAsia="en-US"/>
        </w:rPr>
        <w:t>Tf</w:t>
      </w:r>
      <w:proofErr w:type="spellEnd"/>
    </w:p>
    <w:p w:rsidR="000F18DF" w:rsidRPr="00735B10" w:rsidRDefault="000F18DF" w:rsidP="000F18DF">
      <w:pPr>
        <w:pStyle w:val="3"/>
        <w:shd w:val="clear" w:color="auto" w:fill="auto"/>
        <w:tabs>
          <w:tab w:val="center" w:pos="1359"/>
          <w:tab w:val="left" w:pos="160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  <w:vertAlign w:val="superscript"/>
        </w:rPr>
        <w:tab/>
        <w:t>1</w:t>
      </w:r>
      <w:r w:rsidRPr="00735B10">
        <w:rPr>
          <w:rStyle w:val="0pt"/>
          <w:rFonts w:ascii="Times New Roman" w:hAnsi="Times New Roman" w:cs="Times New Roman"/>
        </w:rPr>
        <w:tab/>
        <w:t>-</w:t>
      </w:r>
      <w:r w:rsidRPr="00735B10">
        <w:rPr>
          <w:rStyle w:val="0pt"/>
          <w:rFonts w:ascii="Times New Roman" w:hAnsi="Times New Roman" w:cs="Times New Roman"/>
        </w:rPr>
        <w:tab/>
        <w:t xml:space="preserve">фактическое значение индикатора, достигнутое в ходе </w:t>
      </w:r>
      <w:proofErr w:type="spellStart"/>
      <w:r w:rsidRPr="00735B10">
        <w:rPr>
          <w:rStyle w:val="0pt"/>
          <w:rFonts w:ascii="Times New Roman" w:hAnsi="Times New Roman" w:cs="Times New Roman"/>
        </w:rPr>
        <w:t>реалии-зации</w:t>
      </w:r>
      <w:proofErr w:type="spellEnd"/>
      <w:r w:rsidRPr="00735B10">
        <w:rPr>
          <w:rStyle w:val="0pt"/>
          <w:rFonts w:ascii="Times New Roman" w:hAnsi="Times New Roman" w:cs="Times New Roman"/>
        </w:rPr>
        <w:t xml:space="preserve"> муни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  <w:vertAlign w:val="superscript"/>
        </w:rPr>
        <w:tab/>
        <w:t>1п</w:t>
      </w:r>
      <w:r w:rsidRPr="00735B10">
        <w:rPr>
          <w:rStyle w:val="0pt"/>
          <w:rFonts w:ascii="Times New Roman" w:hAnsi="Times New Roman" w:cs="Times New Roman"/>
        </w:rPr>
        <w:t>&gt;</w:t>
      </w:r>
      <w:r w:rsidRPr="00735B10">
        <w:rPr>
          <w:rStyle w:val="0pt"/>
          <w:rFonts w:ascii="Times New Roman" w:hAnsi="Times New Roman" w:cs="Times New Roman"/>
        </w:rPr>
        <w:tab/>
        <w:t>- нормативное значение индикатора, утвержденное муниципальной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граммо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подпрограммы в целом определяется на о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нове расчетов по следующей формул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735B10">
        <w:rPr>
          <w:rStyle w:val="92"/>
          <w:sz w:val="24"/>
          <w:szCs w:val="24"/>
          <w:vertAlign w:val="subscript"/>
        </w:rPr>
        <w:t>е</w:t>
      </w:r>
      <w:r w:rsidRPr="00735B10">
        <w:rPr>
          <w:rStyle w:val="92"/>
          <w:sz w:val="24"/>
          <w:szCs w:val="24"/>
        </w:rPr>
        <w:t>_Е</w:t>
      </w:r>
      <w:proofErr w:type="gramStart"/>
      <w:r w:rsidRPr="00735B10">
        <w:rPr>
          <w:rStyle w:val="92"/>
          <w:sz w:val="24"/>
          <w:szCs w:val="24"/>
          <w:vertAlign w:val="subscript"/>
        </w:rPr>
        <w:t>1</w:t>
      </w:r>
      <w:proofErr w:type="gramEnd"/>
      <w:r w:rsidRPr="00735B10">
        <w:rPr>
          <w:rStyle w:val="92"/>
          <w:sz w:val="24"/>
          <w:szCs w:val="24"/>
        </w:rPr>
        <w:t>+Е</w:t>
      </w:r>
      <w:r w:rsidRPr="00735B10">
        <w:rPr>
          <w:rStyle w:val="92"/>
          <w:sz w:val="24"/>
          <w:szCs w:val="24"/>
          <w:vertAlign w:val="subscript"/>
        </w:rPr>
        <w:t>3</w:t>
      </w:r>
      <w:r w:rsidRPr="00735B10">
        <w:rPr>
          <w:rStyle w:val="92"/>
          <w:sz w:val="24"/>
          <w:szCs w:val="24"/>
        </w:rPr>
        <w:t>+Е</w:t>
      </w:r>
      <w:r w:rsidRPr="00735B10">
        <w:rPr>
          <w:rStyle w:val="92"/>
          <w:sz w:val="24"/>
          <w:szCs w:val="24"/>
          <w:vertAlign w:val="subscript"/>
        </w:rPr>
        <w:t>3</w:t>
      </w:r>
      <w:r w:rsidRPr="00735B10">
        <w:rPr>
          <w:rStyle w:val="92"/>
          <w:sz w:val="24"/>
          <w:szCs w:val="24"/>
        </w:rPr>
        <w:t>+...+Е</w:t>
      </w:r>
      <w:r w:rsidRPr="00735B10">
        <w:rPr>
          <w:rStyle w:val="92"/>
          <w:sz w:val="24"/>
          <w:szCs w:val="24"/>
          <w:vertAlign w:val="subscript"/>
        </w:rPr>
        <w:t>м</w:t>
      </w:r>
    </w:p>
    <w:p w:rsidR="000F18DF" w:rsidRPr="00735B10" w:rsidRDefault="000F18DF" w:rsidP="000F18DF">
      <w:pPr>
        <w:spacing w:after="0" w:line="240" w:lineRule="auto"/>
        <w:jc w:val="center"/>
        <w:rPr>
          <w:rStyle w:val="0pt"/>
          <w:rFonts w:ascii="Times New Roman" w:hAnsi="Times New Roman" w:cs="Times New Roman"/>
          <w:color w:val="auto"/>
          <w:shd w:val="clear" w:color="auto" w:fill="auto"/>
          <w:lang w:eastAsia="en-US"/>
        </w:rPr>
      </w:pPr>
      <w:bookmarkStart w:id="9" w:name="bookmark17"/>
      <w:r w:rsidRPr="00735B10">
        <w:rPr>
          <w:rStyle w:val="60"/>
          <w:rFonts w:ascii="Times New Roman" w:hAnsi="Times New Roman" w:cs="Times New Roman"/>
        </w:rPr>
        <w:t>м</w:t>
      </w:r>
      <w:bookmarkEnd w:id="9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Е - эффективность реализации подпрограммы (процентов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a5"/>
          <w:vertAlign w:val="superscript"/>
        </w:rPr>
        <w:t>e</w:t>
      </w:r>
      <w:r w:rsidRPr="00735B10">
        <w:rPr>
          <w:rStyle w:val="a5"/>
        </w:rPr>
        <w:t>ci</w:t>
      </w:r>
      <w:proofErr w:type="spellEnd"/>
      <w:r w:rsidRPr="00735B10">
        <w:rPr>
          <w:rStyle w:val="a5"/>
          <w:lang w:val="ru-RU"/>
        </w:rPr>
        <w:t>.</w:t>
      </w:r>
      <w:r w:rsidRPr="00735B10">
        <w:rPr>
          <w:rStyle w:val="0pt"/>
          <w:rFonts w:ascii="Times New Roman" w:hAnsi="Times New Roman" w:cs="Times New Roman"/>
          <w:lang w:eastAsia="en-US"/>
        </w:rPr>
        <w:t xml:space="preserve">2.3 </w:t>
      </w:r>
      <w:r w:rsidRPr="00735B10">
        <w:rPr>
          <w:rStyle w:val="0pt"/>
          <w:rFonts w:ascii="Times New Roman" w:hAnsi="Times New Roman" w:cs="Times New Roman"/>
        </w:rPr>
        <w:t>-и)</w:t>
      </w:r>
      <w:r w:rsidRPr="00735B10">
        <w:rPr>
          <w:rStyle w:val="0pt"/>
          <w:rFonts w:ascii="Times New Roman" w:hAnsi="Times New Roman" w:cs="Times New Roman"/>
        </w:rPr>
        <w:tab/>
        <w:t>- эффективность хода реализации соответствующего мероприятия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 - количество показателей подпрограммы.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соответствия запланированному уровню расходов и эффективность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 xml:space="preserve">пользования средств районного бюджета </w:t>
      </w:r>
      <w:proofErr w:type="gramStart"/>
      <w:r w:rsidRPr="00735B10">
        <w:rPr>
          <w:rStyle w:val="0pt"/>
          <w:rFonts w:ascii="Times New Roman" w:hAnsi="Times New Roman" w:cs="Times New Roman"/>
        </w:rPr>
        <w:t>определяется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как отношение фактически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изведенных расходов районного бюджета к их плановому уровняю в процентах.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ab/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 xml:space="preserve">6. Информация об участии общественных, научных и иных 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организаций в реализации подпрограммы.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В реализации мероприятий подпрограммы возможно участие общественных и  иных организаций в рамках полномочий, установленных действующим федеральным и районным законодательство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084" w:rsidRDefault="00070084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084" w:rsidRPr="00735B10" w:rsidRDefault="00070084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70084">
      <w:pPr>
        <w:pStyle w:val="90"/>
        <w:shd w:val="clear" w:color="auto" w:fill="auto"/>
        <w:spacing w:before="0" w:line="240" w:lineRule="auto"/>
        <w:ind w:left="5671" w:firstLine="701"/>
        <w:jc w:val="both"/>
        <w:rPr>
          <w:rStyle w:val="910pt"/>
          <w:sz w:val="24"/>
          <w:szCs w:val="24"/>
        </w:rPr>
      </w:pPr>
      <w:r w:rsidRPr="00735B10">
        <w:rPr>
          <w:rStyle w:val="910pt"/>
          <w:sz w:val="24"/>
          <w:szCs w:val="24"/>
        </w:rPr>
        <w:lastRenderedPageBreak/>
        <w:t>Приложение № 1</w:t>
      </w:r>
    </w:p>
    <w:p w:rsidR="00070084" w:rsidRDefault="000F18DF" w:rsidP="00070084">
      <w:pPr>
        <w:pStyle w:val="90"/>
        <w:shd w:val="clear" w:color="auto" w:fill="auto"/>
        <w:spacing w:before="0" w:line="240" w:lineRule="auto"/>
        <w:ind w:left="5671" w:firstLine="701"/>
        <w:jc w:val="both"/>
        <w:rPr>
          <w:rStyle w:val="910pt"/>
          <w:sz w:val="24"/>
          <w:szCs w:val="24"/>
        </w:rPr>
      </w:pPr>
      <w:r w:rsidRPr="00735B10">
        <w:rPr>
          <w:rStyle w:val="910pt"/>
          <w:sz w:val="24"/>
          <w:szCs w:val="24"/>
        </w:rPr>
        <w:t>к подпрограмме «</w:t>
      </w:r>
      <w:proofErr w:type="spellStart"/>
      <w:r w:rsidRPr="00735B10">
        <w:rPr>
          <w:rStyle w:val="910pt"/>
          <w:sz w:val="24"/>
          <w:szCs w:val="24"/>
        </w:rPr>
        <w:t>Разви</w:t>
      </w:r>
      <w:proofErr w:type="spellEnd"/>
      <w:r w:rsidR="00070084">
        <w:rPr>
          <w:rStyle w:val="910pt"/>
          <w:sz w:val="24"/>
          <w:szCs w:val="24"/>
        </w:rPr>
        <w:t>-</w:t>
      </w:r>
    </w:p>
    <w:p w:rsidR="00070084" w:rsidRDefault="000F18DF" w:rsidP="00070084">
      <w:pPr>
        <w:pStyle w:val="90"/>
        <w:shd w:val="clear" w:color="auto" w:fill="auto"/>
        <w:spacing w:before="0" w:line="240" w:lineRule="auto"/>
        <w:ind w:left="5671" w:firstLine="701"/>
        <w:jc w:val="both"/>
        <w:rPr>
          <w:sz w:val="24"/>
          <w:szCs w:val="24"/>
        </w:rPr>
      </w:pPr>
      <w:proofErr w:type="spellStart"/>
      <w:r w:rsidRPr="00735B10">
        <w:rPr>
          <w:rStyle w:val="910pt"/>
          <w:sz w:val="24"/>
          <w:szCs w:val="24"/>
        </w:rPr>
        <w:t>тие</w:t>
      </w:r>
      <w:proofErr w:type="spellEnd"/>
      <w:r w:rsidRPr="00735B10">
        <w:rPr>
          <w:sz w:val="24"/>
          <w:szCs w:val="24"/>
        </w:rPr>
        <w:t xml:space="preserve"> дошкольного </w:t>
      </w:r>
      <w:proofErr w:type="spellStart"/>
      <w:r w:rsidRPr="00735B10">
        <w:rPr>
          <w:sz w:val="24"/>
          <w:szCs w:val="24"/>
        </w:rPr>
        <w:t>образо</w:t>
      </w:r>
      <w:proofErr w:type="spellEnd"/>
      <w:r w:rsidR="00070084">
        <w:rPr>
          <w:sz w:val="24"/>
          <w:szCs w:val="24"/>
        </w:rPr>
        <w:t>-</w:t>
      </w:r>
    </w:p>
    <w:p w:rsidR="00070084" w:rsidRDefault="000F18DF" w:rsidP="00070084">
      <w:pPr>
        <w:pStyle w:val="90"/>
        <w:shd w:val="clear" w:color="auto" w:fill="auto"/>
        <w:spacing w:before="0" w:line="240" w:lineRule="auto"/>
        <w:ind w:left="5671" w:firstLine="701"/>
        <w:jc w:val="both"/>
        <w:rPr>
          <w:sz w:val="24"/>
          <w:szCs w:val="24"/>
        </w:rPr>
      </w:pPr>
      <w:proofErr w:type="spellStart"/>
      <w:r w:rsidRPr="00735B10">
        <w:rPr>
          <w:sz w:val="24"/>
          <w:szCs w:val="24"/>
        </w:rPr>
        <w:t>вания</w:t>
      </w:r>
      <w:proofErr w:type="spellEnd"/>
      <w:r w:rsidRPr="00735B10">
        <w:rPr>
          <w:sz w:val="24"/>
          <w:szCs w:val="24"/>
        </w:rPr>
        <w:t xml:space="preserve"> </w:t>
      </w:r>
      <w:r w:rsidR="00070084">
        <w:rPr>
          <w:sz w:val="24"/>
          <w:szCs w:val="24"/>
        </w:rPr>
        <w:t xml:space="preserve"> </w:t>
      </w:r>
      <w:r w:rsidRPr="00735B10">
        <w:rPr>
          <w:sz w:val="24"/>
          <w:szCs w:val="24"/>
        </w:rPr>
        <w:t xml:space="preserve">в </w:t>
      </w:r>
      <w:r w:rsidR="00070084">
        <w:rPr>
          <w:sz w:val="24"/>
          <w:szCs w:val="24"/>
        </w:rPr>
        <w:t xml:space="preserve">  </w:t>
      </w:r>
      <w:r w:rsidRPr="00735B10">
        <w:rPr>
          <w:sz w:val="24"/>
          <w:szCs w:val="24"/>
        </w:rPr>
        <w:t xml:space="preserve">Омсукчанском </w:t>
      </w:r>
      <w:r w:rsidR="00070084">
        <w:rPr>
          <w:sz w:val="24"/>
          <w:szCs w:val="24"/>
        </w:rPr>
        <w:t xml:space="preserve">  </w:t>
      </w:r>
    </w:p>
    <w:p w:rsidR="000F18DF" w:rsidRPr="00070084" w:rsidRDefault="000F18DF" w:rsidP="00070084">
      <w:pPr>
        <w:pStyle w:val="90"/>
        <w:shd w:val="clear" w:color="auto" w:fill="auto"/>
        <w:spacing w:before="0" w:line="240" w:lineRule="auto"/>
        <w:ind w:left="5671" w:firstLine="70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35B10">
        <w:rPr>
          <w:sz w:val="24"/>
          <w:szCs w:val="24"/>
        </w:rPr>
        <w:t>районе</w:t>
      </w:r>
      <w:proofErr w:type="gramEnd"/>
      <w:r w:rsidR="00070084">
        <w:rPr>
          <w:sz w:val="24"/>
          <w:szCs w:val="24"/>
        </w:rPr>
        <w:t xml:space="preserve">  </w:t>
      </w:r>
      <w:r w:rsidRPr="00735B10">
        <w:rPr>
          <w:sz w:val="24"/>
          <w:szCs w:val="24"/>
        </w:rPr>
        <w:t xml:space="preserve"> в</w:t>
      </w:r>
      <w:r w:rsidRPr="00735B10">
        <w:rPr>
          <w:rStyle w:val="910pt"/>
          <w:sz w:val="24"/>
          <w:szCs w:val="24"/>
        </w:rPr>
        <w:t xml:space="preserve"> </w:t>
      </w:r>
      <w:r w:rsidR="00070084">
        <w:rPr>
          <w:rStyle w:val="910pt"/>
          <w:sz w:val="24"/>
          <w:szCs w:val="24"/>
        </w:rPr>
        <w:t xml:space="preserve">  </w:t>
      </w:r>
      <w:r w:rsidRPr="00735B10">
        <w:rPr>
          <w:rStyle w:val="910pt"/>
          <w:sz w:val="24"/>
          <w:szCs w:val="24"/>
        </w:rPr>
        <w:t>2014-2020гг.»</w:t>
      </w:r>
    </w:p>
    <w:p w:rsidR="000F18DF" w:rsidRDefault="000F18DF" w:rsidP="000F18DF">
      <w:pPr>
        <w:pStyle w:val="8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ab/>
      </w:r>
      <w:bookmarkStart w:id="10" w:name="bookmark28"/>
    </w:p>
    <w:p w:rsidR="00070084" w:rsidRDefault="00070084" w:rsidP="000F18DF">
      <w:pPr>
        <w:pStyle w:val="8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70084" w:rsidRPr="00735B10" w:rsidRDefault="00070084" w:rsidP="000F18DF">
      <w:pPr>
        <w:pStyle w:val="8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«Развитие дошкольного образования в Омсукчанском районе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2014 – 2020г</w:t>
      </w:r>
      <w:bookmarkEnd w:id="10"/>
      <w:r w:rsidRPr="00735B10">
        <w:rPr>
          <w:rFonts w:ascii="Times New Roman" w:hAnsi="Times New Roman" w:cs="Times New Roman"/>
          <w:sz w:val="24"/>
          <w:szCs w:val="24"/>
        </w:rPr>
        <w:t>.г.»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Ответственный исполнитель: управление образования администрации Омсу</w:t>
      </w:r>
      <w:r w:rsidRPr="00735B10">
        <w:rPr>
          <w:rStyle w:val="0pt"/>
          <w:rFonts w:ascii="Times New Roman" w:hAnsi="Times New Roman" w:cs="Times New Roman"/>
        </w:rPr>
        <w:t>к</w:t>
      </w:r>
      <w:r w:rsidRPr="00735B10">
        <w:rPr>
          <w:rStyle w:val="0pt"/>
          <w:rFonts w:ascii="Times New Roman" w:hAnsi="Times New Roman" w:cs="Times New Roman"/>
        </w:rPr>
        <w:t>чанского района (УО АОР).</w:t>
      </w:r>
    </w:p>
    <w:p w:rsidR="000F18DF" w:rsidRPr="00735B10" w:rsidRDefault="000F18DF" w:rsidP="000F18DF">
      <w:pPr>
        <w:pStyle w:val="3"/>
        <w:shd w:val="clear" w:color="auto" w:fill="auto"/>
        <w:tabs>
          <w:tab w:val="right" w:pos="5709"/>
          <w:tab w:val="right" w:pos="7494"/>
          <w:tab w:val="right" w:pos="9635"/>
        </w:tabs>
        <w:spacing w:after="0" w:line="240" w:lineRule="auto"/>
        <w:ind w:left="16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25"/>
        <w:gridCol w:w="2504"/>
        <w:gridCol w:w="1204"/>
        <w:gridCol w:w="32"/>
        <w:gridCol w:w="1048"/>
        <w:gridCol w:w="7"/>
        <w:gridCol w:w="14"/>
        <w:gridCol w:w="11"/>
        <w:gridCol w:w="882"/>
        <w:gridCol w:w="18"/>
        <w:gridCol w:w="31"/>
        <w:gridCol w:w="1934"/>
        <w:gridCol w:w="18"/>
        <w:gridCol w:w="31"/>
        <w:gridCol w:w="1298"/>
      </w:tblGrid>
      <w:tr w:rsidR="000F18DF" w:rsidRPr="00735B10" w:rsidTr="0030377C">
        <w:trPr>
          <w:tblHeader/>
          <w:jc w:val="center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№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Наименование основн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 xml:space="preserve">го мероприятия 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Подпрограммы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Ответс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т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вен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softHyphen/>
              <w:t>ный испол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softHyphen/>
              <w:t>нитель</w:t>
            </w:r>
          </w:p>
        </w:tc>
        <w:tc>
          <w:tcPr>
            <w:tcW w:w="19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Срок реализации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 xml:space="preserve">Ожидаемый 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результат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(краткое описание)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Последствия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не реализ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ции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меропри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я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тий</w:t>
            </w:r>
          </w:p>
        </w:tc>
      </w:tr>
      <w:tr w:rsidR="000F18DF" w:rsidRPr="00735B10" w:rsidTr="0030377C">
        <w:trPr>
          <w:tblHeader/>
          <w:jc w:val="center"/>
        </w:trPr>
        <w:tc>
          <w:tcPr>
            <w:tcW w:w="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нача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softHyphen/>
              <w:t>ло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>оконча</w:t>
            </w: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softHyphen/>
              <w:t>ние</w:t>
            </w:r>
          </w:p>
        </w:tc>
        <w:tc>
          <w:tcPr>
            <w:tcW w:w="19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DF" w:rsidRPr="00735B10" w:rsidTr="00070084">
        <w:trPr>
          <w:jc w:val="center"/>
        </w:trPr>
        <w:tc>
          <w:tcPr>
            <w:tcW w:w="9657" w:type="dxa"/>
            <w:gridSpan w:val="1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1. Реконструкция </w:t>
            </w:r>
            <w:r w:rsidRPr="00070084">
              <w:rPr>
                <w:rStyle w:val="810"/>
                <w:b/>
                <w:bCs/>
                <w:spacing w:val="-1"/>
                <w:sz w:val="22"/>
                <w:szCs w:val="22"/>
              </w:rPr>
              <w:t xml:space="preserve">зданий </w:t>
            </w:r>
            <w:r w:rsidRPr="00070084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дошкольных </w:t>
            </w:r>
            <w:r w:rsidRPr="00070084">
              <w:rPr>
                <w:rStyle w:val="810"/>
                <w:b/>
                <w:bCs/>
                <w:spacing w:val="-1"/>
                <w:sz w:val="22"/>
                <w:szCs w:val="22"/>
              </w:rPr>
              <w:t>образовательных организаций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1.1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Реконструкция помещ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ий МБДОУ «Детский сад п. Омсукчан»  для организации дошкол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ь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ой группы на 20 мест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0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900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оздание дополн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тельных мест для детей дошкольного возраста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величение потребности в дошкол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ь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ом образ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вании</w:t>
            </w:r>
          </w:p>
        </w:tc>
      </w:tr>
      <w:tr w:rsidR="000F18DF" w:rsidRPr="00735B10" w:rsidTr="00070084">
        <w:trPr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b/>
                <w:bCs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2. </w:t>
            </w:r>
            <w:r w:rsidRPr="00070084">
              <w:rPr>
                <w:rStyle w:val="810"/>
                <w:b/>
                <w:bCs/>
                <w:spacing w:val="-1"/>
                <w:sz w:val="22"/>
                <w:szCs w:val="22"/>
              </w:rPr>
              <w:t xml:space="preserve">Капитальный ремонт функционирующих зданий дошкольных 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b/>
                <w:bCs/>
                <w:spacing w:val="-1"/>
                <w:sz w:val="22"/>
                <w:szCs w:val="22"/>
              </w:rPr>
            </w:pPr>
            <w:r w:rsidRPr="00070084">
              <w:rPr>
                <w:rStyle w:val="810"/>
                <w:b/>
                <w:bCs/>
                <w:spacing w:val="-1"/>
                <w:sz w:val="22"/>
                <w:szCs w:val="22"/>
              </w:rPr>
              <w:t>образовательных организаций</w:t>
            </w:r>
          </w:p>
        </w:tc>
      </w:tr>
      <w:tr w:rsidR="000F18DF" w:rsidRPr="00735B10" w:rsidTr="00120954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.1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апитальный ремонт кровли, помещений, п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щеблока, крыльца МБ ДОУ «Детский сад п. Омсукчан»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69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942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оздание условий для предоставления качественных услуг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  <w:tr w:rsidR="000F18DF" w:rsidRPr="00735B10" w:rsidTr="00120954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апитальный ремонт кровли, помещений, п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щеблока, крыльца МБ ДОУ «Детский сад п. Дукат»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69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942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оздание условий для предоставления качественных услуг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  <w:tr w:rsidR="000F18DF" w:rsidRPr="00735B10" w:rsidTr="00070084">
        <w:trPr>
          <w:trHeight w:val="365"/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Style w:val="10pt"/>
                <w:b/>
                <w:bCs/>
                <w:spacing w:val="-1"/>
                <w:sz w:val="22"/>
                <w:szCs w:val="22"/>
              </w:rPr>
              <w:t>3. Укрепление материально-технической базы дошкольных образовательных учреждений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3.1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крепление материал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ь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о-технической базы МБ ДОУ «Детский сад п. Омсукчан»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4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vMerge w:val="restart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овышение качества предоставления 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б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разовательных услуг дошкольного об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  <w:tc>
          <w:tcPr>
            <w:tcW w:w="1329" w:type="dxa"/>
            <w:gridSpan w:val="2"/>
            <w:vMerge w:val="restart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нижение качества п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доставления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образов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тельных у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с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луг дошкол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ь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ого образ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вания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крепление материал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ь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о-технической базы МБ ДОУ «Детский сад п. Дукат»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4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  <w:lang w:eastAsia="ru-RU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vMerge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</w:tr>
      <w:tr w:rsidR="000F18DF" w:rsidRPr="00735B10" w:rsidTr="00070084">
        <w:trPr>
          <w:trHeight w:val="325"/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bCs/>
                <w:spacing w:val="-1"/>
                <w:sz w:val="22"/>
                <w:szCs w:val="22"/>
              </w:rPr>
              <w:t>4. Повышение качества дошкольного образования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4.1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роведение конкурса на лучшее дошкольное 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б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разовательное учрежд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ие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4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овышение прест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жа профессии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воспитателя, п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влечение молодых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пециалист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нижение качества п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доставления услуг дошк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льного об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4.2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частие в районном конкурсе «Педагог года» в номинации «Воспит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 xml:space="preserve">тель года», участие в 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lastRenderedPageBreak/>
              <w:t>финале областного к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курса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lastRenderedPageBreak/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овышение прест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жа профессии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 xml:space="preserve">повышение </w:t>
            </w:r>
            <w:proofErr w:type="gramStart"/>
            <w:r w:rsidRPr="00070084">
              <w:rPr>
                <w:rStyle w:val="10pt"/>
                <w:spacing w:val="-1"/>
                <w:sz w:val="22"/>
                <w:szCs w:val="22"/>
              </w:rPr>
              <w:t>проф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с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сиональной</w:t>
            </w:r>
            <w:proofErr w:type="gramEnd"/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lastRenderedPageBreak/>
              <w:t>компетенции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едагог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lastRenderedPageBreak/>
              <w:t>снижение качества п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доставления услуг дошк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lastRenderedPageBreak/>
              <w:t>льного об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овышение квалифик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ции педагогических р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ботников организаций дошкольного образов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а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4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овышение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рофессиональной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омпетенции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едагог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снижение уровня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професси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о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нальной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омпетенции педагогов дошкольного образования</w:t>
            </w:r>
          </w:p>
        </w:tc>
      </w:tr>
      <w:tr w:rsidR="000F18DF" w:rsidRPr="00735B10" w:rsidTr="00070084">
        <w:trPr>
          <w:jc w:val="center"/>
        </w:trPr>
        <w:tc>
          <w:tcPr>
            <w:tcW w:w="9657" w:type="dxa"/>
            <w:gridSpan w:val="15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b/>
                <w:spacing w:val="-1"/>
                <w:sz w:val="22"/>
                <w:szCs w:val="22"/>
              </w:rPr>
              <w:t xml:space="preserve">5. Меры социальной поддержки </w:t>
            </w:r>
          </w:p>
        </w:tc>
      </w:tr>
      <w:tr w:rsidR="000F18DF" w:rsidRPr="00735B10" w:rsidTr="0030377C">
        <w:trPr>
          <w:jc w:val="center"/>
        </w:trPr>
        <w:tc>
          <w:tcPr>
            <w:tcW w:w="625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5.1.</w:t>
            </w:r>
          </w:p>
        </w:tc>
        <w:tc>
          <w:tcPr>
            <w:tcW w:w="2504" w:type="dxa"/>
            <w:shd w:val="clear" w:color="auto" w:fill="FFFFFF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Выделение средств на оплату контейнера от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ъ</w:t>
            </w:r>
            <w:r w:rsidRPr="00070084">
              <w:rPr>
                <w:rStyle w:val="10pt"/>
                <w:spacing w:val="-1"/>
                <w:sz w:val="22"/>
                <w:szCs w:val="22"/>
              </w:rPr>
              <w:t>езжающим работникам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ОО,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УО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70084">
              <w:rPr>
                <w:rFonts w:ascii="Times New Roman" w:hAnsi="Times New Roman" w:cs="Times New Roman"/>
              </w:rPr>
              <w:t>АОР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14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Закрепление кадр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0F18DF" w:rsidRPr="00070084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070084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</w:tbl>
    <w:p w:rsidR="000F18DF" w:rsidRPr="00735B10" w:rsidRDefault="000F18DF" w:rsidP="000F18D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F18DF" w:rsidRPr="00735B10" w:rsidSect="00F40EC9">
          <w:pgSz w:w="11906" w:h="16838"/>
          <w:pgMar w:top="851" w:right="851" w:bottom="567" w:left="1985" w:header="709" w:footer="709" w:gutter="0"/>
          <w:cols w:space="708"/>
          <w:docGrid w:linePitch="360"/>
        </w:sectPr>
      </w:pPr>
      <w:r w:rsidRPr="00735B10">
        <w:rPr>
          <w:rFonts w:ascii="Times New Roman" w:hAnsi="Times New Roman" w:cs="Times New Roman"/>
          <w:sz w:val="24"/>
          <w:szCs w:val="24"/>
        </w:rPr>
        <w:t>________________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18DF" w:rsidRPr="00735B10" w:rsidRDefault="000F18DF" w:rsidP="0030377C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щего образования в Омсукчанском районе 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в  2014-2020 гг.»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B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35B10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подпрограммы «Развитие общего образования 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Омсукчанском районе в 2014-2020гг.»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138"/>
      </w:tblGrid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Подпрограмма «Развитие  общего образования в Омсукчанском районе в 2014-2020гг.» (далее –  подпрограмма)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Основание для разработк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ю от 12 декабря 2013г.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 г. № 131-ФЗ «Об общих принципах организации местного самоуправления в Российской Федерации», пункт 13 части 1 статьи 16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тановление администрации Омсукчанского района от 02.03.2009г. № 45 «О порядке принятия решения о разработке, формировании и реализации муниципальных программ Омсук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ого района».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района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Ответственный и</w:t>
            </w:r>
            <w:r w:rsidRPr="00735B10">
              <w:rPr>
                <w:rStyle w:val="1"/>
                <w:rFonts w:ascii="Times New Roman" w:hAnsi="Times New Roman" w:cs="Times New Roman"/>
              </w:rPr>
              <w:t>с</w:t>
            </w:r>
            <w:r w:rsidRPr="00735B10">
              <w:rPr>
                <w:rStyle w:val="1"/>
                <w:rFonts w:ascii="Times New Roman" w:hAnsi="Times New Roman" w:cs="Times New Roman"/>
              </w:rPr>
              <w:t xml:space="preserve">полнитель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Повышение доступности качественного общего образования, соответствующего современным требованиям общества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еспечение государственных гарантий доступности обще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модернизация и развитие региональной системы общего обр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зования, направленные на формирование современной школьной инфраструктуры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здание условий для сохранения и укрепления здоровья д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тей и подростков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выявление, поддержка и сопровождение талантливых школ</w:t>
            </w:r>
            <w:r w:rsidRPr="00735B10">
              <w:rPr>
                <w:rStyle w:val="0pt"/>
                <w:rFonts w:ascii="Times New Roman" w:hAnsi="Times New Roman" w:cs="Times New Roman"/>
              </w:rPr>
              <w:t>ь</w:t>
            </w:r>
            <w:r w:rsidRPr="00735B10">
              <w:rPr>
                <w:rStyle w:val="0pt"/>
                <w:rFonts w:ascii="Times New Roman" w:hAnsi="Times New Roman" w:cs="Times New Roman"/>
              </w:rPr>
              <w:t>ников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здание целостной и сбалансированной системы процедур и механизмов оценки качества образования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здание механизмов, направленных на социальную поддер</w:t>
            </w:r>
            <w:r w:rsidRPr="00735B10">
              <w:rPr>
                <w:rStyle w:val="0pt"/>
                <w:rFonts w:ascii="Times New Roman" w:hAnsi="Times New Roman" w:cs="Times New Roman"/>
              </w:rPr>
              <w:t>ж</w:t>
            </w:r>
            <w:r w:rsidRPr="00735B10">
              <w:rPr>
                <w:rStyle w:val="0pt"/>
                <w:rFonts w:ascii="Times New Roman" w:hAnsi="Times New Roman" w:cs="Times New Roman"/>
              </w:rPr>
              <w:t>ку педагогических работников и повышение статуса профессии учителя.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35B10">
              <w:rPr>
                <w:rStyle w:val="0pt"/>
                <w:rFonts w:ascii="Times New Roman" w:hAnsi="Times New Roman" w:cs="Times New Roman"/>
              </w:rPr>
              <w:t>Соисполнители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щеобразовательные организации района, подведомственные управление образования администрации Омсукчанского района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Целев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казатели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численности обучающихся по программам о</w:t>
            </w:r>
            <w:r w:rsidRPr="00735B10">
              <w:rPr>
                <w:rStyle w:val="0pt"/>
                <w:rFonts w:ascii="Times New Roman" w:hAnsi="Times New Roman" w:cs="Times New Roman"/>
              </w:rPr>
              <w:t>б</w:t>
            </w:r>
            <w:r w:rsidRPr="00735B10">
              <w:rPr>
                <w:rStyle w:val="0pt"/>
                <w:rFonts w:ascii="Times New Roman" w:hAnsi="Times New Roman" w:cs="Times New Roman"/>
              </w:rPr>
              <w:t>щего образования, участвующих в олимпиадах и конкурсах ра</w:t>
            </w:r>
            <w:r w:rsidRPr="00735B10">
              <w:rPr>
                <w:rStyle w:val="0pt"/>
                <w:rFonts w:ascii="Times New Roman" w:hAnsi="Times New Roman" w:cs="Times New Roman"/>
              </w:rPr>
              <w:t>з</w:t>
            </w:r>
            <w:r w:rsidRPr="00735B10">
              <w:rPr>
                <w:rStyle w:val="0pt"/>
                <w:rFonts w:ascii="Times New Roman" w:hAnsi="Times New Roman" w:cs="Times New Roman"/>
              </w:rPr>
              <w:t>личного уровн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доля учителей общего образования, участвующих в реализ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ции ФГОС и прошедших курсовую подготовку по его введению от общего числа учителей начального и обще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численности учащихся, обучающихся по фед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ральным государственным образовательным стандартам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численности учащихся 1 - 11-х классов, охв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ченных горячим питанием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47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численность </w:t>
            </w:r>
            <w:proofErr w:type="gramStart"/>
            <w:r w:rsidRPr="00735B10">
              <w:rPr>
                <w:rStyle w:val="0pt"/>
                <w:rFonts w:ascii="Times New Roman" w:hAnsi="Times New Roman" w:cs="Times New Roman"/>
              </w:rPr>
              <w:t>обучающихся</w:t>
            </w:r>
            <w:proofErr w:type="gramEnd"/>
            <w:r w:rsidRPr="00735B10">
              <w:rPr>
                <w:rStyle w:val="0pt"/>
                <w:rFonts w:ascii="Times New Roman" w:hAnsi="Times New Roman" w:cs="Times New Roman"/>
              </w:rPr>
              <w:t xml:space="preserve"> на один персональный компьютер;</w:t>
            </w:r>
          </w:p>
          <w:p w:rsidR="000F18DF" w:rsidRPr="00735B10" w:rsidRDefault="000F18DF" w:rsidP="00F40EC9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численности учащихся, систематически зан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мающихся физической культурой и спортом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у 10% выпускников 11 классов с лучшими результатами ЕГЭ к среднему баллу ЕГЭ у 10% вып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ников 11 классов с худшими результатами ЕГЭ.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014-2020 годы</w:t>
            </w:r>
          </w:p>
        </w:tc>
      </w:tr>
      <w:tr w:rsidR="000F18DF" w:rsidRPr="00735B10" w:rsidTr="00120954">
        <w:trPr>
          <w:trHeight w:val="2257"/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бъёмы и 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 из муниципального бюджета 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A0375F">
              <w:rPr>
                <w:rFonts w:ascii="Times New Roman" w:hAnsi="Times New Roman" w:cs="Times New Roman"/>
                <w:sz w:val="24"/>
                <w:szCs w:val="24"/>
              </w:rPr>
              <w:t xml:space="preserve">55213,7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9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,7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5 - 6168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6 -  6836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7 - 7058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8 - 7313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9 - 7599 тыс. руб.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 - 7890 тыс. руб.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жидаемый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 показатели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7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еспечение доступности образования для всех категорий граждан, конкурентоспособности и социальной адаптации вып</w:t>
            </w:r>
            <w:r w:rsidRPr="00735B10">
              <w:rPr>
                <w:rStyle w:val="0pt"/>
                <w:rFonts w:ascii="Times New Roman" w:hAnsi="Times New Roman" w:cs="Times New Roman"/>
              </w:rPr>
              <w:t>у</w:t>
            </w:r>
            <w:r w:rsidRPr="00735B10">
              <w:rPr>
                <w:rStyle w:val="0pt"/>
                <w:rFonts w:ascii="Times New Roman" w:hAnsi="Times New Roman" w:cs="Times New Roman"/>
              </w:rPr>
              <w:t>скников учреждений общего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6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новление содержания образования через поэтапное внедр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ние федеральных государственных образовательных стандартов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лучшение кадрового обеспечения системы образования;</w:t>
            </w:r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вершенствование системы физического воспитания учащи</w:t>
            </w:r>
            <w:r w:rsidRPr="00735B10">
              <w:rPr>
                <w:rStyle w:val="0pt"/>
                <w:rFonts w:ascii="Times New Roman" w:hAnsi="Times New Roman" w:cs="Times New Roman"/>
              </w:rPr>
              <w:t>х</w:t>
            </w:r>
            <w:r w:rsidRPr="00735B10">
              <w:rPr>
                <w:rStyle w:val="0pt"/>
                <w:rFonts w:ascii="Times New Roman" w:hAnsi="Times New Roman" w:cs="Times New Roman"/>
              </w:rPr>
              <w:t>ся образовательных организаци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8DF" w:rsidRPr="00735B10" w:rsidTr="00120954">
        <w:trPr>
          <w:jc w:val="center"/>
        </w:trPr>
        <w:tc>
          <w:tcPr>
            <w:tcW w:w="2312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ений о разработке, формировании и реализации муниципальных 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 на территории муниципального образования «Омсук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ий район», утверждённым постановлением администрации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укчанского района от 02.03.2009г. № 45 «О порядке принятия решения о разработке, формировании и реализации муниципа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района.</w:t>
            </w:r>
          </w:p>
        </w:tc>
      </w:tr>
    </w:tbl>
    <w:p w:rsidR="000F18DF" w:rsidRPr="00735B10" w:rsidRDefault="000F18DF" w:rsidP="000F18DF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A45832" w:rsidRDefault="000F18DF" w:rsidP="000F18DF">
      <w:pPr>
        <w:pStyle w:val="33"/>
        <w:shd w:val="clear" w:color="auto" w:fill="auto"/>
        <w:tabs>
          <w:tab w:val="left" w:pos="284"/>
        </w:tabs>
        <w:spacing w:before="0" w:after="0" w:line="240" w:lineRule="auto"/>
        <w:ind w:left="1420" w:right="-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5832">
        <w:rPr>
          <w:rStyle w:val="30pt"/>
          <w:rFonts w:ascii="Times New Roman" w:hAnsi="Times New Roman" w:cs="Times New Roman"/>
          <w:b/>
        </w:rPr>
        <w:t>1. Характеристика текущего состояния сферы реализации подпр</w:t>
      </w:r>
      <w:r w:rsidRPr="00A45832">
        <w:rPr>
          <w:rStyle w:val="30pt"/>
          <w:rFonts w:ascii="Times New Roman" w:hAnsi="Times New Roman" w:cs="Times New Roman"/>
          <w:b/>
        </w:rPr>
        <w:t>о</w:t>
      </w:r>
      <w:r w:rsidRPr="00A45832">
        <w:rPr>
          <w:rStyle w:val="30pt"/>
          <w:rFonts w:ascii="Times New Roman" w:hAnsi="Times New Roman" w:cs="Times New Roman"/>
          <w:b/>
        </w:rPr>
        <w:t>граммы и прогноз развития на перспективу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Сеть образовательных учреждений в Омсукчанском районе (3 общеобраз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тельные организации) позволяет обеспечить конституционное право граждан на пол</w:t>
      </w:r>
      <w:r w:rsidRPr="00735B10">
        <w:rPr>
          <w:rStyle w:val="0pt"/>
          <w:rFonts w:ascii="Times New Roman" w:hAnsi="Times New Roman" w:cs="Times New Roman"/>
        </w:rPr>
        <w:t>у</w:t>
      </w:r>
      <w:r w:rsidRPr="00735B10">
        <w:rPr>
          <w:rStyle w:val="0pt"/>
          <w:rFonts w:ascii="Times New Roman" w:hAnsi="Times New Roman" w:cs="Times New Roman"/>
        </w:rPr>
        <w:t>чение общедоступного бесплатного общего образования с учетом потребностей ра</w:t>
      </w:r>
      <w:r w:rsidRPr="00735B10">
        <w:rPr>
          <w:rStyle w:val="0pt"/>
          <w:rFonts w:ascii="Times New Roman" w:hAnsi="Times New Roman" w:cs="Times New Roman"/>
        </w:rPr>
        <w:t>з</w:t>
      </w:r>
      <w:r w:rsidRPr="00735B10">
        <w:rPr>
          <w:rStyle w:val="0pt"/>
          <w:rFonts w:ascii="Times New Roman" w:hAnsi="Times New Roman" w:cs="Times New Roman"/>
        </w:rPr>
        <w:t>личных категорий граждан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Вариативность учреждений и образовательных программ в целом удовлетвор</w:t>
      </w:r>
      <w:r w:rsidRPr="00735B10">
        <w:rPr>
          <w:rStyle w:val="0pt"/>
          <w:rFonts w:ascii="Times New Roman" w:hAnsi="Times New Roman" w:cs="Times New Roman"/>
        </w:rPr>
        <w:t>я</w:t>
      </w:r>
      <w:r w:rsidRPr="00735B10">
        <w:rPr>
          <w:rStyle w:val="0pt"/>
          <w:rFonts w:ascii="Times New Roman" w:hAnsi="Times New Roman" w:cs="Times New Roman"/>
        </w:rPr>
        <w:t>ют образовательные потребности учащихся и их родителей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в районе работают две средние школы в поселках Омсукчан и Дукат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 xml:space="preserve">- в п. Омсукчан работает основная школа, в которой созданы условия для коррекционного </w:t>
      </w:r>
      <w:proofErr w:type="gramStart"/>
      <w:r w:rsidRPr="00735B10">
        <w:rPr>
          <w:rFonts w:ascii="Times New Roman" w:hAnsi="Times New Roman" w:cs="Times New Roman"/>
          <w:sz w:val="24"/>
          <w:szCs w:val="24"/>
        </w:rPr>
        <w:t>обучения детей по программам</w:t>
      </w:r>
      <w:proofErr w:type="gramEnd"/>
      <w:r w:rsidRPr="00735B10">
        <w:rPr>
          <w:rFonts w:ascii="Times New Roman" w:hAnsi="Times New Roman" w:cs="Times New Roman"/>
          <w:sz w:val="24"/>
          <w:szCs w:val="24"/>
        </w:rPr>
        <w:t xml:space="preserve"> 7 и 8 вид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Реализация в Магаданской области комплексного проекта модернизации реги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нальных систем общего образования (2011-2013 годы) позволила уже в 2013 году пр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близить среднюю заработную плату учителей района до уровня средней заработной платы в экономике район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Важным показателем </w:t>
      </w:r>
      <w:proofErr w:type="gramStart"/>
      <w:r w:rsidRPr="00735B10">
        <w:rPr>
          <w:rStyle w:val="0pt"/>
          <w:rFonts w:ascii="Times New Roman" w:hAnsi="Times New Roman" w:cs="Times New Roman"/>
        </w:rPr>
        <w:t>эффективности модернизации системы образования ра</w:t>
      </w:r>
      <w:r w:rsidRPr="00735B10">
        <w:rPr>
          <w:rStyle w:val="0pt"/>
          <w:rFonts w:ascii="Times New Roman" w:hAnsi="Times New Roman" w:cs="Times New Roman"/>
        </w:rPr>
        <w:t>й</w:t>
      </w:r>
      <w:r w:rsidRPr="00735B10">
        <w:rPr>
          <w:rStyle w:val="0pt"/>
          <w:rFonts w:ascii="Times New Roman" w:hAnsi="Times New Roman" w:cs="Times New Roman"/>
        </w:rPr>
        <w:t>она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и развития самостоятельности общеобразовательных организаций стало внедрение системы государственно-общественного управления образованием. Система государс</w:t>
      </w:r>
      <w:r w:rsidRPr="00735B10">
        <w:rPr>
          <w:rStyle w:val="0pt"/>
          <w:rFonts w:ascii="Times New Roman" w:hAnsi="Times New Roman" w:cs="Times New Roman"/>
        </w:rPr>
        <w:t>т</w:t>
      </w:r>
      <w:r w:rsidRPr="00735B10">
        <w:rPr>
          <w:rStyle w:val="0pt"/>
          <w:rFonts w:ascii="Times New Roman" w:hAnsi="Times New Roman" w:cs="Times New Roman"/>
        </w:rPr>
        <w:t>венно-общественного управления в настоящее время действует в 100% общеобраз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тельных организаци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Организационной основой решения большинства указанных проблем, реали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ции региональной политики в сфере общего образования должна стать настоящая по</w:t>
      </w:r>
      <w:r w:rsidRPr="00735B10">
        <w:rPr>
          <w:rStyle w:val="0pt"/>
          <w:rFonts w:ascii="Times New Roman" w:hAnsi="Times New Roman" w:cs="Times New Roman"/>
        </w:rPr>
        <w:t>д</w:t>
      </w:r>
      <w:r w:rsidRPr="00735B10">
        <w:rPr>
          <w:rStyle w:val="0pt"/>
          <w:rFonts w:ascii="Times New Roman" w:hAnsi="Times New Roman" w:cs="Times New Roman"/>
        </w:rPr>
        <w:t>программа, обеспечивающая продолжение модернизации районного  образования, н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правленность, последовательность и контроль инвестирования государственных сре</w:t>
      </w:r>
      <w:proofErr w:type="gramStart"/>
      <w:r w:rsidRPr="00735B10">
        <w:rPr>
          <w:rStyle w:val="0pt"/>
          <w:rFonts w:ascii="Times New Roman" w:hAnsi="Times New Roman" w:cs="Times New Roman"/>
        </w:rPr>
        <w:t>дств в с</w:t>
      </w:r>
      <w:proofErr w:type="gramEnd"/>
      <w:r w:rsidRPr="00735B10">
        <w:rPr>
          <w:rStyle w:val="0pt"/>
          <w:rFonts w:ascii="Times New Roman" w:hAnsi="Times New Roman" w:cs="Times New Roman"/>
        </w:rPr>
        <w:t>истему общего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30"/>
      <w:r w:rsidRPr="00735B10">
        <w:rPr>
          <w:rFonts w:ascii="Times New Roman" w:hAnsi="Times New Roman" w:cs="Times New Roman"/>
          <w:sz w:val="24"/>
          <w:szCs w:val="24"/>
        </w:rPr>
        <w:t xml:space="preserve">2. Приоритеты, цели, задачи и целевые показатели, ожидаемые </w:t>
      </w:r>
    </w:p>
    <w:p w:rsidR="000F18DF" w:rsidRPr="00735B10" w:rsidRDefault="000F18DF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результаты, этапы и сроки реализации подпрограммы</w:t>
      </w:r>
      <w:bookmarkEnd w:id="11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В целях дальнейшего развития  системы общего образования района выделяются следующие приоритеты реализации подпрограммы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хранение единого образовательного пространства на территории области с учетом ее социально-культурных и этнокультурных особенност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 создание равных стартовых возможностей в получении образования и рост доступности качественного общего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Целью подпрограммы является повышение доступности качественного общего образования, соответствующего современным требованиям обществ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достижения цели необходимо решение следующих задач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беспечение государственных гарантий доступности обще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модернизация и развитие районной системы общего образования, направле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ные на формирование современной школьной инфраструктур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здание условий для сохранения и укрепления здоровья детей и подростк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выявление, поддержка и сопровождение талантливых школьник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здание целостной и сбалансированной системы процедур и механизмов оценки качества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здание механизмов, направленных на социальную поддержку педагогич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ских работников и повышение статуса профессии учител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Для оценки достижения цели и решения задач подпрограммы применяются с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ующие целевые показатели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оля учащихся, участвующих в олимпиадах и конкурсах различного уровн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оля учителей общего образования, участвующих в реализации ФГОС и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шедших курсовую подготовку по его введению от общего числа учителей начального и обще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</w:t>
      </w:r>
      <w:r w:rsidRPr="00735B10">
        <w:rPr>
          <w:rStyle w:val="0pt"/>
          <w:rFonts w:ascii="Times New Roman" w:hAnsi="Times New Roman" w:cs="Times New Roman"/>
        </w:rPr>
        <w:tab/>
        <w:t>- удельный вес численности учащихся, обучающихся по федеральным госуда</w:t>
      </w:r>
      <w:r w:rsidRPr="00735B10">
        <w:rPr>
          <w:rStyle w:val="0pt"/>
          <w:rFonts w:ascii="Times New Roman" w:hAnsi="Times New Roman" w:cs="Times New Roman"/>
        </w:rPr>
        <w:t>р</w:t>
      </w:r>
      <w:r w:rsidRPr="00735B10">
        <w:rPr>
          <w:rStyle w:val="0pt"/>
          <w:rFonts w:ascii="Times New Roman" w:hAnsi="Times New Roman" w:cs="Times New Roman"/>
        </w:rPr>
        <w:t>ственным образовательным стандартам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 удельный вес численности учащихся 1-11-х классов, охваченных горячим п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анием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</w:t>
      </w:r>
      <w:r w:rsidRPr="00735B10">
        <w:rPr>
          <w:rStyle w:val="0pt"/>
          <w:rFonts w:ascii="Times New Roman" w:hAnsi="Times New Roman" w:cs="Times New Roman"/>
        </w:rPr>
        <w:t xml:space="preserve"> численность </w:t>
      </w:r>
      <w:proofErr w:type="gramStart"/>
      <w:r w:rsidRPr="00735B10">
        <w:rPr>
          <w:rStyle w:val="0pt"/>
          <w:rFonts w:ascii="Times New Roman" w:hAnsi="Times New Roman" w:cs="Times New Roman"/>
        </w:rPr>
        <w:t>обучающихся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на один персональный компьютер;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- </w:t>
      </w:r>
      <w:r w:rsidRPr="00735B10">
        <w:rPr>
          <w:rFonts w:ascii="Times New Roman" w:hAnsi="Times New Roman" w:cs="Times New Roman"/>
          <w:sz w:val="24"/>
          <w:szCs w:val="24"/>
        </w:rPr>
        <w:t>отношение среднего балла ЕГЭ у 10% выпускников 11 классов с лучшими результатами ЕГЭ к среднему баллу ЕГЭ у 10% выпускников 11 классов с худшими результатами ЕГЭ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 w:cs="Times New Roman"/>
        </w:rPr>
        <w:t>-   удельный вес численности учащихся, систематически занимающихся физич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ской культурой и спорто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Реализация мероприятий способствует достижению следующих результатов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lastRenderedPageBreak/>
        <w:t>- обеспечение доступности образования для всех категорий граждан, конкуре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тоспособности и социальной адаптации выпускников учреждений общего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бновление содержания образования через поэтапное внедрение федеральных государственных образовательных стандарт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лучшение кадрового обеспечения системы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вершенствование системы физического воспитания учащихся образовате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ых учреждени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ероприятия подпрограммы будут осуществляться в период с 2014 по 2020 г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ды включительно. Этапы реализации подпрограммы не выделяютс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 w:cs="Times New Roman"/>
        </w:rPr>
        <w:t>Целевые показатели подпрограммы по годам реализации приведены в таблице № 1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         Таблица № 1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став и значение целевых показателей подпрограммы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0"/>
        <w:gridCol w:w="2218"/>
        <w:gridCol w:w="55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0F18DF" w:rsidRPr="00735B10" w:rsidTr="00F40EC9">
        <w:trPr>
          <w:tblHeader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120954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F18DF"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18DF"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(по годам)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3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6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20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120954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ности обуч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ю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ихся по прог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ам обще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, уча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ующих в ол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иадах и конкурсах различного уровня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Доля учителей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го образования, участвующих в реализации ФГОС и прошедших к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овую подготовку по его введению от общего числа 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ей начального и общего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5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ности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, обучающихся</w:t>
            </w:r>
          </w:p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 федеральным государственным образовательным стандартам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3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4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6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67,0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8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0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95,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ности учащихся 1 - 11-х классов,</w:t>
            </w:r>
          </w:p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охваченных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го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им питанием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Численность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о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ающихся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на один персональный компьютер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8" w:type="dxa"/>
          </w:tcPr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ности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, систематически</w:t>
            </w:r>
          </w:p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ф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ической куль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й и спортом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9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1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0F18DF" w:rsidRPr="00735B10" w:rsidTr="00F40EC9">
        <w:trPr>
          <w:jc w:val="center"/>
        </w:trPr>
        <w:tc>
          <w:tcPr>
            <w:tcW w:w="50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F18DF" w:rsidRPr="00735B10" w:rsidRDefault="000F18DF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его балла ЕГЭ у 10% выпускников 11 классов с л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шими результат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и ЕГЭ к среднему баллу ЕГЭ у 10% выпускников 11 классов с худшими результатами ЕГЭ</w:t>
            </w:r>
          </w:p>
        </w:tc>
        <w:tc>
          <w:tcPr>
            <w:tcW w:w="550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6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57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57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55</w:t>
            </w:r>
          </w:p>
        </w:tc>
        <w:tc>
          <w:tcPr>
            <w:tcW w:w="832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50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48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45</w:t>
            </w:r>
          </w:p>
        </w:tc>
        <w:tc>
          <w:tcPr>
            <w:tcW w:w="833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,4</w:t>
            </w:r>
          </w:p>
        </w:tc>
      </w:tr>
    </w:tbl>
    <w:p w:rsidR="000F18DF" w:rsidRPr="00735B10" w:rsidRDefault="000F18DF" w:rsidP="000F18DF">
      <w:pPr>
        <w:pStyle w:val="81"/>
        <w:shd w:val="clear" w:color="auto" w:fill="auto"/>
        <w:tabs>
          <w:tab w:val="left" w:pos="1134"/>
        </w:tabs>
        <w:spacing w:before="0" w:after="0" w:line="276" w:lineRule="auto"/>
        <w:ind w:left="590" w:firstLine="0"/>
        <w:rPr>
          <w:rFonts w:ascii="Times New Roman" w:hAnsi="Times New Roman" w:cs="Times New Roman"/>
          <w:sz w:val="24"/>
          <w:szCs w:val="24"/>
        </w:rPr>
      </w:pPr>
      <w:bookmarkStart w:id="12" w:name="bookmark31"/>
    </w:p>
    <w:p w:rsidR="000F18DF" w:rsidRPr="00735B10" w:rsidRDefault="000F18DF" w:rsidP="000F18DF">
      <w:pPr>
        <w:pStyle w:val="81"/>
        <w:shd w:val="clear" w:color="auto" w:fill="auto"/>
        <w:tabs>
          <w:tab w:val="left" w:pos="1134"/>
        </w:tabs>
        <w:spacing w:before="0" w:after="0" w:line="276" w:lineRule="auto"/>
        <w:ind w:left="59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3. Перечень основных мероприятий подпрограммы</w:t>
      </w:r>
      <w:bookmarkEnd w:id="12"/>
    </w:p>
    <w:p w:rsidR="000F18DF" w:rsidRPr="00735B10" w:rsidRDefault="000F18DF" w:rsidP="000F18DF">
      <w:pPr>
        <w:pStyle w:val="81"/>
        <w:shd w:val="clear" w:color="auto" w:fill="auto"/>
        <w:tabs>
          <w:tab w:val="left" w:pos="2094"/>
        </w:tabs>
        <w:spacing w:before="0" w:after="0" w:line="276" w:lineRule="auto"/>
        <w:ind w:left="590"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одпрограмма представляет собой комплекс мероприятий, направленных на обеспечение доступности общего образо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достижения поставленной цели и решения задач подпрограммы предусма</w:t>
      </w:r>
      <w:r w:rsidRPr="00735B10">
        <w:rPr>
          <w:rStyle w:val="0pt"/>
          <w:rFonts w:ascii="Times New Roman" w:hAnsi="Times New Roman" w:cs="Times New Roman"/>
        </w:rPr>
        <w:t>т</w:t>
      </w:r>
      <w:r w:rsidRPr="00735B10">
        <w:rPr>
          <w:rStyle w:val="0pt"/>
          <w:rFonts w:ascii="Times New Roman" w:hAnsi="Times New Roman" w:cs="Times New Roman"/>
        </w:rPr>
        <w:t>ривается реализация следующих мероприятий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переход на новые образовательные стандарты (введение ФГОС общего образ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вания, поэтапное введение федерального государственного образовательного стандарта (ФГОС);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реализация регионального компонента государственного образовательного стандарта общего образования;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развитие системы поддержки талантливых детей (организация и проведение школьных и районных олимпиад школьников, научно-практических конференций; уч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стие в региональных олимпиадах, поощрение учащихся общеобразовательных орган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заций стипендиями Главы администрации района; проведение творческих конкурсов; участие в областных мероприятиях);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разработка и реализация комплекса мер по формированию педагогического, управленческого корпуса системы образования, соответствующего современным тр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бованиям (повышение квалификации работников образования Омсукчанского района, поощрение лучших учителей, проведение районного конкурса «Педагог года», пров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ение конкурса общеобразовательных организаций «Школа года», проведение профе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 xml:space="preserve">сионального праздника «День учителя»). 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развитие школьной инфраструктуры (обеспечение образовательных учрежд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ний учебным, технологическим, спортивным оборудованием, мебелью,  организация дистанционного образования детей с ограниченными возможностями здоровья);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хранение и укрепление здоровья учащихся, воспитанников (совершенств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ние организации питания учащихся в общеобразовательных организациях);</w:t>
      </w: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 развитие физической культуры и спорта среди учащихся (районные  «През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дентские состязания» среди учащихся общеобразовательных организаций, участие в областном финале  «Президентские состязания», областном финале  «Президентские спортивные игры», в областных соревнованиях по различным видам спорта, участие в районных спартакиадах, приобретение современного спортивного оборудования и и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вентаря)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0C4EB1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0C4EB1">
        <w:rPr>
          <w:rStyle w:val="30pt"/>
          <w:rFonts w:ascii="Times New Roman" w:hAnsi="Times New Roman" w:cs="Times New Roman"/>
          <w:b/>
        </w:rPr>
        <w:lastRenderedPageBreak/>
        <w:t xml:space="preserve">4. Характеристика мер управления рисками с целью минимизации </w:t>
      </w:r>
    </w:p>
    <w:p w:rsidR="000F18DF" w:rsidRPr="000C4EB1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0C4EB1">
        <w:rPr>
          <w:rStyle w:val="30pt"/>
          <w:rFonts w:ascii="Times New Roman" w:hAnsi="Times New Roman" w:cs="Times New Roman"/>
          <w:b/>
        </w:rPr>
        <w:t>их влияния на достижение целей подпрограммы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При реализации мероприятий подпрограммы могут возникнуть определенные риски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нарушение сроков реализации мероприятий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возможное сокращение финансирования или несвоевременное финансирование мероприятий, реализуемых в рамках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неэффективная организация выполнения мероприятий под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сновными мерами управления рисками с целью минимизации их влияния на достижение целей подпрограммы является следующе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проведение мониторинга исполнения мероприятий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- осуществление </w:t>
      </w:r>
      <w:proofErr w:type="gramStart"/>
      <w:r w:rsidRPr="00735B10">
        <w:rPr>
          <w:rStyle w:val="0pt"/>
          <w:rFonts w:ascii="Times New Roman" w:hAnsi="Times New Roman" w:cs="Times New Roman"/>
        </w:rPr>
        <w:t>контроля за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своевременным исполнением мероприятий учас</w:t>
      </w:r>
      <w:r w:rsidRPr="00735B10">
        <w:rPr>
          <w:rStyle w:val="0pt"/>
          <w:rFonts w:ascii="Times New Roman" w:hAnsi="Times New Roman" w:cs="Times New Roman"/>
        </w:rPr>
        <w:t>т</w:t>
      </w:r>
      <w:r w:rsidRPr="00735B10">
        <w:rPr>
          <w:rStyle w:val="0pt"/>
          <w:rFonts w:ascii="Times New Roman" w:hAnsi="Times New Roman" w:cs="Times New Roman"/>
        </w:rPr>
        <w:t>никами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корректировка целевых показателей, плана мероприятий подпрограммы и об</w:t>
      </w:r>
      <w:r w:rsidRPr="00735B10">
        <w:rPr>
          <w:rStyle w:val="0pt"/>
          <w:rFonts w:ascii="Times New Roman" w:hAnsi="Times New Roman" w:cs="Times New Roman"/>
        </w:rPr>
        <w:t>ъ</w:t>
      </w:r>
      <w:r w:rsidRPr="00735B10">
        <w:rPr>
          <w:rStyle w:val="0pt"/>
          <w:rFonts w:ascii="Times New Roman" w:hAnsi="Times New Roman" w:cs="Times New Roman"/>
        </w:rPr>
        <w:t>емов финансирования, предусмотренных в районном бюджете на соответствующий финансовый год и плановый период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Принятие мер по устранению рисков осуществляется ответственным исполнит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лем под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rPr>
          <w:rStyle w:val="30pt"/>
          <w:rFonts w:ascii="Times New Roman" w:hAnsi="Times New Roman" w:cs="Times New Roman"/>
          <w:bCs w:val="0"/>
        </w:rPr>
      </w:pPr>
      <w:r w:rsidRPr="00735B10">
        <w:rPr>
          <w:rStyle w:val="30pt"/>
          <w:rFonts w:ascii="Times New Roman" w:hAnsi="Times New Roman" w:cs="Times New Roman"/>
          <w:bCs w:val="0"/>
        </w:rPr>
        <w:t>5. Ресурсное обеспечение реализации Подпрограммы.</w:t>
      </w:r>
    </w:p>
    <w:p w:rsidR="000F18DF" w:rsidRPr="00735B10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Финансирование мероприятий Подпрограммы осуществляется за счет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бъем финансировани</w:t>
      </w:r>
      <w:r>
        <w:rPr>
          <w:rStyle w:val="0pt"/>
          <w:rFonts w:ascii="Times New Roman" w:hAnsi="Times New Roman" w:cs="Times New Roman"/>
        </w:rPr>
        <w:t>я подпрограммы составляет  55213</w:t>
      </w:r>
      <w:r w:rsidRPr="00735B10">
        <w:rPr>
          <w:rStyle w:val="0pt"/>
          <w:rFonts w:ascii="Times New Roman" w:hAnsi="Times New Roman" w:cs="Times New Roman"/>
        </w:rPr>
        <w:t xml:space="preserve">,7 </w:t>
      </w:r>
      <w:r w:rsidRPr="00735B10">
        <w:rPr>
          <w:rStyle w:val="0pt"/>
          <w:rFonts w:ascii="Times New Roman" w:hAnsi="Times New Roman" w:cs="Times New Roman"/>
          <w:color w:val="auto"/>
        </w:rPr>
        <w:t>тыс. рублей,</w:t>
      </w:r>
      <w:r w:rsidRPr="00735B10">
        <w:rPr>
          <w:rStyle w:val="0pt"/>
          <w:rFonts w:ascii="Times New Roman" w:hAnsi="Times New Roman" w:cs="Times New Roman"/>
        </w:rPr>
        <w:t xml:space="preserve"> в том числе по год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2014 – </w:t>
      </w:r>
      <w:r>
        <w:rPr>
          <w:rStyle w:val="0pt"/>
          <w:rFonts w:ascii="Times New Roman" w:hAnsi="Times New Roman" w:cs="Times New Roman"/>
        </w:rPr>
        <w:t>12349</w:t>
      </w:r>
      <w:r w:rsidRPr="00735B10">
        <w:rPr>
          <w:rStyle w:val="0pt"/>
          <w:rFonts w:ascii="Times New Roman" w:hAnsi="Times New Roman" w:cs="Times New Roman"/>
        </w:rPr>
        <w:t>,7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5 – 6168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6 – 6836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7 – 7058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8 – 7313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9 – 7599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20 – 7890 тыс. рубле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</w:t>
      </w: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5670"/>
        <w:jc w:val="both"/>
        <w:rPr>
          <w:sz w:val="24"/>
          <w:szCs w:val="24"/>
        </w:rPr>
      </w:pPr>
      <w:r w:rsidRPr="00735B10">
        <w:rPr>
          <w:sz w:val="24"/>
          <w:szCs w:val="24"/>
        </w:rPr>
        <w:lastRenderedPageBreak/>
        <w:t xml:space="preserve">Приложение № 1 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5670"/>
        <w:jc w:val="both"/>
        <w:rPr>
          <w:sz w:val="24"/>
          <w:szCs w:val="24"/>
        </w:rPr>
      </w:pPr>
      <w:r w:rsidRPr="00735B10">
        <w:rPr>
          <w:sz w:val="24"/>
          <w:szCs w:val="24"/>
        </w:rPr>
        <w:t xml:space="preserve">к подпрограмме «Развитие 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5670"/>
        <w:jc w:val="both"/>
        <w:rPr>
          <w:sz w:val="24"/>
          <w:szCs w:val="24"/>
        </w:rPr>
      </w:pPr>
      <w:r w:rsidRPr="00735B10">
        <w:rPr>
          <w:sz w:val="24"/>
          <w:szCs w:val="24"/>
        </w:rPr>
        <w:t xml:space="preserve">общего образования в </w:t>
      </w:r>
      <w:proofErr w:type="spellStart"/>
      <w:r w:rsidRPr="00735B10">
        <w:rPr>
          <w:sz w:val="24"/>
          <w:szCs w:val="24"/>
        </w:rPr>
        <w:t>Омсук</w:t>
      </w:r>
      <w:proofErr w:type="spellEnd"/>
      <w:r w:rsidRPr="00735B10">
        <w:rPr>
          <w:sz w:val="24"/>
          <w:szCs w:val="24"/>
        </w:rPr>
        <w:t>-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5670"/>
        <w:jc w:val="both"/>
        <w:rPr>
          <w:sz w:val="24"/>
          <w:szCs w:val="24"/>
        </w:rPr>
      </w:pPr>
      <w:proofErr w:type="spellStart"/>
      <w:r w:rsidRPr="00735B10">
        <w:rPr>
          <w:sz w:val="24"/>
          <w:szCs w:val="24"/>
        </w:rPr>
        <w:t>чанском</w:t>
      </w:r>
      <w:proofErr w:type="spellEnd"/>
      <w:r w:rsidRPr="00735B10">
        <w:rPr>
          <w:sz w:val="24"/>
          <w:szCs w:val="24"/>
        </w:rPr>
        <w:t xml:space="preserve"> </w:t>
      </w:r>
      <w:proofErr w:type="gramStart"/>
      <w:r w:rsidRPr="00735B10">
        <w:rPr>
          <w:sz w:val="24"/>
          <w:szCs w:val="24"/>
        </w:rPr>
        <w:t>районе</w:t>
      </w:r>
      <w:proofErr w:type="gramEnd"/>
      <w:r w:rsidRPr="00735B10">
        <w:rPr>
          <w:sz w:val="24"/>
          <w:szCs w:val="24"/>
        </w:rPr>
        <w:t xml:space="preserve"> в 2014-2020гг.»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37"/>
      <w:r w:rsidRPr="00735B1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«Развитие общего образования в Омсукчанском районе</w:t>
      </w:r>
    </w:p>
    <w:p w:rsidR="000F18DF" w:rsidRPr="00735B10" w:rsidRDefault="000F18DF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2014 - 2020гг.»</w:t>
      </w:r>
      <w:bookmarkEnd w:id="13"/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тветственный исполнитель:</w:t>
      </w:r>
      <w:r w:rsidRPr="00735B10">
        <w:rPr>
          <w:rStyle w:val="0pt"/>
          <w:rFonts w:ascii="Times New Roman" w:hAnsi="Times New Roman" w:cs="Times New Roman"/>
        </w:rPr>
        <w:tab/>
        <w:t xml:space="preserve"> Управление образования администрации О</w:t>
      </w:r>
      <w:r w:rsidRPr="00735B10">
        <w:rPr>
          <w:rStyle w:val="0pt"/>
          <w:rFonts w:ascii="Times New Roman" w:hAnsi="Times New Roman" w:cs="Times New Roman"/>
        </w:rPr>
        <w:t>м</w:t>
      </w:r>
      <w:r w:rsidRPr="00735B10">
        <w:rPr>
          <w:rStyle w:val="0pt"/>
          <w:rFonts w:ascii="Times New Roman" w:hAnsi="Times New Roman" w:cs="Times New Roman"/>
        </w:rPr>
        <w:t>сукчанского района (УО АОР).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36"/>
        <w:gridCol w:w="10"/>
        <w:gridCol w:w="6"/>
        <w:gridCol w:w="2263"/>
        <w:gridCol w:w="851"/>
        <w:gridCol w:w="850"/>
        <w:gridCol w:w="993"/>
        <w:gridCol w:w="1701"/>
        <w:gridCol w:w="2512"/>
        <w:gridCol w:w="7"/>
        <w:gridCol w:w="8"/>
        <w:gridCol w:w="17"/>
      </w:tblGrid>
      <w:tr w:rsidR="000F18DF" w:rsidRPr="00735B10" w:rsidTr="00F40EC9">
        <w:trPr>
          <w:gridAfter w:val="1"/>
          <w:wAfter w:w="17" w:type="dxa"/>
          <w:tblHeader/>
          <w:jc w:val="center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аименование о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овного меропри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тия Подпрограмм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тве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твен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softHyphen/>
              <w:t>ный испол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softHyphen/>
              <w:t>н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рок реализ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жидаемый результат (краткое оп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ание)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оследствия н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реализ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мероприятий</w:t>
            </w:r>
          </w:p>
        </w:tc>
      </w:tr>
      <w:tr w:rsidR="000F18DF" w:rsidRPr="00735B10" w:rsidTr="00F40EC9">
        <w:trPr>
          <w:gridAfter w:val="1"/>
          <w:wAfter w:w="17" w:type="dxa"/>
          <w:tblHeader/>
          <w:jc w:val="center"/>
        </w:trPr>
        <w:tc>
          <w:tcPr>
            <w:tcW w:w="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кон-чание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Подпрограмма «Развитие общего образования в Омсукчанском район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в 2014 -2020гг.»</w:t>
            </w: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 Переход на новые образовательные стандарты</w:t>
            </w: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ведение ФГОС обще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ления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ых услуг общего образования</w:t>
            </w:r>
          </w:p>
        </w:tc>
        <w:tc>
          <w:tcPr>
            <w:tcW w:w="2527" w:type="dxa"/>
            <w:gridSpan w:val="3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тельных услуг общего образования</w:t>
            </w: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этапное введение федерального го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рствен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ого 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рта (ФГОС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 Формирование региональной системы оценки качества образования</w:t>
            </w: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еспечение д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ости  упр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 образования по организации ито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ой аттестации 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ускников обще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тельн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выпу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ков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й общего образования</w:t>
            </w:r>
            <w:proofErr w:type="gramEnd"/>
          </w:p>
        </w:tc>
        <w:tc>
          <w:tcPr>
            <w:tcW w:w="2527" w:type="dxa"/>
            <w:gridSpan w:val="3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 выпуск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ов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щеобразователь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й</w:t>
            </w: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мо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орингов в районной системе общего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. Реализация регионального компонента образовательного стандарта государственного      общего образования</w:t>
            </w:r>
          </w:p>
        </w:tc>
      </w:tr>
      <w:tr w:rsidR="000F18DF" w:rsidRPr="00735B10" w:rsidTr="00F40EC9">
        <w:trPr>
          <w:gridAfter w:val="1"/>
          <w:wAfter w:w="17" w:type="dxa"/>
          <w:trHeight w:val="848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з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й по предметам регионального к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онента с учетом национальных и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гиональных 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соц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льно-экономи-ческих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>, экологи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х, культурных, демографических и других особен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стей</w:t>
            </w:r>
          </w:p>
          <w:p w:rsidR="000F18DF" w:rsidRPr="00F96557" w:rsidRDefault="000F18DF" w:rsidP="00F40EC9">
            <w:pPr>
              <w:pStyle w:val="3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учащихся обще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й по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раммам рег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ального к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онент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ния учащихся общеобразовательных организаций по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раммам регионального компонента</w:t>
            </w:r>
          </w:p>
        </w:tc>
      </w:tr>
      <w:tr w:rsidR="000F18DF" w:rsidRPr="00735B10" w:rsidTr="00F40EC9">
        <w:trPr>
          <w:trHeight w:val="392"/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4. Развитие системы поддержки талантливых детей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 работе областного центра  «Одаренные дет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, проявивших особые успехи в образовании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мотивации учащихся к успешному обучению и качества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B10">
              <w:rPr>
                <w:rStyle w:val="10pt1"/>
                <w:i w:val="0"/>
                <w:sz w:val="24"/>
                <w:szCs w:val="24"/>
              </w:rPr>
              <w:t>4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едение школьных и районных  олимпиад школьников; 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ие в областных  олимпиад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2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ния и мотивации учащихся к успешному обучению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B10">
              <w:rPr>
                <w:rStyle w:val="10pt1"/>
                <w:i w:val="0"/>
                <w:sz w:val="24"/>
                <w:szCs w:val="24"/>
              </w:rPr>
              <w:t>4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 обще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учреж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й стипендиями Главы админист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Омсукчанского рай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мотивации учащихся к успешному обучению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20" w:right="102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ации учащихся к успешному обучению и повышению качества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й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 творческих конкурсов; участие в областных твор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х мероприятия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ации 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ихся к усп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му обучению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ации учащихся к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шному обучению и повышению качества образования</w:t>
            </w:r>
          </w:p>
        </w:tc>
      </w:tr>
      <w:tr w:rsidR="000F18DF" w:rsidRPr="00735B10" w:rsidTr="00F40EC9">
        <w:trPr>
          <w:trHeight w:val="786"/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 Разработка и реализация комплекса мер по формированию педагогического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правленческого корпуса системы образования, соответствующего современным требованиям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икации работников образования 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укчанского рай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компет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 педагогов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престиж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ессии педагога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о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ции педагога к п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ению качества пред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ления услуг об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й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 конкурса «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гог года», участие в областном конк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е "Учитель года"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престиж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ессии, п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ение проф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иональной компетен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0F18DF" w:rsidRPr="00735B10" w:rsidTr="00F40EC9">
        <w:trPr>
          <w:trHeight w:val="1526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проф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ионального п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ка «День учи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»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мотивации педагога к повышению качества предоставления услуг об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5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 ежег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м областном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гогическом с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ан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ессии, п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ение проф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иональной компетен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6. Развитие школьной инфраструктуры.</w:t>
            </w:r>
          </w:p>
        </w:tc>
      </w:tr>
      <w:tr w:rsidR="000F18DF" w:rsidRPr="00735B10" w:rsidTr="00F40EC9">
        <w:trPr>
          <w:jc w:val="center"/>
        </w:trPr>
        <w:tc>
          <w:tcPr>
            <w:tcW w:w="552" w:type="dxa"/>
            <w:gridSpan w:val="3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6.1.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еспечение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ых учр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ний учебным, технологическим, спортивным обо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ванием, мебелью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услуг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552" w:type="dxa"/>
            <w:gridSpan w:val="3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6.2.</w:t>
            </w:r>
          </w:p>
        </w:tc>
        <w:tc>
          <w:tcPr>
            <w:tcW w:w="2263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д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нцион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 детей с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ниченными в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ожностями здо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услуг для детей с огр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нными в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ожностями здоровья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 предоставле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тельных услуг для детей с ограни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ми возможностями здоровья</w:t>
            </w:r>
          </w:p>
        </w:tc>
      </w:tr>
      <w:tr w:rsidR="000F18DF" w:rsidRPr="00735B10" w:rsidTr="00F40EC9">
        <w:trPr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 Сохранение и укрепление здоровья учащихся, воспитанников</w:t>
            </w:r>
          </w:p>
        </w:tc>
      </w:tr>
      <w:tr w:rsidR="000F18DF" w:rsidRPr="00735B10" w:rsidTr="00F40EC9">
        <w:trPr>
          <w:gridAfter w:val="3"/>
          <w:wAfter w:w="32" w:type="dxa"/>
          <w:jc w:val="center"/>
        </w:trPr>
        <w:tc>
          <w:tcPr>
            <w:tcW w:w="536" w:type="dxa"/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79" w:type="dxa"/>
            <w:gridSpan w:val="3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ершенствование организации пи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учащихся в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образовательных учреждения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услуг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азования</w:t>
            </w: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9729" w:type="dxa"/>
            <w:gridSpan w:val="10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8. Развитие </w:t>
            </w:r>
            <w:r w:rsidRPr="00735B10">
              <w:rPr>
                <w:rStyle w:val="810"/>
                <w:spacing w:val="-1"/>
                <w:sz w:val="24"/>
                <w:szCs w:val="24"/>
              </w:rPr>
              <w:t xml:space="preserve">физической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культуры </w:t>
            </w:r>
            <w:r w:rsidRPr="00735B10">
              <w:rPr>
                <w:rStyle w:val="810"/>
                <w:spacing w:val="-1"/>
                <w:sz w:val="24"/>
                <w:szCs w:val="24"/>
              </w:rPr>
              <w:t xml:space="preserve">и спорта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реди учащихся </w:t>
            </w:r>
            <w:r w:rsidRPr="00735B10">
              <w:rPr>
                <w:rStyle w:val="810"/>
                <w:spacing w:val="-1"/>
                <w:sz w:val="24"/>
                <w:szCs w:val="24"/>
              </w:rPr>
              <w:t xml:space="preserve">образовательных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чреждений</w:t>
            </w: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йонные сорев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«Президе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е состязания» среди обще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физку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урно-оздорови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работы с учащимися</w:t>
            </w:r>
          </w:p>
        </w:tc>
        <w:tc>
          <w:tcPr>
            <w:tcW w:w="2519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ества физкультурно-оздоровительной ра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ы с учащимися</w:t>
            </w: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астном этапе «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Президентс-кие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состяза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йонные сорев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«Президе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е спортивные 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астном  этапе «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Президентс-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ких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спортивных игр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астном финале «Мини-фут-бол в школу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8.6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иобретение 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ременного спорт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оборудования и инвентар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9729" w:type="dxa"/>
            <w:gridSpan w:val="10"/>
            <w:shd w:val="clear" w:color="auto" w:fill="FFFFFF"/>
            <w:vAlign w:val="center"/>
          </w:tcPr>
          <w:p w:rsidR="000F18DF" w:rsidRPr="008403D1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 Меры социальной защиты</w:t>
            </w:r>
          </w:p>
        </w:tc>
      </w:tr>
      <w:tr w:rsidR="000F18DF" w:rsidRPr="00735B10" w:rsidTr="00F40EC9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9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Выделение средств на оплату контейн</w:t>
            </w:r>
            <w:r>
              <w:rPr>
                <w:rStyle w:val="10pt"/>
                <w:spacing w:val="-1"/>
                <w:sz w:val="24"/>
                <w:szCs w:val="24"/>
              </w:rPr>
              <w:t>е</w:t>
            </w:r>
            <w:r>
              <w:rPr>
                <w:rStyle w:val="10pt"/>
                <w:spacing w:val="-1"/>
                <w:sz w:val="24"/>
                <w:szCs w:val="24"/>
              </w:rPr>
              <w:t>ра отъезжающим работника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Закрепление кадров</w:t>
            </w:r>
          </w:p>
        </w:tc>
        <w:tc>
          <w:tcPr>
            <w:tcW w:w="2519" w:type="dxa"/>
            <w:gridSpan w:val="2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форт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</w:tc>
      </w:tr>
    </w:tbl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contextualSpacing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бъемы финансирования подпрограммы могут быть скорректированы, исходя из возможностей районного бюджета.</w:t>
      </w:r>
    </w:p>
    <w:p w:rsidR="000F18DF" w:rsidRPr="00735B10" w:rsidRDefault="000F18DF" w:rsidP="000F18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left="36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6. Методика оценки эффективности реализации подпрограммы.</w:t>
      </w:r>
    </w:p>
    <w:p w:rsidR="000F18DF" w:rsidRPr="00735B10" w:rsidRDefault="000F18DF" w:rsidP="000F18DF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Эффективность реализации подпрограммы определяется: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- степенью реализации мероприятий (достижения непосредственных результатов их реализации) подпрограммы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- степенью соответствия запланированному уровню расходов и эффективности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пользования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Степень реализации мероприятий (достижения непосредственных результатов их реализации) подпрограммы измеряется на основании сопоставления фактически до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тигнутых значений целевых показателей с их плановыми значениями.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Сопоставление значений целевых показателей производится по каждому расчетн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му и базовому показателя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одпрограмма предполагает использование системы целевых показателей, х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рактеризующих текущие и конечные результаты её реализац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отдельного мероприятия подпрограммы о</w:t>
      </w:r>
      <w:r w:rsidRPr="00735B10">
        <w:rPr>
          <w:rStyle w:val="0pt"/>
          <w:rFonts w:ascii="Times New Roman" w:hAnsi="Times New Roman" w:cs="Times New Roman"/>
        </w:rPr>
        <w:t>п</w:t>
      </w:r>
      <w:r w:rsidRPr="00735B10">
        <w:rPr>
          <w:rStyle w:val="0pt"/>
          <w:rFonts w:ascii="Times New Roman" w:hAnsi="Times New Roman" w:cs="Times New Roman"/>
        </w:rPr>
        <w:t>ределяется на основе расчетов по следующим формул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ля повышающих показателей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1pt"/>
          <w:rFonts w:ascii="Times New Roman" w:hAnsi="Times New Roman" w:cs="Times New Roman"/>
        </w:rPr>
        <w:t>Еп=^хЮ</w:t>
      </w:r>
      <w:proofErr w:type="gramStart"/>
      <w:r w:rsidRPr="00735B10">
        <w:rPr>
          <w:rStyle w:val="1pt"/>
          <w:rFonts w:ascii="Times New Roman" w:hAnsi="Times New Roman" w:cs="Times New Roman"/>
        </w:rPr>
        <w:t>0</w:t>
      </w:r>
      <w:proofErr w:type="gramEnd"/>
      <w:r w:rsidRPr="00735B10">
        <w:rPr>
          <w:rStyle w:val="1pt"/>
          <w:rFonts w:ascii="Times New Roman" w:hAnsi="Times New Roman" w:cs="Times New Roman"/>
        </w:rPr>
        <w:t>%,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20pt"/>
          <w:rFonts w:ascii="Times New Roman" w:hAnsi="Times New Roman" w:cs="Times New Roman"/>
          <w:sz w:val="24"/>
          <w:szCs w:val="24"/>
        </w:rPr>
        <w:t>Тп</w:t>
      </w:r>
      <w:proofErr w:type="spellEnd"/>
      <w:r w:rsidRPr="00735B10">
        <w:rPr>
          <w:rStyle w:val="20pt"/>
          <w:rFonts w:ascii="Times New Roman" w:hAnsi="Times New Roman" w:cs="Times New Roman"/>
          <w:sz w:val="24"/>
          <w:szCs w:val="24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ля понижающих показателей:</w:t>
      </w:r>
    </w:p>
    <w:p w:rsidR="000F18DF" w:rsidRPr="00735B10" w:rsidRDefault="000F18DF" w:rsidP="000F18DF">
      <w:pPr>
        <w:pStyle w:val="16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Еп=^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*100%,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contextualSpacing/>
        <w:rPr>
          <w:sz w:val="24"/>
          <w:szCs w:val="24"/>
        </w:rPr>
      </w:pPr>
      <w:proofErr w:type="spellStart"/>
      <w:r w:rsidRPr="00735B10">
        <w:rPr>
          <w:sz w:val="24"/>
          <w:szCs w:val="24"/>
          <w:lang w:val="en-US"/>
        </w:rPr>
        <w:t>Tf</w:t>
      </w:r>
      <w:proofErr w:type="spellEnd"/>
      <w:r w:rsidRPr="00735B10">
        <w:rPr>
          <w:sz w:val="24"/>
          <w:szCs w:val="24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0pt"/>
          <w:rFonts w:ascii="Times New Roman" w:hAnsi="Times New Roman" w:cs="Times New Roman"/>
        </w:rPr>
        <w:t>Еп</w:t>
      </w:r>
      <w:proofErr w:type="spellEnd"/>
      <w:r w:rsidRPr="00735B10">
        <w:rPr>
          <w:rStyle w:val="0pt"/>
          <w:rFonts w:ascii="Times New Roman" w:hAnsi="Times New Roman" w:cs="Times New Roman"/>
        </w:rPr>
        <w:t xml:space="preserve"> - эффективность хода реализации соответствующего мероприятия муниц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пальной программы (процентов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  <w:vertAlign w:val="superscript"/>
        </w:rPr>
        <w:tab/>
        <w:t>1</w:t>
      </w:r>
      <w:r w:rsidRPr="00735B10">
        <w:rPr>
          <w:rStyle w:val="0pt"/>
          <w:rFonts w:ascii="Times New Roman" w:hAnsi="Times New Roman" w:cs="Times New Roman"/>
        </w:rPr>
        <w:t xml:space="preserve"> - фактическое значение индикатора, достигнутое в ходе реализации муниц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пальной программы;</w:t>
      </w:r>
    </w:p>
    <w:p w:rsidR="000F18DF" w:rsidRPr="00735B10" w:rsidRDefault="000F18DF" w:rsidP="000F18DF">
      <w:pPr>
        <w:pStyle w:val="17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Тп</w:t>
      </w:r>
      <w:proofErr w:type="spell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  <w:vertAlign w:val="superscript"/>
        </w:rPr>
        <w:t xml:space="preserve">1 </w:t>
      </w:r>
      <w:r w:rsidRPr="00735B10">
        <w:rPr>
          <w:rStyle w:val="0pt"/>
          <w:rFonts w:ascii="Times New Roman" w:hAnsi="Times New Roman" w:cs="Times New Roman"/>
        </w:rPr>
        <w:t>- нормативное</w:t>
      </w:r>
      <w:r w:rsidRPr="00735B10">
        <w:rPr>
          <w:rStyle w:val="0pt"/>
          <w:rFonts w:ascii="Times New Roman" w:hAnsi="Times New Roman" w:cs="Times New Roman"/>
        </w:rPr>
        <w:tab/>
        <w:t>значение индикатора, утвержденное муниципальной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граммо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подпрограммы в целом определяется на о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нове расчетов по следующей формул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210"/>
          <w:spacing w:val="-1"/>
          <w:sz w:val="24"/>
          <w:szCs w:val="24"/>
          <w:vertAlign w:val="subscript"/>
        </w:rPr>
        <w:t>с</w:t>
      </w:r>
      <w:proofErr w:type="gramStart"/>
      <w:r w:rsidRPr="00735B10">
        <w:rPr>
          <w:rStyle w:val="210"/>
          <w:spacing w:val="-1"/>
          <w:sz w:val="24"/>
          <w:szCs w:val="24"/>
        </w:rPr>
        <w:t>_Е</w:t>
      </w:r>
      <w:proofErr w:type="spellEnd"/>
      <w:proofErr w:type="gramEnd"/>
      <w:r w:rsidRPr="00735B10">
        <w:rPr>
          <w:rStyle w:val="210"/>
          <w:spacing w:val="-1"/>
          <w:sz w:val="24"/>
          <w:szCs w:val="24"/>
        </w:rPr>
        <w:t>]+Е</w:t>
      </w:r>
      <w:r w:rsidRPr="00735B10">
        <w:rPr>
          <w:rStyle w:val="210"/>
          <w:spacing w:val="-1"/>
          <w:sz w:val="24"/>
          <w:szCs w:val="24"/>
          <w:vertAlign w:val="subscript"/>
        </w:rPr>
        <w:t>2</w:t>
      </w:r>
      <w:r w:rsidRPr="00735B10">
        <w:rPr>
          <w:rStyle w:val="210"/>
          <w:spacing w:val="-1"/>
          <w:sz w:val="24"/>
          <w:szCs w:val="24"/>
        </w:rPr>
        <w:t>+Е</w:t>
      </w:r>
      <w:r w:rsidRPr="00735B10">
        <w:rPr>
          <w:rStyle w:val="210"/>
          <w:spacing w:val="-1"/>
          <w:sz w:val="24"/>
          <w:szCs w:val="24"/>
          <w:vertAlign w:val="subscript"/>
        </w:rPr>
        <w:t>3</w:t>
      </w:r>
      <w:r w:rsidRPr="00735B10">
        <w:rPr>
          <w:rStyle w:val="210"/>
          <w:spacing w:val="-1"/>
          <w:sz w:val="24"/>
          <w:szCs w:val="24"/>
          <w:vertAlign w:val="superscript"/>
        </w:rPr>
        <w:t>+</w:t>
      </w:r>
      <w:r w:rsidRPr="00735B10">
        <w:rPr>
          <w:rStyle w:val="210"/>
          <w:spacing w:val="-1"/>
          <w:sz w:val="24"/>
          <w:szCs w:val="24"/>
        </w:rPr>
        <w:t>...+Е</w:t>
      </w:r>
      <w:r w:rsidRPr="00735B10">
        <w:rPr>
          <w:rStyle w:val="210"/>
          <w:spacing w:val="-1"/>
          <w:sz w:val="24"/>
          <w:szCs w:val="24"/>
          <w:vertAlign w:val="subscript"/>
        </w:rPr>
        <w:t>м</w:t>
      </w:r>
    </w:p>
    <w:p w:rsidR="000F18DF" w:rsidRPr="00735B10" w:rsidRDefault="000F18DF" w:rsidP="000F18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6-1pt"/>
          <w:rFonts w:ascii="Times New Roman" w:hAnsi="Times New Roman" w:cs="Times New Roman"/>
        </w:rPr>
        <w:t>м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Е - эффективность реализации подпрограммы (процентов);</w:t>
      </w:r>
    </w:p>
    <w:p w:rsidR="000F18DF" w:rsidRPr="00735B10" w:rsidRDefault="000F18DF" w:rsidP="000F18DF">
      <w:pPr>
        <w:pStyle w:val="1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35B10">
        <w:rPr>
          <w:rFonts w:ascii="Times New Roman" w:hAnsi="Times New Roman" w:cs="Times New Roman"/>
          <w:sz w:val="24"/>
          <w:szCs w:val="24"/>
        </w:rPr>
        <w:t xml:space="preserve">Р </w:t>
      </w:r>
      <w:r w:rsidRPr="00735B10">
        <w:rPr>
          <w:rStyle w:val="0pt"/>
          <w:rFonts w:ascii="Times New Roman" w:hAnsi="Times New Roman" w:cs="Times New Roman"/>
          <w:lang w:val="en-US"/>
        </w:rPr>
        <w:t>His</w:t>
      </w:r>
      <w:r w:rsidRPr="00735B10">
        <w:rPr>
          <w:rStyle w:val="0pt"/>
          <w:rFonts w:ascii="Times New Roman" w:hAnsi="Times New Roman" w:cs="Times New Roman"/>
        </w:rPr>
        <w:t>«) – эффективность хода реализации соответствующего мероприятия подпрограммы;</w:t>
      </w:r>
      <w:proofErr w:type="gram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М - количество показателей под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соответствия запланированному уровню расходов и эффективность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 xml:space="preserve">пользования средств районного бюджета </w:t>
      </w:r>
      <w:proofErr w:type="gramStart"/>
      <w:r w:rsidRPr="00735B10">
        <w:rPr>
          <w:rStyle w:val="0pt"/>
          <w:rFonts w:ascii="Times New Roman" w:hAnsi="Times New Roman" w:cs="Times New Roman"/>
        </w:rPr>
        <w:t>определяется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как отношение фактически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изведенных расходов районного бюджета к их плановому уровняю в процентах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ри значении показателя ниже 70 - эффективность выполнения подпрограммы низкая, в интервале от 70 до 90 - эффективность оценивается как средняя, если более 90 - эффективность высока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ценка производится ежегодно на основе использования системы целевых пок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зателей подпрограммы, которая обеспечивает мониторинг за оцениваемый период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оценки эффективности расходования средств районного бюджета в рамках реализации подпрограммы используются показатели расходования средств районного бюджета, которые отражают соответствие выполнения мероприятий подпрограммы 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планированному уровню расходов районного бюджета.</w:t>
      </w:r>
    </w:p>
    <w:p w:rsidR="000F18DF" w:rsidRPr="00735B10" w:rsidRDefault="000F18DF" w:rsidP="000F18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</w:t>
      </w:r>
    </w:p>
    <w:p w:rsidR="000F18DF" w:rsidRPr="00735B10" w:rsidRDefault="000F18DF" w:rsidP="000F18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tabs>
          <w:tab w:val="left" w:pos="15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F18DF" w:rsidRPr="00735B10" w:rsidSect="00F40EC9">
          <w:pgSz w:w="11906" w:h="16838"/>
          <w:pgMar w:top="851" w:right="851" w:bottom="567" w:left="1985" w:header="709" w:footer="709" w:gutter="0"/>
          <w:cols w:space="708"/>
          <w:docGrid w:linePitch="360"/>
        </w:sectPr>
      </w:pPr>
    </w:p>
    <w:p w:rsidR="000F18DF" w:rsidRPr="00735B10" w:rsidRDefault="000F18DF" w:rsidP="005A7A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F18DF" w:rsidRPr="00735B10" w:rsidRDefault="005A7A6A" w:rsidP="005A7A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F18DF" w:rsidRPr="00735B10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0F18DF" w:rsidRPr="00735B10" w:rsidRDefault="000F18DF" w:rsidP="005A7A6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5A7A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5A7A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pStyle w:val="310"/>
        <w:shd w:val="clear" w:color="auto" w:fill="auto"/>
        <w:spacing w:before="0" w:after="0" w:line="240" w:lineRule="auto"/>
        <w:ind w:firstLine="0"/>
        <w:contextualSpacing/>
        <w:jc w:val="both"/>
        <w:rPr>
          <w:rStyle w:val="314pt"/>
          <w:rFonts w:ascii="Times New Roman" w:hAnsi="Times New Roman" w:cs="Times New Roman"/>
          <w:color w:val="000000"/>
          <w:sz w:val="24"/>
          <w:szCs w:val="24"/>
        </w:rPr>
      </w:pPr>
    </w:p>
    <w:p w:rsidR="000F18DF" w:rsidRPr="000C4EB1" w:rsidRDefault="000F18DF" w:rsidP="000F18DF">
      <w:pPr>
        <w:pStyle w:val="310"/>
        <w:shd w:val="clear" w:color="auto" w:fill="auto"/>
        <w:spacing w:before="0" w:after="0" w:line="240" w:lineRule="auto"/>
        <w:ind w:firstLine="0"/>
        <w:contextualSpacing/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</w:pPr>
      <w:r w:rsidRPr="000C4EB1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ПОДПРОГРАММА</w:t>
      </w:r>
    </w:p>
    <w:p w:rsidR="000F18DF" w:rsidRPr="000C4EB1" w:rsidRDefault="000F18DF" w:rsidP="000F18DF">
      <w:pPr>
        <w:pStyle w:val="310"/>
        <w:shd w:val="clear" w:color="auto" w:fill="auto"/>
        <w:spacing w:before="0" w:after="0" w:line="240" w:lineRule="auto"/>
        <w:ind w:firstLine="0"/>
        <w:contextualSpacing/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</w:pPr>
      <w:r w:rsidRPr="000C4EB1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«Развитие дополнительного образования в Омсукчанском районе</w:t>
      </w:r>
    </w:p>
    <w:p w:rsidR="000F18DF" w:rsidRPr="000C4EB1" w:rsidRDefault="000F18DF" w:rsidP="000F18DF">
      <w:pPr>
        <w:pStyle w:val="310"/>
        <w:shd w:val="clear" w:color="auto" w:fill="auto"/>
        <w:spacing w:before="0" w:after="0" w:line="240" w:lineRule="auto"/>
        <w:ind w:firstLine="0"/>
        <w:contextualSpacing/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</w:pPr>
      <w:r w:rsidRPr="000C4EB1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в 2014-2020 годы»</w:t>
      </w:r>
    </w:p>
    <w:p w:rsidR="000F18DF" w:rsidRPr="000C4EB1" w:rsidRDefault="000F18DF" w:rsidP="000F18DF">
      <w:pPr>
        <w:pStyle w:val="310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contextualSpacing/>
        <w:rPr>
          <w:b/>
          <w:sz w:val="24"/>
          <w:szCs w:val="24"/>
        </w:rPr>
      </w:pPr>
      <w:proofErr w:type="gramStart"/>
      <w:r w:rsidRPr="00735B10">
        <w:rPr>
          <w:b/>
          <w:color w:val="000000"/>
          <w:sz w:val="24"/>
          <w:szCs w:val="24"/>
        </w:rPr>
        <w:t>П</w:t>
      </w:r>
      <w:proofErr w:type="gramEnd"/>
      <w:r w:rsidRPr="00735B10">
        <w:rPr>
          <w:b/>
          <w:color w:val="000000"/>
          <w:sz w:val="24"/>
          <w:szCs w:val="24"/>
        </w:rPr>
        <w:t xml:space="preserve"> А С П О Р Т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одпрограммы «Развитие дополнительного образования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в Омсукчанском районе в  2014-2020гг.»</w:t>
      </w:r>
    </w:p>
    <w:p w:rsidR="000F18DF" w:rsidRPr="00735B10" w:rsidRDefault="000F18DF" w:rsidP="000F18DF">
      <w:pPr>
        <w:pStyle w:val="3"/>
        <w:shd w:val="clear" w:color="auto" w:fill="auto"/>
        <w:tabs>
          <w:tab w:val="right" w:pos="9063"/>
        </w:tabs>
        <w:spacing w:after="0" w:line="480" w:lineRule="exact"/>
        <w:ind w:left="20" w:right="20" w:firstLine="700"/>
        <w:rPr>
          <w:rStyle w:val="0pt"/>
          <w:rFonts w:ascii="Times New Roman" w:hAnsi="Times New Roman" w:cs="Times New Roman"/>
        </w:rPr>
      </w:pPr>
    </w:p>
    <w:tbl>
      <w:tblPr>
        <w:tblW w:w="9467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66"/>
        <w:gridCol w:w="7101"/>
      </w:tblGrid>
      <w:tr w:rsidR="000F18DF" w:rsidRPr="00735B10" w:rsidTr="00F40EC9">
        <w:trPr>
          <w:trHeight w:hRule="exact" w:val="109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Наименование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17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Подпрограмма «Развитие дополнительного образования в О</w:t>
            </w:r>
            <w:r w:rsidRPr="00735B10">
              <w:rPr>
                <w:color w:val="000000"/>
                <w:sz w:val="24"/>
                <w:szCs w:val="24"/>
              </w:rPr>
              <w:t>м</w:t>
            </w:r>
            <w:r w:rsidRPr="00735B10">
              <w:rPr>
                <w:color w:val="000000"/>
                <w:sz w:val="24"/>
                <w:szCs w:val="24"/>
              </w:rPr>
              <w:t>сукчанском районе в 2014-2020гг.» (далее - подпрограмма)</w:t>
            </w:r>
          </w:p>
        </w:tc>
      </w:tr>
      <w:tr w:rsidR="000F18DF" w:rsidRPr="00735B10" w:rsidTr="00F40EC9">
        <w:trPr>
          <w:trHeight w:hRule="exact" w:val="425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дл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ю от 12 декабря 2013г.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бщих принципах организации местного самоуправления в Российской Федерации», пункт 13 части 1 статьи 16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тановление администрации Омсукчанского района от 02.03.2009г. № 45 «О порядке принятия решения о разработке, формировании и реализации муниципальных программ Омсук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ого района».</w:t>
            </w:r>
          </w:p>
        </w:tc>
      </w:tr>
      <w:tr w:rsidR="000F18DF" w:rsidRPr="00735B10" w:rsidTr="00F40EC9">
        <w:trPr>
          <w:trHeight w:hRule="exact" w:val="63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района</w:t>
            </w:r>
          </w:p>
        </w:tc>
      </w:tr>
      <w:tr w:rsidR="000F18DF" w:rsidRPr="00735B10" w:rsidTr="00F40EC9">
        <w:trPr>
          <w:trHeight w:hRule="exact" w:val="78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trHeight w:hRule="exact" w:val="109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Цель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создание в системе дополнительного образования равных во</w:t>
            </w:r>
            <w:r w:rsidRPr="00735B10">
              <w:rPr>
                <w:color w:val="000000"/>
                <w:sz w:val="24"/>
                <w:szCs w:val="24"/>
              </w:rPr>
              <w:t>з</w:t>
            </w:r>
            <w:r w:rsidRPr="00735B10">
              <w:rPr>
                <w:color w:val="000000"/>
                <w:sz w:val="24"/>
                <w:szCs w:val="24"/>
              </w:rPr>
              <w:t>можностей для современного качественного образования и поз</w:t>
            </w:r>
            <w:r w:rsidRPr="00735B10">
              <w:rPr>
                <w:color w:val="000000"/>
                <w:sz w:val="24"/>
                <w:szCs w:val="24"/>
              </w:rPr>
              <w:t>и</w:t>
            </w:r>
            <w:r w:rsidRPr="00735B10">
              <w:rPr>
                <w:color w:val="000000"/>
                <w:sz w:val="24"/>
                <w:szCs w:val="24"/>
              </w:rPr>
              <w:t>тивной социализации детей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92"/>
          <w:jc w:val="center"/>
        </w:trPr>
        <w:tc>
          <w:tcPr>
            <w:tcW w:w="2366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Задачи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формирование образовательной сети и финансово-</w:t>
            </w:r>
            <w:proofErr w:type="gramStart"/>
            <w:r w:rsidRPr="00735B10">
              <w:rPr>
                <w:color w:val="000000"/>
                <w:sz w:val="24"/>
                <w:szCs w:val="24"/>
              </w:rPr>
              <w:t>экономических механизмов</w:t>
            </w:r>
            <w:proofErr w:type="gramEnd"/>
            <w:r w:rsidRPr="00735B10">
              <w:rPr>
                <w:color w:val="000000"/>
                <w:sz w:val="24"/>
                <w:szCs w:val="24"/>
              </w:rPr>
              <w:t>, обеспечивающих равный доступ нас</w:t>
            </w:r>
            <w:r w:rsidRPr="00735B10">
              <w:rPr>
                <w:color w:val="000000"/>
                <w:sz w:val="24"/>
                <w:szCs w:val="24"/>
              </w:rPr>
              <w:t>е</w:t>
            </w:r>
            <w:r w:rsidRPr="00735B10">
              <w:rPr>
                <w:color w:val="000000"/>
                <w:sz w:val="24"/>
                <w:szCs w:val="24"/>
              </w:rPr>
              <w:t>ления к услугам дополнительного образования детей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192"/>
              </w:tabs>
              <w:spacing w:after="0" w:line="317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создание условий для устойчивого развития системы дополн</w:t>
            </w:r>
            <w:r w:rsidRPr="00735B10">
              <w:rPr>
                <w:color w:val="000000"/>
                <w:sz w:val="24"/>
                <w:szCs w:val="24"/>
              </w:rPr>
              <w:t>и</w:t>
            </w:r>
            <w:r w:rsidRPr="00735B10">
              <w:rPr>
                <w:color w:val="000000"/>
                <w:sz w:val="24"/>
                <w:szCs w:val="24"/>
              </w:rPr>
              <w:t>тельного образования детей, обеспечение её современного качес</w:t>
            </w:r>
            <w:r w:rsidRPr="00735B10">
              <w:rPr>
                <w:color w:val="000000"/>
                <w:sz w:val="24"/>
                <w:szCs w:val="24"/>
              </w:rPr>
              <w:t>т</w:t>
            </w:r>
            <w:r w:rsidRPr="00735B10">
              <w:rPr>
                <w:color w:val="000000"/>
                <w:sz w:val="24"/>
                <w:szCs w:val="24"/>
              </w:rPr>
              <w:t>ва, доступности и эффективности.</w:t>
            </w:r>
          </w:p>
        </w:tc>
      </w:tr>
    </w:tbl>
    <w:p w:rsidR="000F18DF" w:rsidRPr="00735B10" w:rsidRDefault="000F18DF" w:rsidP="000F18DF">
      <w:pPr>
        <w:rPr>
          <w:sz w:val="24"/>
          <w:szCs w:val="24"/>
        </w:rPr>
      </w:pPr>
    </w:p>
    <w:tbl>
      <w:tblPr>
        <w:tblW w:w="9467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66"/>
        <w:gridCol w:w="7101"/>
      </w:tblGrid>
      <w:tr w:rsidR="000F18DF" w:rsidRPr="00735B10" w:rsidTr="00F40EC9">
        <w:trPr>
          <w:trHeight w:hRule="exact" w:val="114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lastRenderedPageBreak/>
              <w:t>Ответственный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исполнитель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Управление  образования администрации Омсукчанского ра</w:t>
            </w:r>
            <w:r w:rsidRPr="00735B10">
              <w:rPr>
                <w:color w:val="000000"/>
                <w:sz w:val="24"/>
                <w:szCs w:val="24"/>
              </w:rPr>
              <w:t>й</w:t>
            </w:r>
            <w:r w:rsidRPr="00735B10">
              <w:rPr>
                <w:color w:val="000000"/>
                <w:sz w:val="24"/>
                <w:szCs w:val="24"/>
              </w:rPr>
              <w:t>она (далее – управление  образования)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Администрация Омсукчанского района.</w:t>
            </w:r>
          </w:p>
        </w:tc>
      </w:tr>
      <w:tr w:rsidR="000F18DF" w:rsidRPr="00735B10" w:rsidTr="00F40EC9">
        <w:trPr>
          <w:trHeight w:hRule="exact" w:val="144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Соисполнители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379"/>
              </w:tabs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 xml:space="preserve">     - управление образования администрации Омсукчанского ра</w:t>
            </w:r>
            <w:r w:rsidRPr="00735B10">
              <w:rPr>
                <w:sz w:val="24"/>
                <w:szCs w:val="24"/>
              </w:rPr>
              <w:t>й</w:t>
            </w:r>
            <w:r w:rsidRPr="00735B10">
              <w:rPr>
                <w:sz w:val="24"/>
                <w:szCs w:val="24"/>
              </w:rPr>
              <w:t>она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408"/>
              </w:tabs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органы местного самоуправления муниципальных образований  (по согласованию)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408"/>
              </w:tabs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Администрация Омсукчанского района.</w:t>
            </w:r>
          </w:p>
        </w:tc>
      </w:tr>
      <w:tr w:rsidR="000F18DF" w:rsidRPr="00735B10" w:rsidTr="00F40EC9">
        <w:trPr>
          <w:trHeight w:hRule="exact" w:val="104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Целевые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казатели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охват детей в возрасте 5-18 лет программами дополнительного образования</w:t>
            </w:r>
          </w:p>
        </w:tc>
      </w:tr>
      <w:tr w:rsidR="000F18DF" w:rsidRPr="00735B10" w:rsidTr="00F40EC9">
        <w:trPr>
          <w:trHeight w:hRule="exact" w:val="74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2014 - 2020 годы</w:t>
            </w:r>
          </w:p>
        </w:tc>
      </w:tr>
      <w:tr w:rsidR="000F18DF" w:rsidRPr="00735B10" w:rsidTr="00F40EC9">
        <w:trPr>
          <w:trHeight w:hRule="exact" w:val="306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Объёмы и источники финансирования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Общий объем финансирования подпрограммы </w:t>
            </w:r>
            <w:r w:rsidRPr="00735B10">
              <w:rPr>
                <w:sz w:val="24"/>
                <w:szCs w:val="24"/>
              </w:rPr>
              <w:t>из муниципал</w:t>
            </w:r>
            <w:r w:rsidRPr="00735B10">
              <w:rPr>
                <w:sz w:val="24"/>
                <w:szCs w:val="24"/>
              </w:rPr>
              <w:t>ь</w:t>
            </w:r>
            <w:r w:rsidRPr="00735B10">
              <w:rPr>
                <w:sz w:val="24"/>
                <w:szCs w:val="24"/>
              </w:rPr>
              <w:t>ного бюджета составляет</w:t>
            </w:r>
            <w:r w:rsidRPr="00735B10">
              <w:rPr>
                <w:color w:val="000000"/>
                <w:sz w:val="24"/>
                <w:szCs w:val="24"/>
              </w:rPr>
              <w:t xml:space="preserve"> </w:t>
            </w:r>
            <w:r w:rsidR="00120954">
              <w:rPr>
                <w:color w:val="000000"/>
                <w:sz w:val="24"/>
                <w:szCs w:val="24"/>
              </w:rPr>
              <w:t>36</w:t>
            </w:r>
            <w:r w:rsidR="00C1775E">
              <w:rPr>
                <w:color w:val="000000"/>
                <w:sz w:val="24"/>
                <w:szCs w:val="24"/>
              </w:rPr>
              <w:t>668</w:t>
            </w:r>
            <w:r w:rsidR="00120954">
              <w:rPr>
                <w:color w:val="000000"/>
                <w:sz w:val="24"/>
                <w:szCs w:val="24"/>
              </w:rPr>
              <w:t>,34</w:t>
            </w:r>
            <w:r w:rsidRPr="00735B10">
              <w:rPr>
                <w:color w:val="000000"/>
                <w:sz w:val="24"/>
                <w:szCs w:val="24"/>
              </w:rPr>
              <w:t xml:space="preserve"> тыс. рублей, 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в том числе по годам:</w:t>
            </w:r>
          </w:p>
          <w:p w:rsidR="000F18DF" w:rsidRPr="00735B10" w:rsidRDefault="000F18DF" w:rsidP="00F40EC9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619"/>
              </w:tabs>
              <w:spacing w:after="0" w:line="317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</w:t>
            </w:r>
            <w:r w:rsidR="00120954">
              <w:rPr>
                <w:color w:val="000000"/>
                <w:sz w:val="24"/>
                <w:szCs w:val="24"/>
              </w:rPr>
              <w:t xml:space="preserve"> </w:t>
            </w:r>
            <w:r w:rsidRPr="00735B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0954">
              <w:rPr>
                <w:color w:val="000000"/>
                <w:sz w:val="24"/>
                <w:szCs w:val="24"/>
              </w:rPr>
              <w:t>5</w:t>
            </w:r>
            <w:r w:rsidR="00C1775E">
              <w:rPr>
                <w:color w:val="000000"/>
                <w:sz w:val="24"/>
                <w:szCs w:val="24"/>
              </w:rPr>
              <w:t>409</w:t>
            </w:r>
            <w:r w:rsidR="00120954">
              <w:rPr>
                <w:color w:val="000000"/>
                <w:sz w:val="24"/>
                <w:szCs w:val="24"/>
              </w:rPr>
              <w:t>,11</w:t>
            </w:r>
            <w:r w:rsidRPr="00735B1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F18DF" w:rsidRPr="00735B10" w:rsidRDefault="000F18DF" w:rsidP="00F40EC9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614"/>
              </w:tabs>
              <w:spacing w:after="0" w:line="317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</w:t>
            </w:r>
            <w:r w:rsidR="00120954">
              <w:rPr>
                <w:color w:val="000000"/>
                <w:sz w:val="24"/>
                <w:szCs w:val="24"/>
              </w:rPr>
              <w:t xml:space="preserve"> </w:t>
            </w:r>
            <w:r w:rsidRPr="00735B10">
              <w:rPr>
                <w:color w:val="000000"/>
                <w:sz w:val="24"/>
                <w:szCs w:val="24"/>
              </w:rPr>
              <w:t>- 5299,13 тыс. рублей;</w:t>
            </w:r>
          </w:p>
          <w:p w:rsidR="000F18DF" w:rsidRPr="00735B10" w:rsidRDefault="000F18DF" w:rsidP="00F40EC9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- 5534,1 тыс. рублей;</w:t>
            </w:r>
          </w:p>
          <w:p w:rsidR="000F18DF" w:rsidRPr="00735B10" w:rsidRDefault="000F18DF" w:rsidP="00F40EC9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- 4875 тыс. рублей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1046"/>
              </w:tabs>
              <w:spacing w:after="0" w:line="317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2018 </w:t>
            </w:r>
            <w:r w:rsidR="00120954">
              <w:rPr>
                <w:color w:val="000000"/>
                <w:sz w:val="24"/>
                <w:szCs w:val="24"/>
              </w:rPr>
              <w:t xml:space="preserve">  </w:t>
            </w:r>
            <w:r w:rsidRPr="00735B10">
              <w:rPr>
                <w:color w:val="000000"/>
                <w:sz w:val="24"/>
                <w:szCs w:val="24"/>
              </w:rPr>
              <w:t>- 5025 тыс. рублей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tabs>
                <w:tab w:val="left" w:pos="1046"/>
              </w:tabs>
              <w:spacing w:after="0" w:line="317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2019 </w:t>
            </w:r>
            <w:r w:rsidR="00120954">
              <w:rPr>
                <w:color w:val="000000"/>
                <w:sz w:val="24"/>
                <w:szCs w:val="24"/>
              </w:rPr>
              <w:t xml:space="preserve">  </w:t>
            </w:r>
            <w:r w:rsidRPr="00735B10">
              <w:rPr>
                <w:color w:val="000000"/>
                <w:sz w:val="24"/>
                <w:szCs w:val="24"/>
              </w:rPr>
              <w:t>- 5181 тыс. рублей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2020 </w:t>
            </w:r>
            <w:r w:rsidR="00120954">
              <w:rPr>
                <w:color w:val="000000"/>
                <w:sz w:val="24"/>
                <w:szCs w:val="24"/>
              </w:rPr>
              <w:t xml:space="preserve">  </w:t>
            </w:r>
            <w:r w:rsidRPr="00735B10">
              <w:rPr>
                <w:color w:val="000000"/>
                <w:sz w:val="24"/>
                <w:szCs w:val="24"/>
              </w:rPr>
              <w:t>- 5345 тыс. рублей.</w:t>
            </w:r>
          </w:p>
        </w:tc>
      </w:tr>
      <w:tr w:rsidR="000F18DF" w:rsidRPr="00735B10" w:rsidTr="00F40EC9">
        <w:trPr>
          <w:trHeight w:hRule="exact" w:val="198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Ожидаемый конечный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результат подпр</w:t>
            </w:r>
            <w:r w:rsidRPr="00735B10">
              <w:rPr>
                <w:color w:val="000000"/>
                <w:sz w:val="24"/>
                <w:szCs w:val="24"/>
              </w:rPr>
              <w:t>о</w:t>
            </w:r>
            <w:r w:rsidRPr="00735B10">
              <w:rPr>
                <w:color w:val="000000"/>
                <w:sz w:val="24"/>
                <w:szCs w:val="24"/>
              </w:rPr>
              <w:t xml:space="preserve">граммы и показатели 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социально-экономической 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обеспечение выполнения государственных гарантий общедо</w:t>
            </w:r>
            <w:r w:rsidRPr="00735B10">
              <w:rPr>
                <w:color w:val="000000"/>
                <w:sz w:val="24"/>
                <w:szCs w:val="24"/>
              </w:rPr>
              <w:t>с</w:t>
            </w:r>
            <w:r w:rsidRPr="00735B10">
              <w:rPr>
                <w:color w:val="000000"/>
                <w:sz w:val="24"/>
                <w:szCs w:val="24"/>
              </w:rPr>
              <w:t>тупности и бесплатности дополнительного образования;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7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735B10">
              <w:rPr>
                <w:color w:val="000000"/>
                <w:sz w:val="24"/>
                <w:szCs w:val="24"/>
              </w:rPr>
              <w:t xml:space="preserve">     - увеличение охвата детей программами дополнительного обр</w:t>
            </w:r>
            <w:r w:rsidRPr="00735B10">
              <w:rPr>
                <w:color w:val="000000"/>
                <w:sz w:val="24"/>
                <w:szCs w:val="24"/>
              </w:rPr>
              <w:t>а</w:t>
            </w:r>
            <w:r w:rsidRPr="00735B10">
              <w:rPr>
                <w:color w:val="000000"/>
                <w:sz w:val="24"/>
                <w:szCs w:val="24"/>
              </w:rPr>
              <w:t>зования.</w:t>
            </w:r>
          </w:p>
        </w:tc>
      </w:tr>
      <w:tr w:rsidR="000F18DF" w:rsidRPr="00735B10" w:rsidTr="00F40EC9">
        <w:trPr>
          <w:trHeight w:hRule="exact" w:val="228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ем подпрограмм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ений о разработке, формировании и реализации муниципальных программ на территории муниципального образования «Омсукчанский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», утверждённым постановлением администрации Омсукчанс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о района от 02.03.2009г. № 45 «О порядке принятия решения о разработке, формировании и реализации муниципальных программ Омсукчанского района.</w:t>
            </w:r>
          </w:p>
        </w:tc>
      </w:tr>
    </w:tbl>
    <w:p w:rsidR="000F18DF" w:rsidRPr="00735B10" w:rsidRDefault="000F18DF" w:rsidP="000F18DF">
      <w:pPr>
        <w:pStyle w:val="310"/>
        <w:shd w:val="clear" w:color="auto" w:fill="auto"/>
        <w:tabs>
          <w:tab w:val="left" w:pos="284"/>
        </w:tabs>
        <w:spacing w:before="0" w:after="0" w:line="276" w:lineRule="auto"/>
        <w:ind w:left="1080" w:right="-27" w:firstLine="0"/>
        <w:jc w:val="both"/>
        <w:rPr>
          <w:rStyle w:val="314pt"/>
          <w:rFonts w:ascii="Times New Roman" w:hAnsi="Times New Roman" w:cs="Times New Roman"/>
          <w:color w:val="000000"/>
          <w:sz w:val="24"/>
          <w:szCs w:val="24"/>
        </w:rPr>
      </w:pPr>
      <w:bookmarkStart w:id="14" w:name="_GoBack"/>
      <w:bookmarkEnd w:id="14"/>
    </w:p>
    <w:p w:rsidR="000F18DF" w:rsidRPr="00BB52BA" w:rsidRDefault="000F18DF" w:rsidP="000F18DF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spacing w:val="0"/>
          <w:sz w:val="24"/>
          <w:szCs w:val="24"/>
          <w:shd w:val="clear" w:color="auto" w:fill="auto"/>
        </w:rPr>
      </w:pPr>
      <w:r w:rsidRPr="00BB52BA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1. Характеристика текущего состояния сферы реализации подпрограммы и пр</w:t>
      </w:r>
      <w:r w:rsidRPr="00BB52BA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BB52BA">
        <w:rPr>
          <w:rStyle w:val="314pt"/>
          <w:rFonts w:ascii="Times New Roman" w:hAnsi="Times New Roman" w:cs="Times New Roman"/>
          <w:b/>
          <w:color w:val="000000"/>
          <w:sz w:val="24"/>
          <w:szCs w:val="24"/>
        </w:rPr>
        <w:t>гноз развития на перспективу</w:t>
      </w:r>
    </w:p>
    <w:p w:rsidR="000F18DF" w:rsidRPr="00735B10" w:rsidRDefault="000F18DF" w:rsidP="000F18DF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одпрограмма направлена на реализацию государственной политики в области д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t>полнительного образования. Система дополнительного образования детей занимает ва</w:t>
      </w:r>
      <w:r w:rsidRPr="00735B10">
        <w:rPr>
          <w:color w:val="000000"/>
          <w:sz w:val="24"/>
          <w:szCs w:val="24"/>
        </w:rPr>
        <w:t>ж</w:t>
      </w:r>
      <w:r w:rsidRPr="00735B10">
        <w:rPr>
          <w:color w:val="000000"/>
          <w:sz w:val="24"/>
          <w:szCs w:val="24"/>
        </w:rPr>
        <w:t>ное место в системе непрерывного образования Российской Федерации и призвана обе</w:t>
      </w:r>
      <w:r w:rsidRPr="00735B10">
        <w:rPr>
          <w:color w:val="000000"/>
          <w:sz w:val="24"/>
          <w:szCs w:val="24"/>
        </w:rPr>
        <w:t>с</w:t>
      </w:r>
      <w:r w:rsidRPr="00735B10">
        <w:rPr>
          <w:color w:val="000000"/>
          <w:sz w:val="24"/>
          <w:szCs w:val="24"/>
        </w:rPr>
        <w:t>печить детям дополнительные возможности для духовного, интеллектуального и физич</w:t>
      </w:r>
      <w:r w:rsidRPr="00735B10">
        <w:rPr>
          <w:color w:val="000000"/>
          <w:sz w:val="24"/>
          <w:szCs w:val="24"/>
        </w:rPr>
        <w:t>е</w:t>
      </w:r>
      <w:r w:rsidRPr="00735B10">
        <w:rPr>
          <w:color w:val="000000"/>
          <w:sz w:val="24"/>
          <w:szCs w:val="24"/>
        </w:rPr>
        <w:t>ского развития, удовлетворения их творческих и образовательных потребностей. Допо</w:t>
      </w:r>
      <w:r w:rsidRPr="00735B10">
        <w:rPr>
          <w:color w:val="000000"/>
          <w:sz w:val="24"/>
          <w:szCs w:val="24"/>
        </w:rPr>
        <w:t>л</w:t>
      </w:r>
      <w:r w:rsidRPr="00735B10">
        <w:rPr>
          <w:color w:val="000000"/>
          <w:sz w:val="24"/>
          <w:szCs w:val="24"/>
        </w:rPr>
        <w:t xml:space="preserve">нительное </w:t>
      </w:r>
      <w:r w:rsidRPr="00735B10">
        <w:rPr>
          <w:sz w:val="24"/>
          <w:szCs w:val="24"/>
        </w:rPr>
        <w:t xml:space="preserve">образование детей </w:t>
      </w:r>
      <w:r w:rsidRPr="00735B10">
        <w:rPr>
          <w:color w:val="000000"/>
          <w:sz w:val="24"/>
          <w:szCs w:val="24"/>
        </w:rPr>
        <w:t>обеспечивает их адаптацию к жизни в обществе, професси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lastRenderedPageBreak/>
        <w:t>нальную ориентацию, а также выявление и поддержку одаренных и талантливых детей. Это сфера свободного выбора детьми и подростками разнообразных программ дополн</w:t>
      </w:r>
      <w:r w:rsidRPr="00735B10">
        <w:rPr>
          <w:color w:val="000000"/>
          <w:sz w:val="24"/>
          <w:szCs w:val="24"/>
        </w:rPr>
        <w:t>и</w:t>
      </w:r>
      <w:r w:rsidRPr="00735B10">
        <w:rPr>
          <w:color w:val="000000"/>
          <w:sz w:val="24"/>
          <w:szCs w:val="24"/>
        </w:rPr>
        <w:t>тельного образования детей в соответствии с их склонностями и способностями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В системе образования Омсукчанского района Магаданской области действуют 2 муниципальных учреждения дополнительного образования детей: </w:t>
      </w:r>
      <w:r w:rsidRPr="00735B10">
        <w:rPr>
          <w:sz w:val="24"/>
          <w:szCs w:val="24"/>
        </w:rPr>
        <w:t>Центр дополнительного образования детей</w:t>
      </w:r>
      <w:r w:rsidRPr="00735B10">
        <w:rPr>
          <w:color w:val="000000"/>
          <w:sz w:val="24"/>
          <w:szCs w:val="24"/>
        </w:rPr>
        <w:t xml:space="preserve"> и Детско-юношеская спортивная школа. Всего дополнительным обр</w:t>
      </w:r>
      <w:r w:rsidRPr="00735B10">
        <w:rPr>
          <w:color w:val="000000"/>
          <w:sz w:val="24"/>
          <w:szCs w:val="24"/>
        </w:rPr>
        <w:t>а</w:t>
      </w:r>
      <w:r w:rsidRPr="00735B10">
        <w:rPr>
          <w:color w:val="000000"/>
          <w:sz w:val="24"/>
          <w:szCs w:val="24"/>
        </w:rPr>
        <w:t>зованием в объединениях, кружках, секциях занято 656 человек, или  100% от общего к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t>личества учащихся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В районе сохраняется приоритет бесплатности и равного доступа дополнительного образования для детей. Так, в учреждениях дополнительного образования детей отсутс</w:t>
      </w:r>
      <w:r w:rsidRPr="00735B10">
        <w:rPr>
          <w:color w:val="000000"/>
          <w:sz w:val="24"/>
          <w:szCs w:val="24"/>
        </w:rPr>
        <w:t>т</w:t>
      </w:r>
      <w:r w:rsidRPr="00735B10">
        <w:rPr>
          <w:color w:val="000000"/>
          <w:sz w:val="24"/>
          <w:szCs w:val="24"/>
        </w:rPr>
        <w:t>вуют платные объединения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В соответствии с «дорожной картой» «Изменения в отраслях социальной сферы, направленные на повышение эффективности образования и науки в сфере образования Омсукчанского района», закреплённой Постановлением администрации Омсукчанского района от 23.10.2013г. № 485, на территории района предусмотрены мероприятия </w:t>
      </w:r>
      <w:proofErr w:type="gramStart"/>
      <w:r w:rsidRPr="00735B10">
        <w:rPr>
          <w:color w:val="000000"/>
          <w:sz w:val="24"/>
          <w:szCs w:val="24"/>
        </w:rPr>
        <w:t>по</w:t>
      </w:r>
      <w:proofErr w:type="gramEnd"/>
      <w:r w:rsidRPr="00735B10">
        <w:rPr>
          <w:color w:val="000000"/>
          <w:sz w:val="24"/>
          <w:szCs w:val="24"/>
        </w:rPr>
        <w:t>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расширению потенциала системы дополнительного образования детей, в том чи</w:t>
      </w:r>
      <w:r w:rsidRPr="00735B10">
        <w:rPr>
          <w:color w:val="000000"/>
          <w:sz w:val="24"/>
          <w:szCs w:val="24"/>
        </w:rPr>
        <w:t>с</w:t>
      </w:r>
      <w:r w:rsidRPr="00735B10">
        <w:rPr>
          <w:color w:val="000000"/>
          <w:sz w:val="24"/>
          <w:szCs w:val="24"/>
        </w:rPr>
        <w:t>ле распространение лучших муниципальных моделей организации дополнительного обр</w:t>
      </w:r>
      <w:r w:rsidRPr="00735B10">
        <w:rPr>
          <w:color w:val="000000"/>
          <w:sz w:val="24"/>
          <w:szCs w:val="24"/>
        </w:rPr>
        <w:t>а</w:t>
      </w:r>
      <w:r w:rsidRPr="00735B10">
        <w:rPr>
          <w:color w:val="000000"/>
          <w:sz w:val="24"/>
          <w:szCs w:val="24"/>
        </w:rPr>
        <w:t xml:space="preserve">зования детей, внедрение </w:t>
      </w:r>
      <w:proofErr w:type="gramStart"/>
      <w:r w:rsidRPr="00735B10">
        <w:rPr>
          <w:color w:val="000000"/>
          <w:sz w:val="24"/>
          <w:szCs w:val="24"/>
        </w:rPr>
        <w:t>системы оценки качества дополнительного образования детей</w:t>
      </w:r>
      <w:proofErr w:type="gramEnd"/>
      <w:r w:rsidRPr="00735B10">
        <w:rPr>
          <w:color w:val="000000"/>
          <w:sz w:val="24"/>
          <w:szCs w:val="24"/>
        </w:rPr>
        <w:t xml:space="preserve"> на основе рекомендаций Министерства образования и науки Российской Федерации;</w:t>
      </w:r>
    </w:p>
    <w:p w:rsidR="000F18DF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- созданию условий для развития молодых талантов и детей с высокой мотивацией к обучению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емонту и оснащению учреждений дополнительного образования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         </w:t>
      </w:r>
      <w:r w:rsidRPr="00735B10">
        <w:rPr>
          <w:color w:val="000000"/>
          <w:sz w:val="24"/>
          <w:szCs w:val="24"/>
        </w:rPr>
        <w:tab/>
        <w:t>- формированию новой системы трудовых отношений с педагогическими работн</w:t>
      </w:r>
      <w:r w:rsidRPr="00735B10">
        <w:rPr>
          <w:color w:val="000000"/>
          <w:sz w:val="24"/>
          <w:szCs w:val="24"/>
        </w:rPr>
        <w:t>и</w:t>
      </w:r>
      <w:r w:rsidRPr="00735B10">
        <w:rPr>
          <w:color w:val="000000"/>
          <w:sz w:val="24"/>
          <w:szCs w:val="24"/>
        </w:rPr>
        <w:t>ками образовательных организаций дополнительного образования детей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о итогам реализации подпрограммы к 2020 году не менее 75% детей в возрасте 5-18 лет будут охвачены программами дополнительного образования, по линии системы о</w:t>
      </w:r>
      <w:r w:rsidRPr="00735B10">
        <w:rPr>
          <w:color w:val="000000"/>
          <w:sz w:val="24"/>
          <w:szCs w:val="24"/>
        </w:rPr>
        <w:t>б</w:t>
      </w:r>
      <w:r w:rsidRPr="00735B10">
        <w:rPr>
          <w:color w:val="000000"/>
          <w:sz w:val="24"/>
          <w:szCs w:val="24"/>
        </w:rPr>
        <w:t>разования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0F18DF" w:rsidRPr="008B5523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8B5523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5" w:name="bookmark29"/>
      <w:r w:rsidRPr="008B5523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Приоритеты, цели, задачи и целевые показатели, ожидаемые результаты, этапы и сроки реализации подпрограммы</w:t>
      </w:r>
      <w:bookmarkEnd w:id="15"/>
    </w:p>
    <w:p w:rsidR="000F18DF" w:rsidRPr="00735B10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</w:t>
      </w:r>
      <w:r w:rsidRPr="00735B10">
        <w:rPr>
          <w:color w:val="000000"/>
          <w:sz w:val="24"/>
          <w:szCs w:val="24"/>
        </w:rPr>
        <w:t>а</w:t>
      </w:r>
      <w:r w:rsidRPr="00735B10">
        <w:rPr>
          <w:color w:val="000000"/>
          <w:sz w:val="24"/>
          <w:szCs w:val="24"/>
        </w:rPr>
        <w:t>лизации детей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Для достижения цели необходимо решение следующих задач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формирование образовательной сети и финансово-</w:t>
      </w:r>
      <w:proofErr w:type="gramStart"/>
      <w:r w:rsidRPr="00735B10">
        <w:rPr>
          <w:color w:val="000000"/>
          <w:sz w:val="24"/>
          <w:szCs w:val="24"/>
        </w:rPr>
        <w:t>экономических механизмов</w:t>
      </w:r>
      <w:proofErr w:type="gramEnd"/>
      <w:r w:rsidRPr="00735B10">
        <w:rPr>
          <w:color w:val="000000"/>
          <w:sz w:val="24"/>
          <w:szCs w:val="24"/>
        </w:rPr>
        <w:t>, обеспечивающих равный доступ населения к услугам дополнительного образования д</w:t>
      </w:r>
      <w:r w:rsidRPr="00735B10">
        <w:rPr>
          <w:color w:val="000000"/>
          <w:sz w:val="24"/>
          <w:szCs w:val="24"/>
        </w:rPr>
        <w:t>е</w:t>
      </w:r>
      <w:r w:rsidRPr="00735B10">
        <w:rPr>
          <w:color w:val="000000"/>
          <w:sz w:val="24"/>
          <w:szCs w:val="24"/>
        </w:rPr>
        <w:t>тей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создание условий для устойчивого развития системы дополнительного образов</w:t>
      </w:r>
      <w:r w:rsidRPr="00735B10">
        <w:rPr>
          <w:color w:val="000000"/>
          <w:sz w:val="24"/>
          <w:szCs w:val="24"/>
        </w:rPr>
        <w:t>а</w:t>
      </w:r>
      <w:r w:rsidRPr="00735B10">
        <w:rPr>
          <w:color w:val="000000"/>
          <w:sz w:val="24"/>
          <w:szCs w:val="24"/>
        </w:rPr>
        <w:t>ния детей, обеспечение её современного качества, доступности и эффективности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Для оценки достижения цели и решения задач подпрограммы применяются сл</w:t>
      </w:r>
      <w:r w:rsidRPr="00735B10">
        <w:rPr>
          <w:color w:val="000000"/>
          <w:sz w:val="24"/>
          <w:szCs w:val="24"/>
        </w:rPr>
        <w:t>е</w:t>
      </w:r>
      <w:r w:rsidRPr="00735B10">
        <w:rPr>
          <w:color w:val="000000"/>
          <w:sz w:val="24"/>
          <w:szCs w:val="24"/>
        </w:rPr>
        <w:t>дующие целевые показатели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Реализация мероприятий способствует достижению следующих результатов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- обеспечение выполнения государственных гарантий общедоступности и беспла</w:t>
      </w:r>
      <w:r w:rsidRPr="00735B10">
        <w:rPr>
          <w:color w:val="000000"/>
          <w:sz w:val="24"/>
          <w:szCs w:val="24"/>
        </w:rPr>
        <w:t>т</w:t>
      </w:r>
      <w:r w:rsidRPr="00735B10">
        <w:rPr>
          <w:color w:val="000000"/>
          <w:sz w:val="24"/>
          <w:szCs w:val="24"/>
        </w:rPr>
        <w:t xml:space="preserve">ности дополнительного образования; 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увеличение охвата детей программами дополнительного образования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Мероприятия подпрограммы будут осуществляться в период с 2014 по 2020 годы включительно. Этапы реализации подпрограммы не выделяются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Целевые показатели подпрограммы по годам реализации приведены в таблице № 1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</w:rPr>
      </w:pPr>
    </w:p>
    <w:p w:rsidR="000F18DF" w:rsidRDefault="000F18DF" w:rsidP="000F18DF">
      <w:pPr>
        <w:pStyle w:val="a6"/>
        <w:shd w:val="clear" w:color="auto" w:fill="auto"/>
        <w:spacing w:after="0" w:line="240" w:lineRule="auto"/>
        <w:ind w:left="6381"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        </w:t>
      </w:r>
    </w:p>
    <w:p w:rsidR="000F18DF" w:rsidRDefault="000F18DF" w:rsidP="000F18DF">
      <w:pPr>
        <w:pStyle w:val="a6"/>
        <w:shd w:val="clear" w:color="auto" w:fill="auto"/>
        <w:spacing w:after="0" w:line="240" w:lineRule="auto"/>
        <w:ind w:left="6381" w:firstLine="709"/>
        <w:jc w:val="both"/>
        <w:rPr>
          <w:color w:val="000000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left="6381"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  Таблица № 1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left="6381" w:firstLine="709"/>
        <w:jc w:val="both"/>
        <w:rPr>
          <w:sz w:val="24"/>
          <w:szCs w:val="24"/>
        </w:rPr>
      </w:pPr>
    </w:p>
    <w:p w:rsidR="000F18DF" w:rsidRPr="00735B10" w:rsidRDefault="000F18DF" w:rsidP="000F18DF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Состав и значение целевых показателей подпрограммы</w:t>
      </w:r>
    </w:p>
    <w:p w:rsidR="000F18DF" w:rsidRPr="00735B10" w:rsidRDefault="000F18DF" w:rsidP="000F18DF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357"/>
        <w:gridCol w:w="1171"/>
        <w:gridCol w:w="696"/>
        <w:gridCol w:w="756"/>
        <w:gridCol w:w="696"/>
        <w:gridCol w:w="696"/>
        <w:gridCol w:w="696"/>
        <w:gridCol w:w="696"/>
        <w:gridCol w:w="696"/>
        <w:gridCol w:w="652"/>
      </w:tblGrid>
      <w:tr w:rsidR="000F18DF" w:rsidRPr="00735B10" w:rsidTr="00F40EC9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0F18DF" w:rsidRPr="00735B10" w:rsidTr="00F40EC9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2014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left="-44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енных до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ыми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ыми прог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ами, от общей ч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енности детей и молодежи от 5 до 18 лет</w:t>
            </w:r>
          </w:p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детей, охваченных учр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ниями до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я в области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детей, охваченных учр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ниями до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я в области ку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ихся по до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ым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ным прог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ам, участвующих в олимпиадах и к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урса различного уровня, в спорт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и обучающихся по дополнительным образовательным программам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F18DF" w:rsidRPr="00735B10" w:rsidRDefault="000F18DF" w:rsidP="00F40E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0F18DF" w:rsidRPr="00BB52BA" w:rsidRDefault="000F18DF" w:rsidP="000F18DF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BB52BA">
        <w:rPr>
          <w:rFonts w:ascii="Times New Roman" w:eastAsia="Times New Roman" w:hAnsi="Times New Roman" w:cs="Times New Roman"/>
          <w:bCs w:val="0"/>
          <w:color w:val="000000"/>
          <w:spacing w:val="0"/>
          <w:sz w:val="24"/>
          <w:szCs w:val="24"/>
          <w:lang w:eastAsia="ru-RU"/>
        </w:rPr>
        <w:t>2.</w:t>
      </w:r>
      <w:r w:rsidRPr="00BB52BA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  <w:lang w:eastAsia="ru-RU"/>
        </w:rPr>
        <w:t xml:space="preserve"> </w:t>
      </w:r>
      <w:r w:rsidRPr="00BB52BA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граммы.</w:t>
      </w:r>
    </w:p>
    <w:p w:rsidR="000F18DF" w:rsidRPr="00735B10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Для достижения поставленной цели и решения задач подпрограммы предусматр</w:t>
      </w:r>
      <w:r w:rsidRPr="00735B10">
        <w:rPr>
          <w:color w:val="000000"/>
          <w:sz w:val="24"/>
          <w:szCs w:val="24"/>
        </w:rPr>
        <w:t>и</w:t>
      </w:r>
      <w:r w:rsidRPr="00735B10">
        <w:rPr>
          <w:color w:val="000000"/>
          <w:sz w:val="24"/>
          <w:szCs w:val="24"/>
        </w:rPr>
        <w:t>вается реализация следующих мероприятий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lastRenderedPageBreak/>
        <w:tab/>
        <w:t>- совершенствование законодательной, нормативно-правовой базы дополнительн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t>го образования (приведение условий организации дополнительного образования детей в соответствии с обновленными нормативными документами Российской Федерации, рег</w:t>
      </w:r>
      <w:r w:rsidRPr="00735B10">
        <w:rPr>
          <w:color w:val="000000"/>
          <w:sz w:val="24"/>
          <w:szCs w:val="24"/>
        </w:rPr>
        <w:t>у</w:t>
      </w:r>
      <w:r w:rsidRPr="00735B10">
        <w:rPr>
          <w:color w:val="000000"/>
          <w:sz w:val="24"/>
          <w:szCs w:val="24"/>
        </w:rPr>
        <w:t>лирующими требования к условиям организации образовательного процесса (по мере принятия нормативных правовых актов, распространение современных региональных и муниципальных моделей организации дополнительного образования детей)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рофессиональное совершенствование педагогических и руководящих кадров (о</w:t>
      </w:r>
      <w:r w:rsidRPr="00735B10">
        <w:rPr>
          <w:color w:val="000000"/>
          <w:sz w:val="24"/>
          <w:szCs w:val="24"/>
        </w:rPr>
        <w:t>р</w:t>
      </w:r>
      <w:r w:rsidRPr="00735B10">
        <w:rPr>
          <w:color w:val="000000"/>
          <w:sz w:val="24"/>
          <w:szCs w:val="24"/>
        </w:rPr>
        <w:t>ганизация и проведение курсов повышения квалификации и переподготовки, прохожд</w:t>
      </w:r>
      <w:r w:rsidRPr="00735B10">
        <w:rPr>
          <w:color w:val="000000"/>
          <w:sz w:val="24"/>
          <w:szCs w:val="24"/>
        </w:rPr>
        <w:t>е</w:t>
      </w:r>
      <w:r w:rsidRPr="00735B10">
        <w:rPr>
          <w:color w:val="000000"/>
          <w:sz w:val="24"/>
          <w:szCs w:val="24"/>
        </w:rPr>
        <w:t>ние курсов на базе ИПК ПК, поощрение лучших педагогов дополнительного образования, выявление лучшего опыта работы педагогических работников через проведение  конку</w:t>
      </w:r>
      <w:r w:rsidRPr="00735B10">
        <w:rPr>
          <w:color w:val="000000"/>
          <w:sz w:val="24"/>
          <w:szCs w:val="24"/>
        </w:rPr>
        <w:t>р</w:t>
      </w:r>
      <w:r w:rsidRPr="00735B10">
        <w:rPr>
          <w:color w:val="000000"/>
          <w:sz w:val="24"/>
          <w:szCs w:val="24"/>
        </w:rPr>
        <w:t>сов «Педагог дополнительного образования», участие в областном конкурсе)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создание условий для развития молодых талантов и детей с высокой мотивацией к обучению (поощрение учащихся учреждений дополнительного образования стипендиями главы администрации Омсукчанского района, проведение районных конкурсных мер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t>приятий, участие в областных мероприятиях)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развитие системы учреждений дополнительного образования (укрепление мат</w:t>
      </w:r>
      <w:r w:rsidRPr="00735B10">
        <w:rPr>
          <w:color w:val="000000"/>
          <w:sz w:val="24"/>
          <w:szCs w:val="24"/>
        </w:rPr>
        <w:t>е</w:t>
      </w:r>
      <w:r w:rsidRPr="00735B10">
        <w:rPr>
          <w:color w:val="000000"/>
          <w:sz w:val="24"/>
          <w:szCs w:val="24"/>
        </w:rPr>
        <w:t>риально-технической базы учреждений дополнительного образования)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еречень основных мероприятий с указанием сроков их реализации и ожидаемых результатов приведен в приложении № 1 к настоящей подпрограмме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При реализации мероприятий подпрограммы могут возникнуть определенные ри</w:t>
      </w:r>
      <w:r w:rsidRPr="00735B10">
        <w:rPr>
          <w:color w:val="000000"/>
          <w:sz w:val="24"/>
          <w:szCs w:val="24"/>
        </w:rPr>
        <w:t>с</w:t>
      </w:r>
      <w:r w:rsidRPr="00735B10">
        <w:rPr>
          <w:color w:val="000000"/>
          <w:sz w:val="24"/>
          <w:szCs w:val="24"/>
        </w:rPr>
        <w:t>ки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изменение федерального и районного законодательства в областях, затрагива</w:t>
      </w:r>
      <w:r w:rsidRPr="00735B10">
        <w:rPr>
          <w:color w:val="000000"/>
          <w:sz w:val="24"/>
          <w:szCs w:val="24"/>
        </w:rPr>
        <w:t>ю</w:t>
      </w:r>
      <w:r w:rsidRPr="00735B10">
        <w:rPr>
          <w:color w:val="000000"/>
          <w:sz w:val="24"/>
          <w:szCs w:val="24"/>
        </w:rPr>
        <w:t>щих условия реализации мероприятий подпрограммы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           - нарушение сроков реализации мероприятий подпрограммы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возможное сокращение финансирования или несвоевременное финансирование мероприятий, реализуемых в рамках подпрограммы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неэффективная организация выполнения мероприятий подпрограммы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Основными мерами управления рисками с целью минимизации их влияния на до</w:t>
      </w:r>
      <w:r w:rsidRPr="00735B10">
        <w:rPr>
          <w:color w:val="000000"/>
          <w:sz w:val="24"/>
          <w:szCs w:val="24"/>
        </w:rPr>
        <w:t>с</w:t>
      </w:r>
      <w:r w:rsidRPr="00735B10">
        <w:rPr>
          <w:color w:val="000000"/>
          <w:sz w:val="24"/>
          <w:szCs w:val="24"/>
        </w:rPr>
        <w:t>тижение целей подпрограммы является следующее: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>-  проведение мониторинга исполнения мероприятий подпрограммы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- осуществление </w:t>
      </w:r>
      <w:proofErr w:type="gramStart"/>
      <w:r w:rsidRPr="00735B10">
        <w:rPr>
          <w:color w:val="000000"/>
          <w:sz w:val="24"/>
          <w:szCs w:val="24"/>
        </w:rPr>
        <w:t>контроля за</w:t>
      </w:r>
      <w:proofErr w:type="gramEnd"/>
      <w:r w:rsidRPr="00735B10">
        <w:rPr>
          <w:color w:val="000000"/>
          <w:sz w:val="24"/>
          <w:szCs w:val="24"/>
        </w:rPr>
        <w:t xml:space="preserve"> своевременным исполнением мероприятий участн</w:t>
      </w:r>
      <w:r w:rsidRPr="00735B10">
        <w:rPr>
          <w:color w:val="000000"/>
          <w:sz w:val="24"/>
          <w:szCs w:val="24"/>
        </w:rPr>
        <w:t>и</w:t>
      </w:r>
      <w:r w:rsidRPr="00735B10">
        <w:rPr>
          <w:color w:val="000000"/>
          <w:sz w:val="24"/>
          <w:szCs w:val="24"/>
        </w:rPr>
        <w:t>ками подпрограммы;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35B10">
        <w:rPr>
          <w:color w:val="000000"/>
          <w:sz w:val="24"/>
          <w:szCs w:val="24"/>
        </w:rPr>
        <w:t xml:space="preserve">           - корректировка целевых показателей, плана мероприятий подпрограммы и объемов финансирования, предусмотренных в районном  бюджете на соответствующий финанс</w:t>
      </w:r>
      <w:r w:rsidRPr="00735B10">
        <w:rPr>
          <w:color w:val="000000"/>
          <w:sz w:val="24"/>
          <w:szCs w:val="24"/>
        </w:rPr>
        <w:t>о</w:t>
      </w:r>
      <w:r w:rsidRPr="00735B10">
        <w:rPr>
          <w:color w:val="000000"/>
          <w:sz w:val="24"/>
          <w:szCs w:val="24"/>
        </w:rPr>
        <w:t>вый год и плановый период.</w:t>
      </w: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Принятие мер по устранению рисков осуществляется ответственным исполнителем подпрограммы.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B10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B1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B10">
        <w:rPr>
          <w:rStyle w:val="910pt2"/>
          <w:rFonts w:ascii="Times New Roman" w:hAnsi="Times New Roman" w:cs="Times New Roman"/>
          <w:color w:val="000000"/>
          <w:sz w:val="24"/>
          <w:szCs w:val="24"/>
        </w:rPr>
        <w:t xml:space="preserve">к подпрограмме </w:t>
      </w:r>
      <w:r w:rsidRPr="00735B10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B10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</w:t>
      </w:r>
      <w:proofErr w:type="spellStart"/>
      <w:r w:rsidRPr="00735B10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color w:val="000000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pStyle w:val="91"/>
        <w:shd w:val="clear" w:color="auto" w:fill="auto"/>
        <w:spacing w:before="0" w:line="240" w:lineRule="auto"/>
        <w:ind w:left="5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B10">
        <w:rPr>
          <w:rFonts w:ascii="Times New Roman" w:hAnsi="Times New Roman" w:cs="Times New Roman"/>
          <w:color w:val="000000"/>
          <w:sz w:val="24"/>
          <w:szCs w:val="24"/>
        </w:rPr>
        <w:t>в 2014-2020гг.»</w:t>
      </w:r>
    </w:p>
    <w:p w:rsidR="000F18DF" w:rsidRPr="00735B10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color w:val="000000"/>
          <w:sz w:val="24"/>
          <w:szCs w:val="24"/>
        </w:rPr>
      </w:pPr>
      <w:bookmarkStart w:id="16" w:name="bookmark38"/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</w:pPr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</w:pPr>
      <w:r w:rsidRPr="00BB52BA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</w:pPr>
      <w:r w:rsidRPr="00BB52BA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мероприятий подпрограммы</w:t>
      </w:r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</w:pPr>
      <w:r w:rsidRPr="00BB52BA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«Развитие дополнительного образования в Омсукчанском районе</w:t>
      </w:r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</w:pPr>
      <w:r w:rsidRPr="00BB52BA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в 2014 - 2020гг.»</w:t>
      </w:r>
      <w:bookmarkEnd w:id="16"/>
    </w:p>
    <w:p w:rsidR="000F18DF" w:rsidRPr="00BB52BA" w:rsidRDefault="000F18DF" w:rsidP="000F18DF">
      <w:pPr>
        <w:pStyle w:val="8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F18DF" w:rsidRPr="00735B10" w:rsidRDefault="000F18DF" w:rsidP="000F18DF">
      <w:pPr>
        <w:pStyle w:val="a6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35B10">
        <w:rPr>
          <w:color w:val="000000"/>
          <w:sz w:val="24"/>
          <w:szCs w:val="24"/>
        </w:rPr>
        <w:t>Ответственный исполнитель: Управление  образования администрации Омсукча</w:t>
      </w:r>
      <w:r w:rsidRPr="00735B10">
        <w:rPr>
          <w:color w:val="000000"/>
          <w:sz w:val="24"/>
          <w:szCs w:val="24"/>
        </w:rPr>
        <w:t>н</w:t>
      </w:r>
      <w:r w:rsidRPr="00735B10">
        <w:rPr>
          <w:color w:val="000000"/>
          <w:sz w:val="24"/>
          <w:szCs w:val="24"/>
        </w:rPr>
        <w:t>ского района (УО АОР)</w:t>
      </w:r>
    </w:p>
    <w:p w:rsidR="000F18DF" w:rsidRPr="00735B10" w:rsidRDefault="000F18DF" w:rsidP="000F18DF">
      <w:pPr>
        <w:pStyle w:val="a6"/>
        <w:shd w:val="clear" w:color="auto" w:fill="auto"/>
        <w:spacing w:after="0" w:line="312" w:lineRule="exact"/>
        <w:ind w:left="100" w:right="400" w:firstLine="0"/>
        <w:jc w:val="lef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374"/>
        <w:gridCol w:w="2195"/>
        <w:gridCol w:w="1402"/>
        <w:gridCol w:w="654"/>
        <w:gridCol w:w="654"/>
        <w:gridCol w:w="2196"/>
        <w:gridCol w:w="1907"/>
      </w:tblGrid>
      <w:tr w:rsidR="000F18DF" w:rsidRPr="00735B10" w:rsidTr="00F40EC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Наименование о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с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новного меропри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я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тия Подпрограмм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Ответствен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softHyphen/>
              <w:t>ный испол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softHyphen/>
              <w:t>нитель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Срок ре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Ожидаемый р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е</w:t>
            </w: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Последствия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не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реализации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35B10">
              <w:rPr>
                <w:rStyle w:val="10pt8"/>
                <w:b/>
                <w:color w:val="000000"/>
                <w:sz w:val="24"/>
                <w:szCs w:val="24"/>
              </w:rPr>
              <w:t>мероприятий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1. Профессиональное совершенствование педагогических и руководящих кадров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Организация и пр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едение курсов п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ышения квалиф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кации и переподг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Профессиональное совершенствование педагогических и руководящих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pacing w:after="0"/>
              <w:ind w:left="57" w:hanging="39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нижение кач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ства предост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ления услуг д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полнительно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Поощрение лучших педагогов допол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ельного образов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Повышение прест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жа профессии пед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гога дополнитель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го образования, пр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лечение молодых специали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Выявление лучшего опыта работы пед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гогических раб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иков через пров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дение районных конкурсов «Педагог дополнительного образования», уч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стие в областном конкур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 xml:space="preserve">2. Создание условий для развития молодых талантов и детей 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 высокой мотивацией к обучению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Поощрение уч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щихся учреждений дополнительного образования ст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 xml:space="preserve">пендиями главы администрации 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lastRenderedPageBreak/>
              <w:t>Омсукча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Увеличение числа детей, охваченных дополнительным 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б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нижение числа детей, охвач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ых допол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ельным образ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анием</w:t>
            </w:r>
          </w:p>
        </w:tc>
      </w:tr>
      <w:tr w:rsidR="000F18DF" w:rsidRPr="00735B10" w:rsidTr="00F40EC9">
        <w:trPr>
          <w:trHeight w:val="17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Проведение рай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ых конкурсных мероприятий, уч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а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 xml:space="preserve">стие </w:t>
            </w:r>
            <w:proofErr w:type="gramStart"/>
            <w:r w:rsidRPr="00735B10">
              <w:rPr>
                <w:rStyle w:val="10pt8"/>
                <w:color w:val="000000"/>
                <w:sz w:val="24"/>
                <w:szCs w:val="24"/>
              </w:rPr>
              <w:t>в</w:t>
            </w:r>
            <w:proofErr w:type="gramEnd"/>
            <w:r w:rsidRPr="00735B10">
              <w:rPr>
                <w:rStyle w:val="10pt8"/>
                <w:color w:val="000000"/>
                <w:sz w:val="24"/>
                <w:szCs w:val="24"/>
              </w:rPr>
              <w:t xml:space="preserve"> облас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оздание условий для развития мол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дых талантов и детей с высокой мотивац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ей к обу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нижение числа детей, охвач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ых допол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ельным образ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анием</w:t>
            </w:r>
          </w:p>
        </w:tc>
      </w:tr>
      <w:tr w:rsidR="000F18DF" w:rsidRPr="00735B10" w:rsidTr="00F40EC9">
        <w:trPr>
          <w:trHeight w:val="56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 xml:space="preserve">3. Развитие </w:t>
            </w:r>
            <w:r w:rsidRPr="00735B10">
              <w:rPr>
                <w:rStyle w:val="108"/>
                <w:color w:val="000000"/>
                <w:sz w:val="24"/>
                <w:szCs w:val="24"/>
              </w:rPr>
              <w:t>системы учреждений дополнительно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Укрепление мат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риально-технической базы учреждений доп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л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ительного образ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Развитие системы учреждений</w:t>
            </w:r>
          </w:p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дополнительного образования. Увел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чение числа детей, охваченных доп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л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ительным образ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5B10">
              <w:rPr>
                <w:rStyle w:val="10pt8"/>
                <w:color w:val="000000"/>
                <w:sz w:val="24"/>
                <w:szCs w:val="24"/>
              </w:rPr>
              <w:t>Снижение числа детей, охваче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ных дополн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и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тельным образ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о</w:t>
            </w:r>
            <w:r w:rsidRPr="00735B10">
              <w:rPr>
                <w:rStyle w:val="10pt8"/>
                <w:color w:val="000000"/>
                <w:sz w:val="24"/>
                <w:szCs w:val="24"/>
              </w:rPr>
              <w:t>ванием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>
              <w:rPr>
                <w:rStyle w:val="10pt8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 xml:space="preserve">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>
              <w:rPr>
                <w:rStyle w:val="10pt"/>
                <w:spacing w:val="-1"/>
                <w:sz w:val="24"/>
                <w:szCs w:val="24"/>
              </w:rPr>
              <w:t>мон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помеще</w:t>
            </w:r>
            <w:r>
              <w:rPr>
                <w:rStyle w:val="10pt"/>
                <w:spacing w:val="-1"/>
                <w:sz w:val="24"/>
                <w:szCs w:val="24"/>
              </w:rPr>
              <w:t>ни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МБ</w:t>
            </w:r>
            <w:r>
              <w:rPr>
                <w:rStyle w:val="10pt"/>
                <w:spacing w:val="-1"/>
                <w:sz w:val="24"/>
                <w:szCs w:val="24"/>
              </w:rPr>
              <w:t>ОУДО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«</w:t>
            </w:r>
            <w:r>
              <w:rPr>
                <w:rStyle w:val="10pt"/>
                <w:spacing w:val="-1"/>
                <w:sz w:val="24"/>
                <w:szCs w:val="24"/>
              </w:rPr>
              <w:t xml:space="preserve">ЦДОД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. Омсукч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здание условий для предоставления качествен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форт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>
              <w:rPr>
                <w:rStyle w:val="10pt8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Ремонт помещений МБОУ ДОД «ДЮСШ п. Омсу</w:t>
            </w:r>
            <w:r>
              <w:rPr>
                <w:rStyle w:val="10pt"/>
                <w:spacing w:val="-1"/>
                <w:sz w:val="24"/>
                <w:szCs w:val="24"/>
              </w:rPr>
              <w:t>к</w:t>
            </w:r>
            <w:r>
              <w:rPr>
                <w:rStyle w:val="10pt"/>
                <w:spacing w:val="-1"/>
                <w:sz w:val="24"/>
                <w:szCs w:val="24"/>
              </w:rPr>
              <w:t>ч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здание условий для предоставления качествен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форт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>
              <w:rPr>
                <w:rStyle w:val="10pt8"/>
                <w:color w:val="000000"/>
                <w:sz w:val="24"/>
                <w:szCs w:val="24"/>
              </w:rPr>
              <w:t>4. Меры социальной поддержки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a6"/>
              <w:shd w:val="clear" w:color="auto" w:fill="auto"/>
              <w:spacing w:after="0" w:line="240" w:lineRule="auto"/>
              <w:ind w:firstLine="0"/>
              <w:rPr>
                <w:rStyle w:val="10pt8"/>
                <w:color w:val="000000"/>
                <w:sz w:val="24"/>
                <w:szCs w:val="24"/>
              </w:rPr>
            </w:pPr>
            <w:r>
              <w:rPr>
                <w:rStyle w:val="10pt8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Выделение средств на оплату конте</w:t>
            </w:r>
            <w:r>
              <w:rPr>
                <w:rStyle w:val="10pt"/>
                <w:spacing w:val="-1"/>
                <w:sz w:val="24"/>
                <w:szCs w:val="24"/>
              </w:rPr>
              <w:t>й</w:t>
            </w:r>
            <w:r>
              <w:rPr>
                <w:rStyle w:val="10pt"/>
                <w:spacing w:val="-1"/>
                <w:sz w:val="24"/>
                <w:szCs w:val="24"/>
              </w:rPr>
              <w:t>нера отъезжающим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Закрепление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форт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</w:tc>
      </w:tr>
    </w:tbl>
    <w:p w:rsidR="000F18DF" w:rsidRPr="00735B10" w:rsidRDefault="000F18DF" w:rsidP="000F18DF">
      <w:pPr>
        <w:pStyle w:val="a6"/>
        <w:shd w:val="clear" w:color="auto" w:fill="auto"/>
        <w:spacing w:after="0" w:line="312" w:lineRule="exact"/>
        <w:ind w:right="400" w:firstLine="0"/>
        <w:jc w:val="left"/>
        <w:rPr>
          <w:rStyle w:val="0pt"/>
          <w:color w:val="auto"/>
          <w:shd w:val="clear" w:color="auto" w:fill="auto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  <w:r w:rsidRPr="00735B10">
        <w:rPr>
          <w:rStyle w:val="30pt"/>
          <w:rFonts w:ascii="Times New Roman" w:hAnsi="Times New Roman" w:cs="Times New Roman"/>
        </w:rPr>
        <w:t>___________________</w:t>
      </w: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Default="000F18DF" w:rsidP="00CE562F">
      <w:pPr>
        <w:pStyle w:val="33"/>
        <w:shd w:val="clear" w:color="auto" w:fill="auto"/>
        <w:spacing w:before="0" w:after="0"/>
        <w:ind w:firstLine="0"/>
        <w:jc w:val="both"/>
        <w:rPr>
          <w:rStyle w:val="30pt"/>
          <w:rFonts w:ascii="Times New Roman" w:hAnsi="Times New Roman" w:cs="Times New Roman"/>
        </w:rPr>
      </w:pPr>
    </w:p>
    <w:p w:rsidR="00CE562F" w:rsidRPr="00735B10" w:rsidRDefault="00CE562F" w:rsidP="00CE562F">
      <w:pPr>
        <w:pStyle w:val="33"/>
        <w:shd w:val="clear" w:color="auto" w:fill="auto"/>
        <w:spacing w:before="0" w:after="0"/>
        <w:ind w:firstLine="0"/>
        <w:jc w:val="both"/>
        <w:rPr>
          <w:rStyle w:val="30pt"/>
          <w:rFonts w:ascii="Times New Roman" w:hAnsi="Times New Roman" w:cs="Times New Roman"/>
        </w:rPr>
      </w:pPr>
    </w:p>
    <w:p w:rsidR="000F18DF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</w:rPr>
      </w:pPr>
    </w:p>
    <w:p w:rsidR="000F18DF" w:rsidRPr="00BB52BA" w:rsidRDefault="000F18DF" w:rsidP="000F18DF">
      <w:pPr>
        <w:pStyle w:val="33"/>
        <w:shd w:val="clear" w:color="auto" w:fill="auto"/>
        <w:spacing w:before="0" w:after="0"/>
        <w:ind w:left="220"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ПОДПРОГРАММА </w:t>
      </w:r>
    </w:p>
    <w:p w:rsidR="000F18DF" w:rsidRPr="00BB52BA" w:rsidRDefault="000F18DF" w:rsidP="000F18DF">
      <w:pPr>
        <w:pStyle w:val="33"/>
        <w:shd w:val="clear" w:color="auto" w:fill="auto"/>
        <w:spacing w:before="0" w:after="0"/>
        <w:ind w:left="2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«Оздоровление детей и подростков в Омсукчанском районе» </w:t>
      </w:r>
    </w:p>
    <w:p w:rsidR="000F18DF" w:rsidRPr="00BB52BA" w:rsidRDefault="000F18DF" w:rsidP="000F18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left="22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B10">
        <w:rPr>
          <w:rStyle w:val="0pt"/>
          <w:rFonts w:ascii="Times New Roman" w:hAnsi="Times New Roman" w:cs="Times New Roman"/>
          <w:b/>
        </w:rPr>
        <w:t>П</w:t>
      </w:r>
      <w:proofErr w:type="gramEnd"/>
      <w:r w:rsidRPr="00735B10">
        <w:rPr>
          <w:rStyle w:val="0pt"/>
          <w:rFonts w:ascii="Times New Roman" w:hAnsi="Times New Roman" w:cs="Times New Roman"/>
          <w:b/>
        </w:rPr>
        <w:t xml:space="preserve"> А С П О Р Т</w:t>
      </w: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left="220" w:firstLine="0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подпрограммы «Оздоровление детей и подростков </w:t>
      </w: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left="220" w:firstLine="0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в Омсукчанском районе» </w:t>
      </w: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left="2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051"/>
      </w:tblGrid>
      <w:tr w:rsidR="000F18DF" w:rsidRPr="00735B10" w:rsidTr="00F40EC9">
        <w:trPr>
          <w:trHeight w:val="1008"/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Подпрограмма «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Оздоровление детей и подростков в Омсу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к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чанском районе» </w:t>
            </w:r>
            <w:r w:rsidRPr="00735B10">
              <w:rPr>
                <w:rStyle w:val="1"/>
                <w:rFonts w:ascii="Times New Roman" w:hAnsi="Times New Roman" w:cs="Times New Roman"/>
              </w:rPr>
              <w:t xml:space="preserve"> (далее - подпрограмма)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Администрация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Разработчик по</w:t>
            </w:r>
            <w:r w:rsidRPr="00735B10">
              <w:rPr>
                <w:rStyle w:val="1"/>
                <w:rFonts w:ascii="Times New Roman" w:hAnsi="Times New Roman" w:cs="Times New Roman"/>
              </w:rPr>
              <w:t>д</w:t>
            </w:r>
            <w:r w:rsidRPr="00735B10">
              <w:rPr>
                <w:rStyle w:val="1"/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Создание условий, направленных на организацию и обеспеч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ние отдыха детей, их оздоровления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рганизация оздоровления и отдыха детей в Омсукчанском районе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вершенствование кадрового и информационно-методического обеспечения организации отдыха и оздоровления детей.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Соисполни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района, общеобразовательные организации район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Целев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каза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детей в возрасте 6-18 лет, охваченных отдыхом и оздоровлением (от общего числа детей данной возрастной кат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гории, проживающих на территории Омсукчанского района)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2014 - 2020 годы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Этапы реализации подпрограммы не выделяются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Объёмы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и источник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Объем средств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составляет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 32 561 тыс. рублей (прогноз), в том числе: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4 000 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4 200 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4410 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4 630 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- 4 860 тыс. рубле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pt"/>
                <w:rFonts w:ascii="Times New Roman" w:hAnsi="Times New Roman" w:cs="Times New Roman"/>
                <w:spacing w:val="0"/>
              </w:rPr>
              <w:t xml:space="preserve">2019 </w:t>
            </w:r>
            <w:r w:rsidRPr="00735B10">
              <w:rPr>
                <w:rStyle w:val="1pt"/>
                <w:rFonts w:ascii="Times New Roman" w:hAnsi="Times New Roman" w:cs="Times New Roman"/>
              </w:rPr>
              <w:t>- 5103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2020 - 5 358  тыс. рублей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 xml:space="preserve">Ожидаемый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конеч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результат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подпрограммы и показател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социально-экономической эффективности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величение количества детей, охваченных отдыхом и озд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ровлением (от общего числа детей в возрасте от 6 до 18 лет, пр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живающих на территории Омсукчанского района, без учета вып</w:t>
            </w:r>
            <w:r w:rsidRPr="00735B10">
              <w:rPr>
                <w:rStyle w:val="0pt"/>
                <w:rFonts w:ascii="Times New Roman" w:hAnsi="Times New Roman" w:cs="Times New Roman"/>
              </w:rPr>
              <w:t>у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скников 11-12 классов); 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рганизация отдыха и оздоровления детей «группы риска», детей находящихся в трудной жизненной ситуации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крепление материально-технической базы лагерей дневного пребывания.</w:t>
            </w:r>
          </w:p>
        </w:tc>
      </w:tr>
      <w:tr w:rsidR="000F18DF" w:rsidRPr="00735B10" w:rsidTr="00F40EC9">
        <w:trPr>
          <w:jc w:val="center"/>
        </w:trPr>
        <w:tc>
          <w:tcPr>
            <w:tcW w:w="2235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лнением под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51" w:type="dxa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ений о разработке, формировании и реализации муниципальных 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 на территории муниципального образования «Омсук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ий район», утвержденным постановлением администрации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укчанского района от 02.03.2009г. № 45 «О порядке принятия решения о разработке, формировании и реализации муниципа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района.</w:t>
            </w:r>
          </w:p>
        </w:tc>
      </w:tr>
    </w:tbl>
    <w:p w:rsidR="000F18DF" w:rsidRPr="00735B10" w:rsidRDefault="000F18DF" w:rsidP="000F18D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bookmark71"/>
    </w:p>
    <w:p w:rsidR="000F18DF" w:rsidRPr="00735B10" w:rsidRDefault="000F18DF" w:rsidP="000F18D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1. Характеристика текущего состояния сферы реализации подпрограммы </w:t>
      </w:r>
    </w:p>
    <w:p w:rsidR="000F18DF" w:rsidRPr="00735B10" w:rsidRDefault="000F18DF" w:rsidP="000F18D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и прогноз развития на перспективу</w:t>
      </w:r>
      <w:bookmarkEnd w:id="17"/>
    </w:p>
    <w:p w:rsidR="000F18DF" w:rsidRPr="00735B10" w:rsidRDefault="000F18DF" w:rsidP="000F18D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Развитие системы отдыха и оздоровления детей является неотъемлемой частью с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циальной политики.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В настоящее время создана система координации в сфере отдыха и оздоровления через работу постоянно действующего районного координационного совета по органи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ции и обеспечению оздоровительного отдыха детей Омсукчанского района.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рганизация отдыха и оздоровления детей и подростков в Омсукчанском районе осуществляется круглогодично. Основным этапом в этой работе является летняя оздо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вительная кампания, в рамках которой функционируют 3 лагеря дневного пребы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proofErr w:type="gramStart"/>
      <w:r w:rsidRPr="00735B10">
        <w:rPr>
          <w:rStyle w:val="0pt"/>
          <w:rFonts w:ascii="Times New Roman" w:hAnsi="Times New Roman" w:cs="Times New Roman"/>
        </w:rPr>
        <w:t>Мероприятия по организации отдыха и оздоровления детей в свободное от учебы время приобретают особо значимый характер, являются необходимыми и востребованн</w:t>
      </w:r>
      <w:r w:rsidRPr="00735B10">
        <w:rPr>
          <w:rStyle w:val="0pt"/>
          <w:rFonts w:ascii="Times New Roman" w:hAnsi="Times New Roman" w:cs="Times New Roman"/>
        </w:rPr>
        <w:t>ы</w:t>
      </w:r>
      <w:r w:rsidRPr="00735B10">
        <w:rPr>
          <w:rStyle w:val="0pt"/>
          <w:rFonts w:ascii="Times New Roman" w:hAnsi="Times New Roman" w:cs="Times New Roman"/>
        </w:rPr>
        <w:t>ми для большинства несовершеннолетних граждан, особенно для детей, оказавшихся в трудной жизненной ситуации, детей группы «риска», позволяют предупредить различные асоциальные явления, снизить социальную напряженность, оказать благоприятное во</w:t>
      </w:r>
      <w:r w:rsidRPr="00735B10">
        <w:rPr>
          <w:rStyle w:val="0pt"/>
          <w:rFonts w:ascii="Times New Roman" w:hAnsi="Times New Roman" w:cs="Times New Roman"/>
        </w:rPr>
        <w:t>з</w:t>
      </w:r>
      <w:r w:rsidRPr="00735B10">
        <w:rPr>
          <w:rStyle w:val="0pt"/>
          <w:rFonts w:ascii="Times New Roman" w:hAnsi="Times New Roman" w:cs="Times New Roman"/>
        </w:rPr>
        <w:t>действие на формирование характера, нравственных устоев, моральных качеств.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Под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грамма представляет собой комплекс различных мероприятий в сфере отдыха и оздоро</w:t>
      </w:r>
      <w:r w:rsidRPr="00735B10">
        <w:rPr>
          <w:rStyle w:val="0pt"/>
          <w:rFonts w:ascii="Times New Roman" w:hAnsi="Times New Roman" w:cs="Times New Roman"/>
        </w:rPr>
        <w:t>в</w:t>
      </w:r>
      <w:r w:rsidRPr="00735B10">
        <w:rPr>
          <w:rStyle w:val="0pt"/>
          <w:rFonts w:ascii="Times New Roman" w:hAnsi="Times New Roman" w:cs="Times New Roman"/>
        </w:rPr>
        <w:t>ления, направленных на достижение конкретных целей и решение задач, стоящих перед развитием системы оздоровления, отдыха детей в Омсукчанском районе до 2020 год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bookmark73"/>
      <w:r w:rsidRPr="00735B10">
        <w:rPr>
          <w:rFonts w:ascii="Times New Roman" w:hAnsi="Times New Roman" w:cs="Times New Roman"/>
          <w:sz w:val="24"/>
          <w:szCs w:val="24"/>
        </w:rPr>
        <w:t xml:space="preserve">2. Приоритеты, цели, задачи и целевые показатели, </w:t>
      </w: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ожидаемые результаты, этапы и сроки реализации подпрограммы</w:t>
      </w:r>
      <w:bookmarkEnd w:id="18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риоритетными направлениями на период до 2020 года в сфере развития системы отдыха и оздоровления детей Омсукчанского района являе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совершенствование и развитие системы организации отдыха и оздоровления д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 xml:space="preserve">тей района;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рганизация отдыха, оздоровления детей, находящихся в трудной жизненной с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уации, отдельных категорий детей, нуждающихся в психолого-педагогическом и ином специальном сопровожден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 Целью подпрограммы является создание условий, направленных на организацию и обеспечение отдыха детей, их оздоровле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 w:cs="Times New Roman"/>
        </w:rPr>
        <w:lastRenderedPageBreak/>
        <w:t>Для достижения цели требуется решение следующих задач:</w:t>
      </w:r>
    </w:p>
    <w:p w:rsidR="000F18DF" w:rsidRPr="00735B10" w:rsidRDefault="000F18DF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рганизация оздоровления и отдыха детей Омсукчанского района;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совершенствование кадрового и информационно-методического обеспечения о</w:t>
      </w:r>
      <w:r w:rsidRPr="00735B10">
        <w:rPr>
          <w:rStyle w:val="0pt"/>
          <w:rFonts w:ascii="Times New Roman" w:hAnsi="Times New Roman" w:cs="Times New Roman"/>
        </w:rPr>
        <w:t>р</w:t>
      </w:r>
      <w:r w:rsidRPr="00735B10">
        <w:rPr>
          <w:rStyle w:val="0pt"/>
          <w:rFonts w:ascii="Times New Roman" w:hAnsi="Times New Roman" w:cs="Times New Roman"/>
        </w:rPr>
        <w:t>ганизации отдыха и оздоровления детей.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Для оценки достижения цели и решения задач Подпрограммы применяются с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ующие целевые показатели: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</w:t>
      </w:r>
      <w:r w:rsidRPr="00735B10">
        <w:rPr>
          <w:rStyle w:val="0pt"/>
          <w:rFonts w:ascii="Times New Roman" w:hAnsi="Times New Roman" w:cs="Times New Roman"/>
        </w:rPr>
        <w:t>к</w:t>
      </w:r>
      <w:r w:rsidRPr="00735B10">
        <w:rPr>
          <w:rStyle w:val="0pt"/>
          <w:rFonts w:ascii="Times New Roman" w:hAnsi="Times New Roman" w:cs="Times New Roman"/>
        </w:rPr>
        <w:t xml:space="preserve">чанского района); </w:t>
      </w:r>
    </w:p>
    <w:p w:rsidR="000F18DF" w:rsidRPr="00735B10" w:rsidRDefault="000F18DF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организация отдыха и оздоровления детей, находящихся в трудной жизненной с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уации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дельный вес детей «группы риска», охваченных отдыхом, оздоровлением (к о</w:t>
      </w:r>
      <w:r w:rsidRPr="00735B10">
        <w:rPr>
          <w:rStyle w:val="0pt"/>
          <w:rFonts w:ascii="Times New Roman" w:hAnsi="Times New Roman" w:cs="Times New Roman"/>
        </w:rPr>
        <w:t>б</w:t>
      </w:r>
      <w:r w:rsidRPr="00735B10">
        <w:rPr>
          <w:rStyle w:val="0pt"/>
          <w:rFonts w:ascii="Times New Roman" w:hAnsi="Times New Roman" w:cs="Times New Roman"/>
        </w:rPr>
        <w:t>щему числу детей, состоящих на различных видах профилактического учета)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Реализация Подпрограммы способствует достижению следующих результатов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величение количества детей, охваченных отдыхом и оздоровлением (от общего числа детей в возрасте от 6 до 18 лет, проживающих на территории Омсукчанского ра</w:t>
      </w:r>
      <w:r w:rsidRPr="00735B10">
        <w:rPr>
          <w:rStyle w:val="0pt"/>
          <w:rFonts w:ascii="Times New Roman" w:hAnsi="Times New Roman" w:cs="Times New Roman"/>
        </w:rPr>
        <w:t>й</w:t>
      </w:r>
      <w:r w:rsidRPr="00735B10">
        <w:rPr>
          <w:rStyle w:val="0pt"/>
          <w:rFonts w:ascii="Times New Roman" w:hAnsi="Times New Roman" w:cs="Times New Roman"/>
        </w:rPr>
        <w:t>она, без учета выпускников 11-12 классов)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рганизация отдыха, оздоровления детей «группы риска»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 </w:t>
      </w:r>
      <w:r w:rsidRPr="00735B10">
        <w:rPr>
          <w:rStyle w:val="0pt"/>
          <w:rFonts w:ascii="Times New Roman" w:hAnsi="Times New Roman" w:cs="Times New Roman"/>
        </w:rPr>
        <w:t>организация отдыха и оздоровления детей, находящихся в трудной жизненной ситуации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</w:t>
      </w:r>
      <w:r w:rsidRPr="00735B10">
        <w:rPr>
          <w:rStyle w:val="0pt"/>
          <w:rFonts w:ascii="Times New Roman" w:hAnsi="Times New Roman" w:cs="Times New Roman"/>
        </w:rPr>
        <w:t>укрепление материально-технической базы лагерей дневного пребывани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ероприятия подпрограммы будут осуществляться в период с 2014 по 2020 годы включительно. Этапы реализации подпрограммы не выделяютс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Целевые показатели, характеризующие результаты подпрограммы, приведены в таблице № 1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6381"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         Таблица № 1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став и значение целевых показателей подпрограммы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887"/>
        <w:gridCol w:w="689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0F18DF" w:rsidRPr="00735B10" w:rsidTr="00F40EC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2020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детей в возрасте 6-18 лет, ох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нных отдыхом и оз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влением (от общего числа детей данной в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стной категории,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ивающих на территории Омсукчанского района, без учета</w:t>
            </w:r>
            <w:proofErr w:type="gramEnd"/>
          </w:p>
          <w:p w:rsidR="000F18DF" w:rsidRPr="00735B10" w:rsidRDefault="000F18DF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ыпускников 11-12 кл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ов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дельный вес подро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ов,</w:t>
            </w:r>
            <w:r w:rsidRPr="00735B10">
              <w:rPr>
                <w:rStyle w:val="0pt"/>
                <w:rFonts w:ascii="Times New Roman" w:hAnsi="Times New Roman" w:cs="Times New Roman"/>
              </w:rPr>
              <w:t xml:space="preserve"> удельный вес детей «группы риска», охв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ченных отдыхом, озд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ровлением (к общему числу детей, состоящих на различных видах пр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филактического учета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F18DF" w:rsidRPr="00735B10" w:rsidRDefault="000F18DF" w:rsidP="000F18DF">
      <w:pPr>
        <w:rPr>
          <w:sz w:val="24"/>
          <w:szCs w:val="24"/>
        </w:rPr>
      </w:pPr>
    </w:p>
    <w:p w:rsidR="000F18DF" w:rsidRDefault="000F18DF" w:rsidP="000F18D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3. Перечень основных мероприятий подпрограммы.</w:t>
      </w:r>
    </w:p>
    <w:p w:rsidR="000F18DF" w:rsidRPr="00735B10" w:rsidRDefault="000F18DF" w:rsidP="000F18D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достижения поставленных целей и задач подпрограммой предусматривается реализация мероприятий, объединенных в группы по следующим направлениям:</w:t>
      </w:r>
    </w:p>
    <w:p w:rsidR="000F18DF" w:rsidRPr="00735B10" w:rsidRDefault="000F18DF" w:rsidP="000F18DF">
      <w:pPr>
        <w:spacing w:after="0" w:line="240" w:lineRule="auto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ab/>
        <w:t>- нормативное правовое и информационно-методическое сопровождение отдыха, оздоровления детей (подготовка проекта постановления администрации Омсукчанского района «Об организации оздоровительной кампании детей в Омсукчанском районе», изг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товление печатной продукции плакаты, буклеты, памятки и др.) Организация и провед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 xml:space="preserve">ние районного семинара, совещания для </w:t>
      </w:r>
      <w:r w:rsidRPr="00735B10">
        <w:rPr>
          <w:rStyle w:val="10pt"/>
          <w:spacing w:val="-1"/>
          <w:sz w:val="24"/>
          <w:szCs w:val="24"/>
        </w:rPr>
        <w:t>руководителей лагерей дневного пребывания, р</w:t>
      </w:r>
      <w:r w:rsidRPr="00735B10">
        <w:rPr>
          <w:rStyle w:val="10pt"/>
          <w:spacing w:val="-1"/>
          <w:sz w:val="24"/>
          <w:szCs w:val="24"/>
        </w:rPr>
        <w:t>у</w:t>
      </w:r>
      <w:r w:rsidRPr="00735B10">
        <w:rPr>
          <w:rStyle w:val="10pt"/>
          <w:spacing w:val="-1"/>
          <w:sz w:val="24"/>
          <w:szCs w:val="24"/>
        </w:rPr>
        <w:t>ководителей трудовых и экологических отрядов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B10">
        <w:rPr>
          <w:rStyle w:val="0pt"/>
          <w:rFonts w:ascii="Times New Roman" w:hAnsi="Times New Roman" w:cs="Times New Roman"/>
        </w:rPr>
        <w:t>- организация отдыха и оздоровления детей Омсукчанского района оказание пр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имущественной поддержки в организации отдыха и оздоровления детей, находящихся в трудной жизненной ситуации (оздоровления детей-сирот, детей, оставшихся без попеч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ния родителей), ведение учета детей, находящихся в трудной жизненной ситуации ну</w:t>
      </w:r>
      <w:r w:rsidRPr="00735B10">
        <w:rPr>
          <w:rStyle w:val="0pt"/>
          <w:rFonts w:ascii="Times New Roman" w:hAnsi="Times New Roman" w:cs="Times New Roman"/>
        </w:rPr>
        <w:t>ж</w:t>
      </w:r>
      <w:r w:rsidRPr="00735B10">
        <w:rPr>
          <w:rStyle w:val="0pt"/>
          <w:rFonts w:ascii="Times New Roman" w:hAnsi="Times New Roman" w:cs="Times New Roman"/>
        </w:rPr>
        <w:t>дающихся в оздоровлении,  организация отдыха и оздоровления детей, состоящих на уч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те в  учреждениях социальной поддержки и социального обслуживания населения;</w:t>
      </w:r>
      <w:proofErr w:type="gram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укрепление  материально-технической базы лагерей с дневным пребыванием д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тей, организация тематических декад: «Декада безопасности», «Декада здорового образа жизни»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BB52BA" w:rsidRDefault="000F18DF" w:rsidP="000F18D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735B10">
        <w:rPr>
          <w:rFonts w:ascii="Times New Roman" w:hAnsi="Times New Roman" w:cs="Times New Roman"/>
          <w:bCs w:val="0"/>
          <w:sz w:val="24"/>
          <w:szCs w:val="24"/>
        </w:rPr>
        <w:t>4.</w:t>
      </w:r>
      <w:r w:rsidRPr="00735B10">
        <w:rPr>
          <w:rStyle w:val="30pt"/>
          <w:rFonts w:ascii="Times New Roman" w:hAnsi="Times New Roman" w:cs="Times New Roman"/>
        </w:rPr>
        <w:t xml:space="preserve"> </w:t>
      </w:r>
      <w:r w:rsidRPr="00BB52BA">
        <w:rPr>
          <w:rStyle w:val="30pt"/>
          <w:rFonts w:ascii="Times New Roman" w:hAnsi="Times New Roman" w:cs="Times New Roman"/>
          <w:b/>
        </w:rPr>
        <w:t xml:space="preserve">Характеристика мер  правового регулирования, </w:t>
      </w:r>
    </w:p>
    <w:p w:rsidR="000F18DF" w:rsidRPr="00BB52BA" w:rsidRDefault="000F18DF" w:rsidP="000F18D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а также мер управления рисками с целью минимизации их влияния </w:t>
      </w:r>
    </w:p>
    <w:p w:rsidR="000F18DF" w:rsidRPr="00BB52BA" w:rsidRDefault="000F18DF" w:rsidP="000F18D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>на достижение целей подпрограммы.</w:t>
      </w:r>
    </w:p>
    <w:p w:rsidR="000F18DF" w:rsidRPr="00735B10" w:rsidRDefault="000F18DF" w:rsidP="000F18D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0pt"/>
          <w:rFonts w:ascii="Times New Roman" w:hAnsi="Times New Roman" w:cs="Times New Roman"/>
          <w:b w:val="0"/>
          <w:bCs w:val="0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В рамках реализации подпрограммы предполагается осуществление мер правового регулирования, представленных в таблице № 2.</w:t>
      </w:r>
    </w:p>
    <w:p w:rsidR="000F18DF" w:rsidRPr="00735B10" w:rsidRDefault="000F18DF" w:rsidP="000F18D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Таблица № 2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Сведения об основных мерах правового регулирования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в сфере реализации подпрограммы</w:t>
      </w:r>
    </w:p>
    <w:p w:rsidR="000F18DF" w:rsidRPr="00735B10" w:rsidRDefault="000F18DF" w:rsidP="000F18DF">
      <w:pPr>
        <w:pStyle w:val="3"/>
        <w:shd w:val="clear" w:color="auto" w:fill="auto"/>
        <w:spacing w:after="0" w:line="276" w:lineRule="auto"/>
        <w:ind w:right="120" w:firstLine="0"/>
        <w:rPr>
          <w:rStyle w:val="0pt"/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2133"/>
        <w:gridCol w:w="2613"/>
        <w:gridCol w:w="2350"/>
        <w:gridCol w:w="1832"/>
      </w:tblGrid>
      <w:tr w:rsidR="000F18DF" w:rsidRPr="00735B10" w:rsidTr="00F40EC9">
        <w:trPr>
          <w:trHeight w:val="9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B10">
              <w:rPr>
                <w:rStyle w:val="11pt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1pt"/>
                <w:b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1pt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>Вид нормати</w:t>
            </w:r>
            <w:r w:rsidRPr="00735B10">
              <w:rPr>
                <w:rStyle w:val="11pt"/>
                <w:b/>
                <w:sz w:val="24"/>
                <w:szCs w:val="24"/>
              </w:rPr>
              <w:t>в</w:t>
            </w:r>
            <w:r w:rsidRPr="00735B10">
              <w:rPr>
                <w:rStyle w:val="11pt"/>
                <w:b/>
                <w:sz w:val="24"/>
                <w:szCs w:val="24"/>
              </w:rPr>
              <w:t>ного правового 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>Основные положения нормативного прав</w:t>
            </w:r>
            <w:r w:rsidRPr="00735B10">
              <w:rPr>
                <w:rStyle w:val="11pt"/>
                <w:b/>
                <w:sz w:val="24"/>
                <w:szCs w:val="24"/>
              </w:rPr>
              <w:t>о</w:t>
            </w:r>
            <w:r w:rsidRPr="00735B10">
              <w:rPr>
                <w:rStyle w:val="11pt"/>
                <w:b/>
                <w:sz w:val="24"/>
                <w:szCs w:val="24"/>
              </w:rPr>
              <w:t>вого 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>Ответст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1pt"/>
                <w:b/>
                <w:sz w:val="24"/>
                <w:szCs w:val="24"/>
              </w:rPr>
              <w:t>Ожидаемые сроки прин</w:t>
            </w:r>
            <w:r w:rsidRPr="00735B10">
              <w:rPr>
                <w:rStyle w:val="11pt"/>
                <w:b/>
                <w:sz w:val="24"/>
                <w:szCs w:val="24"/>
              </w:rPr>
              <w:t>я</w:t>
            </w:r>
            <w:r w:rsidRPr="00735B10">
              <w:rPr>
                <w:rStyle w:val="11pt"/>
                <w:b/>
                <w:sz w:val="24"/>
                <w:szCs w:val="24"/>
              </w:rPr>
              <w:t>тия</w:t>
            </w:r>
          </w:p>
        </w:tc>
      </w:tr>
      <w:tr w:rsidR="000F18DF" w:rsidRPr="00735B10" w:rsidTr="00F40EC9">
        <w:trPr>
          <w:trHeight w:val="1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0F18DF" w:rsidRPr="00735B10" w:rsidTr="00F40EC9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Постановл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администр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Омсукчанског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Об организ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1pt"/>
                <w:sz w:val="24"/>
                <w:szCs w:val="24"/>
              </w:rPr>
              <w:t>оздоровительной ка</w:t>
            </w:r>
            <w:r w:rsidRPr="00735B10">
              <w:rPr>
                <w:rStyle w:val="11pt"/>
                <w:sz w:val="24"/>
                <w:szCs w:val="24"/>
              </w:rPr>
              <w:t>м</w:t>
            </w:r>
            <w:r w:rsidRPr="00735B10">
              <w:rPr>
                <w:rStyle w:val="11pt"/>
                <w:sz w:val="24"/>
                <w:szCs w:val="24"/>
              </w:rPr>
              <w:t>пании в Омсукчанском районе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район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0F18DF" w:rsidRPr="00735B10" w:rsidRDefault="000F18DF" w:rsidP="000F18DF">
      <w:pPr>
        <w:pStyle w:val="3"/>
        <w:shd w:val="clear" w:color="auto" w:fill="auto"/>
        <w:spacing w:after="0" w:line="276" w:lineRule="auto"/>
        <w:ind w:right="40"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76" w:lineRule="auto"/>
        <w:ind w:right="40"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ри реализации мероприятий подпрограммы могут возникнуть определенные р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ки:</w:t>
      </w:r>
    </w:p>
    <w:p w:rsidR="000F18DF" w:rsidRPr="00735B10" w:rsidRDefault="000F18DF" w:rsidP="000F18DF">
      <w:pPr>
        <w:tabs>
          <w:tab w:val="left" w:pos="64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нарушение сроков реализации мероприятий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5B10">
        <w:rPr>
          <w:rStyle w:val="0pt"/>
          <w:rFonts w:ascii="Times New Roman" w:hAnsi="Times New Roman" w:cs="Times New Roman"/>
        </w:rPr>
        <w:t>возможное сокращение финансирования или несвоевременное финансирование мероприятий, реализуемых в рамках подпрограммы, неэффективная организация выпо</w:t>
      </w:r>
      <w:r w:rsidRPr="00735B10">
        <w:rPr>
          <w:rStyle w:val="0pt"/>
          <w:rFonts w:ascii="Times New Roman" w:hAnsi="Times New Roman" w:cs="Times New Roman"/>
        </w:rPr>
        <w:t>л</w:t>
      </w:r>
      <w:r w:rsidRPr="00735B10">
        <w:rPr>
          <w:rStyle w:val="0pt"/>
          <w:rFonts w:ascii="Times New Roman" w:hAnsi="Times New Roman" w:cs="Times New Roman"/>
        </w:rPr>
        <w:t>нения мероприятий подпрограммы. Основными мерами управления рисками с целью м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нимизации их влияния на достижение целей подпрограммы является следующе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- проведение мониторинга исполнения мероприятий подпрограммы;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- осуществление </w:t>
      </w:r>
      <w:proofErr w:type="gramStart"/>
      <w:r w:rsidRPr="00735B10">
        <w:rPr>
          <w:rStyle w:val="0pt"/>
          <w:rFonts w:ascii="Times New Roman" w:hAnsi="Times New Roman" w:cs="Times New Roman"/>
        </w:rPr>
        <w:t>контроля за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своевременным исполнением мероприятий участн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ками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Принятие мер по устранению рисков осуществляется ответственным исполнителем подпрограммы. 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130"/>
        <w:shd w:val="clear" w:color="auto" w:fill="auto"/>
        <w:tabs>
          <w:tab w:val="left" w:pos="199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9" w:name="bookmark76"/>
      <w:r w:rsidRPr="00735B10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</w:t>
      </w:r>
      <w:bookmarkEnd w:id="19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130"/>
        <w:shd w:val="clear" w:color="auto" w:fill="auto"/>
        <w:tabs>
          <w:tab w:val="left" w:pos="199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Финансирование мероприятий подпрограммы осуществляется за счет средств ра</w:t>
      </w:r>
      <w:r w:rsidRPr="00735B10">
        <w:rPr>
          <w:rStyle w:val="0pt"/>
          <w:rFonts w:ascii="Times New Roman" w:hAnsi="Times New Roman" w:cs="Times New Roman"/>
        </w:rPr>
        <w:t>й</w:t>
      </w:r>
      <w:r w:rsidRPr="00735B10">
        <w:rPr>
          <w:rStyle w:val="0pt"/>
          <w:rFonts w:ascii="Times New Roman" w:hAnsi="Times New Roman" w:cs="Times New Roman"/>
        </w:rPr>
        <w:t>онного 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/>
        </w:rPr>
      </w:pPr>
      <w:r w:rsidRPr="00735B10">
        <w:rPr>
          <w:rStyle w:val="0pt"/>
          <w:rFonts w:ascii="Times New Roman" w:hAnsi="Times New Roman" w:cs="Times New Roman"/>
        </w:rPr>
        <w:t>Общий объем финансирования подпрограммы составляет 32 561  тыс. рублей, в том числе по годам: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1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4 - 4000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1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5 - 4200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2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6 - 4410 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1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7 - 4630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1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8 - 4860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614"/>
        </w:tabs>
        <w:spacing w:after="0" w:line="240" w:lineRule="auto"/>
        <w:ind w:lef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1pt"/>
          <w:rFonts w:ascii="Times New Roman" w:hAnsi="Times New Roman" w:cs="Times New Roman"/>
          <w:spacing w:val="0"/>
        </w:rPr>
        <w:t>2019 - 5103</w:t>
      </w:r>
      <w:r w:rsidRPr="00735B10">
        <w:rPr>
          <w:rStyle w:val="0pt"/>
          <w:rFonts w:ascii="Times New Roman" w:hAnsi="Times New Roman" w:cs="Times New Roman"/>
        </w:rPr>
        <w:t xml:space="preserve">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left="614"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2020 - 5358 тыс. рубле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614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бъемы финансирования подпрограммы могут быть скорректированы, исходя из возможностей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bookmark77"/>
      <w:r w:rsidRPr="00735B10">
        <w:rPr>
          <w:rFonts w:ascii="Times New Roman" w:hAnsi="Times New Roman" w:cs="Times New Roman"/>
          <w:sz w:val="24"/>
          <w:szCs w:val="24"/>
        </w:rPr>
        <w:t>6. Методика оценки эффективности реализации подпрограммы</w:t>
      </w:r>
      <w:bookmarkEnd w:id="20"/>
      <w:r w:rsidRPr="00735B10">
        <w:rPr>
          <w:rFonts w:ascii="Times New Roman" w:hAnsi="Times New Roman" w:cs="Times New Roman"/>
          <w:sz w:val="24"/>
          <w:szCs w:val="24"/>
        </w:rPr>
        <w:t>.</w:t>
      </w:r>
    </w:p>
    <w:p w:rsidR="000F18DF" w:rsidRPr="00735B10" w:rsidRDefault="000F18DF" w:rsidP="000F18D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Эффективность реализации подпрограммы определяе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тепенью реализации мероприятий (достижения непосредственных результатов их реализации)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тепенью соответствия запланированному уровню расходов и эффективности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пользования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реализации мероприятий (достижения непосредственных результатов их реализации) подпрограммы измеряется на основании сопоставления фактически дости</w:t>
      </w:r>
      <w:r w:rsidRPr="00735B10">
        <w:rPr>
          <w:rStyle w:val="0pt"/>
          <w:rFonts w:ascii="Times New Roman" w:hAnsi="Times New Roman" w:cs="Times New Roman"/>
        </w:rPr>
        <w:t>г</w:t>
      </w:r>
      <w:r w:rsidRPr="00735B10">
        <w:rPr>
          <w:rStyle w:val="0pt"/>
          <w:rFonts w:ascii="Times New Roman" w:hAnsi="Times New Roman" w:cs="Times New Roman"/>
        </w:rPr>
        <w:t>нутых значений целевых показателей с их плановыми значениям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поставление значений целевых показателей производится по каждому расчетн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му и базовому показателя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Подпрограмма предполагает использование системы целевых показателей, характ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ризующих текущие и конечные результаты её реализации.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rPr>
          <w:rStyle w:val="910pt1"/>
          <w:sz w:val="24"/>
          <w:szCs w:val="24"/>
        </w:rPr>
      </w:pPr>
      <w:r w:rsidRPr="00735B10">
        <w:rPr>
          <w:rStyle w:val="910pt1"/>
          <w:sz w:val="24"/>
          <w:szCs w:val="24"/>
        </w:rPr>
        <w:t>___________________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jc w:val="both"/>
        <w:rPr>
          <w:rStyle w:val="910pt1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4963"/>
        <w:jc w:val="both"/>
        <w:rPr>
          <w:rStyle w:val="910pt1"/>
          <w:sz w:val="24"/>
          <w:szCs w:val="24"/>
        </w:rPr>
      </w:pPr>
      <w:r w:rsidRPr="00735B10">
        <w:rPr>
          <w:rStyle w:val="910pt1"/>
          <w:sz w:val="24"/>
          <w:szCs w:val="24"/>
        </w:rPr>
        <w:t xml:space="preserve">Приложение № 1 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4963"/>
        <w:jc w:val="both"/>
        <w:rPr>
          <w:rStyle w:val="90pt"/>
          <w:sz w:val="24"/>
          <w:szCs w:val="24"/>
        </w:rPr>
      </w:pPr>
      <w:r w:rsidRPr="00735B10">
        <w:rPr>
          <w:rStyle w:val="910pt1"/>
          <w:sz w:val="24"/>
          <w:szCs w:val="24"/>
        </w:rPr>
        <w:t xml:space="preserve">к </w:t>
      </w:r>
      <w:r w:rsidRPr="00735B10">
        <w:rPr>
          <w:rStyle w:val="90pt"/>
          <w:sz w:val="24"/>
          <w:szCs w:val="24"/>
        </w:rPr>
        <w:t xml:space="preserve">подпрограмме 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4963"/>
        <w:jc w:val="both"/>
        <w:rPr>
          <w:rStyle w:val="90pt"/>
          <w:sz w:val="24"/>
          <w:szCs w:val="24"/>
        </w:rPr>
      </w:pPr>
      <w:r w:rsidRPr="00735B10">
        <w:rPr>
          <w:rStyle w:val="90pt"/>
          <w:sz w:val="24"/>
          <w:szCs w:val="24"/>
        </w:rPr>
        <w:t xml:space="preserve">«Оздоровление детей и подростков </w:t>
      </w:r>
    </w:p>
    <w:p w:rsidR="000F18DF" w:rsidRPr="00735B10" w:rsidRDefault="000F18DF" w:rsidP="000F18DF">
      <w:pPr>
        <w:pStyle w:val="90"/>
        <w:shd w:val="clear" w:color="auto" w:fill="auto"/>
        <w:spacing w:before="0" w:line="240" w:lineRule="auto"/>
        <w:ind w:left="4963"/>
        <w:jc w:val="both"/>
        <w:rPr>
          <w:sz w:val="24"/>
          <w:szCs w:val="24"/>
        </w:rPr>
      </w:pPr>
      <w:r w:rsidRPr="00735B10">
        <w:rPr>
          <w:rStyle w:val="90pt"/>
          <w:sz w:val="24"/>
          <w:szCs w:val="24"/>
        </w:rPr>
        <w:t>в Омсукчанском районе»</w:t>
      </w:r>
    </w:p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bookmark81"/>
      <w:r w:rsidRPr="00735B1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F18DF" w:rsidRPr="00735B10" w:rsidRDefault="000F18DF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мероприятий подпрограммы </w:t>
      </w:r>
    </w:p>
    <w:p w:rsidR="000F18DF" w:rsidRPr="00735B10" w:rsidRDefault="000F18DF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«Оздоровление детей и подростков в Омсукчанском районе»</w:t>
      </w:r>
      <w:bookmarkEnd w:id="21"/>
    </w:p>
    <w:p w:rsidR="000F18DF" w:rsidRPr="00735B10" w:rsidRDefault="000F18DF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ab/>
        <w:t>Ответственный исполнитель: Управление образования администрации Омсукча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ского района (УО АОР).</w:t>
      </w:r>
    </w:p>
    <w:p w:rsidR="000F18DF" w:rsidRPr="00735B10" w:rsidRDefault="000F18DF" w:rsidP="000F18DF">
      <w:pPr>
        <w:pStyle w:val="3"/>
        <w:shd w:val="clear" w:color="auto" w:fill="auto"/>
        <w:spacing w:after="0" w:line="317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9" w:type="dxa"/>
        <w:jc w:val="center"/>
        <w:tblInd w:w="-35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2"/>
        <w:gridCol w:w="2030"/>
        <w:gridCol w:w="1134"/>
        <w:gridCol w:w="850"/>
        <w:gridCol w:w="993"/>
        <w:gridCol w:w="1789"/>
        <w:gridCol w:w="1851"/>
      </w:tblGrid>
      <w:tr w:rsidR="000F18DF" w:rsidRPr="00735B10" w:rsidTr="00F40EC9">
        <w:trPr>
          <w:trHeight w:hRule="exact" w:val="697"/>
          <w:tblHeader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Наименова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основного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мероприят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тветст</w:t>
            </w:r>
            <w:proofErr w:type="spellEnd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-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испол</w:t>
            </w:r>
            <w:proofErr w:type="spellEnd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-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softHyphen/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Сро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реализации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Ожидаемый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результат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(краткое оп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ание)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Последствия не реализац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мероприятий</w:t>
            </w:r>
          </w:p>
        </w:tc>
      </w:tr>
      <w:tr w:rsidR="000F18DF" w:rsidRPr="00735B10" w:rsidTr="00F40EC9">
        <w:trPr>
          <w:trHeight w:hRule="exact" w:val="703"/>
          <w:tblHeader/>
          <w:jc w:val="center"/>
        </w:trPr>
        <w:tc>
          <w:tcPr>
            <w:tcW w:w="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конч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926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1. </w:t>
            </w:r>
            <w:r w:rsidRPr="00735B10">
              <w:rPr>
                <w:rStyle w:val="810"/>
                <w:spacing w:val="-1"/>
                <w:sz w:val="24"/>
                <w:szCs w:val="24"/>
              </w:rPr>
              <w:t xml:space="preserve">Нормативное правовое и информационно-методическое сопровождение отдыха,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810"/>
                <w:spacing w:val="-1"/>
                <w:sz w:val="24"/>
                <w:szCs w:val="24"/>
              </w:rPr>
              <w:t>оздоровления детей</w:t>
            </w:r>
          </w:p>
        </w:tc>
      </w:tr>
      <w:tr w:rsidR="000F18DF" w:rsidRPr="00735B10" w:rsidTr="00F40EC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дготовк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кта постано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админист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Омсукчанс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 района «Об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анизации оз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вительной к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ании детей в Омсукча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ованная  подготовка и обеспечение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,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val="364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2.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Изготовление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атной продукции (плакаты, бук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ы, памятки и др.) для обеспечения учреждений и специалистов в сфере органи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отдыха 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ления детей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ершенст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 органи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и обеспе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отдыха 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ления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, создание комфортных и безопасн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овий пребы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детей в л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х оздор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учр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ниях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9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2. Организация отдыха и оздоровления детей Омсукчанского района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9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0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ого семинара, совещания для руководителей лагерей дневного пребывания,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оводителей т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вых и эколо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ких отрядов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яемых услуг по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и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ха и оздор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ения детей</w:t>
            </w:r>
          </w:p>
        </w:tc>
        <w:tc>
          <w:tcPr>
            <w:tcW w:w="18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ляем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уг по орг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ации отдыха и оздоровления детей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2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-сирот, детей,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шихся без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чения роди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. Отдел опеки и попеч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яемых услуг по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и от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, укрепление здоровья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, детей-сирот, детей оставшихся без попечения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ителей.</w:t>
            </w:r>
          </w:p>
        </w:tc>
        <w:tc>
          <w:tcPr>
            <w:tcW w:w="18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ляем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уг по орг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ации отдыха и оздоровления детей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 в 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ерях дневного пребывания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величение</w:t>
            </w:r>
          </w:p>
          <w:p w:rsidR="000F18DF" w:rsidRPr="00735B10" w:rsidRDefault="000F18DF" w:rsidP="00F40EC9">
            <w:pPr>
              <w:pStyle w:val="3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личества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, охва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органи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ным от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ы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ом</w:t>
            </w:r>
          </w:p>
        </w:tc>
        <w:tc>
          <w:tcPr>
            <w:tcW w:w="1851" w:type="dxa"/>
            <w:vMerge w:val="restart"/>
            <w:vAlign w:val="center"/>
          </w:tcPr>
          <w:p w:rsidR="000F18DF" w:rsidRPr="00735B10" w:rsidRDefault="000F18DF" w:rsidP="00F40EC9">
            <w:pPr>
              <w:pStyle w:val="3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      количества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 охваченных       организов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м отдыхом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5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277"/>
              </w:tabs>
              <w:spacing w:after="0" w:line="240" w:lineRule="auto"/>
              <w:ind w:firstLine="0"/>
              <w:jc w:val="both"/>
              <w:rPr>
                <w:rStyle w:val="1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Ведение учета детей, наход</w:t>
            </w:r>
            <w:r w:rsidRPr="00735B10">
              <w:rPr>
                <w:rStyle w:val="0pt"/>
                <w:rFonts w:ascii="Times New Roman" w:hAnsi="Times New Roman" w:cs="Times New Roman"/>
              </w:rPr>
              <w:t>я</w:t>
            </w:r>
            <w:r w:rsidRPr="00735B10">
              <w:rPr>
                <w:rStyle w:val="0pt"/>
                <w:rFonts w:ascii="Times New Roman" w:hAnsi="Times New Roman" w:cs="Times New Roman"/>
              </w:rPr>
              <w:t>щихся в трудной жизненной с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туации нужда</w:t>
            </w:r>
            <w:r w:rsidRPr="00735B10">
              <w:rPr>
                <w:rStyle w:val="0pt"/>
                <w:rFonts w:ascii="Times New Roman" w:hAnsi="Times New Roman" w:cs="Times New Roman"/>
              </w:rPr>
              <w:t>ю</w:t>
            </w:r>
            <w:r w:rsidRPr="00735B10">
              <w:rPr>
                <w:rStyle w:val="0pt"/>
                <w:rFonts w:ascii="Times New Roman" w:hAnsi="Times New Roman" w:cs="Times New Roman"/>
              </w:rPr>
              <w:t>щихся в оздоро</w:t>
            </w:r>
            <w:r w:rsidRPr="00735B10">
              <w:rPr>
                <w:rStyle w:val="0pt"/>
                <w:rFonts w:ascii="Times New Roman" w:hAnsi="Times New Roman" w:cs="Times New Roman"/>
              </w:rPr>
              <w:t>в</w:t>
            </w:r>
            <w:r w:rsidRPr="00735B10">
              <w:rPr>
                <w:rStyle w:val="0pt"/>
                <w:rFonts w:ascii="Times New Roman" w:hAnsi="Times New Roman" w:cs="Times New Roman"/>
              </w:rPr>
              <w:t>лении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рганизация о</w:t>
            </w:r>
            <w:r w:rsidRPr="00735B10">
              <w:rPr>
                <w:rStyle w:val="0pt"/>
                <w:rFonts w:ascii="Times New Roman" w:hAnsi="Times New Roman" w:cs="Times New Roman"/>
              </w:rPr>
              <w:t>т</w:t>
            </w:r>
            <w:r w:rsidRPr="00735B10">
              <w:rPr>
                <w:rStyle w:val="0pt"/>
                <w:rFonts w:ascii="Times New Roman" w:hAnsi="Times New Roman" w:cs="Times New Roman"/>
              </w:rPr>
              <w:t>дыха и оздоро</w:t>
            </w:r>
            <w:r w:rsidRPr="00735B10">
              <w:rPr>
                <w:rStyle w:val="0pt"/>
                <w:rFonts w:ascii="Times New Roman" w:hAnsi="Times New Roman" w:cs="Times New Roman"/>
              </w:rPr>
              <w:t>в</w:t>
            </w:r>
            <w:r w:rsidRPr="00735B10">
              <w:rPr>
                <w:rStyle w:val="0pt"/>
                <w:rFonts w:ascii="Times New Roman" w:hAnsi="Times New Roman" w:cs="Times New Roman"/>
              </w:rPr>
              <w:t>ления детей, с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стоящих на учете в учреждениях социальной по</w:t>
            </w:r>
            <w:r w:rsidRPr="00735B10">
              <w:rPr>
                <w:rStyle w:val="0pt"/>
                <w:rFonts w:ascii="Times New Roman" w:hAnsi="Times New Roman" w:cs="Times New Roman"/>
              </w:rPr>
              <w:t>д</w:t>
            </w:r>
            <w:r w:rsidRPr="00735B10">
              <w:rPr>
                <w:rStyle w:val="0pt"/>
                <w:rFonts w:ascii="Times New Roman" w:hAnsi="Times New Roman" w:cs="Times New Roman"/>
              </w:rPr>
              <w:t>держки и соц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ального обсл</w:t>
            </w:r>
            <w:r w:rsidRPr="00735B10">
              <w:rPr>
                <w:rStyle w:val="0pt"/>
                <w:rFonts w:ascii="Times New Roman" w:hAnsi="Times New Roman" w:cs="Times New Roman"/>
              </w:rPr>
              <w:t>у</w:t>
            </w:r>
            <w:r w:rsidRPr="00735B10">
              <w:rPr>
                <w:rStyle w:val="0pt"/>
                <w:rFonts w:ascii="Times New Roman" w:hAnsi="Times New Roman" w:cs="Times New Roman"/>
              </w:rPr>
              <w:t>живания насел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5"/>
          <w:jc w:val="center"/>
        </w:trPr>
        <w:tc>
          <w:tcPr>
            <w:tcW w:w="9269" w:type="dxa"/>
            <w:gridSpan w:val="7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 xml:space="preserve">3. Укрепление материально-технической базы, 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еспечение безопасности жизни и здоровья детей.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рганизация т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матических д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кад в оздоров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тельных учре</w:t>
            </w:r>
            <w:r w:rsidRPr="00735B10">
              <w:rPr>
                <w:rStyle w:val="0pt"/>
                <w:rFonts w:ascii="Times New Roman" w:hAnsi="Times New Roman" w:cs="Times New Roman"/>
              </w:rPr>
              <w:t>ж</w:t>
            </w:r>
            <w:r w:rsidRPr="00735B10">
              <w:rPr>
                <w:rStyle w:val="0pt"/>
                <w:rFonts w:ascii="Times New Roman" w:hAnsi="Times New Roman" w:cs="Times New Roman"/>
              </w:rPr>
              <w:t>дениях: «Декада безопасности», «Декада здоров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го образа жизни»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789" w:type="dxa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Информир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е детей о здоровом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е жизни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озможност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я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декад</w:t>
            </w:r>
          </w:p>
        </w:tc>
      </w:tr>
      <w:tr w:rsidR="000F18DF" w:rsidRPr="00735B10" w:rsidTr="00F4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30" w:type="dxa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Укрепление </w:t>
            </w:r>
            <w:proofErr w:type="spellStart"/>
            <w:proofErr w:type="gramStart"/>
            <w:r w:rsidRPr="00735B10">
              <w:rPr>
                <w:rStyle w:val="0pt"/>
                <w:rFonts w:ascii="Times New Roman" w:hAnsi="Times New Roman" w:cs="Times New Roman"/>
              </w:rPr>
              <w:t>м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териально-техни-ческой</w:t>
            </w:r>
            <w:proofErr w:type="spellEnd"/>
            <w:proofErr w:type="gramEnd"/>
            <w:r w:rsidRPr="00735B10">
              <w:rPr>
                <w:rStyle w:val="0pt"/>
                <w:rFonts w:ascii="Times New Roman" w:hAnsi="Times New Roman" w:cs="Times New Roman"/>
              </w:rPr>
              <w:t xml:space="preserve"> базы л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герей дневного пребывания</w:t>
            </w:r>
          </w:p>
        </w:tc>
        <w:tc>
          <w:tcPr>
            <w:tcW w:w="1134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850" w:type="dxa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4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20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789" w:type="dxa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снащение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ременным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орудованием и повышение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доставл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ых услуг</w:t>
            </w:r>
          </w:p>
        </w:tc>
        <w:tc>
          <w:tcPr>
            <w:tcW w:w="1851" w:type="dxa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доставл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ых услуг</w:t>
            </w:r>
          </w:p>
        </w:tc>
      </w:tr>
    </w:tbl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</w:t>
      </w: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spacing w:after="0"/>
        <w:rPr>
          <w:rStyle w:val="30pt"/>
          <w:rFonts w:ascii="Times New Roman" w:hAnsi="Times New Roman" w:cs="Times New Roman"/>
          <w:b w:val="0"/>
          <w:bCs w:val="0"/>
        </w:rPr>
      </w:pPr>
    </w:p>
    <w:p w:rsidR="000F18DF" w:rsidRPr="00735B10" w:rsidRDefault="000F18DF" w:rsidP="000F18DF">
      <w:pPr>
        <w:spacing w:after="0"/>
        <w:jc w:val="center"/>
        <w:rPr>
          <w:rStyle w:val="30pt"/>
          <w:rFonts w:ascii="Times New Roman" w:hAnsi="Times New Roman" w:cs="Times New Roman"/>
          <w:bCs w:val="0"/>
        </w:rPr>
      </w:pPr>
      <w:r w:rsidRPr="00735B10">
        <w:rPr>
          <w:rStyle w:val="30pt"/>
          <w:rFonts w:ascii="Times New Roman" w:hAnsi="Times New Roman" w:cs="Times New Roman"/>
          <w:bCs w:val="0"/>
        </w:rPr>
        <w:t>ПОДПРОГРАММА</w:t>
      </w:r>
    </w:p>
    <w:p w:rsidR="000F18DF" w:rsidRPr="00F238A5" w:rsidRDefault="000F18DF" w:rsidP="000F18DF">
      <w:pPr>
        <w:pStyle w:val="33"/>
        <w:shd w:val="clear" w:color="auto" w:fill="auto"/>
        <w:spacing w:before="0" w:after="0" w:line="317" w:lineRule="exact"/>
        <w:ind w:left="180" w:firstLine="0"/>
        <w:rPr>
          <w:rStyle w:val="30pt"/>
          <w:rFonts w:ascii="Times New Roman" w:hAnsi="Times New Roman" w:cs="Times New Roman"/>
          <w:b/>
        </w:rPr>
      </w:pPr>
      <w:r w:rsidRPr="00F238A5">
        <w:rPr>
          <w:rStyle w:val="30pt"/>
          <w:rFonts w:ascii="Times New Roman" w:hAnsi="Times New Roman" w:cs="Times New Roman"/>
          <w:b/>
        </w:rPr>
        <w:t xml:space="preserve">«Управление развитием отрасли образования </w:t>
      </w:r>
    </w:p>
    <w:p w:rsidR="000F18DF" w:rsidRPr="00F238A5" w:rsidRDefault="000F18DF" w:rsidP="000F18DF">
      <w:pPr>
        <w:pStyle w:val="33"/>
        <w:shd w:val="clear" w:color="auto" w:fill="auto"/>
        <w:spacing w:before="0" w:after="0" w:line="317" w:lineRule="exact"/>
        <w:ind w:left="180" w:firstLine="0"/>
        <w:rPr>
          <w:rStyle w:val="30pt"/>
          <w:rFonts w:ascii="Times New Roman" w:hAnsi="Times New Roman" w:cs="Times New Roman"/>
          <w:b/>
        </w:rPr>
      </w:pPr>
      <w:r w:rsidRPr="00F238A5">
        <w:rPr>
          <w:rStyle w:val="30pt"/>
          <w:rFonts w:ascii="Times New Roman" w:hAnsi="Times New Roman" w:cs="Times New Roman"/>
          <w:b/>
        </w:rPr>
        <w:t>в Омсукчанском районе в 2014-2020 годы»</w:t>
      </w:r>
    </w:p>
    <w:p w:rsidR="000F18DF" w:rsidRPr="00F238A5" w:rsidRDefault="000F18DF" w:rsidP="000F18DF">
      <w:pPr>
        <w:pStyle w:val="33"/>
        <w:shd w:val="clear" w:color="auto" w:fill="auto"/>
        <w:spacing w:before="0" w:after="0" w:line="317" w:lineRule="exact"/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B10">
        <w:rPr>
          <w:rStyle w:val="0pt"/>
          <w:rFonts w:ascii="Times New Roman" w:hAnsi="Times New Roman" w:cs="Times New Roman"/>
          <w:b/>
        </w:rPr>
        <w:t>П</w:t>
      </w:r>
      <w:proofErr w:type="gramEnd"/>
      <w:r w:rsidRPr="00735B10">
        <w:rPr>
          <w:rStyle w:val="0pt"/>
          <w:rFonts w:ascii="Times New Roman" w:hAnsi="Times New Roman" w:cs="Times New Roman"/>
          <w:b/>
        </w:rPr>
        <w:t xml:space="preserve"> А С П О Р Т</w:t>
      </w: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firstLine="0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подпрограммы «Управление развитием отрасли образования </w:t>
      </w:r>
    </w:p>
    <w:p w:rsidR="000F18DF" w:rsidRPr="00735B10" w:rsidRDefault="000F18DF" w:rsidP="000F18DF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в Омсукчанском районе в 2014-2020 годы»</w:t>
      </w:r>
    </w:p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90"/>
        <w:gridCol w:w="6834"/>
      </w:tblGrid>
      <w:tr w:rsidR="000F18DF" w:rsidRPr="00735B10" w:rsidTr="00F40EC9">
        <w:trPr>
          <w:trHeight w:val="704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Наименова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а «Управление развитием отрасли образования в Омсукчанском районе в 2014-2020 годы» (далее – подпрограмма)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анию от 12 декабря 2013г.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ола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 Федерации»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ийской Федерации», пункт 13 части 1 статьи 16;</w:t>
            </w:r>
          </w:p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тановление администрации Омсукчанского района от 02.03.2009г. № 45 « О порядке принятия решения о разработке, формировании и реализации муниципальных программ 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ого района».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Заказ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района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Разработчик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Цель</w:t>
            </w:r>
          </w:p>
          <w:p w:rsidR="000F18DF" w:rsidRPr="000371C1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Обеспечение условий для реализации муниципальной пр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граммы «Развитие системы образования на 2014 – 2020 годы»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Задач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казание муниципальных услуг в рамках реализации мун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ципальной программы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46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эффективное расходование бюджетных средств, предусмо</w:t>
            </w:r>
            <w:r w:rsidRPr="00735B10">
              <w:rPr>
                <w:rStyle w:val="0pt"/>
                <w:rFonts w:ascii="Times New Roman" w:hAnsi="Times New Roman" w:cs="Times New Roman"/>
              </w:rPr>
              <w:t>т</w:t>
            </w:r>
            <w:r w:rsidRPr="00735B10">
              <w:rPr>
                <w:rStyle w:val="0pt"/>
                <w:rFonts w:ascii="Times New Roman" w:hAnsi="Times New Roman" w:cs="Times New Roman"/>
              </w:rPr>
              <w:t>ренных на реализацию муниципальной программы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тветственны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исполнит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правление образования администрации Омсукчанского района (далее - управление образования)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Администрация Омсукчанского района.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Соисполни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Муниципальные образовательные организации, подведо</w:t>
            </w:r>
            <w:r w:rsidRPr="00735B10">
              <w:rPr>
                <w:rStyle w:val="0pt"/>
                <w:rFonts w:ascii="Times New Roman" w:hAnsi="Times New Roman" w:cs="Times New Roman"/>
              </w:rPr>
              <w:t>м</w:t>
            </w:r>
            <w:r w:rsidRPr="00735B10">
              <w:rPr>
                <w:rStyle w:val="0pt"/>
                <w:rFonts w:ascii="Times New Roman" w:hAnsi="Times New Roman" w:cs="Times New Roman"/>
              </w:rPr>
              <w:t>ственные управлению 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0pt"/>
              </w:rPr>
              <w:t xml:space="preserve">     - </w:t>
            </w:r>
            <w:r w:rsidRPr="00735B10">
              <w:rPr>
                <w:rStyle w:val="0pt"/>
                <w:rFonts w:ascii="Times New Roman" w:hAnsi="Times New Roman" w:cs="Times New Roman"/>
              </w:rPr>
              <w:t>Муниципальные образовательные организации, подведомс</w:t>
            </w:r>
            <w:r w:rsidRPr="00735B10">
              <w:rPr>
                <w:rStyle w:val="0pt"/>
                <w:rFonts w:ascii="Times New Roman" w:hAnsi="Times New Roman" w:cs="Times New Roman"/>
              </w:rPr>
              <w:t>т</w:t>
            </w:r>
            <w:r w:rsidRPr="00735B10">
              <w:rPr>
                <w:rStyle w:val="0pt"/>
                <w:rFonts w:ascii="Times New Roman" w:hAnsi="Times New Roman" w:cs="Times New Roman"/>
              </w:rPr>
              <w:t>венные администрации Омсукчанского района.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Целев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казател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466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обеспечение функционирования муниципальных учрежд</w:t>
            </w:r>
            <w:r w:rsidRPr="00735B10">
              <w:rPr>
                <w:rStyle w:val="0pt"/>
                <w:rFonts w:ascii="Times New Roman" w:hAnsi="Times New Roman" w:cs="Times New Roman"/>
              </w:rPr>
              <w:t>е</w:t>
            </w:r>
            <w:r w:rsidRPr="00735B10">
              <w:rPr>
                <w:rStyle w:val="0pt"/>
                <w:rFonts w:ascii="Times New Roman" w:hAnsi="Times New Roman" w:cs="Times New Roman"/>
              </w:rPr>
              <w:t>ний образования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уровень выполнения значений целевых показателей мун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ципальной программы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2014 - 2020 годы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бъёмы и источники финансирования по</w:t>
            </w:r>
            <w:r w:rsidRPr="00735B10">
              <w:rPr>
                <w:rStyle w:val="0pt"/>
                <w:rFonts w:ascii="Times New Roman" w:hAnsi="Times New Roman" w:cs="Times New Roman"/>
              </w:rPr>
              <w:t>д</w:t>
            </w:r>
            <w:r w:rsidRPr="00735B10">
              <w:rPr>
                <w:rStyle w:val="0pt"/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Общий объем финансирования подпрограммы осуществляе</w:t>
            </w:r>
            <w:r w:rsidRPr="00735B10">
              <w:rPr>
                <w:rStyle w:val="0pt"/>
                <w:rFonts w:ascii="Times New Roman" w:hAnsi="Times New Roman" w:cs="Times New Roman"/>
              </w:rPr>
              <w:t>т</w:t>
            </w:r>
            <w:r w:rsidRPr="00735B10">
              <w:rPr>
                <w:rStyle w:val="0pt"/>
                <w:rFonts w:ascii="Times New Roman" w:hAnsi="Times New Roman" w:cs="Times New Roman"/>
              </w:rPr>
              <w:t>ся за счет средств район</w:t>
            </w:r>
            <w:r>
              <w:rPr>
                <w:rStyle w:val="0pt"/>
                <w:rFonts w:ascii="Times New Roman" w:hAnsi="Times New Roman" w:cs="Times New Roman"/>
              </w:rPr>
              <w:t>ного бюджета и составляет 856031</w:t>
            </w:r>
            <w:r w:rsidRPr="00735B10">
              <w:rPr>
                <w:rStyle w:val="0pt"/>
                <w:rFonts w:ascii="Times New Roman" w:hAnsi="Times New Roman" w:cs="Times New Roman"/>
              </w:rPr>
              <w:t>,16 тыс. рублей, в том числе по годам: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</w:rPr>
              <w:t>2014  -   10624</w:t>
            </w:r>
            <w:r w:rsidRPr="00735B10">
              <w:rPr>
                <w:rStyle w:val="0pt"/>
                <w:rFonts w:ascii="Times New Roman" w:hAnsi="Times New Roman" w:cs="Times New Roman"/>
              </w:rPr>
              <w:t>9,33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4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10098,67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15764,9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21555,14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27633,04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34014,39 тыс. рублей;</w:t>
            </w:r>
          </w:p>
          <w:p w:rsidR="000F18DF" w:rsidRPr="00735B10" w:rsidRDefault="000F18DF" w:rsidP="00F40EC9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140715,39 тыс. рублей.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жидаемый конечный результат подпр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граммы и показатели социально-экономической эффе</w:t>
            </w:r>
            <w:r w:rsidRPr="00735B10">
              <w:rPr>
                <w:rStyle w:val="0pt"/>
                <w:rFonts w:ascii="Times New Roman" w:hAnsi="Times New Roman" w:cs="Times New Roman"/>
              </w:rPr>
              <w:t>к</w:t>
            </w:r>
            <w:r w:rsidRPr="00735B10">
              <w:rPr>
                <w:rStyle w:val="0pt"/>
                <w:rFonts w:ascii="Times New Roman" w:hAnsi="Times New Roman" w:cs="Times New Roman"/>
              </w:rPr>
              <w:t>тивности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выполнение всех мероприятий муниципальной программы;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достижение запланированных целевых показателей мун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ципальной программы</w:t>
            </w:r>
          </w:p>
        </w:tc>
      </w:tr>
      <w:tr w:rsidR="000F18DF" w:rsidRPr="00735B10" w:rsidTr="00F40EC9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в соответствии с порядком принятия реш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й о разработке, формировании и реализации муниципальных программ на территории муниципального образования «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чанский район», утверждённым постановлением администрации Омсукчанского района от 02.03.2009г. № 45 «О порядке при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тия решения о разработке, формировании и реализации муниц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альных программ Омсукчанского района».</w:t>
            </w:r>
          </w:p>
        </w:tc>
      </w:tr>
    </w:tbl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677FA0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color w:val="auto"/>
          <w:shd w:val="clear" w:color="auto" w:fill="auto"/>
          <w:lang w:eastAsia="en-US"/>
        </w:rPr>
      </w:pPr>
      <w:bookmarkStart w:id="22" w:name="bookmark112"/>
      <w:r w:rsidRPr="00677FA0">
        <w:rPr>
          <w:rStyle w:val="1130pt"/>
          <w:rFonts w:ascii="Times New Roman" w:eastAsia="Calibri" w:hAnsi="Times New Roman" w:cs="Times New Roman"/>
          <w:b/>
          <w:spacing w:val="-1"/>
        </w:rPr>
        <w:t>1. Характеристика текущего состояния сферы реализации подпрограммы и прогноз развития на перспективу</w:t>
      </w:r>
      <w:bookmarkEnd w:id="22"/>
      <w:r w:rsidRPr="00677FA0">
        <w:rPr>
          <w:rStyle w:val="1130pt"/>
          <w:rFonts w:ascii="Times New Roman" w:eastAsia="Calibri" w:hAnsi="Times New Roman" w:cs="Times New Roman"/>
          <w:b/>
          <w:spacing w:val="-1"/>
        </w:rPr>
        <w:t>.</w:t>
      </w: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Настоящая подпрограмма включает в себя прогноз расходов районного бюджета на осуществление деятельности муниципальных организаций, подведомственных управ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нию образования администрации Омсукчанского района, в том числ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прогноз сводных показателей муниципальных заданий на оказание услуг муниц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пальными бюджетными организациям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spacing w:val="-1"/>
        </w:rPr>
      </w:pPr>
      <w:bookmarkStart w:id="23" w:name="bookmark113"/>
      <w:r w:rsidRPr="00735B10">
        <w:rPr>
          <w:rStyle w:val="1130pt"/>
          <w:rFonts w:ascii="Times New Roman" w:eastAsia="Calibri" w:hAnsi="Times New Roman" w:cs="Times New Roman"/>
          <w:spacing w:val="-1"/>
        </w:rPr>
        <w:t>2. Приоритеты, цели, задачи и целевые показатели, ожидаемые результаты, этапы и сроки реализации подпрограммы</w:t>
      </w:r>
      <w:bookmarkEnd w:id="23"/>
      <w:r w:rsidRPr="00735B10">
        <w:rPr>
          <w:rStyle w:val="1130pt"/>
          <w:rFonts w:ascii="Times New Roman" w:eastAsia="Calibri" w:hAnsi="Times New Roman" w:cs="Times New Roman"/>
          <w:spacing w:val="-1"/>
        </w:rPr>
        <w:t>.</w:t>
      </w: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Целью подпрограммы является обеспечение условий для реализации муниципа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ой программы «Развитие системы образования Омсукчанского района на 2014 – 2020гг.»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Задачи подпрограммы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оказание муниципальных услуг в рамках реализации муниципальной 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эффективное расходование бюджетных средств, предусмотренных на реализацию муниципаль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Для оценки достижения цели и решения задач подпрограммы применяются с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ующие целевые показатели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hd w:val="clear" w:color="auto" w:fill="auto"/>
        </w:rPr>
      </w:pPr>
      <w:r w:rsidRPr="00735B10">
        <w:rPr>
          <w:rStyle w:val="0pt"/>
          <w:rFonts w:ascii="Times New Roman" w:hAnsi="Times New Roman" w:cs="Times New Roman"/>
        </w:rPr>
        <w:t>- обеспечение функционирования муниципальных организаций образования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уровень выполнения значений целевых показателей муниципаль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Реализация подпрограммы способствует достижению следующих результатов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hd w:val="clear" w:color="auto" w:fill="auto"/>
        </w:rPr>
      </w:pPr>
      <w:r w:rsidRPr="00735B10">
        <w:rPr>
          <w:rStyle w:val="0pt"/>
          <w:rFonts w:ascii="Times New Roman" w:hAnsi="Times New Roman" w:cs="Times New Roman"/>
        </w:rPr>
        <w:t>- выполнение утвержденных объемов муниципальных услуг в соответствии с пок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зателями качества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остижение запланированных целевых показателей муниципаль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ероприятия подпрограммы будут осуществляться в период с 2014 по 2020 годы включительно. Этапы реализации подпрограммы не выделяютс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Целевые показатели, характеризующие результаты подпрограммы, приведены в таблице № 1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Таблица № 1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Состав и значение целевых показателей подпрограммы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jc w:val="center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1878"/>
        <w:gridCol w:w="840"/>
        <w:gridCol w:w="710"/>
        <w:gridCol w:w="710"/>
        <w:gridCol w:w="701"/>
        <w:gridCol w:w="710"/>
        <w:gridCol w:w="701"/>
        <w:gridCol w:w="706"/>
        <w:gridCol w:w="715"/>
        <w:gridCol w:w="701"/>
        <w:gridCol w:w="701"/>
      </w:tblGrid>
      <w:tr w:rsidR="000F18DF" w:rsidRPr="00735B10" w:rsidTr="00F40EC9">
        <w:trPr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0pt"/>
                <w:rFonts w:ascii="Times New Roman" w:hAnsi="Times New Roman" w:cs="Times New Roman"/>
                <w:b/>
              </w:rPr>
              <w:t xml:space="preserve">№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5B10">
              <w:rPr>
                <w:rStyle w:val="0pt"/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35B10">
              <w:rPr>
                <w:rStyle w:val="0pt"/>
                <w:rFonts w:ascii="Times New Roman" w:hAnsi="Times New Roman" w:cs="Times New Roman"/>
                <w:b/>
              </w:rPr>
              <w:t>/</w:t>
            </w:r>
            <w:proofErr w:type="spellStart"/>
            <w:r w:rsidRPr="00735B10">
              <w:rPr>
                <w:rStyle w:val="0pt"/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0pt"/>
                <w:rFonts w:ascii="Times New Roman" w:hAnsi="Times New Roman" w:cs="Times New Roman"/>
                <w:b/>
              </w:rPr>
              <w:t>Целев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0pt"/>
                <w:rFonts w:ascii="Times New Roman" w:hAnsi="Times New Roman" w:cs="Times New Roman"/>
                <w:b/>
              </w:rPr>
              <w:t>показатель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0pt"/>
                <w:rFonts w:ascii="Times New Roman" w:hAnsi="Times New Roman" w:cs="Times New Roman"/>
                <w:b/>
              </w:rPr>
              <w:t xml:space="preserve">(наименование) 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0pt"/>
                <w:rFonts w:ascii="Times New Roman" w:hAnsi="Times New Roman" w:cs="Times New Roman"/>
                <w:b/>
              </w:rPr>
              <w:t>Ед.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proofErr w:type="spellStart"/>
            <w:r w:rsidRPr="00735B10">
              <w:rPr>
                <w:rStyle w:val="0pt"/>
                <w:rFonts w:ascii="Times New Roman" w:hAnsi="Times New Roman" w:cs="Times New Roman"/>
                <w:b/>
              </w:rPr>
              <w:t>изм</w:t>
            </w:r>
            <w:proofErr w:type="spellEnd"/>
            <w:r w:rsidRPr="00735B10">
              <w:rPr>
                <w:rStyle w:val="0pt"/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0F18DF" w:rsidRPr="00735B10" w:rsidTr="00F40EC9">
        <w:trPr>
          <w:trHeight w:val="471"/>
          <w:jc w:val="center"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ac"/>
              <w:shd w:val="clear" w:color="auto" w:fill="auto"/>
              <w:spacing w:line="240" w:lineRule="auto"/>
              <w:jc w:val="center"/>
              <w:rPr>
                <w:rStyle w:val="0pt0"/>
                <w:b/>
                <w:spacing w:val="-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8pt"/>
                <w:b/>
                <w:sz w:val="24"/>
                <w:szCs w:val="24"/>
              </w:rPr>
              <w:t>2020</w:t>
            </w:r>
          </w:p>
        </w:tc>
      </w:tr>
      <w:tr w:rsidR="000F18DF" w:rsidRPr="00735B10" w:rsidTr="00F40EC9">
        <w:trPr>
          <w:trHeight w:val="109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614093" w:rsidRDefault="000F18DF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</w:pPr>
            <w:r w:rsidRPr="00614093">
              <w:rPr>
                <w:rStyle w:val="0pt"/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F18DF" w:rsidRPr="00735B10" w:rsidTr="00F40EC9">
        <w:trPr>
          <w:jc w:val="center"/>
        </w:trPr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.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беспечение функциониров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ния муниципал</w:t>
            </w:r>
            <w:r w:rsidRPr="00735B10">
              <w:rPr>
                <w:rStyle w:val="0pt"/>
                <w:rFonts w:ascii="Times New Roman" w:hAnsi="Times New Roman" w:cs="Times New Roman"/>
              </w:rPr>
              <w:t>ь</w:t>
            </w:r>
            <w:r w:rsidRPr="00735B10">
              <w:rPr>
                <w:rStyle w:val="0pt"/>
                <w:rFonts w:ascii="Times New Roman" w:hAnsi="Times New Roman" w:cs="Times New Roman"/>
              </w:rPr>
              <w:t>ных учреждени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  <w:tr w:rsidR="000F18DF" w:rsidRPr="00735B10" w:rsidTr="00F40EC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Уровень выпо</w:t>
            </w:r>
            <w:r w:rsidRPr="00735B10">
              <w:rPr>
                <w:rStyle w:val="0pt"/>
                <w:rFonts w:ascii="Times New Roman" w:hAnsi="Times New Roman" w:cs="Times New Roman"/>
              </w:rPr>
              <w:t>л</w:t>
            </w:r>
            <w:r w:rsidRPr="00735B10">
              <w:rPr>
                <w:rStyle w:val="0pt"/>
                <w:rFonts w:ascii="Times New Roman" w:hAnsi="Times New Roman" w:cs="Times New Roman"/>
              </w:rPr>
              <w:t>нения значени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целевых показ</w:t>
            </w:r>
            <w:r w:rsidRPr="00735B10">
              <w:rPr>
                <w:rStyle w:val="0pt"/>
                <w:rFonts w:ascii="Times New Roman" w:hAnsi="Times New Roman" w:cs="Times New Roman"/>
              </w:rPr>
              <w:t>а</w:t>
            </w:r>
            <w:r w:rsidRPr="00735B10">
              <w:rPr>
                <w:rStyle w:val="0pt"/>
                <w:rFonts w:ascii="Times New Roman" w:hAnsi="Times New Roman" w:cs="Times New Roman"/>
              </w:rPr>
              <w:t>телей муниц</w:t>
            </w:r>
            <w:r w:rsidRPr="00735B10">
              <w:rPr>
                <w:rStyle w:val="0pt"/>
                <w:rFonts w:ascii="Times New Roman" w:hAnsi="Times New Roman" w:cs="Times New Roman"/>
              </w:rPr>
              <w:t>и</w:t>
            </w:r>
            <w:r w:rsidRPr="00735B10">
              <w:rPr>
                <w:rStyle w:val="0pt"/>
                <w:rFonts w:ascii="Times New Roman" w:hAnsi="Times New Roman" w:cs="Times New Roman"/>
              </w:rPr>
              <w:t>пальной пр</w:t>
            </w:r>
            <w:r w:rsidRPr="00735B10">
              <w:rPr>
                <w:rStyle w:val="0pt"/>
                <w:rFonts w:ascii="Times New Roman" w:hAnsi="Times New Roman" w:cs="Times New Roman"/>
              </w:rPr>
              <w:t>о</w:t>
            </w:r>
            <w:r w:rsidRPr="00735B10">
              <w:rPr>
                <w:rStyle w:val="0pt"/>
                <w:rFonts w:ascii="Times New Roman" w:hAnsi="Times New Roman" w:cs="Times New Roman"/>
              </w:rPr>
              <w:t>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</w:tbl>
    <w:p w:rsidR="000F18DF" w:rsidRPr="00735B10" w:rsidRDefault="000F18DF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8DF" w:rsidRPr="00BB52BA" w:rsidRDefault="000F18DF" w:rsidP="000F18DF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  <w:color w:val="auto"/>
          <w:spacing w:val="4"/>
          <w:shd w:val="clear" w:color="auto" w:fill="auto"/>
          <w:lang w:eastAsia="en-US"/>
        </w:rPr>
      </w:pPr>
      <w:r w:rsidRPr="00BB52BA">
        <w:rPr>
          <w:rStyle w:val="30pt"/>
          <w:rFonts w:ascii="Times New Roman" w:hAnsi="Times New Roman" w:cs="Times New Roman"/>
          <w:b/>
        </w:rPr>
        <w:t>3. Перечень основных мероприятий подпрограммы</w:t>
      </w:r>
    </w:p>
    <w:p w:rsidR="000F18DF" w:rsidRPr="00735B10" w:rsidRDefault="000F18DF" w:rsidP="000F18DF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Перечень основных мероприятий с указанием сроков их реализации и ожидаемых результатов приведен в приложении № 1 к настоящей подпрограмме.</w:t>
      </w:r>
    </w:p>
    <w:p w:rsidR="000F18DF" w:rsidRPr="00BB52BA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</w:p>
    <w:p w:rsidR="000F18DF" w:rsidRPr="00BB52BA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4. Характеристика мер государственного и правового регулирования, </w:t>
      </w:r>
    </w:p>
    <w:p w:rsidR="000F18DF" w:rsidRPr="00BB52BA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а также мер управления рисками с целью минимизации их влияния </w:t>
      </w:r>
    </w:p>
    <w:p w:rsidR="000F18DF" w:rsidRPr="00BB52BA" w:rsidRDefault="000F18DF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>на достижение целей подпрограммы</w:t>
      </w:r>
    </w:p>
    <w:p w:rsidR="000F18DF" w:rsidRPr="00BB52BA" w:rsidRDefault="000F18DF" w:rsidP="000F18DF">
      <w:pPr>
        <w:pStyle w:val="3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еры государственного и правового регулирования в рамках реализации под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граммы не предусмотрены.</w:t>
      </w:r>
    </w:p>
    <w:p w:rsidR="000F18DF" w:rsidRPr="00735B10" w:rsidRDefault="000F18DF" w:rsidP="000F18DF">
      <w:pPr>
        <w:pStyle w:val="33"/>
        <w:shd w:val="clear" w:color="auto" w:fill="auto"/>
        <w:tabs>
          <w:tab w:val="left" w:pos="686"/>
        </w:tabs>
        <w:spacing w:before="0" w:after="0" w:line="240" w:lineRule="auto"/>
        <w:ind w:firstLine="0"/>
        <w:jc w:val="both"/>
        <w:rPr>
          <w:rStyle w:val="30pt"/>
          <w:rFonts w:ascii="Times New Roman" w:hAnsi="Times New Roman" w:cs="Times New Roman"/>
        </w:rPr>
      </w:pPr>
    </w:p>
    <w:p w:rsidR="000F18DF" w:rsidRPr="00BB52BA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bookmarkStart w:id="24" w:name="bookmark114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5. Ресурсное обеспечение реализации Подпрограммы</w:t>
      </w:r>
      <w:bookmarkEnd w:id="24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.</w:t>
      </w:r>
    </w:p>
    <w:p w:rsidR="000F18DF" w:rsidRPr="00735B10" w:rsidRDefault="000F18DF" w:rsidP="000F18DF">
      <w:pPr>
        <w:pStyle w:val="11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lastRenderedPageBreak/>
        <w:t>Общий объем финансирования подпрограммы осуществляется за счет средств ра</w:t>
      </w:r>
      <w:r w:rsidRPr="00735B10">
        <w:rPr>
          <w:rStyle w:val="0pt"/>
          <w:rFonts w:ascii="Times New Roman" w:hAnsi="Times New Roman" w:cs="Times New Roman"/>
        </w:rPr>
        <w:t>й</w:t>
      </w:r>
      <w:r w:rsidRPr="00735B10">
        <w:rPr>
          <w:rStyle w:val="0pt"/>
          <w:rFonts w:ascii="Times New Roman" w:hAnsi="Times New Roman" w:cs="Times New Roman"/>
        </w:rPr>
        <w:t>он</w:t>
      </w:r>
      <w:r>
        <w:rPr>
          <w:rStyle w:val="0pt"/>
          <w:rFonts w:ascii="Times New Roman" w:hAnsi="Times New Roman" w:cs="Times New Roman"/>
        </w:rPr>
        <w:t>ного бюджета и составляет  85603</w:t>
      </w:r>
      <w:r w:rsidRPr="00735B10">
        <w:rPr>
          <w:rStyle w:val="0pt"/>
          <w:rFonts w:ascii="Times New Roman" w:hAnsi="Times New Roman" w:cs="Times New Roman"/>
        </w:rPr>
        <w:t>1,16  тыс. рублей, в том числе по год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2014 - </w:t>
      </w:r>
      <w:r>
        <w:rPr>
          <w:rStyle w:val="0pt"/>
          <w:rFonts w:ascii="Times New Roman" w:hAnsi="Times New Roman" w:cs="Times New Roman"/>
        </w:rPr>
        <w:t>10624</w:t>
      </w:r>
      <w:r w:rsidRPr="00735B10">
        <w:rPr>
          <w:rStyle w:val="0pt"/>
          <w:rFonts w:ascii="Times New Roman" w:hAnsi="Times New Roman" w:cs="Times New Roman"/>
        </w:rPr>
        <w:t>9,33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5 - 110098,67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6 - 115764,9  тыс. рублей;</w:t>
      </w:r>
    </w:p>
    <w:p w:rsidR="000F18DF" w:rsidRPr="00735B10" w:rsidRDefault="000F18DF" w:rsidP="000F18DF">
      <w:pPr>
        <w:pStyle w:val="3"/>
        <w:shd w:val="clear" w:color="auto" w:fill="auto"/>
        <w:tabs>
          <w:tab w:val="left" w:pos="108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7 - 121555,44 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8 - 127633,04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2019 - 34014,39 тыс. рублей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2020 - 140715,39 тыс. рубле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бъемы финансирования подпрограммы могут быть скорректированы, исходя из возможностей 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BB52BA" w:rsidRDefault="000F18DF" w:rsidP="000F18DF">
      <w:pPr>
        <w:pStyle w:val="1130"/>
        <w:shd w:val="clear" w:color="auto" w:fill="auto"/>
        <w:tabs>
          <w:tab w:val="left" w:pos="1275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bookmarkStart w:id="25" w:name="bookmark115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6. Методика оценки эффективности реализации подпрограммы</w:t>
      </w:r>
      <w:bookmarkEnd w:id="25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.</w:t>
      </w:r>
    </w:p>
    <w:p w:rsidR="000F18DF" w:rsidRPr="00735B10" w:rsidRDefault="000F18DF" w:rsidP="000F18DF">
      <w:pPr>
        <w:pStyle w:val="1130"/>
        <w:shd w:val="clear" w:color="auto" w:fill="auto"/>
        <w:tabs>
          <w:tab w:val="left" w:pos="127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Эффективность реализации подпрограммы определяется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тепенью реализации мероприятий (достижения непосредственных результатов их реализации) подпро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тепенью соответствия запланированному уровню расходов и эффективности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>пользования средств районного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реализации мероприятий (достижения непосредственных результатов их реализации) подпрограммы измеряется на основании сопоставления фактически дости</w:t>
      </w:r>
      <w:r w:rsidRPr="00735B10">
        <w:rPr>
          <w:rStyle w:val="0pt"/>
          <w:rFonts w:ascii="Times New Roman" w:hAnsi="Times New Roman" w:cs="Times New Roman"/>
        </w:rPr>
        <w:t>г</w:t>
      </w:r>
      <w:r w:rsidRPr="00735B10">
        <w:rPr>
          <w:rStyle w:val="0pt"/>
          <w:rFonts w:ascii="Times New Roman" w:hAnsi="Times New Roman" w:cs="Times New Roman"/>
        </w:rPr>
        <w:t>нутых значений целевых показателей с их плановыми значениям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опоставление значений целевых показателей производится по каждому расчетн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му и базовому показателя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одпрограмма предполагает использование системы целевых показателей, хара</w:t>
      </w:r>
      <w:r w:rsidRPr="00735B10">
        <w:rPr>
          <w:rStyle w:val="0pt"/>
          <w:rFonts w:ascii="Times New Roman" w:hAnsi="Times New Roman" w:cs="Times New Roman"/>
        </w:rPr>
        <w:t>к</w:t>
      </w:r>
      <w:r w:rsidRPr="00735B10">
        <w:rPr>
          <w:rStyle w:val="0pt"/>
          <w:rFonts w:ascii="Times New Roman" w:hAnsi="Times New Roman" w:cs="Times New Roman"/>
        </w:rPr>
        <w:t>теризующих текущие и конечные результаты её реализации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отдельного мероприятия подпрограммы опр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еляется на основе расчетов по следующим формулам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ля повышающих показателей:</w:t>
      </w:r>
    </w:p>
    <w:p w:rsidR="000F18DF" w:rsidRPr="00735B10" w:rsidRDefault="000F18DF" w:rsidP="000F18DF">
      <w:pPr>
        <w:pStyle w:val="3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Еп=^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*100%,</w:t>
      </w:r>
    </w:p>
    <w:p w:rsidR="000F18DF" w:rsidRPr="00735B10" w:rsidRDefault="000F18DF" w:rsidP="000F18DF">
      <w:pPr>
        <w:pStyle w:val="3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для понижающих показателей:</w:t>
      </w:r>
    </w:p>
    <w:p w:rsidR="000F18DF" w:rsidRPr="00735B10" w:rsidRDefault="000F18DF" w:rsidP="000F18DF">
      <w:pPr>
        <w:pStyle w:val="3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  <w:vertAlign w:val="subscript"/>
        </w:rPr>
        <w:t>Еп</w:t>
      </w:r>
      <w:r w:rsidRPr="00735B10">
        <w:rPr>
          <w:rStyle w:val="390pt"/>
          <w:rFonts w:ascii="Times New Roman" w:hAnsi="Times New Roman" w:cs="Times New Roman"/>
          <w:sz w:val="24"/>
          <w:szCs w:val="24"/>
        </w:rPr>
        <w:t>=1^1 л Ю</w:t>
      </w:r>
      <w:proofErr w:type="gramStart"/>
      <w:r w:rsidRPr="00735B10">
        <w:rPr>
          <w:rStyle w:val="390pt"/>
          <w:rFonts w:ascii="Times New Roman" w:hAnsi="Times New Roman" w:cs="Times New Roman"/>
          <w:sz w:val="24"/>
          <w:szCs w:val="24"/>
        </w:rPr>
        <w:t>0</w:t>
      </w:r>
      <w:proofErr w:type="gramEnd"/>
      <w:r w:rsidRPr="00735B10">
        <w:rPr>
          <w:rStyle w:val="390pt"/>
          <w:rFonts w:ascii="Times New Roman" w:hAnsi="Times New Roman" w:cs="Times New Roman"/>
          <w:sz w:val="24"/>
          <w:szCs w:val="24"/>
        </w:rPr>
        <w:t>%.</w:t>
      </w:r>
    </w:p>
    <w:p w:rsidR="000F18DF" w:rsidRPr="00735B10" w:rsidRDefault="000F18DF" w:rsidP="000F18DF">
      <w:pPr>
        <w:pStyle w:val="3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390pt"/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Pr="00735B10">
        <w:rPr>
          <w:rStyle w:val="390pt"/>
          <w:rFonts w:ascii="Times New Roman" w:hAnsi="Times New Roman" w:cs="Times New Roman"/>
          <w:sz w:val="24"/>
          <w:szCs w:val="24"/>
        </w:rPr>
        <w:t>,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0pt"/>
          <w:rFonts w:ascii="Times New Roman" w:hAnsi="Times New Roman" w:cs="Times New Roman"/>
        </w:rPr>
        <w:t>Еп</w:t>
      </w:r>
      <w:proofErr w:type="spellEnd"/>
      <w:r w:rsidRPr="00735B10">
        <w:rPr>
          <w:rStyle w:val="0pt"/>
          <w:rFonts w:ascii="Times New Roman" w:hAnsi="Times New Roman" w:cs="Times New Roman"/>
        </w:rPr>
        <w:t xml:space="preserve"> - эффективность хода реализации соответствующего мероприятия муниципа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ой программы (процентов);</w:t>
      </w:r>
    </w:p>
    <w:p w:rsidR="000F18DF" w:rsidRPr="00735B10" w:rsidRDefault="000F18DF" w:rsidP="000F18DF">
      <w:pPr>
        <w:pStyle w:val="400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  <w:proofErr w:type="spellStart"/>
      <w:r w:rsidRPr="00735B10">
        <w:rPr>
          <w:sz w:val="24"/>
          <w:szCs w:val="24"/>
        </w:rPr>
        <w:t>Tf</w:t>
      </w:r>
      <w:proofErr w:type="spellEnd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  <w:vertAlign w:val="superscript"/>
        </w:rPr>
        <w:tab/>
        <w:t>1</w:t>
      </w:r>
      <w:r w:rsidRPr="00735B10">
        <w:rPr>
          <w:rStyle w:val="0pt"/>
          <w:rFonts w:ascii="Times New Roman" w:hAnsi="Times New Roman" w:cs="Times New Roman"/>
        </w:rPr>
        <w:t xml:space="preserve"> - фактическое значение показателя, достигнутое в ходе реализации муниципа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ой 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Style w:val="0pt"/>
          <w:rFonts w:ascii="Times New Roman" w:hAnsi="Times New Roman" w:cs="Times New Roman"/>
          <w:vertAlign w:val="superscript"/>
        </w:rPr>
        <w:t>Тп</w:t>
      </w:r>
      <w:proofErr w:type="spellEnd"/>
      <w:r w:rsidRPr="00735B10">
        <w:rPr>
          <w:rStyle w:val="0pt"/>
          <w:rFonts w:ascii="Times New Roman" w:hAnsi="Times New Roman" w:cs="Times New Roman"/>
        </w:rPr>
        <w:t>‘ - нормативное значение показателя, утвержденное  муниципальной программой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ценка эффективности реализации подпрограммы в целом определяется на основе расчетов по следующей формуле: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210"/>
          <w:spacing w:val="-1"/>
          <w:sz w:val="24"/>
          <w:szCs w:val="24"/>
          <w:vertAlign w:val="subscript"/>
        </w:rPr>
        <w:t>е</w:t>
      </w:r>
      <w:proofErr w:type="gramStart"/>
      <w:r w:rsidRPr="00735B10">
        <w:rPr>
          <w:rStyle w:val="210"/>
          <w:spacing w:val="-1"/>
          <w:sz w:val="24"/>
          <w:szCs w:val="24"/>
        </w:rPr>
        <w:t>_Е</w:t>
      </w:r>
      <w:proofErr w:type="gramEnd"/>
      <w:r w:rsidRPr="00735B10">
        <w:rPr>
          <w:rStyle w:val="210"/>
          <w:spacing w:val="-1"/>
          <w:sz w:val="24"/>
          <w:szCs w:val="24"/>
        </w:rPr>
        <w:t>,+Е</w:t>
      </w:r>
      <w:r w:rsidRPr="00735B10">
        <w:rPr>
          <w:rStyle w:val="210"/>
          <w:spacing w:val="-1"/>
          <w:sz w:val="24"/>
          <w:szCs w:val="24"/>
          <w:vertAlign w:val="subscript"/>
        </w:rPr>
        <w:t>2</w:t>
      </w:r>
      <w:r w:rsidRPr="00735B10">
        <w:rPr>
          <w:rStyle w:val="210"/>
          <w:spacing w:val="-1"/>
          <w:sz w:val="24"/>
          <w:szCs w:val="24"/>
        </w:rPr>
        <w:t>+Е</w:t>
      </w:r>
      <w:r w:rsidRPr="00735B10">
        <w:rPr>
          <w:rStyle w:val="210"/>
          <w:spacing w:val="-1"/>
          <w:sz w:val="24"/>
          <w:szCs w:val="24"/>
          <w:vertAlign w:val="subscript"/>
        </w:rPr>
        <w:t>3</w:t>
      </w:r>
      <w:r w:rsidRPr="00735B10">
        <w:rPr>
          <w:rStyle w:val="210"/>
          <w:spacing w:val="-1"/>
          <w:sz w:val="24"/>
          <w:szCs w:val="24"/>
        </w:rPr>
        <w:t>+... + Е</w:t>
      </w:r>
      <w:r w:rsidRPr="00735B10">
        <w:rPr>
          <w:rStyle w:val="210"/>
          <w:spacing w:val="-1"/>
          <w:sz w:val="24"/>
          <w:szCs w:val="24"/>
          <w:vertAlign w:val="subscript"/>
        </w:rPr>
        <w:t>м</w:t>
      </w:r>
    </w:p>
    <w:p w:rsidR="000F18DF" w:rsidRPr="00735B10" w:rsidRDefault="000F18DF" w:rsidP="000F18DF">
      <w:pPr>
        <w:pStyle w:val="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bookmark116"/>
      <w:r w:rsidRPr="00735B10">
        <w:rPr>
          <w:rStyle w:val="70pt"/>
          <w:rFonts w:ascii="Times New Roman" w:hAnsi="Times New Roman" w:cs="Times New Roman"/>
          <w:sz w:val="24"/>
          <w:szCs w:val="24"/>
        </w:rPr>
        <w:t>м</w:t>
      </w:r>
      <w:bookmarkEnd w:id="26"/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где: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Е - эффективность реализации подпрограммы (процентов);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20pt"/>
          <w:rFonts w:ascii="Times New Roman" w:hAnsi="Times New Roman" w:cs="Times New Roman"/>
          <w:sz w:val="24"/>
          <w:szCs w:val="24"/>
        </w:rPr>
        <w:t>Е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(1,2,3 м) - эффективность хода реализации соответствующего мероприятия под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граммы;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М - количество показателей подпрограммы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Степень соответствия запланированному уровню расходов и эффективность и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lastRenderedPageBreak/>
        <w:t xml:space="preserve">пользования средств районного  бюджета </w:t>
      </w:r>
      <w:proofErr w:type="gramStart"/>
      <w:r w:rsidRPr="00735B10">
        <w:rPr>
          <w:rStyle w:val="0pt"/>
          <w:rFonts w:ascii="Times New Roman" w:hAnsi="Times New Roman" w:cs="Times New Roman"/>
        </w:rPr>
        <w:t>определяется</w:t>
      </w:r>
      <w:proofErr w:type="gramEnd"/>
      <w:r w:rsidRPr="00735B10">
        <w:rPr>
          <w:rStyle w:val="0pt"/>
          <w:rFonts w:ascii="Times New Roman" w:hAnsi="Times New Roman" w:cs="Times New Roman"/>
        </w:rPr>
        <w:t xml:space="preserve"> как отношение фактически прои</w:t>
      </w:r>
      <w:r w:rsidRPr="00735B10">
        <w:rPr>
          <w:rStyle w:val="0pt"/>
          <w:rFonts w:ascii="Times New Roman" w:hAnsi="Times New Roman" w:cs="Times New Roman"/>
        </w:rPr>
        <w:t>з</w:t>
      </w:r>
      <w:r w:rsidRPr="00735B10">
        <w:rPr>
          <w:rStyle w:val="0pt"/>
          <w:rFonts w:ascii="Times New Roman" w:hAnsi="Times New Roman" w:cs="Times New Roman"/>
        </w:rPr>
        <w:t>веденных расходов районного  бюджета к их плановому уровняю в процентах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При значении показателя ниже 70 - эффективность выполнения подпрограммы низкая, в интервале от 70 до 90 - эффективность оценивается как средняя, если более 90 - эффективность высокая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ценка производится ежегодно на основе использования системы целевых пока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телей подпрограммы, которая обеспечивает мониторинг за оцениваемый период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Для оценки эффективности расходования средств районного  бюджета в рамках реализации подпрограммы используются показатели расходования средств районного  бюджета, которые отражают соответствие выполнения мероприятий подпрограммы 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планированному уровню расходов районного  бюджета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BB52BA" w:rsidRDefault="000F18DF" w:rsidP="000F18DF">
      <w:pPr>
        <w:pStyle w:val="1130"/>
        <w:shd w:val="clear" w:color="auto" w:fill="auto"/>
        <w:tabs>
          <w:tab w:val="left" w:pos="1384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bookmarkStart w:id="27" w:name="bookmark117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 xml:space="preserve">7. Информация об участии </w:t>
      </w:r>
      <w:proofErr w:type="gramStart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общественных</w:t>
      </w:r>
      <w:proofErr w:type="gramEnd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 xml:space="preserve">, </w:t>
      </w:r>
    </w:p>
    <w:p w:rsidR="000F18DF" w:rsidRPr="00BB52BA" w:rsidRDefault="000F18DF" w:rsidP="000F18DF">
      <w:pPr>
        <w:pStyle w:val="1130"/>
        <w:shd w:val="clear" w:color="auto" w:fill="auto"/>
        <w:tabs>
          <w:tab w:val="left" w:pos="1384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научных и иных организаций в реализации подпрограммы.</w:t>
      </w:r>
      <w:bookmarkEnd w:id="27"/>
    </w:p>
    <w:p w:rsidR="000F18DF" w:rsidRPr="00BB52BA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В реализации мероприятий подпрограммы возможно участие общественных, нау</w:t>
      </w:r>
      <w:r w:rsidRPr="00735B10">
        <w:rPr>
          <w:rStyle w:val="0pt"/>
          <w:rFonts w:ascii="Times New Roman" w:hAnsi="Times New Roman" w:cs="Times New Roman"/>
        </w:rPr>
        <w:t>ч</w:t>
      </w:r>
      <w:r w:rsidRPr="00735B10">
        <w:rPr>
          <w:rStyle w:val="0pt"/>
          <w:rFonts w:ascii="Times New Roman" w:hAnsi="Times New Roman" w:cs="Times New Roman"/>
        </w:rPr>
        <w:t>ных и иных организаций в рамках полномочий, установленных действующим федера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ым и областным законодательством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______________________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left="5672"/>
        <w:jc w:val="both"/>
        <w:rPr>
          <w:rStyle w:val="20pt"/>
          <w:rFonts w:ascii="Times New Roman" w:hAnsi="Times New Roman" w:cs="Times New Roman"/>
          <w:sz w:val="24"/>
          <w:szCs w:val="24"/>
        </w:rPr>
      </w:pPr>
      <w:r w:rsidRPr="00735B10">
        <w:rPr>
          <w:rStyle w:val="20pt"/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left="5672"/>
        <w:jc w:val="both"/>
        <w:rPr>
          <w:rStyle w:val="20pt"/>
          <w:rFonts w:ascii="Times New Roman" w:hAnsi="Times New Roman" w:cs="Times New Roman"/>
          <w:sz w:val="24"/>
          <w:szCs w:val="24"/>
        </w:rPr>
      </w:pPr>
      <w:r w:rsidRPr="00735B10">
        <w:rPr>
          <w:rStyle w:val="20pt"/>
          <w:rFonts w:ascii="Times New Roman" w:hAnsi="Times New Roman" w:cs="Times New Roman"/>
          <w:sz w:val="24"/>
          <w:szCs w:val="24"/>
        </w:rPr>
        <w:t xml:space="preserve">к подпрограмме «Управление 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left="5672"/>
        <w:jc w:val="both"/>
        <w:rPr>
          <w:rStyle w:val="211pt"/>
          <w:sz w:val="24"/>
          <w:szCs w:val="24"/>
        </w:rPr>
      </w:pPr>
      <w:r w:rsidRPr="00735B10">
        <w:rPr>
          <w:rStyle w:val="20pt"/>
          <w:rFonts w:ascii="Times New Roman" w:hAnsi="Times New Roman" w:cs="Times New Roman"/>
          <w:sz w:val="24"/>
          <w:szCs w:val="24"/>
        </w:rPr>
        <w:t xml:space="preserve">развитием отрасли </w:t>
      </w:r>
      <w:proofErr w:type="spellStart"/>
      <w:r w:rsidRPr="00735B10">
        <w:rPr>
          <w:rStyle w:val="211pt"/>
          <w:sz w:val="24"/>
          <w:szCs w:val="24"/>
        </w:rPr>
        <w:t>образова</w:t>
      </w:r>
      <w:proofErr w:type="spellEnd"/>
      <w:r w:rsidRPr="00735B10">
        <w:rPr>
          <w:rStyle w:val="211pt"/>
          <w:sz w:val="24"/>
          <w:szCs w:val="24"/>
        </w:rPr>
        <w:t>-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left="5672"/>
        <w:jc w:val="both"/>
        <w:rPr>
          <w:rStyle w:val="211pt"/>
          <w:sz w:val="24"/>
          <w:szCs w:val="24"/>
        </w:rPr>
      </w:pPr>
      <w:proofErr w:type="spellStart"/>
      <w:r w:rsidRPr="00735B10">
        <w:rPr>
          <w:rStyle w:val="211pt"/>
          <w:sz w:val="24"/>
          <w:szCs w:val="24"/>
        </w:rPr>
        <w:t>ния</w:t>
      </w:r>
      <w:proofErr w:type="spellEnd"/>
      <w:r w:rsidRPr="00735B10">
        <w:rPr>
          <w:rStyle w:val="211pt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ind w:left="4963" w:firstLine="709"/>
        <w:jc w:val="both"/>
        <w:rPr>
          <w:rStyle w:val="211pt"/>
          <w:sz w:val="24"/>
          <w:szCs w:val="24"/>
        </w:rPr>
      </w:pPr>
      <w:r w:rsidRPr="00735B10">
        <w:rPr>
          <w:rStyle w:val="211pt"/>
          <w:sz w:val="24"/>
          <w:szCs w:val="24"/>
        </w:rPr>
        <w:t xml:space="preserve">в </w:t>
      </w:r>
      <w:r w:rsidRPr="00735B10">
        <w:rPr>
          <w:rStyle w:val="20pt"/>
          <w:rFonts w:ascii="Times New Roman" w:hAnsi="Times New Roman" w:cs="Times New Roman"/>
          <w:sz w:val="24"/>
          <w:szCs w:val="24"/>
        </w:rPr>
        <w:t>2014-</w:t>
      </w:r>
      <w:r w:rsidRPr="00735B10">
        <w:rPr>
          <w:rStyle w:val="211pt"/>
          <w:sz w:val="24"/>
          <w:szCs w:val="24"/>
        </w:rPr>
        <w:t>2020 годы»</w:t>
      </w:r>
    </w:p>
    <w:p w:rsidR="000F18DF" w:rsidRPr="00735B10" w:rsidRDefault="000F18DF" w:rsidP="000F18DF">
      <w:pPr>
        <w:pStyle w:val="22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BB52BA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bookmarkStart w:id="28" w:name="bookmark118"/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 xml:space="preserve">Перечень </w:t>
      </w:r>
    </w:p>
    <w:p w:rsidR="000F18DF" w:rsidRPr="00BB52BA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 xml:space="preserve">мероприятий подпрограммы «Управление развитием отрасли </w:t>
      </w:r>
    </w:p>
    <w:p w:rsidR="000F18DF" w:rsidRPr="00BB52BA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spacing w:val="-1"/>
        </w:rPr>
      </w:pPr>
      <w:r w:rsidRPr="00BB52BA">
        <w:rPr>
          <w:rStyle w:val="1130pt"/>
          <w:rFonts w:ascii="Times New Roman" w:eastAsia="Calibri" w:hAnsi="Times New Roman" w:cs="Times New Roman"/>
          <w:b/>
          <w:spacing w:val="-1"/>
        </w:rPr>
        <w:t>образования в Омсукчанском районе в 2014-2020 годы»</w:t>
      </w:r>
      <w:bookmarkEnd w:id="28"/>
    </w:p>
    <w:p w:rsidR="000F18DF" w:rsidRPr="00BB52BA" w:rsidRDefault="000F18DF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ab/>
        <w:t>Ответственный исполнитель:  Управление образования администрации Омсукча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ского района (УО АОР), Администрация Омсукчанского района (АОР).</w:t>
      </w: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1"/>
        <w:gridCol w:w="1686"/>
        <w:gridCol w:w="1149"/>
        <w:gridCol w:w="709"/>
        <w:gridCol w:w="851"/>
        <w:gridCol w:w="2409"/>
        <w:gridCol w:w="1713"/>
      </w:tblGrid>
      <w:tr w:rsidR="000F18DF" w:rsidRPr="00735B10" w:rsidTr="00614093">
        <w:trPr>
          <w:trHeight w:val="632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</w:t>
            </w:r>
          </w:p>
          <w:p w:rsidR="000F18DF" w:rsidRPr="00735B10" w:rsidRDefault="000F18DF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мероприятия Подпрогра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  <w:p w:rsidR="000F18DF" w:rsidRPr="00735B10" w:rsidRDefault="000F18DF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й</w:t>
            </w:r>
          </w:p>
        </w:tc>
      </w:tr>
      <w:tr w:rsidR="000F18DF" w:rsidRPr="00735B10" w:rsidTr="00F40EC9">
        <w:trPr>
          <w:trHeight w:val="506"/>
          <w:jc w:val="center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око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35B10"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val="1023"/>
          <w:jc w:val="center"/>
        </w:trPr>
        <w:tc>
          <w:tcPr>
            <w:tcW w:w="90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140"/>
              <w:shd w:val="clear" w:color="auto" w:fill="auto"/>
              <w:spacing w:after="0" w:line="240" w:lineRule="auto"/>
              <w:rPr>
                <w:rStyle w:val="140pt"/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40pt"/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0F18DF" w:rsidRPr="00735B10" w:rsidRDefault="000F18DF" w:rsidP="00F40EC9">
            <w:pPr>
              <w:pStyle w:val="140"/>
              <w:shd w:val="clear" w:color="auto" w:fill="auto"/>
              <w:spacing w:after="0" w:line="240" w:lineRule="auto"/>
              <w:rPr>
                <w:rStyle w:val="140pt"/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40pt"/>
                <w:rFonts w:ascii="Times New Roman" w:hAnsi="Times New Roman" w:cs="Times New Roman"/>
                <w:sz w:val="24"/>
                <w:szCs w:val="24"/>
              </w:rPr>
              <w:t xml:space="preserve">«Управление развитием отрасли образования в Омсукчанском районе </w:t>
            </w:r>
          </w:p>
          <w:p w:rsidR="000F18DF" w:rsidRPr="00735B10" w:rsidRDefault="000F18DF" w:rsidP="00F40EC9">
            <w:pPr>
              <w:pStyle w:val="1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B10">
              <w:rPr>
                <w:rStyle w:val="140pt"/>
                <w:rFonts w:ascii="Times New Roman" w:hAnsi="Times New Roman" w:cs="Times New Roman"/>
                <w:sz w:val="24"/>
                <w:szCs w:val="24"/>
              </w:rPr>
              <w:t>в 2014-2020 годы»</w:t>
            </w:r>
          </w:p>
        </w:tc>
      </w:tr>
      <w:tr w:rsidR="000F18DF" w:rsidRPr="00735B10" w:rsidTr="00F40EC9">
        <w:trPr>
          <w:trHeight w:val="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8"/>
                <w:sz w:val="24"/>
                <w:szCs w:val="24"/>
                <w:u w:val="none"/>
              </w:rPr>
              <w:t xml:space="preserve">Муниципальные бюджетные 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0F18DF" w:rsidRPr="00735B10" w:rsidTr="00F40EC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ные бюдже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ные образов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льные у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УО АОР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А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Выполнение муниц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пального задания, п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вышение качества предоставляемых у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луг населени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личества и к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чества подг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овленных  кадров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Расходы на иные цели </w:t>
            </w:r>
            <w:proofErr w:type="spellStart"/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му-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</w:t>
            </w:r>
            <w:proofErr w:type="spellEnd"/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0F18DF" w:rsidRPr="00735B10" w:rsidRDefault="000F18DF" w:rsidP="00F40EC9">
            <w:pPr>
              <w:pStyle w:val="22"/>
              <w:shd w:val="clear" w:color="auto" w:fill="auto"/>
              <w:tabs>
                <w:tab w:val="left" w:leader="underscore" w:pos="2213"/>
              </w:tabs>
              <w:spacing w:before="0" w:after="0" w:line="240" w:lineRule="auto"/>
              <w:ind w:left="57" w:right="57"/>
              <w:jc w:val="both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УО АОР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А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беспечение мерами социальной поддер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lastRenderedPageBreak/>
              <w:t>ки обучающихся и педагогических р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DF" w:rsidRPr="00735B10" w:rsidRDefault="000F18DF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lastRenderedPageBreak/>
              <w:t>Снижение м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ивации к кач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lastRenderedPageBreak/>
              <w:t>ственному об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8DF" w:rsidRPr="00735B10" w:rsidRDefault="000F18DF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</w:t>
      </w: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F18DF" w:rsidRPr="00735B10" w:rsidRDefault="000F18DF" w:rsidP="000F18DF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>-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5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5B10">
        <w:rPr>
          <w:rFonts w:ascii="Times New Roman" w:hAnsi="Times New Roman" w:cs="Times New Roman"/>
          <w:sz w:val="24"/>
          <w:szCs w:val="24"/>
        </w:rPr>
        <w:t xml:space="preserve"> в Омсукчанском районе </w:t>
      </w:r>
    </w:p>
    <w:p w:rsidR="000F18DF" w:rsidRPr="00735B10" w:rsidRDefault="000F18DF" w:rsidP="000F18DF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на 2014-2020гг.»</w:t>
      </w:r>
    </w:p>
    <w:p w:rsidR="000F18DF" w:rsidRPr="00735B10" w:rsidRDefault="000F18DF" w:rsidP="000F18DF">
      <w:pPr>
        <w:pStyle w:val="90"/>
        <w:shd w:val="clear" w:color="auto" w:fill="auto"/>
        <w:spacing w:before="0" w:line="250" w:lineRule="exact"/>
        <w:ind w:right="-2"/>
        <w:jc w:val="both"/>
        <w:rPr>
          <w:rStyle w:val="90pt"/>
          <w:sz w:val="24"/>
          <w:szCs w:val="24"/>
        </w:rPr>
      </w:pPr>
    </w:p>
    <w:p w:rsidR="000F18DF" w:rsidRPr="00735B10" w:rsidRDefault="000F18DF" w:rsidP="000F18DF">
      <w:pPr>
        <w:pStyle w:val="90"/>
        <w:shd w:val="clear" w:color="auto" w:fill="auto"/>
        <w:spacing w:before="0" w:line="250" w:lineRule="exact"/>
        <w:ind w:right="-2"/>
        <w:jc w:val="right"/>
        <w:rPr>
          <w:rStyle w:val="90pt"/>
          <w:sz w:val="24"/>
          <w:szCs w:val="24"/>
        </w:rPr>
      </w:pPr>
    </w:p>
    <w:p w:rsidR="000F18DF" w:rsidRPr="00BB52BA" w:rsidRDefault="000F18DF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>Перечень мероприятий муниципальной программы</w:t>
      </w:r>
    </w:p>
    <w:p w:rsidR="000F18DF" w:rsidRPr="00BB52BA" w:rsidRDefault="000F18DF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 xml:space="preserve"> Омсукчанского района «Развитие системы образования </w:t>
      </w:r>
    </w:p>
    <w:p w:rsidR="000F18DF" w:rsidRPr="00BB52BA" w:rsidRDefault="000F18DF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 w:cs="Times New Roman"/>
          <w:b/>
        </w:rPr>
      </w:pPr>
      <w:r w:rsidRPr="00BB52BA">
        <w:rPr>
          <w:rStyle w:val="30pt"/>
          <w:rFonts w:ascii="Times New Roman" w:hAnsi="Times New Roman" w:cs="Times New Roman"/>
          <w:b/>
        </w:rPr>
        <w:t>в Омсукчанском районе на 2014-2020 годы»</w:t>
      </w:r>
    </w:p>
    <w:p w:rsidR="000F18DF" w:rsidRPr="00BB52BA" w:rsidRDefault="000F18DF" w:rsidP="000F18DF">
      <w:pPr>
        <w:pStyle w:val="33"/>
        <w:shd w:val="clear" w:color="auto" w:fill="auto"/>
        <w:spacing w:before="0" w:after="0"/>
        <w:ind w:right="40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0F18DF" w:rsidRPr="00735B10" w:rsidRDefault="000F18DF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ab/>
        <w:t>Ответственный исполнитель: Управление образования администрации Омсукча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ского района (УО АОР)</w:t>
      </w:r>
    </w:p>
    <w:p w:rsidR="000F18DF" w:rsidRPr="00735B10" w:rsidRDefault="000F18DF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1"/>
        <w:gridCol w:w="1941"/>
        <w:gridCol w:w="1054"/>
        <w:gridCol w:w="851"/>
        <w:gridCol w:w="850"/>
        <w:gridCol w:w="1985"/>
        <w:gridCol w:w="6"/>
        <w:gridCol w:w="1990"/>
      </w:tblGrid>
      <w:tr w:rsidR="000F18DF" w:rsidRPr="00735B10" w:rsidTr="00614093">
        <w:trPr>
          <w:trHeight w:hRule="exact" w:val="712"/>
          <w:tblHeader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№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Наименова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 xml:space="preserve">мероприят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тветс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вен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softHyphen/>
              <w:t>ный испол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softHyphen/>
              <w:t>нител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Срок реализ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жидаемый р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Последств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реализа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мероприятий</w:t>
            </w:r>
          </w:p>
        </w:tc>
      </w:tr>
      <w:tr w:rsidR="000F18DF" w:rsidRPr="00735B10" w:rsidTr="00F40EC9">
        <w:trPr>
          <w:trHeight w:hRule="exact" w:val="734"/>
          <w:tblHeader/>
          <w:jc w:val="center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окон-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B10">
              <w:rPr>
                <w:rStyle w:val="10pt"/>
                <w:b/>
                <w:spacing w:val="-1"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9098" w:type="dxa"/>
            <w:gridSpan w:val="8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0F18DF" w:rsidRPr="00735B10" w:rsidTr="00F40EC9">
        <w:trPr>
          <w:jc w:val="center"/>
        </w:trPr>
        <w:tc>
          <w:tcPr>
            <w:tcW w:w="9098" w:type="dxa"/>
            <w:gridSpan w:val="8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smartTag w:uri="urn:schemas-microsoft-com:office:smarttags" w:element="place">
              <w:r w:rsidRPr="00735B10">
                <w:rPr>
                  <w:rStyle w:val="10pt2"/>
                  <w:sz w:val="24"/>
                  <w:szCs w:val="24"/>
                  <w:lang w:val="en-US"/>
                </w:rPr>
                <w:t>I</w:t>
              </w:r>
              <w:r w:rsidRPr="00735B10">
                <w:rPr>
                  <w:rStyle w:val="10pt2"/>
                  <w:sz w:val="24"/>
                  <w:szCs w:val="24"/>
                </w:rPr>
                <w:t>.</w:t>
              </w:r>
            </w:smartTag>
            <w:r w:rsidRPr="00735B10">
              <w:rPr>
                <w:rStyle w:val="10pt2"/>
                <w:sz w:val="24"/>
                <w:szCs w:val="24"/>
              </w:rPr>
              <w:t xml:space="preserve"> Подпрограмма «Развитие дошкольного образован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в Омсукчанском районе в 2014-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810"/>
                <w:b/>
                <w:bCs/>
                <w:spacing w:val="-1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к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урса на лучшее дошкольное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разовательное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оспитателя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привлеч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молод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пециалистов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0F18DF" w:rsidRPr="00735B10" w:rsidRDefault="000F18DF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уг</w:t>
            </w:r>
          </w:p>
          <w:p w:rsidR="000F18DF" w:rsidRPr="00735B10" w:rsidRDefault="000F18DF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дошкольного</w:t>
            </w:r>
          </w:p>
          <w:p w:rsidR="000F18DF" w:rsidRPr="00735B10" w:rsidRDefault="000F18DF" w:rsidP="00F40EC9">
            <w:pPr>
              <w:pStyle w:val="3"/>
              <w:spacing w:after="0"/>
              <w:ind w:right="5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рай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м конкурсе «Педагог  года»  в номинации</w:t>
            </w:r>
          </w:p>
          <w:p w:rsidR="000F18DF" w:rsidRPr="00735B10" w:rsidRDefault="000F18DF" w:rsidP="00F40EC9">
            <w:pPr>
              <w:pStyle w:val="3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«Воспитатель 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», участие в финале обла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конкурса «Воспитатель 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 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офессии,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компетенции педагогов</w:t>
            </w: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ификации пе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гических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отников учр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ний дошко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компетен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ов дош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ьного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4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л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их педагоги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х работников учреждений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коль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едагог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дошкольного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отивации пе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га дошкольного образования к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ышению каче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 предост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услуг дош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ьного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0F18DF" w:rsidRPr="00735B10" w:rsidTr="00F40EC9">
        <w:trPr>
          <w:jc w:val="center"/>
        </w:trPr>
        <w:tc>
          <w:tcPr>
            <w:tcW w:w="9098" w:type="dxa"/>
            <w:gridSpan w:val="8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  <w:lang w:val="en-US"/>
              </w:rPr>
              <w:t>II</w:t>
            </w:r>
            <w:r w:rsidRPr="00735B10">
              <w:rPr>
                <w:rStyle w:val="10pt2"/>
                <w:sz w:val="24"/>
                <w:szCs w:val="24"/>
              </w:rPr>
              <w:t xml:space="preserve">.  Подпрограмма «Развитие общего образован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в Омсукчанском районе в 2014 -2020 годы»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Переход на новые образовательные стандарты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ведение ФГОС общего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услуг общего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услуг общего 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этапное в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ние федер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государ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енного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тельного 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рта (ФГОС)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Формирование районной системы оценки качества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рай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центра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торинга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тва образования по организации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итоговой ат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ации выпу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ков обще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ждени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образования выпускников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тельных организаций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  <w:proofErr w:type="gramEnd"/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ыпускников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щеобраз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организаций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торингов в районной сис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е обще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шко-льных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и рай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ных олимпиад школьников; </w:t>
            </w:r>
            <w:proofErr w:type="spellStart"/>
            <w:r w:rsidRPr="00735B10">
              <w:rPr>
                <w:rStyle w:val="10pt"/>
                <w:spacing w:val="-1"/>
                <w:sz w:val="24"/>
                <w:szCs w:val="24"/>
              </w:rPr>
              <w:t>уча-стие</w:t>
            </w:r>
            <w:proofErr w:type="spell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в областной олимпиаде.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образования и мотивации учащихся к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шному об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ихся обще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ждений с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ндиями главы администрации Омсукчанского района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ации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 к успешному обучению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уровн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мотиваци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учащихся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успешному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обучению и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ю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3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тво-рческих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конк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ов; участие в областных ю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йных ме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ации учащ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я к успешному обучению</w:t>
            </w: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азработка и реализация комплекса мер по формированию педагогического, управленческого корпуса системы образования, соответствующего совреме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ным требованиям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ификации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отников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Омсукч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ого района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ровн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л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их учителе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а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отивации пе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га к повыш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ю качества предоставления услуг общего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ого конкурса «Педагог года», участие в об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ном конкурсе «Педагог года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ижа профессии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ессиональной</w:t>
            </w:r>
            <w:proofErr w:type="gramEnd"/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гогов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услуг об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го праздника «День учителя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отивации пе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га к повыш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ю качества предоставления услуг общего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5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 е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дном обла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м педагоги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ом совещании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и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0F18DF" w:rsidRPr="00735B10" w:rsidRDefault="000F18DF" w:rsidP="00F40EC9">
            <w:pPr>
              <w:pStyle w:val="3"/>
              <w:ind w:left="-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услуг обще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ого конкурса авторских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рамм педаго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ких работ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ов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уровня мотивации пе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га к повыш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ю качества предоставлении я услуг общего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5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школьной инфраструктуры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еспечение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тельных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анизаций у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м, техноло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ким, спорт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м оборудов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м, мебелью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бразовательных услуг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едоставления услуг общего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0F18DF" w:rsidRPr="00735B10" w:rsidTr="00F40EC9">
        <w:trPr>
          <w:trHeight w:val="2447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и ди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он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 детей с ограниченными возможностями здоровь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условий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ен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тельных услуг для детей с ограниченными возможностями здоровья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тельных услуг для детей с ограниченными возможностями  здоровь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6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Сохранение и укрепление здоровья учащихся, воспитанников</w:t>
            </w:r>
          </w:p>
        </w:tc>
      </w:tr>
      <w:tr w:rsidR="000F18DF" w:rsidRPr="00735B10" w:rsidTr="00F40EC9">
        <w:trPr>
          <w:trHeight w:val="1637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ершенст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 органи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ции питания </w:t>
            </w:r>
            <w:proofErr w:type="spellStart"/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уча-щихся</w:t>
            </w:r>
            <w:proofErr w:type="spellEnd"/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в обще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бразовательных услуг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предоставления услуг общего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7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физической культуры и спорта среди учащихся образовательных у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еждений</w:t>
            </w:r>
          </w:p>
        </w:tc>
      </w:tr>
      <w:tr w:rsidR="000F18DF" w:rsidRPr="00735B10" w:rsidTr="00F40EC9">
        <w:trPr>
          <w:trHeight w:hRule="exact" w:val="1689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йонный финал «Президентские состязания» с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и обще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тель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</w:tr>
      <w:tr w:rsidR="000F18DF" w:rsidRPr="00735B10" w:rsidTr="00F40EC9">
        <w:trPr>
          <w:trHeight w:hRule="exact" w:val="1132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ном этапе «Президентские состязания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hRule="exact" w:val="1147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йонный финал «Президентские спортивные 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ы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hRule="exact" w:val="1122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4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ном этапе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идентских сп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ных игр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hRule="exact" w:val="854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5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йонный финал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hRule="exact" w:val="1278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6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ном финале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val="1388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7.7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иобретение современного спортивного оборудования и инвентар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hRule="exact" w:val="557"/>
          <w:jc w:val="center"/>
        </w:trPr>
        <w:tc>
          <w:tcPr>
            <w:tcW w:w="9098" w:type="dxa"/>
            <w:gridSpan w:val="8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735B10">
              <w:rPr>
                <w:rStyle w:val="10pt2"/>
                <w:sz w:val="24"/>
                <w:szCs w:val="24"/>
              </w:rPr>
              <w:t xml:space="preserve">Подпрограмма «Развитие дополнительного образован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2"/>
                <w:sz w:val="24"/>
                <w:szCs w:val="24"/>
              </w:rPr>
              <w:t>в Омсукчанском районе на 2014-2020 годы»</w:t>
            </w:r>
          </w:p>
        </w:tc>
      </w:tr>
      <w:tr w:rsidR="000F18DF" w:rsidRPr="00735B10" w:rsidTr="00F40EC9">
        <w:trPr>
          <w:trHeight w:hRule="exact" w:val="427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Профессиональное совершенствование педагогических и руководящих кадров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и проведение к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ов повышения квалификации и 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переподготовки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е совершен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ование педа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ических и ру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водящих кадров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услуг доп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тель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л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их педагогов дополнитель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ижа профессии педагога доп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тельного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ния, при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ние молодых специалистов</w:t>
            </w: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1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ыявление л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шего опыта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оты педагоги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их работников через проведение районного к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урса  «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Самый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классный </w:t>
            </w:r>
            <w:proofErr w:type="spellStart"/>
            <w:r w:rsidRPr="00735B10">
              <w:rPr>
                <w:rStyle w:val="10pt"/>
                <w:spacing w:val="-1"/>
                <w:sz w:val="24"/>
                <w:szCs w:val="24"/>
              </w:rPr>
              <w:t>клас-сный</w:t>
            </w:r>
            <w:proofErr w:type="spellEnd"/>
            <w:r w:rsidRPr="00735B10">
              <w:rPr>
                <w:rStyle w:val="10pt"/>
                <w:spacing w:val="-1"/>
                <w:sz w:val="24"/>
                <w:szCs w:val="24"/>
              </w:rPr>
              <w:t>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Создание условий для развития молодых талантов и детей с высокой мотив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цией к обучению</w:t>
            </w:r>
          </w:p>
        </w:tc>
      </w:tr>
      <w:tr w:rsidR="000F18DF" w:rsidRPr="00735B10" w:rsidTr="00F40EC9">
        <w:trPr>
          <w:trHeight w:hRule="exact" w:val="2589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ощрение 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ихся учреж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й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ого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я стип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иями главы 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инистрации Омсукчанского района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АОР,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уков</w:t>
            </w:r>
            <w:proofErr w:type="spellEnd"/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чр</w:t>
            </w:r>
            <w:proofErr w:type="spellEnd"/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. доп.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раз-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величение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а детей, ох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нных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м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м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числа детей, охва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м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м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ых конку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меропр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й, участие в областных ме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здание условий для развития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одых талантов и детей с высокой мотивацией к обучению</w:t>
            </w: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8677" w:type="dxa"/>
            <w:gridSpan w:val="7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системы учреждений дополнительного образования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крепл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риально - т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ческой базы учреждений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звитие системы учреждений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олнительного образования. Увеличение ч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а детей, ох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нных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м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м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числа детей, охвач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допол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м обра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нием</w:t>
            </w:r>
          </w:p>
        </w:tc>
      </w:tr>
      <w:tr w:rsidR="000F18DF" w:rsidRPr="00735B10" w:rsidTr="00F40EC9">
        <w:trPr>
          <w:trHeight w:hRule="exact" w:val="766"/>
          <w:jc w:val="center"/>
        </w:trPr>
        <w:tc>
          <w:tcPr>
            <w:tcW w:w="9098" w:type="dxa"/>
            <w:gridSpan w:val="8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V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Подпрограмма «Оздоровление детей и подростков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в Омсукчанском районе»</w:t>
            </w:r>
          </w:p>
        </w:tc>
      </w:tr>
      <w:tr w:rsidR="000F18DF" w:rsidRPr="00735B10" w:rsidTr="00F40EC9">
        <w:trPr>
          <w:trHeight w:val="2852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дготовк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кта постано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админист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ции Омсукч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кого района «Об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ительной кампании детей в Омсукчанском районе»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я уровня меж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мственного взаимодействия по организов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подготовке и обеспечению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, оздоров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я детей</w:t>
            </w:r>
          </w:p>
        </w:tc>
        <w:tc>
          <w:tcPr>
            <w:tcW w:w="199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3648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Изготовление печатной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укции (плакаты, буклеты, памятки и др.) для об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чения орг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аций и спец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истов в сфере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е организации и обеспечения отдыха и оз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вления детей, создание к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фортных и бе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асных условий пребывания детей в летних оздо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итель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ациях</w:t>
            </w:r>
          </w:p>
        </w:tc>
        <w:tc>
          <w:tcPr>
            <w:tcW w:w="199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2004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3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и 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ого конкурса специалистов в сфере отдыха и оздоровления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е воспитате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ь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работы в л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х оздоро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льных орга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ациях</w:t>
            </w:r>
          </w:p>
        </w:tc>
        <w:tc>
          <w:tcPr>
            <w:tcW w:w="199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1994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роведение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ного семинара организаторов летнего отдыха и оздоровления 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  <w:tc>
          <w:tcPr>
            <w:tcW w:w="199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2328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5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частие в об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ных меропр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ях, семинарах и совещаниях по организации и проведению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ительной кампании детей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3723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укчанского р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й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на, оказание преимуществ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поддержки в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, 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ходящихся в трудной жизн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ой ситуации.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,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пление здо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ья детей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trHeight w:val="2102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1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 - 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т, детей,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авшихся без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ечения роди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val="1577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2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 в 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ерях дневного пребыва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велич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ичества детей, охвачен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ованным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ом</w:t>
            </w:r>
          </w:p>
        </w:tc>
        <w:tc>
          <w:tcPr>
            <w:tcW w:w="1996" w:type="dxa"/>
            <w:gridSpan w:val="2"/>
            <w:vMerge w:val="restart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0F18DF" w:rsidRPr="00735B10" w:rsidTr="00F40EC9">
        <w:trPr>
          <w:trHeight w:val="2043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3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ления детей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proofErr w:type="gramEnd"/>
            <w:r w:rsidRPr="00735B10">
              <w:rPr>
                <w:rStyle w:val="10pt"/>
                <w:spacing w:val="-1"/>
                <w:sz w:val="24"/>
                <w:szCs w:val="24"/>
              </w:rPr>
              <w:t xml:space="preserve"> 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городных оз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вительных и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 xml:space="preserve">санаторных </w:t>
            </w:r>
            <w:proofErr w:type="gramStart"/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trHeight w:val="2094"/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lastRenderedPageBreak/>
              <w:t>4.6.4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едение учета детей, нахо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щихся в трудной жизненной 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уации, н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ющихся в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лении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5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ицинского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луживания в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ровительных учреждениях с проведением оценки эфф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ивности оз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4.6.6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ация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 детей, 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тоящих на учете в государств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ых  учрежден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ях социальной поддержки на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величение к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ичества детей, охваченных ор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зованным 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ыхом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0F18DF" w:rsidRPr="00735B10" w:rsidTr="00F40EC9">
        <w:trPr>
          <w:trHeight w:val="663"/>
          <w:jc w:val="center"/>
        </w:trPr>
        <w:tc>
          <w:tcPr>
            <w:tcW w:w="9098" w:type="dxa"/>
            <w:gridSpan w:val="8"/>
            <w:shd w:val="clear" w:color="auto" w:fill="FFFFFF"/>
            <w:vAlign w:val="center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V</w:t>
            </w: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 Подпрограмма «Управление развитием отрасли образования 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735B10">
              <w:rPr>
                <w:rStyle w:val="10pt"/>
                <w:b/>
                <w:bCs/>
                <w:spacing w:val="-1"/>
                <w:sz w:val="24"/>
                <w:szCs w:val="24"/>
              </w:rPr>
              <w:t>в Омсукчанском районе в 2014 – 2020гг.»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Муниципальные</w:t>
            </w:r>
          </w:p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бюджетные об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зовательные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еждения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ыполнение г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о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ударственного задания, повыш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е качества п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оставляемых 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луг населению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кол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ества и качества подготовленных  кадров</w:t>
            </w:r>
          </w:p>
        </w:tc>
      </w:tr>
      <w:tr w:rsidR="000F18DF" w:rsidRPr="00735B10" w:rsidTr="00F40EC9">
        <w:trPr>
          <w:jc w:val="center"/>
        </w:trPr>
        <w:tc>
          <w:tcPr>
            <w:tcW w:w="42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5.2.</w:t>
            </w:r>
          </w:p>
        </w:tc>
        <w:tc>
          <w:tcPr>
            <w:tcW w:w="194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Расходы на иные цели муниц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пальных бю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етных учр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ж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ений</w:t>
            </w:r>
          </w:p>
        </w:tc>
        <w:tc>
          <w:tcPr>
            <w:tcW w:w="1054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УО АОР</w:t>
            </w:r>
          </w:p>
        </w:tc>
        <w:tc>
          <w:tcPr>
            <w:tcW w:w="851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Обеспечение м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рами социальной поддержки об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у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чающихся и п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дагогических р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а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ботников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F18DF" w:rsidRPr="00735B10" w:rsidRDefault="000F18DF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Снижение мо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и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ации к качес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т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венному обуч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е</w:t>
            </w:r>
            <w:r w:rsidRPr="00735B10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</w:tr>
    </w:tbl>
    <w:p w:rsidR="000F18DF" w:rsidRPr="00735B10" w:rsidRDefault="000F18DF" w:rsidP="000F18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DF" w:rsidRPr="00735B10" w:rsidRDefault="000F18DF" w:rsidP="000F18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</w:t>
      </w:r>
    </w:p>
    <w:p w:rsidR="002552BB" w:rsidRDefault="002552BB"/>
    <w:sectPr w:rsidR="002552BB" w:rsidSect="00A50E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FD"/>
    <w:multiLevelType w:val="multilevel"/>
    <w:tmpl w:val="000000F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FF"/>
    <w:multiLevelType w:val="multilevel"/>
    <w:tmpl w:val="000000F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10D"/>
    <w:multiLevelType w:val="multilevel"/>
    <w:tmpl w:val="000001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10F"/>
    <w:multiLevelType w:val="multilevel"/>
    <w:tmpl w:val="0000010E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904047F"/>
    <w:multiLevelType w:val="multilevel"/>
    <w:tmpl w:val="477CBA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2448D4"/>
    <w:multiLevelType w:val="multilevel"/>
    <w:tmpl w:val="7AAA4A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84D43"/>
    <w:multiLevelType w:val="multilevel"/>
    <w:tmpl w:val="96BC39C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FD268B"/>
    <w:multiLevelType w:val="multilevel"/>
    <w:tmpl w:val="A0C8C70E"/>
    <w:lvl w:ilvl="0">
      <w:start w:val="2014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907FE3"/>
    <w:multiLevelType w:val="multilevel"/>
    <w:tmpl w:val="FECA1F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09BD"/>
    <w:multiLevelType w:val="hybridMultilevel"/>
    <w:tmpl w:val="80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5B6DDF"/>
    <w:multiLevelType w:val="multilevel"/>
    <w:tmpl w:val="A2FE7C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82A12"/>
    <w:multiLevelType w:val="hybridMultilevel"/>
    <w:tmpl w:val="41D26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94FB84">
      <w:start w:val="1"/>
      <w:numFmt w:val="decimal"/>
      <w:lvlText w:val="%2)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AA5A2F"/>
    <w:multiLevelType w:val="multilevel"/>
    <w:tmpl w:val="2594EE40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400C6"/>
    <w:multiLevelType w:val="multilevel"/>
    <w:tmpl w:val="F25652CE"/>
    <w:lvl w:ilvl="0">
      <w:start w:val="7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462D3"/>
    <w:multiLevelType w:val="multilevel"/>
    <w:tmpl w:val="111225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04C18"/>
    <w:multiLevelType w:val="multilevel"/>
    <w:tmpl w:val="FD7415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EE07CF"/>
    <w:multiLevelType w:val="multilevel"/>
    <w:tmpl w:val="8EB43A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CC4A2E"/>
    <w:multiLevelType w:val="hybridMultilevel"/>
    <w:tmpl w:val="8486691A"/>
    <w:lvl w:ilvl="0" w:tplc="8FF060FE">
      <w:start w:val="23"/>
      <w:numFmt w:val="decimal"/>
      <w:lvlText w:val="%1"/>
      <w:lvlJc w:val="left"/>
      <w:pPr>
        <w:tabs>
          <w:tab w:val="num" w:pos="1475"/>
        </w:tabs>
        <w:ind w:left="14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3B091B0E"/>
    <w:multiLevelType w:val="multilevel"/>
    <w:tmpl w:val="F22623C8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A744EA"/>
    <w:multiLevelType w:val="multilevel"/>
    <w:tmpl w:val="0F188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0D0F9C"/>
    <w:multiLevelType w:val="hybridMultilevel"/>
    <w:tmpl w:val="AB709180"/>
    <w:lvl w:ilvl="0" w:tplc="9E36F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F09A7"/>
    <w:multiLevelType w:val="multilevel"/>
    <w:tmpl w:val="DB3E9C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EA015A"/>
    <w:multiLevelType w:val="multilevel"/>
    <w:tmpl w:val="05EEF9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71595"/>
    <w:multiLevelType w:val="multilevel"/>
    <w:tmpl w:val="2D50B9D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190181"/>
    <w:multiLevelType w:val="hybridMultilevel"/>
    <w:tmpl w:val="1A9676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06C23"/>
    <w:multiLevelType w:val="hybridMultilevel"/>
    <w:tmpl w:val="BA6078B0"/>
    <w:lvl w:ilvl="0" w:tplc="269CA1B2">
      <w:start w:val="2014"/>
      <w:numFmt w:val="decimal"/>
      <w:lvlText w:val="%1"/>
      <w:lvlJc w:val="left"/>
      <w:pPr>
        <w:ind w:left="888" w:hanging="52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022A0"/>
    <w:multiLevelType w:val="hybridMultilevel"/>
    <w:tmpl w:val="766EC32A"/>
    <w:lvl w:ilvl="0" w:tplc="A61CEC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02CD3"/>
    <w:multiLevelType w:val="multilevel"/>
    <w:tmpl w:val="A964FE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1908E6"/>
    <w:multiLevelType w:val="multilevel"/>
    <w:tmpl w:val="0868BB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6C7980"/>
    <w:multiLevelType w:val="hybridMultilevel"/>
    <w:tmpl w:val="72ACA7F8"/>
    <w:lvl w:ilvl="0" w:tplc="88580B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8580B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8F645B"/>
    <w:multiLevelType w:val="multilevel"/>
    <w:tmpl w:val="6D3C2B7A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B51957"/>
    <w:multiLevelType w:val="multilevel"/>
    <w:tmpl w:val="CC2A1D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2F49B0"/>
    <w:multiLevelType w:val="multilevel"/>
    <w:tmpl w:val="6E2039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2D399D"/>
    <w:multiLevelType w:val="multilevel"/>
    <w:tmpl w:val="1ADCCA9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CD6FB0"/>
    <w:multiLevelType w:val="hybridMultilevel"/>
    <w:tmpl w:val="6B96E3D4"/>
    <w:lvl w:ilvl="0" w:tplc="CFD4B3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8B6F7D"/>
    <w:multiLevelType w:val="hybridMultilevel"/>
    <w:tmpl w:val="9758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C5B50"/>
    <w:multiLevelType w:val="multilevel"/>
    <w:tmpl w:val="B440860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1E13E3"/>
    <w:multiLevelType w:val="multilevel"/>
    <w:tmpl w:val="6448ACF4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350D77"/>
    <w:multiLevelType w:val="multilevel"/>
    <w:tmpl w:val="94B21D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B54CD5"/>
    <w:multiLevelType w:val="multilevel"/>
    <w:tmpl w:val="84A891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C16A34"/>
    <w:multiLevelType w:val="hybridMultilevel"/>
    <w:tmpl w:val="48E49F5E"/>
    <w:lvl w:ilvl="0" w:tplc="3EAEE8B6">
      <w:start w:val="23"/>
      <w:numFmt w:val="decimal"/>
      <w:lvlText w:val="%1"/>
      <w:lvlJc w:val="left"/>
      <w:pPr>
        <w:tabs>
          <w:tab w:val="num" w:pos="2893"/>
        </w:tabs>
        <w:ind w:left="289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13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8"/>
  </w:num>
  <w:num w:numId="8">
    <w:abstractNumId w:val="19"/>
  </w:num>
  <w:num w:numId="9">
    <w:abstractNumId w:val="43"/>
  </w:num>
  <w:num w:numId="10">
    <w:abstractNumId w:val="12"/>
  </w:num>
  <w:num w:numId="11">
    <w:abstractNumId w:val="7"/>
  </w:num>
  <w:num w:numId="12">
    <w:abstractNumId w:val="40"/>
  </w:num>
  <w:num w:numId="13">
    <w:abstractNumId w:val="31"/>
  </w:num>
  <w:num w:numId="14">
    <w:abstractNumId w:val="25"/>
  </w:num>
  <w:num w:numId="15">
    <w:abstractNumId w:val="17"/>
  </w:num>
  <w:num w:numId="16">
    <w:abstractNumId w:val="30"/>
  </w:num>
  <w:num w:numId="17">
    <w:abstractNumId w:val="41"/>
  </w:num>
  <w:num w:numId="18">
    <w:abstractNumId w:val="29"/>
  </w:num>
  <w:num w:numId="19">
    <w:abstractNumId w:val="0"/>
  </w:num>
  <w:num w:numId="20">
    <w:abstractNumId w:val="1"/>
  </w:num>
  <w:num w:numId="21">
    <w:abstractNumId w:val="2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2">
    <w:abstractNumId w:val="3"/>
  </w:num>
  <w:num w:numId="2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9"/>
  </w:num>
  <w:num w:numId="27">
    <w:abstractNumId w:val="32"/>
  </w:num>
  <w:num w:numId="28">
    <w:abstractNumId w:val="33"/>
  </w:num>
  <w:num w:numId="29">
    <w:abstractNumId w:val="42"/>
  </w:num>
  <w:num w:numId="30">
    <w:abstractNumId w:val="15"/>
  </w:num>
  <w:num w:numId="31">
    <w:abstractNumId w:val="22"/>
  </w:num>
  <w:num w:numId="32">
    <w:abstractNumId w:val="24"/>
  </w:num>
  <w:num w:numId="33">
    <w:abstractNumId w:val="35"/>
  </w:num>
  <w:num w:numId="34">
    <w:abstractNumId w:val="38"/>
  </w:num>
  <w:num w:numId="35">
    <w:abstractNumId w:val="26"/>
  </w:num>
  <w:num w:numId="36">
    <w:abstractNumId w:val="36"/>
  </w:num>
  <w:num w:numId="37">
    <w:abstractNumId w:val="6"/>
  </w:num>
  <w:num w:numId="38">
    <w:abstractNumId w:val="8"/>
  </w:num>
  <w:num w:numId="39">
    <w:abstractNumId w:val="16"/>
  </w:num>
  <w:num w:numId="40">
    <w:abstractNumId w:val="37"/>
  </w:num>
  <w:num w:numId="41">
    <w:abstractNumId w:val="44"/>
  </w:num>
  <w:num w:numId="42">
    <w:abstractNumId w:val="20"/>
  </w:num>
  <w:num w:numId="43">
    <w:abstractNumId w:val="23"/>
  </w:num>
  <w:num w:numId="44">
    <w:abstractNumId w:val="10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18DF"/>
    <w:rsid w:val="000073D6"/>
    <w:rsid w:val="00010C3A"/>
    <w:rsid w:val="0001155C"/>
    <w:rsid w:val="00012B89"/>
    <w:rsid w:val="00020487"/>
    <w:rsid w:val="000210E9"/>
    <w:rsid w:val="0002199E"/>
    <w:rsid w:val="00022A4B"/>
    <w:rsid w:val="000262FC"/>
    <w:rsid w:val="000300BD"/>
    <w:rsid w:val="00030D76"/>
    <w:rsid w:val="000328AF"/>
    <w:rsid w:val="00034CC2"/>
    <w:rsid w:val="00036215"/>
    <w:rsid w:val="00036DA6"/>
    <w:rsid w:val="000408FE"/>
    <w:rsid w:val="00042C9C"/>
    <w:rsid w:val="00042D78"/>
    <w:rsid w:val="000441EB"/>
    <w:rsid w:val="000446AD"/>
    <w:rsid w:val="000459A6"/>
    <w:rsid w:val="0004737C"/>
    <w:rsid w:val="00053160"/>
    <w:rsid w:val="00053BD6"/>
    <w:rsid w:val="000548C9"/>
    <w:rsid w:val="00055D6B"/>
    <w:rsid w:val="000560A6"/>
    <w:rsid w:val="000574C8"/>
    <w:rsid w:val="00061947"/>
    <w:rsid w:val="00063193"/>
    <w:rsid w:val="000637DC"/>
    <w:rsid w:val="00063A37"/>
    <w:rsid w:val="00064771"/>
    <w:rsid w:val="00065240"/>
    <w:rsid w:val="00066283"/>
    <w:rsid w:val="00070084"/>
    <w:rsid w:val="00071F67"/>
    <w:rsid w:val="00072BEA"/>
    <w:rsid w:val="00072E2D"/>
    <w:rsid w:val="0007373E"/>
    <w:rsid w:val="00074DEA"/>
    <w:rsid w:val="00075C1E"/>
    <w:rsid w:val="00075F60"/>
    <w:rsid w:val="00076947"/>
    <w:rsid w:val="0008215F"/>
    <w:rsid w:val="00082906"/>
    <w:rsid w:val="000845F4"/>
    <w:rsid w:val="00084647"/>
    <w:rsid w:val="00085583"/>
    <w:rsid w:val="000877E4"/>
    <w:rsid w:val="00090398"/>
    <w:rsid w:val="0009060C"/>
    <w:rsid w:val="000941D4"/>
    <w:rsid w:val="000950E7"/>
    <w:rsid w:val="00097B2D"/>
    <w:rsid w:val="000A0CF5"/>
    <w:rsid w:val="000A10C7"/>
    <w:rsid w:val="000A2E26"/>
    <w:rsid w:val="000A404E"/>
    <w:rsid w:val="000A4663"/>
    <w:rsid w:val="000B1D65"/>
    <w:rsid w:val="000B2BC9"/>
    <w:rsid w:val="000B368D"/>
    <w:rsid w:val="000B4B53"/>
    <w:rsid w:val="000B64EF"/>
    <w:rsid w:val="000B6EFF"/>
    <w:rsid w:val="000C15B8"/>
    <w:rsid w:val="000C1D51"/>
    <w:rsid w:val="000C4EB1"/>
    <w:rsid w:val="000C5CEA"/>
    <w:rsid w:val="000C777D"/>
    <w:rsid w:val="000D1C34"/>
    <w:rsid w:val="000D229C"/>
    <w:rsid w:val="000D278E"/>
    <w:rsid w:val="000D3D0B"/>
    <w:rsid w:val="000D4817"/>
    <w:rsid w:val="000D522C"/>
    <w:rsid w:val="000D74D1"/>
    <w:rsid w:val="000D7A0D"/>
    <w:rsid w:val="000E1434"/>
    <w:rsid w:val="000F10B0"/>
    <w:rsid w:val="000F18DF"/>
    <w:rsid w:val="000F1F64"/>
    <w:rsid w:val="000F3495"/>
    <w:rsid w:val="000F3C55"/>
    <w:rsid w:val="000F3DAB"/>
    <w:rsid w:val="000F43E3"/>
    <w:rsid w:val="000F44D9"/>
    <w:rsid w:val="000F44EB"/>
    <w:rsid w:val="000F551B"/>
    <w:rsid w:val="000F5A5D"/>
    <w:rsid w:val="000F6CCC"/>
    <w:rsid w:val="000F72C6"/>
    <w:rsid w:val="00100903"/>
    <w:rsid w:val="00102C43"/>
    <w:rsid w:val="0010548D"/>
    <w:rsid w:val="00105E80"/>
    <w:rsid w:val="0010673C"/>
    <w:rsid w:val="00107CF2"/>
    <w:rsid w:val="0011177D"/>
    <w:rsid w:val="00111AC2"/>
    <w:rsid w:val="00115CF8"/>
    <w:rsid w:val="00117BA7"/>
    <w:rsid w:val="00120954"/>
    <w:rsid w:val="00121CB6"/>
    <w:rsid w:val="00123FA5"/>
    <w:rsid w:val="00125290"/>
    <w:rsid w:val="0012617E"/>
    <w:rsid w:val="00126651"/>
    <w:rsid w:val="00130083"/>
    <w:rsid w:val="00132F0E"/>
    <w:rsid w:val="0013430C"/>
    <w:rsid w:val="001359D4"/>
    <w:rsid w:val="001376F4"/>
    <w:rsid w:val="0014071D"/>
    <w:rsid w:val="00142C4A"/>
    <w:rsid w:val="00143326"/>
    <w:rsid w:val="00144CC4"/>
    <w:rsid w:val="00147703"/>
    <w:rsid w:val="00150AEA"/>
    <w:rsid w:val="001530BD"/>
    <w:rsid w:val="001545F6"/>
    <w:rsid w:val="00155550"/>
    <w:rsid w:val="00155891"/>
    <w:rsid w:val="0015776D"/>
    <w:rsid w:val="00160C94"/>
    <w:rsid w:val="00163FF8"/>
    <w:rsid w:val="00164E25"/>
    <w:rsid w:val="001664D6"/>
    <w:rsid w:val="001677B8"/>
    <w:rsid w:val="00167BF0"/>
    <w:rsid w:val="001714EF"/>
    <w:rsid w:val="00172848"/>
    <w:rsid w:val="00173752"/>
    <w:rsid w:val="001739DB"/>
    <w:rsid w:val="00176748"/>
    <w:rsid w:val="00176F8F"/>
    <w:rsid w:val="00181200"/>
    <w:rsid w:val="00182625"/>
    <w:rsid w:val="00183743"/>
    <w:rsid w:val="001854DA"/>
    <w:rsid w:val="00185E00"/>
    <w:rsid w:val="001862E0"/>
    <w:rsid w:val="00186ADF"/>
    <w:rsid w:val="00191341"/>
    <w:rsid w:val="00191564"/>
    <w:rsid w:val="00191D6B"/>
    <w:rsid w:val="00192C9D"/>
    <w:rsid w:val="00192E75"/>
    <w:rsid w:val="001933D8"/>
    <w:rsid w:val="0019509C"/>
    <w:rsid w:val="00196FA9"/>
    <w:rsid w:val="001971FE"/>
    <w:rsid w:val="00197D76"/>
    <w:rsid w:val="001A172D"/>
    <w:rsid w:val="001A249E"/>
    <w:rsid w:val="001A2AC1"/>
    <w:rsid w:val="001A36BB"/>
    <w:rsid w:val="001A3EAD"/>
    <w:rsid w:val="001A4DE9"/>
    <w:rsid w:val="001A76F2"/>
    <w:rsid w:val="001A7AFB"/>
    <w:rsid w:val="001B1CBF"/>
    <w:rsid w:val="001B35C7"/>
    <w:rsid w:val="001B5341"/>
    <w:rsid w:val="001B695B"/>
    <w:rsid w:val="001B6FD3"/>
    <w:rsid w:val="001C081B"/>
    <w:rsid w:val="001C4A9E"/>
    <w:rsid w:val="001D039F"/>
    <w:rsid w:val="001D0C74"/>
    <w:rsid w:val="001D4494"/>
    <w:rsid w:val="001D5014"/>
    <w:rsid w:val="001D56F1"/>
    <w:rsid w:val="001D5D7B"/>
    <w:rsid w:val="001D7731"/>
    <w:rsid w:val="001D7F2A"/>
    <w:rsid w:val="001E19FE"/>
    <w:rsid w:val="001E47F4"/>
    <w:rsid w:val="001E5842"/>
    <w:rsid w:val="001E6147"/>
    <w:rsid w:val="001F0689"/>
    <w:rsid w:val="001F0CE2"/>
    <w:rsid w:val="001F1456"/>
    <w:rsid w:val="001F41B0"/>
    <w:rsid w:val="001F4682"/>
    <w:rsid w:val="001F5D94"/>
    <w:rsid w:val="001F6C0C"/>
    <w:rsid w:val="001F71C5"/>
    <w:rsid w:val="00202DBB"/>
    <w:rsid w:val="00203684"/>
    <w:rsid w:val="00203E52"/>
    <w:rsid w:val="002120A5"/>
    <w:rsid w:val="00213069"/>
    <w:rsid w:val="00213B6A"/>
    <w:rsid w:val="00213DB8"/>
    <w:rsid w:val="0021476D"/>
    <w:rsid w:val="00215DA9"/>
    <w:rsid w:val="00215EF2"/>
    <w:rsid w:val="0021757C"/>
    <w:rsid w:val="00217DBE"/>
    <w:rsid w:val="00221A62"/>
    <w:rsid w:val="0022279E"/>
    <w:rsid w:val="00222CF4"/>
    <w:rsid w:val="002232C7"/>
    <w:rsid w:val="002234E5"/>
    <w:rsid w:val="00226DB5"/>
    <w:rsid w:val="00227450"/>
    <w:rsid w:val="00230CB7"/>
    <w:rsid w:val="00233965"/>
    <w:rsid w:val="00233DC3"/>
    <w:rsid w:val="00234094"/>
    <w:rsid w:val="00235518"/>
    <w:rsid w:val="00236724"/>
    <w:rsid w:val="00237E08"/>
    <w:rsid w:val="002404E7"/>
    <w:rsid w:val="00242431"/>
    <w:rsid w:val="00242882"/>
    <w:rsid w:val="00245A40"/>
    <w:rsid w:val="00245E40"/>
    <w:rsid w:val="00247010"/>
    <w:rsid w:val="002473EB"/>
    <w:rsid w:val="002478EE"/>
    <w:rsid w:val="002547F2"/>
    <w:rsid w:val="002552BB"/>
    <w:rsid w:val="00257C80"/>
    <w:rsid w:val="00261218"/>
    <w:rsid w:val="00262052"/>
    <w:rsid w:val="002633EA"/>
    <w:rsid w:val="002660A9"/>
    <w:rsid w:val="00266414"/>
    <w:rsid w:val="00270566"/>
    <w:rsid w:val="00272F87"/>
    <w:rsid w:val="00274798"/>
    <w:rsid w:val="00275B22"/>
    <w:rsid w:val="0028194C"/>
    <w:rsid w:val="00281C8A"/>
    <w:rsid w:val="0028387B"/>
    <w:rsid w:val="00283D7B"/>
    <w:rsid w:val="00284C4A"/>
    <w:rsid w:val="00285A9C"/>
    <w:rsid w:val="00285EB0"/>
    <w:rsid w:val="002867F4"/>
    <w:rsid w:val="0028708F"/>
    <w:rsid w:val="00290A6D"/>
    <w:rsid w:val="00291388"/>
    <w:rsid w:val="002924D8"/>
    <w:rsid w:val="00293AB1"/>
    <w:rsid w:val="00293D5B"/>
    <w:rsid w:val="00294446"/>
    <w:rsid w:val="00294E81"/>
    <w:rsid w:val="002978B7"/>
    <w:rsid w:val="002A20FB"/>
    <w:rsid w:val="002A2B4A"/>
    <w:rsid w:val="002A2FD6"/>
    <w:rsid w:val="002A52BD"/>
    <w:rsid w:val="002A5F79"/>
    <w:rsid w:val="002A5F99"/>
    <w:rsid w:val="002B0F93"/>
    <w:rsid w:val="002B1353"/>
    <w:rsid w:val="002B1DEA"/>
    <w:rsid w:val="002B1FAE"/>
    <w:rsid w:val="002B291F"/>
    <w:rsid w:val="002B3D85"/>
    <w:rsid w:val="002B492A"/>
    <w:rsid w:val="002C2F8C"/>
    <w:rsid w:val="002C4001"/>
    <w:rsid w:val="002C5BF6"/>
    <w:rsid w:val="002C6240"/>
    <w:rsid w:val="002C7A84"/>
    <w:rsid w:val="002D0B51"/>
    <w:rsid w:val="002D1975"/>
    <w:rsid w:val="002D2E54"/>
    <w:rsid w:val="002D5DC7"/>
    <w:rsid w:val="002E14C3"/>
    <w:rsid w:val="002E34EE"/>
    <w:rsid w:val="002E52A6"/>
    <w:rsid w:val="002E7438"/>
    <w:rsid w:val="002F0AA7"/>
    <w:rsid w:val="002F0E36"/>
    <w:rsid w:val="002F1115"/>
    <w:rsid w:val="002F12A0"/>
    <w:rsid w:val="002F1CAB"/>
    <w:rsid w:val="002F2F01"/>
    <w:rsid w:val="002F2F33"/>
    <w:rsid w:val="002F3188"/>
    <w:rsid w:val="002F6DCA"/>
    <w:rsid w:val="0030136D"/>
    <w:rsid w:val="00301DC8"/>
    <w:rsid w:val="00302DD7"/>
    <w:rsid w:val="0030377C"/>
    <w:rsid w:val="00303A02"/>
    <w:rsid w:val="00303A9C"/>
    <w:rsid w:val="0030443A"/>
    <w:rsid w:val="003051C4"/>
    <w:rsid w:val="003051CD"/>
    <w:rsid w:val="00305A26"/>
    <w:rsid w:val="00305D1E"/>
    <w:rsid w:val="00311710"/>
    <w:rsid w:val="00313E53"/>
    <w:rsid w:val="003225F8"/>
    <w:rsid w:val="00323118"/>
    <w:rsid w:val="003235A6"/>
    <w:rsid w:val="003268D9"/>
    <w:rsid w:val="00327C7E"/>
    <w:rsid w:val="00331954"/>
    <w:rsid w:val="00333EF6"/>
    <w:rsid w:val="00335B49"/>
    <w:rsid w:val="003373E8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51F6"/>
    <w:rsid w:val="0034609A"/>
    <w:rsid w:val="003464A8"/>
    <w:rsid w:val="00350840"/>
    <w:rsid w:val="0035156C"/>
    <w:rsid w:val="003520A3"/>
    <w:rsid w:val="00352D3A"/>
    <w:rsid w:val="00353DF2"/>
    <w:rsid w:val="003545AB"/>
    <w:rsid w:val="0035583F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777A"/>
    <w:rsid w:val="003704A3"/>
    <w:rsid w:val="00370AF0"/>
    <w:rsid w:val="0037184E"/>
    <w:rsid w:val="0037311E"/>
    <w:rsid w:val="00373D27"/>
    <w:rsid w:val="003761A6"/>
    <w:rsid w:val="00376856"/>
    <w:rsid w:val="0037708D"/>
    <w:rsid w:val="00382991"/>
    <w:rsid w:val="00382A12"/>
    <w:rsid w:val="00382B13"/>
    <w:rsid w:val="003846FB"/>
    <w:rsid w:val="003868DC"/>
    <w:rsid w:val="00386B6F"/>
    <w:rsid w:val="00386E5C"/>
    <w:rsid w:val="0038713A"/>
    <w:rsid w:val="00387C66"/>
    <w:rsid w:val="00390CE7"/>
    <w:rsid w:val="003917FA"/>
    <w:rsid w:val="00391891"/>
    <w:rsid w:val="00391BE7"/>
    <w:rsid w:val="0039331B"/>
    <w:rsid w:val="0039382C"/>
    <w:rsid w:val="0039459B"/>
    <w:rsid w:val="00394E76"/>
    <w:rsid w:val="0039548F"/>
    <w:rsid w:val="0039749E"/>
    <w:rsid w:val="003A0426"/>
    <w:rsid w:val="003A175F"/>
    <w:rsid w:val="003A18BA"/>
    <w:rsid w:val="003A5B86"/>
    <w:rsid w:val="003A7238"/>
    <w:rsid w:val="003B079B"/>
    <w:rsid w:val="003B1F9F"/>
    <w:rsid w:val="003B2E7E"/>
    <w:rsid w:val="003B4B34"/>
    <w:rsid w:val="003B5DBF"/>
    <w:rsid w:val="003B684E"/>
    <w:rsid w:val="003B72DF"/>
    <w:rsid w:val="003C047B"/>
    <w:rsid w:val="003C1A85"/>
    <w:rsid w:val="003C27D8"/>
    <w:rsid w:val="003C5FD0"/>
    <w:rsid w:val="003C6832"/>
    <w:rsid w:val="003C7294"/>
    <w:rsid w:val="003C7E3A"/>
    <w:rsid w:val="003D0BEF"/>
    <w:rsid w:val="003D1617"/>
    <w:rsid w:val="003D387A"/>
    <w:rsid w:val="003D3D4E"/>
    <w:rsid w:val="003D4F25"/>
    <w:rsid w:val="003D524F"/>
    <w:rsid w:val="003D7782"/>
    <w:rsid w:val="003E3001"/>
    <w:rsid w:val="003E53D7"/>
    <w:rsid w:val="003E621A"/>
    <w:rsid w:val="003E71D8"/>
    <w:rsid w:val="003F0099"/>
    <w:rsid w:val="003F0E91"/>
    <w:rsid w:val="003F1C58"/>
    <w:rsid w:val="003F31E6"/>
    <w:rsid w:val="003F39C3"/>
    <w:rsid w:val="003F7F38"/>
    <w:rsid w:val="004001C6"/>
    <w:rsid w:val="00400CCB"/>
    <w:rsid w:val="00402FFE"/>
    <w:rsid w:val="0040338C"/>
    <w:rsid w:val="004033BF"/>
    <w:rsid w:val="004034C1"/>
    <w:rsid w:val="004058A0"/>
    <w:rsid w:val="00412167"/>
    <w:rsid w:val="00412345"/>
    <w:rsid w:val="00414169"/>
    <w:rsid w:val="0041485E"/>
    <w:rsid w:val="00417509"/>
    <w:rsid w:val="00422014"/>
    <w:rsid w:val="00425188"/>
    <w:rsid w:val="00425E8F"/>
    <w:rsid w:val="00431249"/>
    <w:rsid w:val="00431294"/>
    <w:rsid w:val="004349FA"/>
    <w:rsid w:val="00434DBE"/>
    <w:rsid w:val="0043510D"/>
    <w:rsid w:val="0044025E"/>
    <w:rsid w:val="004415E7"/>
    <w:rsid w:val="00443404"/>
    <w:rsid w:val="00444239"/>
    <w:rsid w:val="00445986"/>
    <w:rsid w:val="0045005F"/>
    <w:rsid w:val="004550AE"/>
    <w:rsid w:val="0045625C"/>
    <w:rsid w:val="00456B11"/>
    <w:rsid w:val="0046124A"/>
    <w:rsid w:val="00461EB7"/>
    <w:rsid w:val="0046220C"/>
    <w:rsid w:val="00464965"/>
    <w:rsid w:val="00465708"/>
    <w:rsid w:val="0046754C"/>
    <w:rsid w:val="00467927"/>
    <w:rsid w:val="00470C47"/>
    <w:rsid w:val="00472658"/>
    <w:rsid w:val="004728D7"/>
    <w:rsid w:val="00473048"/>
    <w:rsid w:val="00477A7E"/>
    <w:rsid w:val="0048018F"/>
    <w:rsid w:val="004816F1"/>
    <w:rsid w:val="00483E34"/>
    <w:rsid w:val="00483FCD"/>
    <w:rsid w:val="0048455A"/>
    <w:rsid w:val="00485152"/>
    <w:rsid w:val="00485F98"/>
    <w:rsid w:val="0048618E"/>
    <w:rsid w:val="004871E7"/>
    <w:rsid w:val="00487992"/>
    <w:rsid w:val="00487BE4"/>
    <w:rsid w:val="0049056B"/>
    <w:rsid w:val="004912B5"/>
    <w:rsid w:val="0049137E"/>
    <w:rsid w:val="004A0B6B"/>
    <w:rsid w:val="004A252A"/>
    <w:rsid w:val="004A280C"/>
    <w:rsid w:val="004A28F8"/>
    <w:rsid w:val="004A3527"/>
    <w:rsid w:val="004A3581"/>
    <w:rsid w:val="004A4BAB"/>
    <w:rsid w:val="004A5325"/>
    <w:rsid w:val="004A59F5"/>
    <w:rsid w:val="004A7F7F"/>
    <w:rsid w:val="004B086A"/>
    <w:rsid w:val="004B117A"/>
    <w:rsid w:val="004B2C77"/>
    <w:rsid w:val="004B5B23"/>
    <w:rsid w:val="004C18CE"/>
    <w:rsid w:val="004C3BCA"/>
    <w:rsid w:val="004C6B7F"/>
    <w:rsid w:val="004C7AFA"/>
    <w:rsid w:val="004C7B35"/>
    <w:rsid w:val="004D1C97"/>
    <w:rsid w:val="004D1EEE"/>
    <w:rsid w:val="004D21BE"/>
    <w:rsid w:val="004D28AC"/>
    <w:rsid w:val="004D5498"/>
    <w:rsid w:val="004D7EB0"/>
    <w:rsid w:val="004E3619"/>
    <w:rsid w:val="004E4331"/>
    <w:rsid w:val="004E46AE"/>
    <w:rsid w:val="004E4D1E"/>
    <w:rsid w:val="004E51FF"/>
    <w:rsid w:val="004E6312"/>
    <w:rsid w:val="004E7A3D"/>
    <w:rsid w:val="004F1786"/>
    <w:rsid w:val="004F1FB4"/>
    <w:rsid w:val="004F28BE"/>
    <w:rsid w:val="004F2CCF"/>
    <w:rsid w:val="004F40DD"/>
    <w:rsid w:val="004F616D"/>
    <w:rsid w:val="004F69CC"/>
    <w:rsid w:val="004F74DB"/>
    <w:rsid w:val="00501551"/>
    <w:rsid w:val="00501E40"/>
    <w:rsid w:val="00504C18"/>
    <w:rsid w:val="005060D3"/>
    <w:rsid w:val="0050643F"/>
    <w:rsid w:val="00507A16"/>
    <w:rsid w:val="0051198E"/>
    <w:rsid w:val="00511ED3"/>
    <w:rsid w:val="00511F0D"/>
    <w:rsid w:val="005125C5"/>
    <w:rsid w:val="0051358E"/>
    <w:rsid w:val="00515180"/>
    <w:rsid w:val="00515834"/>
    <w:rsid w:val="00516147"/>
    <w:rsid w:val="00516246"/>
    <w:rsid w:val="00516E89"/>
    <w:rsid w:val="00521727"/>
    <w:rsid w:val="005218CE"/>
    <w:rsid w:val="00521ED6"/>
    <w:rsid w:val="00522A11"/>
    <w:rsid w:val="0052482B"/>
    <w:rsid w:val="00525665"/>
    <w:rsid w:val="0052775D"/>
    <w:rsid w:val="00527CC1"/>
    <w:rsid w:val="00533CE3"/>
    <w:rsid w:val="0053478D"/>
    <w:rsid w:val="005370E4"/>
    <w:rsid w:val="00541D10"/>
    <w:rsid w:val="00543ED1"/>
    <w:rsid w:val="00544EAB"/>
    <w:rsid w:val="0054578E"/>
    <w:rsid w:val="005465B9"/>
    <w:rsid w:val="00546706"/>
    <w:rsid w:val="0054712E"/>
    <w:rsid w:val="00547B13"/>
    <w:rsid w:val="00547FEE"/>
    <w:rsid w:val="00550B20"/>
    <w:rsid w:val="00552D73"/>
    <w:rsid w:val="0055322C"/>
    <w:rsid w:val="00553AC5"/>
    <w:rsid w:val="0055428A"/>
    <w:rsid w:val="00560D2F"/>
    <w:rsid w:val="00562A88"/>
    <w:rsid w:val="00563142"/>
    <w:rsid w:val="00564068"/>
    <w:rsid w:val="0056713A"/>
    <w:rsid w:val="00570044"/>
    <w:rsid w:val="00573804"/>
    <w:rsid w:val="00574060"/>
    <w:rsid w:val="0057471A"/>
    <w:rsid w:val="00574A59"/>
    <w:rsid w:val="005753D1"/>
    <w:rsid w:val="00575F47"/>
    <w:rsid w:val="00576546"/>
    <w:rsid w:val="00576A82"/>
    <w:rsid w:val="005778F6"/>
    <w:rsid w:val="00581378"/>
    <w:rsid w:val="005813C8"/>
    <w:rsid w:val="005828B1"/>
    <w:rsid w:val="00586721"/>
    <w:rsid w:val="0058696C"/>
    <w:rsid w:val="005903C3"/>
    <w:rsid w:val="0059221F"/>
    <w:rsid w:val="005962A4"/>
    <w:rsid w:val="005A3202"/>
    <w:rsid w:val="005A5210"/>
    <w:rsid w:val="005A5583"/>
    <w:rsid w:val="005A66D3"/>
    <w:rsid w:val="005A7582"/>
    <w:rsid w:val="005A7A6A"/>
    <w:rsid w:val="005A7E31"/>
    <w:rsid w:val="005B2396"/>
    <w:rsid w:val="005B25E1"/>
    <w:rsid w:val="005B2DF1"/>
    <w:rsid w:val="005B345B"/>
    <w:rsid w:val="005B409A"/>
    <w:rsid w:val="005B6DA6"/>
    <w:rsid w:val="005B75F0"/>
    <w:rsid w:val="005C0534"/>
    <w:rsid w:val="005C1346"/>
    <w:rsid w:val="005C2910"/>
    <w:rsid w:val="005C2ED9"/>
    <w:rsid w:val="005C3C4F"/>
    <w:rsid w:val="005C6935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CAB"/>
    <w:rsid w:val="005E0F61"/>
    <w:rsid w:val="005E3257"/>
    <w:rsid w:val="005E655C"/>
    <w:rsid w:val="005F0A63"/>
    <w:rsid w:val="005F0ABA"/>
    <w:rsid w:val="005F0BDB"/>
    <w:rsid w:val="005F10DA"/>
    <w:rsid w:val="005F2D87"/>
    <w:rsid w:val="005F3627"/>
    <w:rsid w:val="005F40DA"/>
    <w:rsid w:val="005F4F18"/>
    <w:rsid w:val="005F6339"/>
    <w:rsid w:val="005F68BF"/>
    <w:rsid w:val="005F73A6"/>
    <w:rsid w:val="00602444"/>
    <w:rsid w:val="00604458"/>
    <w:rsid w:val="00605440"/>
    <w:rsid w:val="00606DA1"/>
    <w:rsid w:val="006106D1"/>
    <w:rsid w:val="00610FB4"/>
    <w:rsid w:val="00611E5E"/>
    <w:rsid w:val="00611EE9"/>
    <w:rsid w:val="00613739"/>
    <w:rsid w:val="00614093"/>
    <w:rsid w:val="00615D28"/>
    <w:rsid w:val="00615EED"/>
    <w:rsid w:val="00616950"/>
    <w:rsid w:val="00621CB7"/>
    <w:rsid w:val="006237D7"/>
    <w:rsid w:val="00624E6E"/>
    <w:rsid w:val="00625AE6"/>
    <w:rsid w:val="00626E0E"/>
    <w:rsid w:val="006276E4"/>
    <w:rsid w:val="006309D1"/>
    <w:rsid w:val="00631EB8"/>
    <w:rsid w:val="00633204"/>
    <w:rsid w:val="006339F6"/>
    <w:rsid w:val="00641BF1"/>
    <w:rsid w:val="006424D1"/>
    <w:rsid w:val="00643F7E"/>
    <w:rsid w:val="00646C48"/>
    <w:rsid w:val="00647622"/>
    <w:rsid w:val="00657E72"/>
    <w:rsid w:val="006601FE"/>
    <w:rsid w:val="006626D7"/>
    <w:rsid w:val="00665478"/>
    <w:rsid w:val="00666524"/>
    <w:rsid w:val="006757A0"/>
    <w:rsid w:val="00675A8A"/>
    <w:rsid w:val="00677FA0"/>
    <w:rsid w:val="006812B7"/>
    <w:rsid w:val="00681D05"/>
    <w:rsid w:val="006860B9"/>
    <w:rsid w:val="00690E45"/>
    <w:rsid w:val="00691E53"/>
    <w:rsid w:val="00693A51"/>
    <w:rsid w:val="006943D0"/>
    <w:rsid w:val="00694D2E"/>
    <w:rsid w:val="00696794"/>
    <w:rsid w:val="006A1EA0"/>
    <w:rsid w:val="006A232D"/>
    <w:rsid w:val="006A2AB0"/>
    <w:rsid w:val="006A3CCA"/>
    <w:rsid w:val="006A69DB"/>
    <w:rsid w:val="006A7575"/>
    <w:rsid w:val="006A77C5"/>
    <w:rsid w:val="006B0260"/>
    <w:rsid w:val="006B03A3"/>
    <w:rsid w:val="006B08BC"/>
    <w:rsid w:val="006B2286"/>
    <w:rsid w:val="006B229F"/>
    <w:rsid w:val="006B2960"/>
    <w:rsid w:val="006B313D"/>
    <w:rsid w:val="006B3277"/>
    <w:rsid w:val="006C0CAA"/>
    <w:rsid w:val="006C2CD8"/>
    <w:rsid w:val="006C3636"/>
    <w:rsid w:val="006C48CB"/>
    <w:rsid w:val="006C49DF"/>
    <w:rsid w:val="006C53FB"/>
    <w:rsid w:val="006C7C00"/>
    <w:rsid w:val="006D3DE5"/>
    <w:rsid w:val="006D46E7"/>
    <w:rsid w:val="006D6217"/>
    <w:rsid w:val="006D6995"/>
    <w:rsid w:val="006E14FE"/>
    <w:rsid w:val="006E163A"/>
    <w:rsid w:val="006E2239"/>
    <w:rsid w:val="006E2A43"/>
    <w:rsid w:val="006E3E80"/>
    <w:rsid w:val="006E6C4C"/>
    <w:rsid w:val="006E7E51"/>
    <w:rsid w:val="006F1F01"/>
    <w:rsid w:val="006F4057"/>
    <w:rsid w:val="006F5AAC"/>
    <w:rsid w:val="006F6515"/>
    <w:rsid w:val="006F65B9"/>
    <w:rsid w:val="006F6DB1"/>
    <w:rsid w:val="00700B95"/>
    <w:rsid w:val="00701B56"/>
    <w:rsid w:val="00701D71"/>
    <w:rsid w:val="00702AF8"/>
    <w:rsid w:val="00703E1A"/>
    <w:rsid w:val="0070417D"/>
    <w:rsid w:val="0070663E"/>
    <w:rsid w:val="00707FA6"/>
    <w:rsid w:val="00713964"/>
    <w:rsid w:val="0071421A"/>
    <w:rsid w:val="00716A7F"/>
    <w:rsid w:val="0071753C"/>
    <w:rsid w:val="00724B80"/>
    <w:rsid w:val="00725C88"/>
    <w:rsid w:val="00726B67"/>
    <w:rsid w:val="0073179F"/>
    <w:rsid w:val="00733859"/>
    <w:rsid w:val="0073434A"/>
    <w:rsid w:val="00737953"/>
    <w:rsid w:val="00737E49"/>
    <w:rsid w:val="00740104"/>
    <w:rsid w:val="00741E0E"/>
    <w:rsid w:val="00751B92"/>
    <w:rsid w:val="00752367"/>
    <w:rsid w:val="00754BBD"/>
    <w:rsid w:val="007563E7"/>
    <w:rsid w:val="00760806"/>
    <w:rsid w:val="00760DFA"/>
    <w:rsid w:val="0076191E"/>
    <w:rsid w:val="00761F49"/>
    <w:rsid w:val="00762B38"/>
    <w:rsid w:val="007634B0"/>
    <w:rsid w:val="00764D57"/>
    <w:rsid w:val="00765DDD"/>
    <w:rsid w:val="00774054"/>
    <w:rsid w:val="007743A6"/>
    <w:rsid w:val="00775134"/>
    <w:rsid w:val="00775406"/>
    <w:rsid w:val="00776164"/>
    <w:rsid w:val="007806CA"/>
    <w:rsid w:val="0078170C"/>
    <w:rsid w:val="00781769"/>
    <w:rsid w:val="0078338C"/>
    <w:rsid w:val="00785CBE"/>
    <w:rsid w:val="00794E54"/>
    <w:rsid w:val="007A1565"/>
    <w:rsid w:val="007A22E8"/>
    <w:rsid w:val="007A2B44"/>
    <w:rsid w:val="007A31C5"/>
    <w:rsid w:val="007B111E"/>
    <w:rsid w:val="007B2234"/>
    <w:rsid w:val="007B2663"/>
    <w:rsid w:val="007B3F28"/>
    <w:rsid w:val="007B470E"/>
    <w:rsid w:val="007B63B1"/>
    <w:rsid w:val="007B72BC"/>
    <w:rsid w:val="007C0235"/>
    <w:rsid w:val="007C413E"/>
    <w:rsid w:val="007D06F1"/>
    <w:rsid w:val="007D3316"/>
    <w:rsid w:val="007D40F2"/>
    <w:rsid w:val="007D4E7D"/>
    <w:rsid w:val="007D4E81"/>
    <w:rsid w:val="007D5105"/>
    <w:rsid w:val="007E12B8"/>
    <w:rsid w:val="007E168C"/>
    <w:rsid w:val="007E203D"/>
    <w:rsid w:val="007E282E"/>
    <w:rsid w:val="007E2E70"/>
    <w:rsid w:val="007E5868"/>
    <w:rsid w:val="007E6530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35F3"/>
    <w:rsid w:val="00804F77"/>
    <w:rsid w:val="00805DEA"/>
    <w:rsid w:val="00806197"/>
    <w:rsid w:val="00810863"/>
    <w:rsid w:val="00810A84"/>
    <w:rsid w:val="00812111"/>
    <w:rsid w:val="00814906"/>
    <w:rsid w:val="00815929"/>
    <w:rsid w:val="0081603E"/>
    <w:rsid w:val="00823873"/>
    <w:rsid w:val="0082427A"/>
    <w:rsid w:val="00824FA2"/>
    <w:rsid w:val="00826A84"/>
    <w:rsid w:val="0082761E"/>
    <w:rsid w:val="0083410A"/>
    <w:rsid w:val="00834F9C"/>
    <w:rsid w:val="00835EAF"/>
    <w:rsid w:val="00836922"/>
    <w:rsid w:val="0084014C"/>
    <w:rsid w:val="00842D9B"/>
    <w:rsid w:val="0084382F"/>
    <w:rsid w:val="00843CEA"/>
    <w:rsid w:val="00845A54"/>
    <w:rsid w:val="00845DAD"/>
    <w:rsid w:val="00846F91"/>
    <w:rsid w:val="008477F1"/>
    <w:rsid w:val="008501BB"/>
    <w:rsid w:val="00850AC8"/>
    <w:rsid w:val="008512AE"/>
    <w:rsid w:val="00852A89"/>
    <w:rsid w:val="0085430D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513B"/>
    <w:rsid w:val="00865A97"/>
    <w:rsid w:val="00867B5C"/>
    <w:rsid w:val="00871220"/>
    <w:rsid w:val="00872CEA"/>
    <w:rsid w:val="008742AC"/>
    <w:rsid w:val="008744AF"/>
    <w:rsid w:val="00874892"/>
    <w:rsid w:val="00875C15"/>
    <w:rsid w:val="00875DDC"/>
    <w:rsid w:val="008762FD"/>
    <w:rsid w:val="00876546"/>
    <w:rsid w:val="0087674D"/>
    <w:rsid w:val="00877D4E"/>
    <w:rsid w:val="0088257C"/>
    <w:rsid w:val="00883472"/>
    <w:rsid w:val="0088618A"/>
    <w:rsid w:val="00886F66"/>
    <w:rsid w:val="00890224"/>
    <w:rsid w:val="00890655"/>
    <w:rsid w:val="0089239C"/>
    <w:rsid w:val="008926F2"/>
    <w:rsid w:val="008963C3"/>
    <w:rsid w:val="00896C63"/>
    <w:rsid w:val="0089788F"/>
    <w:rsid w:val="008A0D16"/>
    <w:rsid w:val="008A2048"/>
    <w:rsid w:val="008A2F4A"/>
    <w:rsid w:val="008A423A"/>
    <w:rsid w:val="008A4CF7"/>
    <w:rsid w:val="008A58B9"/>
    <w:rsid w:val="008A5C8E"/>
    <w:rsid w:val="008B0FAC"/>
    <w:rsid w:val="008B2DC6"/>
    <w:rsid w:val="008B4158"/>
    <w:rsid w:val="008B5187"/>
    <w:rsid w:val="008B51CD"/>
    <w:rsid w:val="008B5523"/>
    <w:rsid w:val="008C1022"/>
    <w:rsid w:val="008C18C0"/>
    <w:rsid w:val="008C1A06"/>
    <w:rsid w:val="008C2148"/>
    <w:rsid w:val="008C29FF"/>
    <w:rsid w:val="008C378B"/>
    <w:rsid w:val="008C67FE"/>
    <w:rsid w:val="008D1D1B"/>
    <w:rsid w:val="008D1FC4"/>
    <w:rsid w:val="008D3A6F"/>
    <w:rsid w:val="008D3EEF"/>
    <w:rsid w:val="008D5140"/>
    <w:rsid w:val="008D5547"/>
    <w:rsid w:val="008D5D4E"/>
    <w:rsid w:val="008D69F4"/>
    <w:rsid w:val="008E04C8"/>
    <w:rsid w:val="008E0FC8"/>
    <w:rsid w:val="008E166D"/>
    <w:rsid w:val="008E4686"/>
    <w:rsid w:val="008E6E4D"/>
    <w:rsid w:val="008E75D4"/>
    <w:rsid w:val="008F05EF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28D0"/>
    <w:rsid w:val="00902D2F"/>
    <w:rsid w:val="00904ED2"/>
    <w:rsid w:val="009052A1"/>
    <w:rsid w:val="009066F9"/>
    <w:rsid w:val="0090700F"/>
    <w:rsid w:val="0091101C"/>
    <w:rsid w:val="00912418"/>
    <w:rsid w:val="0091364D"/>
    <w:rsid w:val="009136BE"/>
    <w:rsid w:val="009207C3"/>
    <w:rsid w:val="0092180A"/>
    <w:rsid w:val="0092290E"/>
    <w:rsid w:val="00927FB6"/>
    <w:rsid w:val="009300A7"/>
    <w:rsid w:val="009319C3"/>
    <w:rsid w:val="00931B8E"/>
    <w:rsid w:val="00932C4D"/>
    <w:rsid w:val="009350F9"/>
    <w:rsid w:val="009371D8"/>
    <w:rsid w:val="00937CBF"/>
    <w:rsid w:val="00940EFF"/>
    <w:rsid w:val="00941FB9"/>
    <w:rsid w:val="009420B3"/>
    <w:rsid w:val="009420C2"/>
    <w:rsid w:val="009423BF"/>
    <w:rsid w:val="00944F8C"/>
    <w:rsid w:val="009471EF"/>
    <w:rsid w:val="00953B4A"/>
    <w:rsid w:val="00953CBB"/>
    <w:rsid w:val="00954A2B"/>
    <w:rsid w:val="0095796E"/>
    <w:rsid w:val="00957F79"/>
    <w:rsid w:val="00960D58"/>
    <w:rsid w:val="00960DFF"/>
    <w:rsid w:val="00966F4F"/>
    <w:rsid w:val="0097072A"/>
    <w:rsid w:val="00970ACD"/>
    <w:rsid w:val="009711C4"/>
    <w:rsid w:val="00971A6B"/>
    <w:rsid w:val="00972330"/>
    <w:rsid w:val="0097734D"/>
    <w:rsid w:val="00980449"/>
    <w:rsid w:val="00983631"/>
    <w:rsid w:val="009843DD"/>
    <w:rsid w:val="009855C3"/>
    <w:rsid w:val="009861E0"/>
    <w:rsid w:val="00987907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1752"/>
    <w:rsid w:val="009A33EB"/>
    <w:rsid w:val="009A3785"/>
    <w:rsid w:val="009A4160"/>
    <w:rsid w:val="009A4898"/>
    <w:rsid w:val="009A572E"/>
    <w:rsid w:val="009A58AF"/>
    <w:rsid w:val="009A6749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7547"/>
    <w:rsid w:val="009D056C"/>
    <w:rsid w:val="009D396F"/>
    <w:rsid w:val="009D3FAE"/>
    <w:rsid w:val="009D48C8"/>
    <w:rsid w:val="009D4E67"/>
    <w:rsid w:val="009D5203"/>
    <w:rsid w:val="009E012F"/>
    <w:rsid w:val="009E2DF1"/>
    <w:rsid w:val="009E41C4"/>
    <w:rsid w:val="009E48C4"/>
    <w:rsid w:val="009E4E6B"/>
    <w:rsid w:val="009E4EAE"/>
    <w:rsid w:val="009E5CB1"/>
    <w:rsid w:val="009E6A75"/>
    <w:rsid w:val="009E6CED"/>
    <w:rsid w:val="009F0473"/>
    <w:rsid w:val="009F2AA1"/>
    <w:rsid w:val="00A0125B"/>
    <w:rsid w:val="00A02C23"/>
    <w:rsid w:val="00A03223"/>
    <w:rsid w:val="00A0375F"/>
    <w:rsid w:val="00A03DAA"/>
    <w:rsid w:val="00A044F1"/>
    <w:rsid w:val="00A05B73"/>
    <w:rsid w:val="00A113CA"/>
    <w:rsid w:val="00A11AA4"/>
    <w:rsid w:val="00A15826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6682"/>
    <w:rsid w:val="00A3013D"/>
    <w:rsid w:val="00A30289"/>
    <w:rsid w:val="00A30D35"/>
    <w:rsid w:val="00A30DCE"/>
    <w:rsid w:val="00A30FEB"/>
    <w:rsid w:val="00A33303"/>
    <w:rsid w:val="00A33F9E"/>
    <w:rsid w:val="00A3564A"/>
    <w:rsid w:val="00A35E88"/>
    <w:rsid w:val="00A364F0"/>
    <w:rsid w:val="00A41077"/>
    <w:rsid w:val="00A42593"/>
    <w:rsid w:val="00A4280C"/>
    <w:rsid w:val="00A43E5B"/>
    <w:rsid w:val="00A4516F"/>
    <w:rsid w:val="00A45832"/>
    <w:rsid w:val="00A45B64"/>
    <w:rsid w:val="00A47D2D"/>
    <w:rsid w:val="00A501D4"/>
    <w:rsid w:val="00A50EB4"/>
    <w:rsid w:val="00A5406B"/>
    <w:rsid w:val="00A54874"/>
    <w:rsid w:val="00A5602E"/>
    <w:rsid w:val="00A5622F"/>
    <w:rsid w:val="00A57631"/>
    <w:rsid w:val="00A57AB2"/>
    <w:rsid w:val="00A60D15"/>
    <w:rsid w:val="00A61A54"/>
    <w:rsid w:val="00A632EB"/>
    <w:rsid w:val="00A63442"/>
    <w:rsid w:val="00A67BDD"/>
    <w:rsid w:val="00A70C1D"/>
    <w:rsid w:val="00A71232"/>
    <w:rsid w:val="00A735FE"/>
    <w:rsid w:val="00A751F8"/>
    <w:rsid w:val="00A75B3A"/>
    <w:rsid w:val="00A77EC6"/>
    <w:rsid w:val="00A817DD"/>
    <w:rsid w:val="00A81BEA"/>
    <w:rsid w:val="00A81CE3"/>
    <w:rsid w:val="00A82013"/>
    <w:rsid w:val="00A82614"/>
    <w:rsid w:val="00A83503"/>
    <w:rsid w:val="00A86FB3"/>
    <w:rsid w:val="00A8740D"/>
    <w:rsid w:val="00A92D87"/>
    <w:rsid w:val="00A94D73"/>
    <w:rsid w:val="00A956EB"/>
    <w:rsid w:val="00A96B62"/>
    <w:rsid w:val="00A9726B"/>
    <w:rsid w:val="00A97991"/>
    <w:rsid w:val="00A97AF2"/>
    <w:rsid w:val="00AA16CE"/>
    <w:rsid w:val="00AA5C12"/>
    <w:rsid w:val="00AA767C"/>
    <w:rsid w:val="00AB06A6"/>
    <w:rsid w:val="00AB1D0A"/>
    <w:rsid w:val="00AB1DE9"/>
    <w:rsid w:val="00AB40DF"/>
    <w:rsid w:val="00AB50A0"/>
    <w:rsid w:val="00AB58ED"/>
    <w:rsid w:val="00AB64F9"/>
    <w:rsid w:val="00AB67A1"/>
    <w:rsid w:val="00AB6BDC"/>
    <w:rsid w:val="00AB6BE6"/>
    <w:rsid w:val="00AB74D4"/>
    <w:rsid w:val="00AC28ED"/>
    <w:rsid w:val="00AC3A05"/>
    <w:rsid w:val="00AC54F6"/>
    <w:rsid w:val="00AD1B32"/>
    <w:rsid w:val="00AD3C73"/>
    <w:rsid w:val="00AD519E"/>
    <w:rsid w:val="00AE0682"/>
    <w:rsid w:val="00AE0863"/>
    <w:rsid w:val="00AE1D93"/>
    <w:rsid w:val="00AE2E47"/>
    <w:rsid w:val="00AE4CEE"/>
    <w:rsid w:val="00AE617A"/>
    <w:rsid w:val="00AE7368"/>
    <w:rsid w:val="00AE7DBA"/>
    <w:rsid w:val="00AF2286"/>
    <w:rsid w:val="00AF26A9"/>
    <w:rsid w:val="00AF2D7E"/>
    <w:rsid w:val="00AF487C"/>
    <w:rsid w:val="00B02042"/>
    <w:rsid w:val="00B02A32"/>
    <w:rsid w:val="00B02CED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6652"/>
    <w:rsid w:val="00B2043E"/>
    <w:rsid w:val="00B214C7"/>
    <w:rsid w:val="00B215EF"/>
    <w:rsid w:val="00B21AA1"/>
    <w:rsid w:val="00B239C2"/>
    <w:rsid w:val="00B273F9"/>
    <w:rsid w:val="00B316EE"/>
    <w:rsid w:val="00B31D16"/>
    <w:rsid w:val="00B32696"/>
    <w:rsid w:val="00B33276"/>
    <w:rsid w:val="00B348CC"/>
    <w:rsid w:val="00B3524E"/>
    <w:rsid w:val="00B400E1"/>
    <w:rsid w:val="00B40798"/>
    <w:rsid w:val="00B457EF"/>
    <w:rsid w:val="00B45958"/>
    <w:rsid w:val="00B46461"/>
    <w:rsid w:val="00B46AD2"/>
    <w:rsid w:val="00B46C97"/>
    <w:rsid w:val="00B50429"/>
    <w:rsid w:val="00B54523"/>
    <w:rsid w:val="00B561B0"/>
    <w:rsid w:val="00B57604"/>
    <w:rsid w:val="00B57B5B"/>
    <w:rsid w:val="00B61335"/>
    <w:rsid w:val="00B62EFF"/>
    <w:rsid w:val="00B66392"/>
    <w:rsid w:val="00B72C47"/>
    <w:rsid w:val="00B73186"/>
    <w:rsid w:val="00B73AD5"/>
    <w:rsid w:val="00B73BFB"/>
    <w:rsid w:val="00B74E6B"/>
    <w:rsid w:val="00B759E0"/>
    <w:rsid w:val="00B773DF"/>
    <w:rsid w:val="00B8131E"/>
    <w:rsid w:val="00B81B82"/>
    <w:rsid w:val="00B81D0D"/>
    <w:rsid w:val="00B82F53"/>
    <w:rsid w:val="00B90457"/>
    <w:rsid w:val="00B90999"/>
    <w:rsid w:val="00B9118E"/>
    <w:rsid w:val="00B93BE2"/>
    <w:rsid w:val="00B94A09"/>
    <w:rsid w:val="00B94AD3"/>
    <w:rsid w:val="00B95D06"/>
    <w:rsid w:val="00B96445"/>
    <w:rsid w:val="00B975A4"/>
    <w:rsid w:val="00BA094B"/>
    <w:rsid w:val="00BA220C"/>
    <w:rsid w:val="00BA3041"/>
    <w:rsid w:val="00BA3218"/>
    <w:rsid w:val="00BA56FC"/>
    <w:rsid w:val="00BA6E71"/>
    <w:rsid w:val="00BA751F"/>
    <w:rsid w:val="00BA7C0F"/>
    <w:rsid w:val="00BB1C31"/>
    <w:rsid w:val="00BB41D4"/>
    <w:rsid w:val="00BB43D5"/>
    <w:rsid w:val="00BB49C0"/>
    <w:rsid w:val="00BB49F3"/>
    <w:rsid w:val="00BB4F3C"/>
    <w:rsid w:val="00BB52BA"/>
    <w:rsid w:val="00BB611C"/>
    <w:rsid w:val="00BB621B"/>
    <w:rsid w:val="00BB668B"/>
    <w:rsid w:val="00BC0364"/>
    <w:rsid w:val="00BC096C"/>
    <w:rsid w:val="00BC0A53"/>
    <w:rsid w:val="00BC1131"/>
    <w:rsid w:val="00BC2B3D"/>
    <w:rsid w:val="00BC501B"/>
    <w:rsid w:val="00BD27FA"/>
    <w:rsid w:val="00BD3A7A"/>
    <w:rsid w:val="00BD4038"/>
    <w:rsid w:val="00BD40F9"/>
    <w:rsid w:val="00BD49F7"/>
    <w:rsid w:val="00BD6AE0"/>
    <w:rsid w:val="00BE1A7A"/>
    <w:rsid w:val="00BE27A8"/>
    <w:rsid w:val="00BF212B"/>
    <w:rsid w:val="00BF248B"/>
    <w:rsid w:val="00BF2D19"/>
    <w:rsid w:val="00BF3D7C"/>
    <w:rsid w:val="00BF410C"/>
    <w:rsid w:val="00BF53E1"/>
    <w:rsid w:val="00BF6CFB"/>
    <w:rsid w:val="00BF7D2F"/>
    <w:rsid w:val="00C050F6"/>
    <w:rsid w:val="00C05528"/>
    <w:rsid w:val="00C06224"/>
    <w:rsid w:val="00C06483"/>
    <w:rsid w:val="00C0679C"/>
    <w:rsid w:val="00C06BB6"/>
    <w:rsid w:val="00C07A40"/>
    <w:rsid w:val="00C1003C"/>
    <w:rsid w:val="00C102A9"/>
    <w:rsid w:val="00C14EFB"/>
    <w:rsid w:val="00C17005"/>
    <w:rsid w:val="00C1775E"/>
    <w:rsid w:val="00C17CC7"/>
    <w:rsid w:val="00C2026B"/>
    <w:rsid w:val="00C2030B"/>
    <w:rsid w:val="00C203A6"/>
    <w:rsid w:val="00C205ED"/>
    <w:rsid w:val="00C21B32"/>
    <w:rsid w:val="00C24103"/>
    <w:rsid w:val="00C30369"/>
    <w:rsid w:val="00C30550"/>
    <w:rsid w:val="00C3459D"/>
    <w:rsid w:val="00C373BB"/>
    <w:rsid w:val="00C37EF6"/>
    <w:rsid w:val="00C40F1C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2312"/>
    <w:rsid w:val="00C6373E"/>
    <w:rsid w:val="00C63BFC"/>
    <w:rsid w:val="00C662F8"/>
    <w:rsid w:val="00C678AE"/>
    <w:rsid w:val="00C679DD"/>
    <w:rsid w:val="00C70176"/>
    <w:rsid w:val="00C712BC"/>
    <w:rsid w:val="00C71604"/>
    <w:rsid w:val="00C73322"/>
    <w:rsid w:val="00C74F97"/>
    <w:rsid w:val="00C755B0"/>
    <w:rsid w:val="00C7587C"/>
    <w:rsid w:val="00C75A5E"/>
    <w:rsid w:val="00C81B16"/>
    <w:rsid w:val="00C81BA7"/>
    <w:rsid w:val="00C842E9"/>
    <w:rsid w:val="00C84679"/>
    <w:rsid w:val="00C861FB"/>
    <w:rsid w:val="00C9013E"/>
    <w:rsid w:val="00C922A9"/>
    <w:rsid w:val="00C957D9"/>
    <w:rsid w:val="00CA0483"/>
    <w:rsid w:val="00CA16E8"/>
    <w:rsid w:val="00CA1840"/>
    <w:rsid w:val="00CA3150"/>
    <w:rsid w:val="00CA351C"/>
    <w:rsid w:val="00CA3802"/>
    <w:rsid w:val="00CA43BE"/>
    <w:rsid w:val="00CA5BA4"/>
    <w:rsid w:val="00CA5D26"/>
    <w:rsid w:val="00CB02F2"/>
    <w:rsid w:val="00CB1D01"/>
    <w:rsid w:val="00CB2D4F"/>
    <w:rsid w:val="00CB36D2"/>
    <w:rsid w:val="00CB3AB8"/>
    <w:rsid w:val="00CB45A2"/>
    <w:rsid w:val="00CB4B62"/>
    <w:rsid w:val="00CB4B88"/>
    <w:rsid w:val="00CB6FFD"/>
    <w:rsid w:val="00CB707A"/>
    <w:rsid w:val="00CC1BDE"/>
    <w:rsid w:val="00CC32D9"/>
    <w:rsid w:val="00CC3847"/>
    <w:rsid w:val="00CC5B2E"/>
    <w:rsid w:val="00CD1AE6"/>
    <w:rsid w:val="00CD2C9D"/>
    <w:rsid w:val="00CD64F9"/>
    <w:rsid w:val="00CE0032"/>
    <w:rsid w:val="00CE01F6"/>
    <w:rsid w:val="00CE0D1A"/>
    <w:rsid w:val="00CE1EDE"/>
    <w:rsid w:val="00CE485D"/>
    <w:rsid w:val="00CE49CB"/>
    <w:rsid w:val="00CE562F"/>
    <w:rsid w:val="00CE5674"/>
    <w:rsid w:val="00CE57FD"/>
    <w:rsid w:val="00CE5BC4"/>
    <w:rsid w:val="00CE6D8E"/>
    <w:rsid w:val="00CE73F9"/>
    <w:rsid w:val="00CE7CE9"/>
    <w:rsid w:val="00CF0884"/>
    <w:rsid w:val="00CF250C"/>
    <w:rsid w:val="00CF27DE"/>
    <w:rsid w:val="00CF42F1"/>
    <w:rsid w:val="00D001AA"/>
    <w:rsid w:val="00D033D3"/>
    <w:rsid w:val="00D05AE0"/>
    <w:rsid w:val="00D066DB"/>
    <w:rsid w:val="00D06716"/>
    <w:rsid w:val="00D1043B"/>
    <w:rsid w:val="00D106C8"/>
    <w:rsid w:val="00D11E07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27C9"/>
    <w:rsid w:val="00D33074"/>
    <w:rsid w:val="00D33C6C"/>
    <w:rsid w:val="00D34331"/>
    <w:rsid w:val="00D35710"/>
    <w:rsid w:val="00D35720"/>
    <w:rsid w:val="00D35E01"/>
    <w:rsid w:val="00D35F96"/>
    <w:rsid w:val="00D431F7"/>
    <w:rsid w:val="00D448A6"/>
    <w:rsid w:val="00D55345"/>
    <w:rsid w:val="00D555F9"/>
    <w:rsid w:val="00D5647D"/>
    <w:rsid w:val="00D60861"/>
    <w:rsid w:val="00D60FBC"/>
    <w:rsid w:val="00D61DB0"/>
    <w:rsid w:val="00D62980"/>
    <w:rsid w:val="00D636F8"/>
    <w:rsid w:val="00D65C3E"/>
    <w:rsid w:val="00D67045"/>
    <w:rsid w:val="00D72BEF"/>
    <w:rsid w:val="00D73964"/>
    <w:rsid w:val="00D74593"/>
    <w:rsid w:val="00D74B24"/>
    <w:rsid w:val="00D764ED"/>
    <w:rsid w:val="00D77C3C"/>
    <w:rsid w:val="00D82DE6"/>
    <w:rsid w:val="00D84730"/>
    <w:rsid w:val="00D85A5D"/>
    <w:rsid w:val="00D8668E"/>
    <w:rsid w:val="00D86F41"/>
    <w:rsid w:val="00D8782E"/>
    <w:rsid w:val="00D90883"/>
    <w:rsid w:val="00D9158A"/>
    <w:rsid w:val="00D9298A"/>
    <w:rsid w:val="00D92A4F"/>
    <w:rsid w:val="00D94A18"/>
    <w:rsid w:val="00DA5F2E"/>
    <w:rsid w:val="00DA7BF6"/>
    <w:rsid w:val="00DB5822"/>
    <w:rsid w:val="00DB6785"/>
    <w:rsid w:val="00DC1088"/>
    <w:rsid w:val="00DC200E"/>
    <w:rsid w:val="00DC4AE5"/>
    <w:rsid w:val="00DC5406"/>
    <w:rsid w:val="00DC58A8"/>
    <w:rsid w:val="00DC5DC8"/>
    <w:rsid w:val="00DC7E58"/>
    <w:rsid w:val="00DD09A3"/>
    <w:rsid w:val="00DD13D7"/>
    <w:rsid w:val="00DD3304"/>
    <w:rsid w:val="00DD38A9"/>
    <w:rsid w:val="00DD564A"/>
    <w:rsid w:val="00DD585B"/>
    <w:rsid w:val="00DD77A7"/>
    <w:rsid w:val="00DE2018"/>
    <w:rsid w:val="00DE3473"/>
    <w:rsid w:val="00DE359C"/>
    <w:rsid w:val="00DE56B0"/>
    <w:rsid w:val="00DE6456"/>
    <w:rsid w:val="00DE7EC3"/>
    <w:rsid w:val="00DF02E7"/>
    <w:rsid w:val="00DF273E"/>
    <w:rsid w:val="00DF4087"/>
    <w:rsid w:val="00DF6B8E"/>
    <w:rsid w:val="00E01399"/>
    <w:rsid w:val="00E015C3"/>
    <w:rsid w:val="00E0163B"/>
    <w:rsid w:val="00E0299F"/>
    <w:rsid w:val="00E03860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144D3"/>
    <w:rsid w:val="00E2155C"/>
    <w:rsid w:val="00E21C3D"/>
    <w:rsid w:val="00E242EB"/>
    <w:rsid w:val="00E2456A"/>
    <w:rsid w:val="00E30AA3"/>
    <w:rsid w:val="00E31486"/>
    <w:rsid w:val="00E314C3"/>
    <w:rsid w:val="00E3179D"/>
    <w:rsid w:val="00E35543"/>
    <w:rsid w:val="00E455FF"/>
    <w:rsid w:val="00E4713A"/>
    <w:rsid w:val="00E47954"/>
    <w:rsid w:val="00E522BB"/>
    <w:rsid w:val="00E55D43"/>
    <w:rsid w:val="00E577DF"/>
    <w:rsid w:val="00E626D9"/>
    <w:rsid w:val="00E62775"/>
    <w:rsid w:val="00E627B1"/>
    <w:rsid w:val="00E639A2"/>
    <w:rsid w:val="00E63D41"/>
    <w:rsid w:val="00E63F9F"/>
    <w:rsid w:val="00E665A4"/>
    <w:rsid w:val="00E66AB5"/>
    <w:rsid w:val="00E7350B"/>
    <w:rsid w:val="00E75CA0"/>
    <w:rsid w:val="00E75EDB"/>
    <w:rsid w:val="00E76CA1"/>
    <w:rsid w:val="00E80362"/>
    <w:rsid w:val="00E856F2"/>
    <w:rsid w:val="00E90907"/>
    <w:rsid w:val="00E90AFD"/>
    <w:rsid w:val="00E911E8"/>
    <w:rsid w:val="00E935A9"/>
    <w:rsid w:val="00E94D2A"/>
    <w:rsid w:val="00E94D77"/>
    <w:rsid w:val="00E9741E"/>
    <w:rsid w:val="00EA05E4"/>
    <w:rsid w:val="00EA1B29"/>
    <w:rsid w:val="00EA3BEF"/>
    <w:rsid w:val="00EA6342"/>
    <w:rsid w:val="00EA7E1E"/>
    <w:rsid w:val="00EB01BE"/>
    <w:rsid w:val="00EB1C70"/>
    <w:rsid w:val="00EB2A0C"/>
    <w:rsid w:val="00EB3A3D"/>
    <w:rsid w:val="00EB4338"/>
    <w:rsid w:val="00EB638D"/>
    <w:rsid w:val="00EB6A14"/>
    <w:rsid w:val="00EC08F4"/>
    <w:rsid w:val="00EC1C9B"/>
    <w:rsid w:val="00EC46B8"/>
    <w:rsid w:val="00EC5DBF"/>
    <w:rsid w:val="00EC754E"/>
    <w:rsid w:val="00ED4A75"/>
    <w:rsid w:val="00EE07DA"/>
    <w:rsid w:val="00EE1071"/>
    <w:rsid w:val="00EE16A9"/>
    <w:rsid w:val="00EE20B5"/>
    <w:rsid w:val="00EE2259"/>
    <w:rsid w:val="00EE226A"/>
    <w:rsid w:val="00EE3041"/>
    <w:rsid w:val="00EE4B12"/>
    <w:rsid w:val="00EE4CBC"/>
    <w:rsid w:val="00EE526D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F00670"/>
    <w:rsid w:val="00F00E23"/>
    <w:rsid w:val="00F02158"/>
    <w:rsid w:val="00F02330"/>
    <w:rsid w:val="00F02789"/>
    <w:rsid w:val="00F02DF2"/>
    <w:rsid w:val="00F112A6"/>
    <w:rsid w:val="00F12CE3"/>
    <w:rsid w:val="00F13A3B"/>
    <w:rsid w:val="00F14203"/>
    <w:rsid w:val="00F16AA0"/>
    <w:rsid w:val="00F17829"/>
    <w:rsid w:val="00F20604"/>
    <w:rsid w:val="00F21207"/>
    <w:rsid w:val="00F21973"/>
    <w:rsid w:val="00F22199"/>
    <w:rsid w:val="00F23512"/>
    <w:rsid w:val="00F238A5"/>
    <w:rsid w:val="00F318B4"/>
    <w:rsid w:val="00F327BF"/>
    <w:rsid w:val="00F33000"/>
    <w:rsid w:val="00F35D57"/>
    <w:rsid w:val="00F40EC9"/>
    <w:rsid w:val="00F4170B"/>
    <w:rsid w:val="00F42814"/>
    <w:rsid w:val="00F45C1B"/>
    <w:rsid w:val="00F46E03"/>
    <w:rsid w:val="00F478F8"/>
    <w:rsid w:val="00F5077C"/>
    <w:rsid w:val="00F50D4C"/>
    <w:rsid w:val="00F50F89"/>
    <w:rsid w:val="00F5102E"/>
    <w:rsid w:val="00F52F18"/>
    <w:rsid w:val="00F53DEC"/>
    <w:rsid w:val="00F5626B"/>
    <w:rsid w:val="00F57A46"/>
    <w:rsid w:val="00F60A2E"/>
    <w:rsid w:val="00F61670"/>
    <w:rsid w:val="00F62F48"/>
    <w:rsid w:val="00F633FE"/>
    <w:rsid w:val="00F64B17"/>
    <w:rsid w:val="00F654C3"/>
    <w:rsid w:val="00F6566C"/>
    <w:rsid w:val="00F7014C"/>
    <w:rsid w:val="00F704EB"/>
    <w:rsid w:val="00F70684"/>
    <w:rsid w:val="00F70C1B"/>
    <w:rsid w:val="00F70EF0"/>
    <w:rsid w:val="00F7153F"/>
    <w:rsid w:val="00F7314C"/>
    <w:rsid w:val="00F75AA1"/>
    <w:rsid w:val="00F76152"/>
    <w:rsid w:val="00F773D3"/>
    <w:rsid w:val="00F81C06"/>
    <w:rsid w:val="00F83DFD"/>
    <w:rsid w:val="00F85570"/>
    <w:rsid w:val="00F85F5E"/>
    <w:rsid w:val="00F8606D"/>
    <w:rsid w:val="00F8645A"/>
    <w:rsid w:val="00F865CF"/>
    <w:rsid w:val="00F8795E"/>
    <w:rsid w:val="00F87D1A"/>
    <w:rsid w:val="00F903B6"/>
    <w:rsid w:val="00F90404"/>
    <w:rsid w:val="00F906E2"/>
    <w:rsid w:val="00F9075B"/>
    <w:rsid w:val="00F911B9"/>
    <w:rsid w:val="00F913C6"/>
    <w:rsid w:val="00F94309"/>
    <w:rsid w:val="00F94FB1"/>
    <w:rsid w:val="00FA076E"/>
    <w:rsid w:val="00FA1AC6"/>
    <w:rsid w:val="00FA3090"/>
    <w:rsid w:val="00FA641D"/>
    <w:rsid w:val="00FA6B9B"/>
    <w:rsid w:val="00FA71A3"/>
    <w:rsid w:val="00FA752B"/>
    <w:rsid w:val="00FB1E54"/>
    <w:rsid w:val="00FB6615"/>
    <w:rsid w:val="00FB67A4"/>
    <w:rsid w:val="00FC02F4"/>
    <w:rsid w:val="00FC0A2D"/>
    <w:rsid w:val="00FC3573"/>
    <w:rsid w:val="00FC4985"/>
    <w:rsid w:val="00FC6A15"/>
    <w:rsid w:val="00FC7662"/>
    <w:rsid w:val="00FD195B"/>
    <w:rsid w:val="00FD1FC3"/>
    <w:rsid w:val="00FD331F"/>
    <w:rsid w:val="00FD4556"/>
    <w:rsid w:val="00FD67CB"/>
    <w:rsid w:val="00FD7163"/>
    <w:rsid w:val="00FD7FD1"/>
    <w:rsid w:val="00FE1EA0"/>
    <w:rsid w:val="00FE5531"/>
    <w:rsid w:val="00FE6301"/>
    <w:rsid w:val="00FF06A2"/>
    <w:rsid w:val="00FF1CEA"/>
    <w:rsid w:val="00FF1E9B"/>
    <w:rsid w:val="00FF5C9C"/>
    <w:rsid w:val="00FF6925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D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0F18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8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18DF"/>
    <w:pPr>
      <w:ind w:left="720"/>
    </w:pPr>
  </w:style>
  <w:style w:type="character" w:customStyle="1" w:styleId="a4">
    <w:name w:val="Основной текст_"/>
    <w:basedOn w:val="a0"/>
    <w:link w:val="3"/>
    <w:uiPriority w:val="99"/>
    <w:locked/>
    <w:rsid w:val="000F18D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</w:rPr>
  </w:style>
  <w:style w:type="character" w:customStyle="1" w:styleId="1">
    <w:name w:val="Основной текст1"/>
    <w:basedOn w:val="a4"/>
    <w:uiPriority w:val="99"/>
    <w:rsid w:val="000F18DF"/>
    <w:rPr>
      <w:color w:val="000000"/>
      <w:w w:val="100"/>
      <w:position w:val="0"/>
      <w:sz w:val="24"/>
      <w:szCs w:val="24"/>
      <w:lang w:val="ru-RU" w:eastAsia="ru-RU"/>
    </w:rPr>
  </w:style>
  <w:style w:type="character" w:customStyle="1" w:styleId="30">
    <w:name w:val="Заголовок №3_"/>
    <w:basedOn w:val="a0"/>
    <w:link w:val="31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18DF"/>
    <w:pPr>
      <w:widowControl w:val="0"/>
      <w:shd w:val="clear" w:color="auto" w:fill="FFFFFF"/>
      <w:spacing w:after="600" w:line="322" w:lineRule="exact"/>
      <w:ind w:hanging="600"/>
      <w:outlineLvl w:val="2"/>
    </w:pPr>
    <w:rPr>
      <w:rFonts w:asciiTheme="minorHAnsi" w:eastAsiaTheme="minorHAnsi" w:hAnsiTheme="minorHAnsi" w:cstheme="minorBidi"/>
      <w:b/>
      <w:bCs/>
      <w:spacing w:val="4"/>
    </w:rPr>
  </w:style>
  <w:style w:type="character" w:customStyle="1" w:styleId="32">
    <w:name w:val="Основной текст (3)_"/>
    <w:basedOn w:val="a0"/>
    <w:link w:val="33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F18D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</w:rPr>
  </w:style>
  <w:style w:type="character" w:customStyle="1" w:styleId="10pt3">
    <w:name w:val="Основной текст + 10 pt3"/>
    <w:aliases w:val="Интервал 0 pt6"/>
    <w:basedOn w:val="a4"/>
    <w:uiPriority w:val="99"/>
    <w:rsid w:val="000F18DF"/>
    <w:rPr>
      <w:rFonts w:eastAsia="Times New Roman"/>
      <w:color w:val="000000"/>
      <w:spacing w:val="3"/>
      <w:w w:val="100"/>
      <w:position w:val="0"/>
      <w:sz w:val="20"/>
      <w:szCs w:val="20"/>
      <w:lang w:val="ru-RU" w:eastAsia="ru-RU"/>
    </w:rPr>
  </w:style>
  <w:style w:type="character" w:customStyle="1" w:styleId="8">
    <w:name w:val="Основной текст + 8"/>
    <w:aliases w:val="5 pt2,Интервал 0 pt3"/>
    <w:basedOn w:val="a4"/>
    <w:uiPriority w:val="99"/>
    <w:rsid w:val="000F18DF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lang w:val="ru-RU" w:eastAsia="ru-RU"/>
    </w:rPr>
  </w:style>
  <w:style w:type="character" w:customStyle="1" w:styleId="80">
    <w:name w:val="Заголовок №8_"/>
    <w:basedOn w:val="a0"/>
    <w:link w:val="81"/>
    <w:uiPriority w:val="99"/>
    <w:locked/>
    <w:rsid w:val="000F18DF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F18DF"/>
    <w:pPr>
      <w:widowControl w:val="0"/>
      <w:shd w:val="clear" w:color="auto" w:fill="FFFFFF"/>
      <w:spacing w:before="420" w:after="420" w:line="322" w:lineRule="exact"/>
      <w:ind w:hanging="1420"/>
      <w:outlineLvl w:val="7"/>
    </w:pPr>
    <w:rPr>
      <w:rFonts w:asciiTheme="minorHAnsi" w:eastAsiaTheme="minorHAnsi" w:hAnsiTheme="minorHAnsi" w:cstheme="minorBidi"/>
      <w:b/>
      <w:bCs/>
      <w:spacing w:val="1"/>
    </w:rPr>
  </w:style>
  <w:style w:type="character" w:customStyle="1" w:styleId="0pt">
    <w:name w:val="Основной текст + Интервал 0 pt"/>
    <w:basedOn w:val="a4"/>
    <w:uiPriority w:val="99"/>
    <w:rsid w:val="000F18DF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F18DF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18DF"/>
    <w:pPr>
      <w:widowControl w:val="0"/>
      <w:shd w:val="clear" w:color="auto" w:fill="FFFFFF"/>
      <w:spacing w:before="420" w:after="420" w:line="240" w:lineRule="atLeast"/>
      <w:jc w:val="center"/>
    </w:pPr>
    <w:rPr>
      <w:rFonts w:asciiTheme="minorHAnsi" w:eastAsiaTheme="minorHAnsi" w:hAnsiTheme="minorHAnsi" w:cstheme="minorBidi"/>
      <w:spacing w:val="3"/>
    </w:rPr>
  </w:style>
  <w:style w:type="character" w:customStyle="1" w:styleId="20pt">
    <w:name w:val="Основной текст (2) + Интервал 0 pt"/>
    <w:basedOn w:val="21"/>
    <w:uiPriority w:val="99"/>
    <w:rsid w:val="000F18DF"/>
    <w:rPr>
      <w:color w:val="000000"/>
      <w:w w:val="100"/>
      <w:position w:val="0"/>
      <w:lang w:val="ru-RU" w:eastAsia="ru-RU"/>
    </w:rPr>
  </w:style>
  <w:style w:type="character" w:customStyle="1" w:styleId="30pt">
    <w:name w:val="Основной текст (3) + Интервал 0 pt"/>
    <w:basedOn w:val="32"/>
    <w:uiPriority w:val="99"/>
    <w:rsid w:val="000F18DF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0F18D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6">
    <w:name w:val="Заголовок №6_"/>
    <w:basedOn w:val="a0"/>
    <w:link w:val="61"/>
    <w:uiPriority w:val="99"/>
    <w:locked/>
    <w:rsid w:val="000F18DF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18DF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eastAsiaTheme="minorHAnsi" w:hAnsi="Microsoft Sans Serif" w:cs="Microsoft Sans Serif"/>
      <w:spacing w:val="6"/>
      <w:w w:val="60"/>
    </w:rPr>
  </w:style>
  <w:style w:type="character" w:customStyle="1" w:styleId="16">
    <w:name w:val="Основной текст (16)_"/>
    <w:basedOn w:val="a0"/>
    <w:link w:val="160"/>
    <w:uiPriority w:val="99"/>
    <w:locked/>
    <w:rsid w:val="000F18DF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Theme="minorHAnsi" w:eastAsiaTheme="minorHAnsi" w:hAnsiTheme="minorHAnsi" w:cstheme="minorBidi"/>
      <w:spacing w:val="9"/>
      <w:sz w:val="26"/>
      <w:szCs w:val="26"/>
    </w:rPr>
  </w:style>
  <w:style w:type="character" w:customStyle="1" w:styleId="17">
    <w:name w:val="Основной текст (17)_"/>
    <w:basedOn w:val="a0"/>
    <w:link w:val="170"/>
    <w:uiPriority w:val="99"/>
    <w:locked/>
    <w:rsid w:val="000F18DF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eastAsiaTheme="minorHAnsi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basedOn w:val="a0"/>
    <w:link w:val="180"/>
    <w:uiPriority w:val="99"/>
    <w:locked/>
    <w:rsid w:val="000F18DF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F18DF"/>
    <w:pPr>
      <w:widowControl w:val="0"/>
      <w:shd w:val="clear" w:color="auto" w:fill="FFFFFF"/>
      <w:spacing w:before="60" w:after="0" w:line="240" w:lineRule="atLeast"/>
      <w:ind w:firstLine="720"/>
    </w:pPr>
    <w:rPr>
      <w:rFonts w:eastAsiaTheme="minorHAnsi"/>
      <w:noProof/>
    </w:rPr>
  </w:style>
  <w:style w:type="character" w:customStyle="1" w:styleId="1pt">
    <w:name w:val="Основной текст + Интервал 1 pt"/>
    <w:basedOn w:val="a4"/>
    <w:uiPriority w:val="99"/>
    <w:rsid w:val="000F18DF"/>
    <w:rPr>
      <w:color w:val="000000"/>
      <w:spacing w:val="24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basedOn w:val="21"/>
    <w:uiPriority w:val="99"/>
    <w:rsid w:val="000F18DF"/>
    <w:rPr>
      <w:smallCaps/>
      <w:color w:val="000000"/>
      <w:w w:val="100"/>
      <w:position w:val="0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basedOn w:val="21"/>
    <w:uiPriority w:val="99"/>
    <w:rsid w:val="000F18DF"/>
    <w:rPr>
      <w:smallCaps/>
      <w:color w:val="000000"/>
      <w:w w:val="100"/>
      <w:position w:val="0"/>
      <w:u w:val="single"/>
      <w:lang w:val="ru-RU" w:eastAsia="ru-RU"/>
    </w:rPr>
  </w:style>
  <w:style w:type="character" w:customStyle="1" w:styleId="6-1pt">
    <w:name w:val="Заголовок №6 + Интервал -1 pt"/>
    <w:basedOn w:val="6"/>
    <w:uiPriority w:val="99"/>
    <w:rsid w:val="000F18DF"/>
    <w:rPr>
      <w:color w:val="000000"/>
      <w:spacing w:val="-29"/>
      <w:position w:val="0"/>
      <w:sz w:val="24"/>
      <w:szCs w:val="24"/>
      <w:lang w:val="ru-RU" w:eastAsia="ru-RU"/>
    </w:rPr>
  </w:style>
  <w:style w:type="character" w:customStyle="1" w:styleId="10pt">
    <w:name w:val="Основной текст + 10 pt"/>
    <w:aliases w:val="Интервал 0 pt"/>
    <w:basedOn w:val="a4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lang w:val="ru-RU" w:eastAsia="ru-RU"/>
    </w:rPr>
  </w:style>
  <w:style w:type="paragraph" w:customStyle="1" w:styleId="90">
    <w:name w:val="Основной текст (9)"/>
    <w:basedOn w:val="a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 w:cs="Times New Roman"/>
      <w:spacing w:val="-1"/>
      <w:lang w:eastAsia="ru-RU"/>
    </w:rPr>
  </w:style>
  <w:style w:type="character" w:customStyle="1" w:styleId="92">
    <w:name w:val="Основной текст (9) + Малые прописные"/>
    <w:aliases w:val="Интервал 1 pt"/>
    <w:basedOn w:val="9"/>
    <w:uiPriority w:val="99"/>
    <w:rsid w:val="000F18DF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lang w:val="ru-RU" w:eastAsia="ru-RU"/>
    </w:rPr>
  </w:style>
  <w:style w:type="character" w:customStyle="1" w:styleId="60">
    <w:name w:val="Заголовок №6"/>
    <w:basedOn w:val="6"/>
    <w:uiPriority w:val="99"/>
    <w:rsid w:val="000F18DF"/>
    <w:rPr>
      <w:color w:val="000000"/>
      <w:position w:val="0"/>
      <w:sz w:val="24"/>
      <w:szCs w:val="24"/>
      <w:u w:val="none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basedOn w:val="a4"/>
    <w:uiPriority w:val="99"/>
    <w:rsid w:val="000F18DF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910pt">
    <w:name w:val="Основной текст (9) + 10 pt"/>
    <w:basedOn w:val="9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lang w:val="ru-RU" w:eastAsia="ru-RU"/>
    </w:rPr>
  </w:style>
  <w:style w:type="character" w:customStyle="1" w:styleId="810">
    <w:name w:val="Основной текст + 81"/>
    <w:aliases w:val="5 pt,Интервал 0 pt13"/>
    <w:basedOn w:val="a4"/>
    <w:uiPriority w:val="99"/>
    <w:rsid w:val="000F18DF"/>
    <w:rPr>
      <w:rFonts w:ascii="Times New Roman" w:hAnsi="Times New Roman" w:cs="Times New Roman"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14">
    <w:name w:val="Основной текст (14)_"/>
    <w:basedOn w:val="a0"/>
    <w:link w:val="140"/>
    <w:uiPriority w:val="99"/>
    <w:locked/>
    <w:rsid w:val="000F18DF"/>
    <w:rPr>
      <w:b/>
      <w:bCs/>
      <w:spacing w:val="-2"/>
      <w:shd w:val="clear" w:color="auto" w:fill="FFFFFF"/>
    </w:rPr>
  </w:style>
  <w:style w:type="character" w:customStyle="1" w:styleId="1411pt">
    <w:name w:val="Основной текст (14) + 11 pt"/>
    <w:aliases w:val="Не полужирный,Интервал 0 pt12"/>
    <w:basedOn w:val="14"/>
    <w:uiPriority w:val="99"/>
    <w:rsid w:val="000F18DF"/>
    <w:rPr>
      <w:color w:val="000000"/>
      <w:w w:val="100"/>
      <w:position w:val="0"/>
      <w:sz w:val="22"/>
      <w:szCs w:val="22"/>
      <w:lang w:val="ru-RU" w:eastAsia="ru-RU"/>
    </w:rPr>
  </w:style>
  <w:style w:type="paragraph" w:customStyle="1" w:styleId="140">
    <w:name w:val="Основной текст (14)"/>
    <w:basedOn w:val="a"/>
    <w:link w:val="14"/>
    <w:uiPriority w:val="99"/>
    <w:rsid w:val="000F18DF"/>
    <w:pPr>
      <w:widowControl w:val="0"/>
      <w:shd w:val="clear" w:color="auto" w:fill="FFFFFF"/>
      <w:spacing w:after="180" w:line="274" w:lineRule="exact"/>
      <w:jc w:val="center"/>
    </w:pPr>
    <w:rPr>
      <w:rFonts w:asciiTheme="minorHAnsi" w:eastAsiaTheme="minorHAnsi" w:hAnsiTheme="minorHAnsi" w:cstheme="minorBidi"/>
      <w:b/>
      <w:bCs/>
      <w:spacing w:val="-2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F18DF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F18DF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F18D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0">
    <w:name w:val="Основной текст (3)1"/>
    <w:basedOn w:val="a"/>
    <w:uiPriority w:val="99"/>
    <w:rsid w:val="000F18D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b/>
      <w:bCs/>
      <w:sz w:val="27"/>
      <w:szCs w:val="27"/>
    </w:rPr>
  </w:style>
  <w:style w:type="character" w:customStyle="1" w:styleId="314pt">
    <w:name w:val="Основной текст (3) + 14 pt"/>
    <w:aliases w:val="Не полужирный1"/>
    <w:basedOn w:val="32"/>
    <w:uiPriority w:val="99"/>
    <w:rsid w:val="000F18DF"/>
    <w:rPr>
      <w:sz w:val="28"/>
      <w:szCs w:val="28"/>
    </w:rPr>
  </w:style>
  <w:style w:type="paragraph" w:customStyle="1" w:styleId="10">
    <w:name w:val="Абзац списка1"/>
    <w:basedOn w:val="a"/>
    <w:rsid w:val="000F18DF"/>
    <w:pPr>
      <w:ind w:left="720"/>
    </w:pPr>
    <w:rPr>
      <w:rFonts w:eastAsia="MS Mincho"/>
    </w:rPr>
  </w:style>
  <w:style w:type="paragraph" w:customStyle="1" w:styleId="ConsPlusNormal">
    <w:name w:val="ConsPlusNormal"/>
    <w:uiPriority w:val="99"/>
    <w:rsid w:val="000F18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pt8">
    <w:name w:val="Основной текст + 10 pt8"/>
    <w:basedOn w:val="a0"/>
    <w:uiPriority w:val="99"/>
    <w:rsid w:val="000F18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basedOn w:val="9"/>
    <w:uiPriority w:val="99"/>
    <w:rsid w:val="000F18DF"/>
    <w:rPr>
      <w:sz w:val="20"/>
      <w:szCs w:val="20"/>
    </w:rPr>
  </w:style>
  <w:style w:type="character" w:customStyle="1" w:styleId="108">
    <w:name w:val="Основной текст + 108"/>
    <w:aliases w:val="5 pt67"/>
    <w:basedOn w:val="a0"/>
    <w:uiPriority w:val="99"/>
    <w:rsid w:val="000F18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F1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0F18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rsid w:val="000F18DF"/>
    <w:rPr>
      <w:color w:val="0000FF"/>
      <w:u w:val="single"/>
    </w:rPr>
  </w:style>
  <w:style w:type="character" w:customStyle="1" w:styleId="113">
    <w:name w:val="Заголовок №11 (3)_"/>
    <w:basedOn w:val="a0"/>
    <w:link w:val="1130"/>
    <w:uiPriority w:val="99"/>
    <w:locked/>
    <w:rsid w:val="000F18DF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F18DF"/>
    <w:pPr>
      <w:widowControl w:val="0"/>
      <w:shd w:val="clear" w:color="auto" w:fill="FFFFFF"/>
      <w:spacing w:before="480" w:after="480" w:line="322" w:lineRule="exact"/>
      <w:ind w:hanging="1440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Заголовок №13_"/>
    <w:basedOn w:val="a0"/>
    <w:link w:val="130"/>
    <w:uiPriority w:val="99"/>
    <w:locked/>
    <w:rsid w:val="000F18DF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F18DF"/>
    <w:pPr>
      <w:widowControl w:val="0"/>
      <w:shd w:val="clear" w:color="auto" w:fill="FFFFFF"/>
      <w:spacing w:before="540" w:after="540" w:line="240" w:lineRule="atLeast"/>
      <w:ind w:hanging="1880"/>
    </w:pPr>
    <w:rPr>
      <w:rFonts w:asciiTheme="minorHAnsi" w:eastAsiaTheme="minorHAnsi" w:hAnsiTheme="minorHAnsi" w:cstheme="minorBidi"/>
      <w:b/>
      <w:bCs/>
    </w:rPr>
  </w:style>
  <w:style w:type="character" w:customStyle="1" w:styleId="11pt">
    <w:name w:val="Основной текст + 11 pt"/>
    <w:aliases w:val="Интервал 0 pt7"/>
    <w:basedOn w:val="a4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lang w:val="ru-RU" w:eastAsia="ru-RU"/>
    </w:rPr>
  </w:style>
  <w:style w:type="character" w:customStyle="1" w:styleId="910pt1">
    <w:name w:val="Основной текст (9) + 10 pt1"/>
    <w:aliases w:val="Интервал 0 pt5"/>
    <w:basedOn w:val="9"/>
    <w:uiPriority w:val="99"/>
    <w:rsid w:val="000F18DF"/>
    <w:rPr>
      <w:color w:val="000000"/>
      <w:spacing w:val="-2"/>
      <w:w w:val="100"/>
      <w:position w:val="0"/>
      <w:sz w:val="20"/>
      <w:szCs w:val="20"/>
      <w:lang w:val="ru-RU" w:eastAsia="ru-RU"/>
    </w:rPr>
  </w:style>
  <w:style w:type="character" w:customStyle="1" w:styleId="90pt">
    <w:name w:val="Основной текст (9) + Интервал 0 pt"/>
    <w:basedOn w:val="9"/>
    <w:uiPriority w:val="99"/>
    <w:rsid w:val="000F18DF"/>
    <w:rPr>
      <w:color w:val="000000"/>
      <w:spacing w:val="-2"/>
      <w:w w:val="100"/>
      <w:position w:val="0"/>
      <w:lang w:val="ru-RU" w:eastAsia="ru-RU"/>
    </w:rPr>
  </w:style>
  <w:style w:type="character" w:customStyle="1" w:styleId="140pt">
    <w:name w:val="Основной текст (14) + Интервал 0 pt"/>
    <w:basedOn w:val="14"/>
    <w:uiPriority w:val="99"/>
    <w:rsid w:val="000F18DF"/>
    <w:rPr>
      <w:color w:val="000000"/>
      <w:spacing w:val="-4"/>
      <w:w w:val="100"/>
      <w:position w:val="0"/>
      <w:lang w:val="ru-RU" w:eastAsia="ru-RU"/>
    </w:rPr>
  </w:style>
  <w:style w:type="character" w:customStyle="1" w:styleId="1130pt">
    <w:name w:val="Заголовок №11 (3) + Интервал 0 pt"/>
    <w:basedOn w:val="113"/>
    <w:uiPriority w:val="99"/>
    <w:rsid w:val="000F18DF"/>
    <w:rPr>
      <w:rFonts w:eastAsia="Times New Roman"/>
      <w:color w:val="000000"/>
      <w:w w:val="100"/>
      <w:position w:val="0"/>
      <w:sz w:val="24"/>
      <w:szCs w:val="24"/>
      <w:lang w:val="ru-RU" w:eastAsia="ru-RU"/>
    </w:rPr>
  </w:style>
  <w:style w:type="character" w:customStyle="1" w:styleId="8pt">
    <w:name w:val="Основной текст + 8 pt"/>
    <w:aliases w:val="Интервал 0 pt4"/>
    <w:basedOn w:val="a4"/>
    <w:uiPriority w:val="99"/>
    <w:rsid w:val="000F18DF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 w:eastAsia="ru-RU"/>
    </w:rPr>
  </w:style>
  <w:style w:type="character" w:customStyle="1" w:styleId="ab">
    <w:name w:val="Подпись к таблице_"/>
    <w:basedOn w:val="a0"/>
    <w:link w:val="ac"/>
    <w:uiPriority w:val="99"/>
    <w:locked/>
    <w:rsid w:val="000F18DF"/>
    <w:rPr>
      <w:rFonts w:eastAsia="Times New Roman"/>
      <w:spacing w:val="-2"/>
      <w:shd w:val="clear" w:color="auto" w:fill="FFFFFF"/>
    </w:rPr>
  </w:style>
  <w:style w:type="character" w:customStyle="1" w:styleId="0pt0">
    <w:name w:val="Подпись к таблице + Интервал 0 pt"/>
    <w:basedOn w:val="ab"/>
    <w:uiPriority w:val="99"/>
    <w:rsid w:val="000F18DF"/>
    <w:rPr>
      <w:color w:val="000000"/>
      <w:w w:val="100"/>
      <w:position w:val="0"/>
      <w:lang w:val="ru-RU" w:eastAsia="ru-RU"/>
    </w:rPr>
  </w:style>
  <w:style w:type="paragraph" w:customStyle="1" w:styleId="ac">
    <w:name w:val="Подпись к таблице"/>
    <w:basedOn w:val="a"/>
    <w:link w:val="ab"/>
    <w:uiPriority w:val="99"/>
    <w:rsid w:val="000F18DF"/>
    <w:pPr>
      <w:widowControl w:val="0"/>
      <w:shd w:val="clear" w:color="auto" w:fill="FFFFFF"/>
      <w:spacing w:after="0" w:line="240" w:lineRule="atLeast"/>
    </w:pPr>
    <w:rPr>
      <w:rFonts w:asciiTheme="minorHAnsi" w:eastAsia="Times New Roman" w:hAnsiTheme="minorHAnsi" w:cstheme="minorBidi"/>
      <w:spacing w:val="-2"/>
    </w:rPr>
  </w:style>
  <w:style w:type="character" w:customStyle="1" w:styleId="39">
    <w:name w:val="Основной текст (39)_"/>
    <w:basedOn w:val="a0"/>
    <w:link w:val="390"/>
    <w:uiPriority w:val="99"/>
    <w:locked/>
    <w:rsid w:val="000F18DF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character" w:customStyle="1" w:styleId="390pt">
    <w:name w:val="Основной текст (39) + Интервал 0 pt"/>
    <w:basedOn w:val="39"/>
    <w:uiPriority w:val="99"/>
    <w:rsid w:val="000F18DF"/>
    <w:rPr>
      <w:color w:val="000000"/>
      <w:spacing w:val="-13"/>
      <w:w w:val="100"/>
      <w:position w:val="0"/>
      <w:lang w:val="ru-RU"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0F18DF"/>
    <w:rPr>
      <w:rFonts w:eastAsia="Times New Roman"/>
      <w:spacing w:val="-3"/>
      <w:sz w:val="21"/>
      <w:szCs w:val="21"/>
      <w:shd w:val="clear" w:color="auto" w:fill="FFFFFF"/>
      <w:lang w:val="en-US"/>
    </w:rPr>
  </w:style>
  <w:style w:type="paragraph" w:customStyle="1" w:styleId="390">
    <w:name w:val="Основной текст (39)"/>
    <w:basedOn w:val="a"/>
    <w:link w:val="3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Century Schoolbook" w:eastAsiaTheme="minorHAnsi" w:hAnsi="Century Schoolbook" w:cs="Century Schoolbook"/>
      <w:spacing w:val="5"/>
      <w:sz w:val="19"/>
      <w:szCs w:val="19"/>
    </w:rPr>
  </w:style>
  <w:style w:type="paragraph" w:customStyle="1" w:styleId="400">
    <w:name w:val="Основной текст (40)"/>
    <w:basedOn w:val="a"/>
    <w:link w:val="40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Theme="minorHAnsi" w:eastAsia="Times New Roman" w:hAnsiTheme="minorHAnsi" w:cstheme="minorBidi"/>
      <w:spacing w:val="-3"/>
      <w:sz w:val="21"/>
      <w:szCs w:val="21"/>
      <w:lang w:val="en-US"/>
    </w:rPr>
  </w:style>
  <w:style w:type="character" w:customStyle="1" w:styleId="7">
    <w:name w:val="Заголовок №7_"/>
    <w:basedOn w:val="a0"/>
    <w:link w:val="70"/>
    <w:uiPriority w:val="99"/>
    <w:locked/>
    <w:rsid w:val="000F18DF"/>
    <w:rPr>
      <w:rFonts w:ascii="Corbel" w:hAnsi="Corbel" w:cs="Corbel"/>
      <w:spacing w:val="-56"/>
      <w:sz w:val="34"/>
      <w:szCs w:val="34"/>
      <w:shd w:val="clear" w:color="auto" w:fill="FFFFFF"/>
    </w:rPr>
  </w:style>
  <w:style w:type="character" w:customStyle="1" w:styleId="70pt">
    <w:name w:val="Заголовок №7 + Интервал 0 pt"/>
    <w:basedOn w:val="7"/>
    <w:uiPriority w:val="99"/>
    <w:rsid w:val="000F18DF"/>
    <w:rPr>
      <w:color w:val="000000"/>
      <w:spacing w:val="0"/>
      <w:w w:val="100"/>
      <w:position w:val="0"/>
      <w:lang w:val="ru-RU" w:eastAsia="ru-RU"/>
    </w:rPr>
  </w:style>
  <w:style w:type="paragraph" w:customStyle="1" w:styleId="70">
    <w:name w:val="Заголовок №7"/>
    <w:basedOn w:val="a"/>
    <w:link w:val="7"/>
    <w:uiPriority w:val="99"/>
    <w:rsid w:val="000F18DF"/>
    <w:pPr>
      <w:widowControl w:val="0"/>
      <w:shd w:val="clear" w:color="auto" w:fill="FFFFFF"/>
      <w:spacing w:after="180" w:line="374" w:lineRule="exact"/>
      <w:outlineLvl w:val="6"/>
    </w:pPr>
    <w:rPr>
      <w:rFonts w:ascii="Corbel" w:eastAsiaTheme="minorHAnsi" w:hAnsi="Corbel" w:cs="Corbel"/>
      <w:spacing w:val="-56"/>
      <w:sz w:val="34"/>
      <w:szCs w:val="34"/>
    </w:rPr>
  </w:style>
  <w:style w:type="character" w:customStyle="1" w:styleId="211pt">
    <w:name w:val="Основной текст (2) + 11 pt"/>
    <w:aliases w:val="Интервал 0 pt2"/>
    <w:basedOn w:val="2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1,Интервал 0 pt1"/>
    <w:basedOn w:val="2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8DF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basedOn w:val="a4"/>
    <w:uiPriority w:val="99"/>
    <w:rsid w:val="000F18DF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0F18DF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0F18DF"/>
    <w:rPr>
      <w:spacing w:val="11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F18DF"/>
    <w:pPr>
      <w:widowControl w:val="0"/>
      <w:shd w:val="clear" w:color="auto" w:fill="FFFFFF"/>
      <w:spacing w:before="360" w:after="0" w:line="240" w:lineRule="atLeast"/>
      <w:ind w:hanging="440"/>
    </w:pPr>
    <w:rPr>
      <w:rFonts w:ascii="Microsoft Sans Serif" w:eastAsiaTheme="minorHAnsi" w:hAnsi="Microsoft Sans Serif" w:cs="Microsoft Sans Serif"/>
      <w:spacing w:val="18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0F18DF"/>
    <w:pPr>
      <w:widowControl w:val="0"/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spacing w:val="11"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locked/>
    <w:rsid w:val="000F18DF"/>
    <w:rPr>
      <w:spacing w:val="22"/>
      <w:sz w:val="18"/>
      <w:szCs w:val="18"/>
      <w:shd w:val="clear" w:color="auto" w:fill="FFFFFF"/>
    </w:rPr>
  </w:style>
  <w:style w:type="character" w:customStyle="1" w:styleId="5CenturySchoolbook">
    <w:name w:val="Основной текст (5) + Century Schoolbook"/>
    <w:aliases w:val="4 pt,Полужирный19,Интервал 0 pt94"/>
    <w:basedOn w:val="5"/>
    <w:uiPriority w:val="99"/>
    <w:rsid w:val="000F18DF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0F18DF"/>
    <w:pPr>
      <w:widowControl w:val="0"/>
      <w:shd w:val="clear" w:color="auto" w:fill="FFFFFF"/>
      <w:spacing w:before="360" w:after="0" w:line="158" w:lineRule="exact"/>
      <w:ind w:hanging="440"/>
    </w:pPr>
    <w:rPr>
      <w:rFonts w:asciiTheme="minorHAnsi" w:eastAsiaTheme="minorHAnsi" w:hAnsiTheme="minorHAnsi" w:cstheme="minorBidi"/>
      <w:spacing w:val="22"/>
      <w:sz w:val="18"/>
      <w:szCs w:val="18"/>
    </w:rPr>
  </w:style>
  <w:style w:type="character" w:customStyle="1" w:styleId="62">
    <w:name w:val="Основной текст (6)_"/>
    <w:basedOn w:val="a0"/>
    <w:link w:val="63"/>
    <w:uiPriority w:val="99"/>
    <w:locked/>
    <w:rsid w:val="000F18DF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0F18DF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character" w:customStyle="1" w:styleId="82">
    <w:name w:val="Основной текст (8)_"/>
    <w:basedOn w:val="a0"/>
    <w:link w:val="811"/>
    <w:uiPriority w:val="99"/>
    <w:locked/>
    <w:rsid w:val="000F18DF"/>
    <w:rPr>
      <w:spacing w:val="21"/>
      <w:sz w:val="16"/>
      <w:szCs w:val="16"/>
      <w:shd w:val="clear" w:color="auto" w:fill="FFFFFF"/>
    </w:rPr>
  </w:style>
  <w:style w:type="character" w:customStyle="1" w:styleId="83">
    <w:name w:val="Основной текст (8)"/>
    <w:basedOn w:val="82"/>
    <w:uiPriority w:val="99"/>
    <w:rsid w:val="000F18DF"/>
    <w:rPr>
      <w:color w:val="000000"/>
      <w:w w:val="100"/>
      <w:position w:val="0"/>
      <w:u w:val="single"/>
      <w:lang w:val="ru-RU" w:eastAsia="ru-RU"/>
    </w:rPr>
  </w:style>
  <w:style w:type="paragraph" w:customStyle="1" w:styleId="63">
    <w:name w:val="Основной текст (6)"/>
    <w:basedOn w:val="a"/>
    <w:link w:val="62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Arial Narrow" w:eastAsiaTheme="minorHAnsi" w:hAnsi="Arial Narrow" w:cs="Arial Narrow"/>
      <w:spacing w:val="12"/>
      <w:sz w:val="12"/>
      <w:szCs w:val="12"/>
    </w:rPr>
  </w:style>
  <w:style w:type="paragraph" w:customStyle="1" w:styleId="72">
    <w:name w:val="Основной текст (7)"/>
    <w:basedOn w:val="a"/>
    <w:link w:val="71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eastAsiaTheme="minorHAnsi" w:hAnsi="Century Schoolbook" w:cs="Century Schoolbook"/>
      <w:spacing w:val="3"/>
      <w:sz w:val="16"/>
      <w:szCs w:val="16"/>
    </w:rPr>
  </w:style>
  <w:style w:type="paragraph" w:customStyle="1" w:styleId="811">
    <w:name w:val="Основной текст (8)1"/>
    <w:basedOn w:val="a"/>
    <w:link w:val="82"/>
    <w:uiPriority w:val="99"/>
    <w:rsid w:val="000F18DF"/>
    <w:pPr>
      <w:widowControl w:val="0"/>
      <w:shd w:val="clear" w:color="auto" w:fill="FFFFFF"/>
      <w:spacing w:before="240" w:after="120" w:line="240" w:lineRule="atLeast"/>
      <w:jc w:val="center"/>
    </w:pPr>
    <w:rPr>
      <w:rFonts w:asciiTheme="minorHAnsi" w:eastAsiaTheme="minorHAnsi" w:hAnsiTheme="minorHAnsi" w:cstheme="minorBidi"/>
      <w:spacing w:val="2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F18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F18DF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semiHidden/>
    <w:unhideWhenUsed/>
    <w:rsid w:val="000F18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18DF"/>
    <w:rPr>
      <w:rFonts w:ascii="Calibri" w:eastAsia="Calibri" w:hAnsi="Calibri" w:cs="Calibri"/>
    </w:rPr>
  </w:style>
  <w:style w:type="paragraph" w:customStyle="1" w:styleId="af3">
    <w:name w:val="Стиль"/>
    <w:rsid w:val="001117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E0E-18D3-437E-8345-076B380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9</Pages>
  <Words>18212</Words>
  <Characters>10381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chenkoUV</dc:creator>
  <cp:lastModifiedBy>TyschenkoUV</cp:lastModifiedBy>
  <cp:revision>51</cp:revision>
  <cp:lastPrinted>2014-06-24T01:05:00Z</cp:lastPrinted>
  <dcterms:created xsi:type="dcterms:W3CDTF">2014-06-17T22:19:00Z</dcterms:created>
  <dcterms:modified xsi:type="dcterms:W3CDTF">2014-06-24T03:25:00Z</dcterms:modified>
</cp:coreProperties>
</file>